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B9" w:rsidRPr="007B77B1" w:rsidRDefault="00C651E3" w:rsidP="00344C7D">
      <w:pPr>
        <w:pStyle w:val="berschrift1"/>
        <w:tabs>
          <w:tab w:val="left" w:pos="3664"/>
        </w:tabs>
        <w:spacing w:before="183"/>
        <w:ind w:left="340" w:firstLine="0"/>
        <w:jc w:val="center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Mustertext</w:t>
      </w:r>
      <w:r w:rsidR="00344C7D">
        <w:rPr>
          <w:rFonts w:ascii="Arial" w:hAnsi="Arial" w:cs="Arial"/>
          <w:lang w:val="de-DE"/>
        </w:rPr>
        <w:t>e</w:t>
      </w:r>
    </w:p>
    <w:p w:rsidR="004E66B9" w:rsidRPr="007B77B1" w:rsidRDefault="00702B77">
      <w:pPr>
        <w:pStyle w:val="Textkrper"/>
        <w:spacing w:before="4"/>
        <w:rPr>
          <w:rFonts w:ascii="Arial" w:hAnsi="Arial" w:cs="Arial"/>
          <w:b/>
          <w:sz w:val="13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2313305</wp:posOffset>
                </wp:positionH>
                <wp:positionV relativeFrom="paragraph">
                  <wp:posOffset>142240</wp:posOffset>
                </wp:positionV>
                <wp:extent cx="2861310" cy="0"/>
                <wp:effectExtent l="17780" t="24765" r="16510" b="22860"/>
                <wp:wrapTopAndBottom/>
                <wp:docPr id="6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1277" id="Line 64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15pt,11.2pt" to="40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kNEwIAACsEAAAOAAAAZHJzL2Uyb0RvYy54bWysU8GO2yAQvVfqPyDuie3Ed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" strokeweight="2.5pt">
                <w10:wrap type="topAndBottom" anchorx="page"/>
              </v:line>
            </w:pict>
          </mc:Fallback>
        </mc:AlternateContent>
      </w:r>
    </w:p>
    <w:p w:rsidR="004E66B9" w:rsidRPr="007B77B1" w:rsidRDefault="004E66B9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4E66B9" w:rsidRPr="007B77B1" w:rsidRDefault="00702B77">
      <w:pPr>
        <w:pStyle w:val="Textkrper"/>
        <w:spacing w:before="3"/>
        <w:rPr>
          <w:rFonts w:ascii="Arial" w:hAnsi="Arial" w:cs="Arial"/>
          <w:b/>
          <w:sz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2812415</wp:posOffset>
                </wp:positionH>
                <wp:positionV relativeFrom="paragraph">
                  <wp:posOffset>149225</wp:posOffset>
                </wp:positionV>
                <wp:extent cx="1935480" cy="1527810"/>
                <wp:effectExtent l="2540" t="6350" r="5080" b="0"/>
                <wp:wrapTopAndBottom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480" cy="1527810"/>
                          <a:chOff x="4429" y="235"/>
                          <a:chExt cx="3048" cy="2406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4429" y="1225"/>
                            <a:ext cx="742" cy="964"/>
                          </a:xfrm>
                          <a:custGeom>
                            <a:avLst/>
                            <a:gdLst>
                              <a:gd name="T0" fmla="+- 0 4911 4429"/>
                              <a:gd name="T1" fmla="*/ T0 w 742"/>
                              <a:gd name="T2" fmla="+- 0 1225 1225"/>
                              <a:gd name="T3" fmla="*/ 1225 h 964"/>
                              <a:gd name="T4" fmla="+- 0 4833 4429"/>
                              <a:gd name="T5" fmla="*/ T4 w 742"/>
                              <a:gd name="T6" fmla="+- 0 1231 1225"/>
                              <a:gd name="T7" fmla="*/ 1231 h 964"/>
                              <a:gd name="T8" fmla="+- 0 4759 4429"/>
                              <a:gd name="T9" fmla="*/ T8 w 742"/>
                              <a:gd name="T10" fmla="+- 0 1249 1225"/>
                              <a:gd name="T11" fmla="*/ 1249 h 964"/>
                              <a:gd name="T12" fmla="+- 0 4690 4429"/>
                              <a:gd name="T13" fmla="*/ T12 w 742"/>
                              <a:gd name="T14" fmla="+- 0 1278 1225"/>
                              <a:gd name="T15" fmla="*/ 1278 h 964"/>
                              <a:gd name="T16" fmla="+- 0 4626 4429"/>
                              <a:gd name="T17" fmla="*/ T16 w 742"/>
                              <a:gd name="T18" fmla="+- 0 1318 1225"/>
                              <a:gd name="T19" fmla="*/ 1318 h 964"/>
                              <a:gd name="T20" fmla="+- 0 4570 4429"/>
                              <a:gd name="T21" fmla="*/ T20 w 742"/>
                              <a:gd name="T22" fmla="+- 0 1366 1225"/>
                              <a:gd name="T23" fmla="*/ 1366 h 964"/>
                              <a:gd name="T24" fmla="+- 0 4522 4429"/>
                              <a:gd name="T25" fmla="*/ T24 w 742"/>
                              <a:gd name="T26" fmla="+- 0 1422 1225"/>
                              <a:gd name="T27" fmla="*/ 1422 h 964"/>
                              <a:gd name="T28" fmla="+- 0 4483 4429"/>
                              <a:gd name="T29" fmla="*/ T28 w 742"/>
                              <a:gd name="T30" fmla="+- 0 1485 1225"/>
                              <a:gd name="T31" fmla="*/ 1485 h 964"/>
                              <a:gd name="T32" fmla="+- 0 4454 4429"/>
                              <a:gd name="T33" fmla="*/ T32 w 742"/>
                              <a:gd name="T34" fmla="+- 0 1554 1225"/>
                              <a:gd name="T35" fmla="*/ 1554 h 964"/>
                              <a:gd name="T36" fmla="+- 0 4435 4429"/>
                              <a:gd name="T37" fmla="*/ T36 w 742"/>
                              <a:gd name="T38" fmla="+- 0 1628 1225"/>
                              <a:gd name="T39" fmla="*/ 1628 h 964"/>
                              <a:gd name="T40" fmla="+- 0 4429 4429"/>
                              <a:gd name="T41" fmla="*/ T40 w 742"/>
                              <a:gd name="T42" fmla="+- 0 1706 1225"/>
                              <a:gd name="T43" fmla="*/ 1706 h 964"/>
                              <a:gd name="T44" fmla="+- 0 4435 4429"/>
                              <a:gd name="T45" fmla="*/ T44 w 742"/>
                              <a:gd name="T46" fmla="+- 0 1785 1225"/>
                              <a:gd name="T47" fmla="*/ 1785 h 964"/>
                              <a:gd name="T48" fmla="+- 0 4454 4429"/>
                              <a:gd name="T49" fmla="*/ T48 w 742"/>
                              <a:gd name="T50" fmla="+- 0 1859 1225"/>
                              <a:gd name="T51" fmla="*/ 1859 h 964"/>
                              <a:gd name="T52" fmla="+- 0 4483 4429"/>
                              <a:gd name="T53" fmla="*/ T52 w 742"/>
                              <a:gd name="T54" fmla="+- 0 1928 1225"/>
                              <a:gd name="T55" fmla="*/ 1928 h 964"/>
                              <a:gd name="T56" fmla="+- 0 4522 4429"/>
                              <a:gd name="T57" fmla="*/ T56 w 742"/>
                              <a:gd name="T58" fmla="+- 0 1991 1225"/>
                              <a:gd name="T59" fmla="*/ 1991 h 964"/>
                              <a:gd name="T60" fmla="+- 0 4570 4429"/>
                              <a:gd name="T61" fmla="*/ T60 w 742"/>
                              <a:gd name="T62" fmla="+- 0 2047 1225"/>
                              <a:gd name="T63" fmla="*/ 2047 h 964"/>
                              <a:gd name="T64" fmla="+- 0 4626 4429"/>
                              <a:gd name="T65" fmla="*/ T64 w 742"/>
                              <a:gd name="T66" fmla="+- 0 2095 1225"/>
                              <a:gd name="T67" fmla="*/ 2095 h 964"/>
                              <a:gd name="T68" fmla="+- 0 4690 4429"/>
                              <a:gd name="T69" fmla="*/ T68 w 742"/>
                              <a:gd name="T70" fmla="+- 0 2135 1225"/>
                              <a:gd name="T71" fmla="*/ 2135 h 964"/>
                              <a:gd name="T72" fmla="+- 0 4759 4429"/>
                              <a:gd name="T73" fmla="*/ T72 w 742"/>
                              <a:gd name="T74" fmla="+- 0 2164 1225"/>
                              <a:gd name="T75" fmla="*/ 2164 h 964"/>
                              <a:gd name="T76" fmla="+- 0 4833 4429"/>
                              <a:gd name="T77" fmla="*/ T76 w 742"/>
                              <a:gd name="T78" fmla="+- 0 2182 1225"/>
                              <a:gd name="T79" fmla="*/ 2182 h 964"/>
                              <a:gd name="T80" fmla="+- 0 4911 4429"/>
                              <a:gd name="T81" fmla="*/ T80 w 742"/>
                              <a:gd name="T82" fmla="+- 0 2188 1225"/>
                              <a:gd name="T83" fmla="*/ 2188 h 964"/>
                              <a:gd name="T84" fmla="+- 0 4980 4429"/>
                              <a:gd name="T85" fmla="*/ T84 w 742"/>
                              <a:gd name="T86" fmla="+- 0 2183 1225"/>
                              <a:gd name="T87" fmla="*/ 2183 h 964"/>
                              <a:gd name="T88" fmla="+- 0 5046 4429"/>
                              <a:gd name="T89" fmla="*/ T88 w 742"/>
                              <a:gd name="T90" fmla="+- 0 2169 1225"/>
                              <a:gd name="T91" fmla="*/ 2169 h 964"/>
                              <a:gd name="T92" fmla="+- 0 5108 4429"/>
                              <a:gd name="T93" fmla="*/ T92 w 742"/>
                              <a:gd name="T94" fmla="+- 0 2146 1225"/>
                              <a:gd name="T95" fmla="*/ 2146 h 964"/>
                              <a:gd name="T96" fmla="+- 0 5166 4429"/>
                              <a:gd name="T97" fmla="*/ T96 w 742"/>
                              <a:gd name="T98" fmla="+- 0 2115 1225"/>
                              <a:gd name="T99" fmla="*/ 2115 h 964"/>
                              <a:gd name="T100" fmla="+- 0 5130 4429"/>
                              <a:gd name="T101" fmla="*/ T100 w 742"/>
                              <a:gd name="T102" fmla="+- 0 2042 1225"/>
                              <a:gd name="T103" fmla="*/ 2042 h 964"/>
                              <a:gd name="T104" fmla="+- 0 5102 4429"/>
                              <a:gd name="T105" fmla="*/ T104 w 742"/>
                              <a:gd name="T106" fmla="+- 0 1964 1225"/>
                              <a:gd name="T107" fmla="*/ 1964 h 964"/>
                              <a:gd name="T108" fmla="+- 0 5081 4429"/>
                              <a:gd name="T109" fmla="*/ T108 w 742"/>
                              <a:gd name="T110" fmla="+- 0 1883 1225"/>
                              <a:gd name="T111" fmla="*/ 1883 h 964"/>
                              <a:gd name="T112" fmla="+- 0 5068 4429"/>
                              <a:gd name="T113" fmla="*/ T112 w 742"/>
                              <a:gd name="T114" fmla="+- 0 1799 1225"/>
                              <a:gd name="T115" fmla="*/ 1799 h 964"/>
                              <a:gd name="T116" fmla="+- 0 5064 4429"/>
                              <a:gd name="T117" fmla="*/ T116 w 742"/>
                              <a:gd name="T118" fmla="+- 0 1713 1225"/>
                              <a:gd name="T119" fmla="*/ 1713 h 964"/>
                              <a:gd name="T120" fmla="+- 0 5068 4429"/>
                              <a:gd name="T121" fmla="*/ T120 w 742"/>
                              <a:gd name="T122" fmla="+- 0 1624 1225"/>
                              <a:gd name="T123" fmla="*/ 1624 h 964"/>
                              <a:gd name="T124" fmla="+- 0 5082 4429"/>
                              <a:gd name="T125" fmla="*/ T124 w 742"/>
                              <a:gd name="T126" fmla="+- 0 1538 1225"/>
                              <a:gd name="T127" fmla="*/ 1538 h 964"/>
                              <a:gd name="T128" fmla="+- 0 5103 4429"/>
                              <a:gd name="T129" fmla="*/ T128 w 742"/>
                              <a:gd name="T130" fmla="+- 0 1455 1225"/>
                              <a:gd name="T131" fmla="*/ 1455 h 964"/>
                              <a:gd name="T132" fmla="+- 0 5133 4429"/>
                              <a:gd name="T133" fmla="*/ T132 w 742"/>
                              <a:gd name="T134" fmla="+- 0 1376 1225"/>
                              <a:gd name="T135" fmla="*/ 1376 h 964"/>
                              <a:gd name="T136" fmla="+- 0 5171 4429"/>
                              <a:gd name="T137" fmla="*/ T136 w 742"/>
                              <a:gd name="T138" fmla="+- 0 1301 1225"/>
                              <a:gd name="T139" fmla="*/ 1301 h 964"/>
                              <a:gd name="T140" fmla="+- 0 5112 4429"/>
                              <a:gd name="T141" fmla="*/ T140 w 742"/>
                              <a:gd name="T142" fmla="+- 0 1268 1225"/>
                              <a:gd name="T143" fmla="*/ 1268 h 964"/>
                              <a:gd name="T144" fmla="+- 0 5049 4429"/>
                              <a:gd name="T145" fmla="*/ T144 w 742"/>
                              <a:gd name="T146" fmla="+- 0 1245 1225"/>
                              <a:gd name="T147" fmla="*/ 1245 h 964"/>
                              <a:gd name="T148" fmla="+- 0 4981 4429"/>
                              <a:gd name="T149" fmla="*/ T148 w 742"/>
                              <a:gd name="T150" fmla="+- 0 1230 1225"/>
                              <a:gd name="T151" fmla="*/ 1230 h 964"/>
                              <a:gd name="T152" fmla="+- 0 4911 4429"/>
                              <a:gd name="T153" fmla="*/ T152 w 742"/>
                              <a:gd name="T154" fmla="+- 0 1225 1225"/>
                              <a:gd name="T155" fmla="*/ 1225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42" h="964">
                                <a:moveTo>
                                  <a:pt x="482" y="0"/>
                                </a:move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5" y="329"/>
                                </a:lnTo>
                                <a:lnTo>
                                  <a:pt x="6" y="403"/>
                                </a:lnTo>
                                <a:lnTo>
                                  <a:pt x="0" y="481"/>
                                </a:lnTo>
                                <a:lnTo>
                                  <a:pt x="6" y="560"/>
                                </a:lnTo>
                                <a:lnTo>
                                  <a:pt x="25" y="634"/>
                                </a:lnTo>
                                <a:lnTo>
                                  <a:pt x="54" y="703"/>
                                </a:lnTo>
                                <a:lnTo>
                                  <a:pt x="93" y="766"/>
                                </a:lnTo>
                                <a:lnTo>
                                  <a:pt x="141" y="822"/>
                                </a:lnTo>
                                <a:lnTo>
                                  <a:pt x="197" y="870"/>
                                </a:lnTo>
                                <a:lnTo>
                                  <a:pt x="261" y="910"/>
                                </a:lnTo>
                                <a:lnTo>
                                  <a:pt x="330" y="939"/>
                                </a:lnTo>
                                <a:lnTo>
                                  <a:pt x="404" y="957"/>
                                </a:lnTo>
                                <a:lnTo>
                                  <a:pt x="482" y="963"/>
                                </a:lnTo>
                                <a:lnTo>
                                  <a:pt x="551" y="958"/>
                                </a:lnTo>
                                <a:lnTo>
                                  <a:pt x="617" y="944"/>
                                </a:lnTo>
                                <a:lnTo>
                                  <a:pt x="679" y="921"/>
                                </a:lnTo>
                                <a:lnTo>
                                  <a:pt x="737" y="890"/>
                                </a:lnTo>
                                <a:lnTo>
                                  <a:pt x="701" y="817"/>
                                </a:lnTo>
                                <a:lnTo>
                                  <a:pt x="673" y="739"/>
                                </a:lnTo>
                                <a:lnTo>
                                  <a:pt x="652" y="658"/>
                                </a:lnTo>
                                <a:lnTo>
                                  <a:pt x="639" y="574"/>
                                </a:lnTo>
                                <a:lnTo>
                                  <a:pt x="635" y="488"/>
                                </a:lnTo>
                                <a:lnTo>
                                  <a:pt x="639" y="399"/>
                                </a:lnTo>
                                <a:lnTo>
                                  <a:pt x="653" y="313"/>
                                </a:lnTo>
                                <a:lnTo>
                                  <a:pt x="674" y="230"/>
                                </a:lnTo>
                                <a:lnTo>
                                  <a:pt x="704" y="151"/>
                                </a:lnTo>
                                <a:lnTo>
                                  <a:pt x="742" y="76"/>
                                </a:lnTo>
                                <a:lnTo>
                                  <a:pt x="683" y="43"/>
                                </a:lnTo>
                                <a:lnTo>
                                  <a:pt x="620" y="20"/>
                                </a:lnTo>
                                <a:lnTo>
                                  <a:pt x="552" y="5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5166" y="869"/>
                            <a:ext cx="1585" cy="1687"/>
                          </a:xfrm>
                          <a:custGeom>
                            <a:avLst/>
                            <a:gdLst>
                              <a:gd name="T0" fmla="+- 0 5829 5166"/>
                              <a:gd name="T1" fmla="*/ T0 w 1585"/>
                              <a:gd name="T2" fmla="+- 0 873 869"/>
                              <a:gd name="T3" fmla="*/ 873 h 1687"/>
                              <a:gd name="T4" fmla="+- 0 5679 5166"/>
                              <a:gd name="T5" fmla="*/ T4 w 1585"/>
                              <a:gd name="T6" fmla="+- 0 901 869"/>
                              <a:gd name="T7" fmla="*/ 901 h 1687"/>
                              <a:gd name="T8" fmla="+- 0 5539 5166"/>
                              <a:gd name="T9" fmla="*/ T8 w 1585"/>
                              <a:gd name="T10" fmla="+- 0 953 869"/>
                              <a:gd name="T11" fmla="*/ 953 h 1687"/>
                              <a:gd name="T12" fmla="+- 0 5413 5166"/>
                              <a:gd name="T13" fmla="*/ T12 w 1585"/>
                              <a:gd name="T14" fmla="+- 0 1029 869"/>
                              <a:gd name="T15" fmla="*/ 1029 h 1687"/>
                              <a:gd name="T16" fmla="+- 0 5302 5166"/>
                              <a:gd name="T17" fmla="*/ T16 w 1585"/>
                              <a:gd name="T18" fmla="+- 0 1125 869"/>
                              <a:gd name="T19" fmla="*/ 1125 h 1687"/>
                              <a:gd name="T20" fmla="+- 0 5210 5166"/>
                              <a:gd name="T21" fmla="*/ T20 w 1585"/>
                              <a:gd name="T22" fmla="+- 0 1238 869"/>
                              <a:gd name="T23" fmla="*/ 1238 h 1687"/>
                              <a:gd name="T24" fmla="+- 0 5234 5166"/>
                              <a:gd name="T25" fmla="*/ T24 w 1585"/>
                              <a:gd name="T26" fmla="+- 0 1349 869"/>
                              <a:gd name="T27" fmla="*/ 1349 h 1687"/>
                              <a:gd name="T28" fmla="+- 0 5332 5166"/>
                              <a:gd name="T29" fmla="*/ T28 w 1585"/>
                              <a:gd name="T30" fmla="+- 0 1472 869"/>
                              <a:gd name="T31" fmla="*/ 1472 h 1687"/>
                              <a:gd name="T32" fmla="+- 0 5386 5166"/>
                              <a:gd name="T33" fmla="*/ T32 w 1585"/>
                              <a:gd name="T34" fmla="+- 0 1623 869"/>
                              <a:gd name="T35" fmla="*/ 1623 h 1687"/>
                              <a:gd name="T36" fmla="+- 0 5385 5166"/>
                              <a:gd name="T37" fmla="*/ T36 w 1585"/>
                              <a:gd name="T38" fmla="+- 0 1791 869"/>
                              <a:gd name="T39" fmla="*/ 1791 h 1687"/>
                              <a:gd name="T40" fmla="+- 0 5330 5166"/>
                              <a:gd name="T41" fmla="*/ T40 w 1585"/>
                              <a:gd name="T42" fmla="+- 0 1944 869"/>
                              <a:gd name="T43" fmla="*/ 1944 h 1687"/>
                              <a:gd name="T44" fmla="+- 0 5230 5166"/>
                              <a:gd name="T45" fmla="*/ T44 w 1585"/>
                              <a:gd name="T46" fmla="+- 0 2068 869"/>
                              <a:gd name="T47" fmla="*/ 2068 h 1687"/>
                              <a:gd name="T48" fmla="+- 0 5204 5166"/>
                              <a:gd name="T49" fmla="*/ T48 w 1585"/>
                              <a:gd name="T50" fmla="+- 0 2179 869"/>
                              <a:gd name="T51" fmla="*/ 2179 h 1687"/>
                              <a:gd name="T52" fmla="+- 0 5297 5166"/>
                              <a:gd name="T53" fmla="*/ T52 w 1585"/>
                              <a:gd name="T54" fmla="+- 0 2295 869"/>
                              <a:gd name="T55" fmla="*/ 2295 h 1687"/>
                              <a:gd name="T56" fmla="+- 0 5408 5166"/>
                              <a:gd name="T57" fmla="*/ T56 w 1585"/>
                              <a:gd name="T58" fmla="+- 0 2393 869"/>
                              <a:gd name="T59" fmla="*/ 2393 h 1687"/>
                              <a:gd name="T60" fmla="+- 0 5535 5166"/>
                              <a:gd name="T61" fmla="*/ T60 w 1585"/>
                              <a:gd name="T62" fmla="+- 0 2470 869"/>
                              <a:gd name="T63" fmla="*/ 2470 h 1687"/>
                              <a:gd name="T64" fmla="+- 0 5676 5166"/>
                              <a:gd name="T65" fmla="*/ T64 w 1585"/>
                              <a:gd name="T66" fmla="+- 0 2524 869"/>
                              <a:gd name="T67" fmla="*/ 2524 h 1687"/>
                              <a:gd name="T68" fmla="+- 0 5828 5166"/>
                              <a:gd name="T69" fmla="*/ T68 w 1585"/>
                              <a:gd name="T70" fmla="+- 0 2552 869"/>
                              <a:gd name="T71" fmla="*/ 2552 h 1687"/>
                              <a:gd name="T72" fmla="+- 0 5983 5166"/>
                              <a:gd name="T73" fmla="*/ T72 w 1585"/>
                              <a:gd name="T74" fmla="+- 0 2552 869"/>
                              <a:gd name="T75" fmla="*/ 2552 h 1687"/>
                              <a:gd name="T76" fmla="+- 0 6131 5166"/>
                              <a:gd name="T77" fmla="*/ T76 w 1585"/>
                              <a:gd name="T78" fmla="+- 0 2526 869"/>
                              <a:gd name="T79" fmla="*/ 2526 h 1687"/>
                              <a:gd name="T80" fmla="+- 0 6268 5166"/>
                              <a:gd name="T81" fmla="*/ T80 w 1585"/>
                              <a:gd name="T82" fmla="+- 0 2474 869"/>
                              <a:gd name="T83" fmla="*/ 2474 h 1687"/>
                              <a:gd name="T84" fmla="+- 0 6393 5166"/>
                              <a:gd name="T85" fmla="*/ T84 w 1585"/>
                              <a:gd name="T86" fmla="+- 0 2401 869"/>
                              <a:gd name="T87" fmla="*/ 2401 h 1687"/>
                              <a:gd name="T88" fmla="+- 0 6503 5166"/>
                              <a:gd name="T89" fmla="*/ T88 w 1585"/>
                              <a:gd name="T90" fmla="+- 0 2309 869"/>
                              <a:gd name="T91" fmla="*/ 2309 h 1687"/>
                              <a:gd name="T92" fmla="+- 0 6596 5166"/>
                              <a:gd name="T93" fmla="*/ T92 w 1585"/>
                              <a:gd name="T94" fmla="+- 0 2199 869"/>
                              <a:gd name="T95" fmla="*/ 2199 h 1687"/>
                              <a:gd name="T96" fmla="+- 0 6669 5166"/>
                              <a:gd name="T97" fmla="*/ T96 w 1585"/>
                              <a:gd name="T98" fmla="+- 0 2074 869"/>
                              <a:gd name="T99" fmla="*/ 2074 h 1687"/>
                              <a:gd name="T100" fmla="+- 0 6720 5166"/>
                              <a:gd name="T101" fmla="*/ T100 w 1585"/>
                              <a:gd name="T102" fmla="+- 0 1937 869"/>
                              <a:gd name="T103" fmla="*/ 1937 h 1687"/>
                              <a:gd name="T104" fmla="+- 0 6746 5166"/>
                              <a:gd name="T105" fmla="*/ T104 w 1585"/>
                              <a:gd name="T106" fmla="+- 0 1789 869"/>
                              <a:gd name="T107" fmla="*/ 1789 h 1687"/>
                              <a:gd name="T108" fmla="+- 0 6746 5166"/>
                              <a:gd name="T109" fmla="*/ T108 w 1585"/>
                              <a:gd name="T110" fmla="+- 0 1636 869"/>
                              <a:gd name="T111" fmla="*/ 1636 h 1687"/>
                              <a:gd name="T112" fmla="+- 0 6720 5166"/>
                              <a:gd name="T113" fmla="*/ T112 w 1585"/>
                              <a:gd name="T114" fmla="+- 0 1488 869"/>
                              <a:gd name="T115" fmla="*/ 1488 h 1687"/>
                              <a:gd name="T116" fmla="+- 0 6669 5166"/>
                              <a:gd name="T117" fmla="*/ T116 w 1585"/>
                              <a:gd name="T118" fmla="+- 0 1351 869"/>
                              <a:gd name="T119" fmla="*/ 1351 h 1687"/>
                              <a:gd name="T120" fmla="+- 0 6596 5166"/>
                              <a:gd name="T121" fmla="*/ T120 w 1585"/>
                              <a:gd name="T122" fmla="+- 0 1226 869"/>
                              <a:gd name="T123" fmla="*/ 1226 h 1687"/>
                              <a:gd name="T124" fmla="+- 0 6503 5166"/>
                              <a:gd name="T125" fmla="*/ T124 w 1585"/>
                              <a:gd name="T126" fmla="+- 0 1116 869"/>
                              <a:gd name="T127" fmla="*/ 1116 h 1687"/>
                              <a:gd name="T128" fmla="+- 0 6393 5166"/>
                              <a:gd name="T129" fmla="*/ T128 w 1585"/>
                              <a:gd name="T130" fmla="+- 0 1024 869"/>
                              <a:gd name="T131" fmla="*/ 1024 h 1687"/>
                              <a:gd name="T132" fmla="+- 0 6268 5166"/>
                              <a:gd name="T133" fmla="*/ T132 w 1585"/>
                              <a:gd name="T134" fmla="+- 0 951 869"/>
                              <a:gd name="T135" fmla="*/ 951 h 1687"/>
                              <a:gd name="T136" fmla="+- 0 6131 5166"/>
                              <a:gd name="T137" fmla="*/ T136 w 1585"/>
                              <a:gd name="T138" fmla="+- 0 899 869"/>
                              <a:gd name="T139" fmla="*/ 899 h 1687"/>
                              <a:gd name="T140" fmla="+- 0 5983 5166"/>
                              <a:gd name="T141" fmla="*/ T140 w 1585"/>
                              <a:gd name="T142" fmla="+- 0 873 869"/>
                              <a:gd name="T143" fmla="*/ 873 h 1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85" h="1687">
                                <a:moveTo>
                                  <a:pt x="741" y="0"/>
                                </a:moveTo>
                                <a:lnTo>
                                  <a:pt x="663" y="4"/>
                                </a:lnTo>
                                <a:lnTo>
                                  <a:pt x="586" y="14"/>
                                </a:lnTo>
                                <a:lnTo>
                                  <a:pt x="513" y="32"/>
                                </a:lnTo>
                                <a:lnTo>
                                  <a:pt x="441" y="55"/>
                                </a:lnTo>
                                <a:lnTo>
                                  <a:pt x="373" y="84"/>
                                </a:lnTo>
                                <a:lnTo>
                                  <a:pt x="308" y="119"/>
                                </a:lnTo>
                                <a:lnTo>
                                  <a:pt x="247" y="160"/>
                                </a:lnTo>
                                <a:lnTo>
                                  <a:pt x="189" y="205"/>
                                </a:lnTo>
                                <a:lnTo>
                                  <a:pt x="136" y="256"/>
                                </a:lnTo>
                                <a:lnTo>
                                  <a:pt x="87" y="310"/>
                                </a:lnTo>
                                <a:lnTo>
                                  <a:pt x="44" y="369"/>
                                </a:lnTo>
                                <a:lnTo>
                                  <a:pt x="5" y="432"/>
                                </a:lnTo>
                                <a:lnTo>
                                  <a:pt x="68" y="480"/>
                                </a:lnTo>
                                <a:lnTo>
                                  <a:pt x="122" y="537"/>
                                </a:lnTo>
                                <a:lnTo>
                                  <a:pt x="166" y="603"/>
                                </a:lnTo>
                                <a:lnTo>
                                  <a:pt x="199" y="676"/>
                                </a:lnTo>
                                <a:lnTo>
                                  <a:pt x="220" y="754"/>
                                </a:lnTo>
                                <a:lnTo>
                                  <a:pt x="227" y="837"/>
                                </a:lnTo>
                                <a:lnTo>
                                  <a:pt x="219" y="922"/>
                                </a:lnTo>
                                <a:lnTo>
                                  <a:pt x="198" y="1001"/>
                                </a:lnTo>
                                <a:lnTo>
                                  <a:pt x="164" y="1075"/>
                                </a:lnTo>
                                <a:lnTo>
                                  <a:pt x="119" y="1141"/>
                                </a:lnTo>
                                <a:lnTo>
                                  <a:pt x="64" y="1199"/>
                                </a:lnTo>
                                <a:lnTo>
                                  <a:pt x="0" y="1246"/>
                                </a:lnTo>
                                <a:lnTo>
                                  <a:pt x="38" y="1310"/>
                                </a:lnTo>
                                <a:lnTo>
                                  <a:pt x="82" y="1370"/>
                                </a:lnTo>
                                <a:lnTo>
                                  <a:pt x="131" y="1426"/>
                                </a:lnTo>
                                <a:lnTo>
                                  <a:pt x="184" y="1477"/>
                                </a:lnTo>
                                <a:lnTo>
                                  <a:pt x="242" y="1524"/>
                                </a:lnTo>
                                <a:lnTo>
                                  <a:pt x="304" y="1565"/>
                                </a:lnTo>
                                <a:lnTo>
                                  <a:pt x="369" y="1601"/>
                                </a:lnTo>
                                <a:lnTo>
                                  <a:pt x="438" y="1631"/>
                                </a:lnTo>
                                <a:lnTo>
                                  <a:pt x="510" y="1655"/>
                                </a:lnTo>
                                <a:lnTo>
                                  <a:pt x="585" y="1672"/>
                                </a:lnTo>
                                <a:lnTo>
                                  <a:pt x="662" y="1683"/>
                                </a:lnTo>
                                <a:lnTo>
                                  <a:pt x="741" y="1687"/>
                                </a:lnTo>
                                <a:lnTo>
                                  <a:pt x="817" y="1683"/>
                                </a:lnTo>
                                <a:lnTo>
                                  <a:pt x="892" y="1673"/>
                                </a:lnTo>
                                <a:lnTo>
                                  <a:pt x="965" y="1657"/>
                                </a:lnTo>
                                <a:lnTo>
                                  <a:pt x="1035" y="1634"/>
                                </a:lnTo>
                                <a:lnTo>
                                  <a:pt x="1102" y="1605"/>
                                </a:lnTo>
                                <a:lnTo>
                                  <a:pt x="1166" y="1572"/>
                                </a:lnTo>
                                <a:lnTo>
                                  <a:pt x="1227" y="1532"/>
                                </a:lnTo>
                                <a:lnTo>
                                  <a:pt x="1284" y="1488"/>
                                </a:lnTo>
                                <a:lnTo>
                                  <a:pt x="1337" y="1440"/>
                                </a:lnTo>
                                <a:lnTo>
                                  <a:pt x="1386" y="1387"/>
                                </a:lnTo>
                                <a:lnTo>
                                  <a:pt x="1430" y="1330"/>
                                </a:lnTo>
                                <a:lnTo>
                                  <a:pt x="1469" y="1269"/>
                                </a:lnTo>
                                <a:lnTo>
                                  <a:pt x="1503" y="1205"/>
                                </a:lnTo>
                                <a:lnTo>
                                  <a:pt x="1531" y="1138"/>
                                </a:lnTo>
                                <a:lnTo>
                                  <a:pt x="1554" y="1068"/>
                                </a:lnTo>
                                <a:lnTo>
                                  <a:pt x="1570" y="995"/>
                                </a:lnTo>
                                <a:lnTo>
                                  <a:pt x="1580" y="920"/>
                                </a:lnTo>
                                <a:lnTo>
                                  <a:pt x="1584" y="844"/>
                                </a:lnTo>
                                <a:lnTo>
                                  <a:pt x="1580" y="767"/>
                                </a:lnTo>
                                <a:lnTo>
                                  <a:pt x="1570" y="692"/>
                                </a:lnTo>
                                <a:lnTo>
                                  <a:pt x="1554" y="619"/>
                                </a:lnTo>
                                <a:lnTo>
                                  <a:pt x="1531" y="549"/>
                                </a:lnTo>
                                <a:lnTo>
                                  <a:pt x="1503" y="482"/>
                                </a:lnTo>
                                <a:lnTo>
                                  <a:pt x="1469" y="418"/>
                                </a:lnTo>
                                <a:lnTo>
                                  <a:pt x="1430" y="357"/>
                                </a:lnTo>
                                <a:lnTo>
                                  <a:pt x="1386" y="300"/>
                                </a:lnTo>
                                <a:lnTo>
                                  <a:pt x="1337" y="247"/>
                                </a:lnTo>
                                <a:lnTo>
                                  <a:pt x="1284" y="199"/>
                                </a:lnTo>
                                <a:lnTo>
                                  <a:pt x="1227" y="155"/>
                                </a:lnTo>
                                <a:lnTo>
                                  <a:pt x="1166" y="115"/>
                                </a:lnTo>
                                <a:lnTo>
                                  <a:pt x="1102" y="82"/>
                                </a:lnTo>
                                <a:lnTo>
                                  <a:pt x="1035" y="53"/>
                                </a:lnTo>
                                <a:lnTo>
                                  <a:pt x="965" y="30"/>
                                </a:lnTo>
                                <a:lnTo>
                                  <a:pt x="892" y="14"/>
                                </a:lnTo>
                                <a:lnTo>
                                  <a:pt x="817" y="4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5064" y="1301"/>
                            <a:ext cx="330" cy="815"/>
                          </a:xfrm>
                          <a:custGeom>
                            <a:avLst/>
                            <a:gdLst>
                              <a:gd name="T0" fmla="+- 0 5171 5064"/>
                              <a:gd name="T1" fmla="*/ T0 w 330"/>
                              <a:gd name="T2" fmla="+- 0 1301 1301"/>
                              <a:gd name="T3" fmla="*/ 1301 h 815"/>
                              <a:gd name="T4" fmla="+- 0 5133 5064"/>
                              <a:gd name="T5" fmla="*/ T4 w 330"/>
                              <a:gd name="T6" fmla="+- 0 1376 1301"/>
                              <a:gd name="T7" fmla="*/ 1376 h 815"/>
                              <a:gd name="T8" fmla="+- 0 5103 5064"/>
                              <a:gd name="T9" fmla="*/ T8 w 330"/>
                              <a:gd name="T10" fmla="+- 0 1455 1301"/>
                              <a:gd name="T11" fmla="*/ 1455 h 815"/>
                              <a:gd name="T12" fmla="+- 0 5082 5064"/>
                              <a:gd name="T13" fmla="*/ T12 w 330"/>
                              <a:gd name="T14" fmla="+- 0 1538 1301"/>
                              <a:gd name="T15" fmla="*/ 1538 h 815"/>
                              <a:gd name="T16" fmla="+- 0 5068 5064"/>
                              <a:gd name="T17" fmla="*/ T16 w 330"/>
                              <a:gd name="T18" fmla="+- 0 1624 1301"/>
                              <a:gd name="T19" fmla="*/ 1624 h 815"/>
                              <a:gd name="T20" fmla="+- 0 5064 5064"/>
                              <a:gd name="T21" fmla="*/ T20 w 330"/>
                              <a:gd name="T22" fmla="+- 0 1713 1301"/>
                              <a:gd name="T23" fmla="*/ 1713 h 815"/>
                              <a:gd name="T24" fmla="+- 0 5068 5064"/>
                              <a:gd name="T25" fmla="*/ T24 w 330"/>
                              <a:gd name="T26" fmla="+- 0 1799 1301"/>
                              <a:gd name="T27" fmla="*/ 1799 h 815"/>
                              <a:gd name="T28" fmla="+- 0 5081 5064"/>
                              <a:gd name="T29" fmla="*/ T28 w 330"/>
                              <a:gd name="T30" fmla="+- 0 1883 1301"/>
                              <a:gd name="T31" fmla="*/ 1883 h 815"/>
                              <a:gd name="T32" fmla="+- 0 5102 5064"/>
                              <a:gd name="T33" fmla="*/ T32 w 330"/>
                              <a:gd name="T34" fmla="+- 0 1964 1301"/>
                              <a:gd name="T35" fmla="*/ 1964 h 815"/>
                              <a:gd name="T36" fmla="+- 0 5130 5064"/>
                              <a:gd name="T37" fmla="*/ T36 w 330"/>
                              <a:gd name="T38" fmla="+- 0 2042 1301"/>
                              <a:gd name="T39" fmla="*/ 2042 h 815"/>
                              <a:gd name="T40" fmla="+- 0 5166 5064"/>
                              <a:gd name="T41" fmla="*/ T40 w 330"/>
                              <a:gd name="T42" fmla="+- 0 2115 1301"/>
                              <a:gd name="T43" fmla="*/ 2115 h 815"/>
                              <a:gd name="T44" fmla="+- 0 5230 5064"/>
                              <a:gd name="T45" fmla="*/ T44 w 330"/>
                              <a:gd name="T46" fmla="+- 0 2068 1301"/>
                              <a:gd name="T47" fmla="*/ 2068 h 815"/>
                              <a:gd name="T48" fmla="+- 0 5285 5064"/>
                              <a:gd name="T49" fmla="*/ T48 w 330"/>
                              <a:gd name="T50" fmla="+- 0 2010 1301"/>
                              <a:gd name="T51" fmla="*/ 2010 h 815"/>
                              <a:gd name="T52" fmla="+- 0 5330 5064"/>
                              <a:gd name="T53" fmla="*/ T52 w 330"/>
                              <a:gd name="T54" fmla="+- 0 1944 1301"/>
                              <a:gd name="T55" fmla="*/ 1944 h 815"/>
                              <a:gd name="T56" fmla="+- 0 5364 5064"/>
                              <a:gd name="T57" fmla="*/ T56 w 330"/>
                              <a:gd name="T58" fmla="+- 0 1870 1301"/>
                              <a:gd name="T59" fmla="*/ 1870 h 815"/>
                              <a:gd name="T60" fmla="+- 0 5385 5064"/>
                              <a:gd name="T61" fmla="*/ T60 w 330"/>
                              <a:gd name="T62" fmla="+- 0 1791 1301"/>
                              <a:gd name="T63" fmla="*/ 1791 h 815"/>
                              <a:gd name="T64" fmla="+- 0 5393 5064"/>
                              <a:gd name="T65" fmla="*/ T64 w 330"/>
                              <a:gd name="T66" fmla="+- 0 1706 1301"/>
                              <a:gd name="T67" fmla="*/ 1706 h 815"/>
                              <a:gd name="T68" fmla="+- 0 5386 5064"/>
                              <a:gd name="T69" fmla="*/ T68 w 330"/>
                              <a:gd name="T70" fmla="+- 0 1623 1301"/>
                              <a:gd name="T71" fmla="*/ 1623 h 815"/>
                              <a:gd name="T72" fmla="+- 0 5365 5064"/>
                              <a:gd name="T73" fmla="*/ T72 w 330"/>
                              <a:gd name="T74" fmla="+- 0 1545 1301"/>
                              <a:gd name="T75" fmla="*/ 1545 h 815"/>
                              <a:gd name="T76" fmla="+- 0 5332 5064"/>
                              <a:gd name="T77" fmla="*/ T76 w 330"/>
                              <a:gd name="T78" fmla="+- 0 1472 1301"/>
                              <a:gd name="T79" fmla="*/ 1472 h 815"/>
                              <a:gd name="T80" fmla="+- 0 5288 5064"/>
                              <a:gd name="T81" fmla="*/ T80 w 330"/>
                              <a:gd name="T82" fmla="+- 0 1406 1301"/>
                              <a:gd name="T83" fmla="*/ 1406 h 815"/>
                              <a:gd name="T84" fmla="+- 0 5234 5064"/>
                              <a:gd name="T85" fmla="*/ T84 w 330"/>
                              <a:gd name="T86" fmla="+- 0 1349 1301"/>
                              <a:gd name="T87" fmla="*/ 1349 h 815"/>
                              <a:gd name="T88" fmla="+- 0 5171 5064"/>
                              <a:gd name="T89" fmla="*/ T88 w 330"/>
                              <a:gd name="T90" fmla="+- 0 1301 1301"/>
                              <a:gd name="T91" fmla="*/ 1301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0" h="815">
                                <a:moveTo>
                                  <a:pt x="107" y="0"/>
                                </a:moveTo>
                                <a:lnTo>
                                  <a:pt x="69" y="75"/>
                                </a:lnTo>
                                <a:lnTo>
                                  <a:pt x="39" y="154"/>
                                </a:lnTo>
                                <a:lnTo>
                                  <a:pt x="18" y="237"/>
                                </a:lnTo>
                                <a:lnTo>
                                  <a:pt x="4" y="323"/>
                                </a:lnTo>
                                <a:lnTo>
                                  <a:pt x="0" y="412"/>
                                </a:lnTo>
                                <a:lnTo>
                                  <a:pt x="4" y="498"/>
                                </a:lnTo>
                                <a:lnTo>
                                  <a:pt x="17" y="582"/>
                                </a:lnTo>
                                <a:lnTo>
                                  <a:pt x="38" y="663"/>
                                </a:lnTo>
                                <a:lnTo>
                                  <a:pt x="66" y="741"/>
                                </a:lnTo>
                                <a:lnTo>
                                  <a:pt x="102" y="814"/>
                                </a:lnTo>
                                <a:lnTo>
                                  <a:pt x="166" y="767"/>
                                </a:lnTo>
                                <a:lnTo>
                                  <a:pt x="221" y="709"/>
                                </a:lnTo>
                                <a:lnTo>
                                  <a:pt x="266" y="643"/>
                                </a:lnTo>
                                <a:lnTo>
                                  <a:pt x="300" y="569"/>
                                </a:lnTo>
                                <a:lnTo>
                                  <a:pt x="321" y="490"/>
                                </a:lnTo>
                                <a:lnTo>
                                  <a:pt x="329" y="405"/>
                                </a:lnTo>
                                <a:lnTo>
                                  <a:pt x="322" y="322"/>
                                </a:lnTo>
                                <a:lnTo>
                                  <a:pt x="301" y="244"/>
                                </a:lnTo>
                                <a:lnTo>
                                  <a:pt x="268" y="171"/>
                                </a:lnTo>
                                <a:lnTo>
                                  <a:pt x="224" y="105"/>
                                </a:lnTo>
                                <a:lnTo>
                                  <a:pt x="170" y="48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157" y="2619"/>
                            <a:ext cx="1499" cy="0"/>
                          </a:xfrm>
                          <a:prstGeom prst="line">
                            <a:avLst/>
                          </a:prstGeom>
                          <a:noFill/>
                          <a:ln w="26670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178" y="646"/>
                            <a:ext cx="0" cy="1952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57" y="625"/>
                            <a:ext cx="1499" cy="0"/>
                          </a:xfrm>
                          <a:prstGeom prst="line">
                            <a:avLst/>
                          </a:prstGeom>
                          <a:noFill/>
                          <a:ln w="26670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635" y="645"/>
                            <a:ext cx="0" cy="1954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8"/>
                        <wps:cNvSpPr>
                          <a:spLocks/>
                        </wps:cNvSpPr>
                        <wps:spPr bwMode="auto">
                          <a:xfrm>
                            <a:off x="4872" y="461"/>
                            <a:ext cx="1126" cy="2107"/>
                          </a:xfrm>
                          <a:custGeom>
                            <a:avLst/>
                            <a:gdLst>
                              <a:gd name="T0" fmla="+- 0 5986 4872"/>
                              <a:gd name="T1" fmla="*/ T0 w 1126"/>
                              <a:gd name="T2" fmla="+- 0 461 461"/>
                              <a:gd name="T3" fmla="*/ 461 h 2107"/>
                              <a:gd name="T4" fmla="+- 0 4872 4872"/>
                              <a:gd name="T5" fmla="*/ T4 w 1126"/>
                              <a:gd name="T6" fmla="+- 0 534 461"/>
                              <a:gd name="T7" fmla="*/ 534 h 2107"/>
                              <a:gd name="T8" fmla="+- 0 5006 4872"/>
                              <a:gd name="T9" fmla="*/ T8 w 1126"/>
                              <a:gd name="T10" fmla="+- 0 2567 461"/>
                              <a:gd name="T11" fmla="*/ 2567 h 2107"/>
                              <a:gd name="T12" fmla="+- 0 5189 4872"/>
                              <a:gd name="T13" fmla="*/ T12 w 1126"/>
                              <a:gd name="T14" fmla="+- 0 2555 461"/>
                              <a:gd name="T15" fmla="*/ 2555 h 2107"/>
                              <a:gd name="T16" fmla="+- 0 5198 4872"/>
                              <a:gd name="T17" fmla="*/ T16 w 1126"/>
                              <a:gd name="T18" fmla="+- 0 2545 461"/>
                              <a:gd name="T19" fmla="*/ 2545 h 2107"/>
                              <a:gd name="T20" fmla="+- 0 5197 4872"/>
                              <a:gd name="T21" fmla="*/ T20 w 1126"/>
                              <a:gd name="T22" fmla="+- 0 2522 461"/>
                              <a:gd name="T23" fmla="*/ 2522 h 2107"/>
                              <a:gd name="T24" fmla="+- 0 5045 4872"/>
                              <a:gd name="T25" fmla="*/ T24 w 1126"/>
                              <a:gd name="T26" fmla="+- 0 2522 461"/>
                              <a:gd name="T27" fmla="*/ 2522 h 2107"/>
                              <a:gd name="T28" fmla="+- 0 4917 4872"/>
                              <a:gd name="T29" fmla="*/ T28 w 1126"/>
                              <a:gd name="T30" fmla="+- 0 573 461"/>
                              <a:gd name="T31" fmla="*/ 573 h 2107"/>
                              <a:gd name="T32" fmla="+- 0 5989 4872"/>
                              <a:gd name="T33" fmla="*/ T32 w 1126"/>
                              <a:gd name="T34" fmla="+- 0 503 461"/>
                              <a:gd name="T35" fmla="*/ 503 h 2107"/>
                              <a:gd name="T36" fmla="+- 0 5998 4872"/>
                              <a:gd name="T37" fmla="*/ T36 w 1126"/>
                              <a:gd name="T38" fmla="+- 0 493 461"/>
                              <a:gd name="T39" fmla="*/ 493 h 2107"/>
                              <a:gd name="T40" fmla="+- 0 5996 4872"/>
                              <a:gd name="T41" fmla="*/ T40 w 1126"/>
                              <a:gd name="T42" fmla="+- 0 470 461"/>
                              <a:gd name="T43" fmla="*/ 470 h 2107"/>
                              <a:gd name="T44" fmla="+- 0 5986 4872"/>
                              <a:gd name="T45" fmla="*/ T44 w 1126"/>
                              <a:gd name="T46" fmla="+- 0 461 461"/>
                              <a:gd name="T47" fmla="*/ 461 h 2107"/>
                              <a:gd name="T48" fmla="+- 0 5187 4872"/>
                              <a:gd name="T49" fmla="*/ T48 w 1126"/>
                              <a:gd name="T50" fmla="+- 0 2513 461"/>
                              <a:gd name="T51" fmla="*/ 2513 h 2107"/>
                              <a:gd name="T52" fmla="+- 0 5045 4872"/>
                              <a:gd name="T53" fmla="*/ T52 w 1126"/>
                              <a:gd name="T54" fmla="+- 0 2522 461"/>
                              <a:gd name="T55" fmla="*/ 2522 h 2107"/>
                              <a:gd name="T56" fmla="+- 0 5197 4872"/>
                              <a:gd name="T57" fmla="*/ T56 w 1126"/>
                              <a:gd name="T58" fmla="+- 0 2522 461"/>
                              <a:gd name="T59" fmla="*/ 2522 h 2107"/>
                              <a:gd name="T60" fmla="+- 0 5197 4872"/>
                              <a:gd name="T61" fmla="*/ T60 w 1126"/>
                              <a:gd name="T62" fmla="+- 0 2522 461"/>
                              <a:gd name="T63" fmla="*/ 2522 h 2107"/>
                              <a:gd name="T64" fmla="+- 0 5187 4872"/>
                              <a:gd name="T65" fmla="*/ T64 w 1126"/>
                              <a:gd name="T66" fmla="+- 0 2513 461"/>
                              <a:gd name="T67" fmla="*/ 2513 h 2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6" h="2107">
                                <a:moveTo>
                                  <a:pt x="1114" y="0"/>
                                </a:moveTo>
                                <a:lnTo>
                                  <a:pt x="0" y="73"/>
                                </a:lnTo>
                                <a:lnTo>
                                  <a:pt x="134" y="2106"/>
                                </a:lnTo>
                                <a:lnTo>
                                  <a:pt x="317" y="2094"/>
                                </a:lnTo>
                                <a:lnTo>
                                  <a:pt x="326" y="2084"/>
                                </a:lnTo>
                                <a:lnTo>
                                  <a:pt x="325" y="2061"/>
                                </a:lnTo>
                                <a:lnTo>
                                  <a:pt x="173" y="2061"/>
                                </a:lnTo>
                                <a:lnTo>
                                  <a:pt x="45" y="112"/>
                                </a:lnTo>
                                <a:lnTo>
                                  <a:pt x="1117" y="42"/>
                                </a:lnTo>
                                <a:lnTo>
                                  <a:pt x="1126" y="32"/>
                                </a:lnTo>
                                <a:lnTo>
                                  <a:pt x="1124" y="9"/>
                                </a:lnTo>
                                <a:lnTo>
                                  <a:pt x="1114" y="0"/>
                                </a:lnTo>
                                <a:close/>
                                <a:moveTo>
                                  <a:pt x="315" y="2052"/>
                                </a:moveTo>
                                <a:lnTo>
                                  <a:pt x="173" y="2061"/>
                                </a:lnTo>
                                <a:lnTo>
                                  <a:pt x="325" y="2061"/>
                                </a:lnTo>
                                <a:lnTo>
                                  <a:pt x="315" y="2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9"/>
                        <wps:cNvSpPr>
                          <a:spLocks/>
                        </wps:cNvSpPr>
                        <wps:spPr bwMode="auto">
                          <a:xfrm>
                            <a:off x="5930" y="235"/>
                            <a:ext cx="1547" cy="2287"/>
                          </a:xfrm>
                          <a:custGeom>
                            <a:avLst/>
                            <a:gdLst>
                              <a:gd name="T0" fmla="+- 0 6635 5930"/>
                              <a:gd name="T1" fmla="*/ T0 w 1547"/>
                              <a:gd name="T2" fmla="+- 0 2391 235"/>
                              <a:gd name="T3" fmla="*/ 2391 h 2287"/>
                              <a:gd name="T4" fmla="+- 0 6624 5930"/>
                              <a:gd name="T5" fmla="*/ T4 w 1547"/>
                              <a:gd name="T6" fmla="+- 0 2398 235"/>
                              <a:gd name="T7" fmla="*/ 2398 h 2287"/>
                              <a:gd name="T8" fmla="+- 0 6619 5930"/>
                              <a:gd name="T9" fmla="*/ T8 w 1547"/>
                              <a:gd name="T10" fmla="+- 0 2421 235"/>
                              <a:gd name="T11" fmla="*/ 2421 h 2287"/>
                              <a:gd name="T12" fmla="+- 0 6627 5930"/>
                              <a:gd name="T13" fmla="*/ T12 w 1547"/>
                              <a:gd name="T14" fmla="+- 0 2432 235"/>
                              <a:gd name="T15" fmla="*/ 2432 h 2287"/>
                              <a:gd name="T16" fmla="+- 0 7086 5930"/>
                              <a:gd name="T17" fmla="*/ T16 w 1547"/>
                              <a:gd name="T18" fmla="+- 0 2522 235"/>
                              <a:gd name="T19" fmla="*/ 2522 h 2287"/>
                              <a:gd name="T20" fmla="+- 0 7095 5930"/>
                              <a:gd name="T21" fmla="*/ T20 w 1547"/>
                              <a:gd name="T22" fmla="+- 0 2472 235"/>
                              <a:gd name="T23" fmla="*/ 2472 h 2287"/>
                              <a:gd name="T24" fmla="+- 0 7052 5930"/>
                              <a:gd name="T25" fmla="*/ T24 w 1547"/>
                              <a:gd name="T26" fmla="+- 0 2472 235"/>
                              <a:gd name="T27" fmla="*/ 2472 h 2287"/>
                              <a:gd name="T28" fmla="+- 0 6635 5930"/>
                              <a:gd name="T29" fmla="*/ T28 w 1547"/>
                              <a:gd name="T30" fmla="+- 0 2391 235"/>
                              <a:gd name="T31" fmla="*/ 2391 h 2287"/>
                              <a:gd name="T32" fmla="+- 0 6258 5930"/>
                              <a:gd name="T33" fmla="*/ T32 w 1547"/>
                              <a:gd name="T34" fmla="+- 0 284 235"/>
                              <a:gd name="T35" fmla="*/ 284 h 2287"/>
                              <a:gd name="T36" fmla="+- 0 6038 5930"/>
                              <a:gd name="T37" fmla="*/ T36 w 1547"/>
                              <a:gd name="T38" fmla="+- 0 284 235"/>
                              <a:gd name="T39" fmla="*/ 284 h 2287"/>
                              <a:gd name="T40" fmla="+- 0 7427 5930"/>
                              <a:gd name="T41" fmla="*/ T40 w 1547"/>
                              <a:gd name="T42" fmla="+- 0 555 235"/>
                              <a:gd name="T43" fmla="*/ 555 h 2287"/>
                              <a:gd name="T44" fmla="+- 0 7052 5930"/>
                              <a:gd name="T45" fmla="*/ T44 w 1547"/>
                              <a:gd name="T46" fmla="+- 0 2472 235"/>
                              <a:gd name="T47" fmla="*/ 2472 h 2287"/>
                              <a:gd name="T48" fmla="+- 0 7095 5930"/>
                              <a:gd name="T49" fmla="*/ T48 w 1547"/>
                              <a:gd name="T50" fmla="+- 0 2472 235"/>
                              <a:gd name="T51" fmla="*/ 2472 h 2287"/>
                              <a:gd name="T52" fmla="+- 0 7476 5930"/>
                              <a:gd name="T53" fmla="*/ T52 w 1547"/>
                              <a:gd name="T54" fmla="+- 0 522 235"/>
                              <a:gd name="T55" fmla="*/ 522 h 2287"/>
                              <a:gd name="T56" fmla="+- 0 6258 5930"/>
                              <a:gd name="T57" fmla="*/ T56 w 1547"/>
                              <a:gd name="T58" fmla="+- 0 284 235"/>
                              <a:gd name="T59" fmla="*/ 284 h 2287"/>
                              <a:gd name="T60" fmla="+- 0 6005 5930"/>
                              <a:gd name="T61" fmla="*/ T60 w 1547"/>
                              <a:gd name="T62" fmla="+- 0 235 235"/>
                              <a:gd name="T63" fmla="*/ 235 h 2287"/>
                              <a:gd name="T64" fmla="+- 0 5930 5930"/>
                              <a:gd name="T65" fmla="*/ T64 w 1547"/>
                              <a:gd name="T66" fmla="+- 0 619 235"/>
                              <a:gd name="T67" fmla="*/ 619 h 2287"/>
                              <a:gd name="T68" fmla="+- 0 5937 5930"/>
                              <a:gd name="T69" fmla="*/ T68 w 1547"/>
                              <a:gd name="T70" fmla="+- 0 630 235"/>
                              <a:gd name="T71" fmla="*/ 630 h 2287"/>
                              <a:gd name="T72" fmla="+- 0 5960 5930"/>
                              <a:gd name="T73" fmla="*/ T72 w 1547"/>
                              <a:gd name="T74" fmla="+- 0 635 235"/>
                              <a:gd name="T75" fmla="*/ 635 h 2287"/>
                              <a:gd name="T76" fmla="+- 0 5971 5930"/>
                              <a:gd name="T77" fmla="*/ T76 w 1547"/>
                              <a:gd name="T78" fmla="+- 0 627 235"/>
                              <a:gd name="T79" fmla="*/ 627 h 2287"/>
                              <a:gd name="T80" fmla="+- 0 6038 5930"/>
                              <a:gd name="T81" fmla="*/ T80 w 1547"/>
                              <a:gd name="T82" fmla="+- 0 284 235"/>
                              <a:gd name="T83" fmla="*/ 284 h 2287"/>
                              <a:gd name="T84" fmla="+- 0 6258 5930"/>
                              <a:gd name="T85" fmla="*/ T84 w 1547"/>
                              <a:gd name="T86" fmla="+- 0 284 235"/>
                              <a:gd name="T87" fmla="*/ 284 h 2287"/>
                              <a:gd name="T88" fmla="+- 0 6005 5930"/>
                              <a:gd name="T89" fmla="*/ T88 w 1547"/>
                              <a:gd name="T90" fmla="+- 0 235 235"/>
                              <a:gd name="T91" fmla="*/ 235 h 2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47" h="2287">
                                <a:moveTo>
                                  <a:pt x="705" y="2156"/>
                                </a:moveTo>
                                <a:lnTo>
                                  <a:pt x="694" y="2163"/>
                                </a:lnTo>
                                <a:lnTo>
                                  <a:pt x="689" y="2186"/>
                                </a:lnTo>
                                <a:lnTo>
                                  <a:pt x="697" y="2197"/>
                                </a:lnTo>
                                <a:lnTo>
                                  <a:pt x="1156" y="2287"/>
                                </a:lnTo>
                                <a:lnTo>
                                  <a:pt x="1165" y="2237"/>
                                </a:lnTo>
                                <a:lnTo>
                                  <a:pt x="1122" y="2237"/>
                                </a:lnTo>
                                <a:lnTo>
                                  <a:pt x="705" y="2156"/>
                                </a:lnTo>
                                <a:close/>
                                <a:moveTo>
                                  <a:pt x="328" y="49"/>
                                </a:moveTo>
                                <a:lnTo>
                                  <a:pt x="108" y="49"/>
                                </a:lnTo>
                                <a:lnTo>
                                  <a:pt x="1497" y="320"/>
                                </a:lnTo>
                                <a:lnTo>
                                  <a:pt x="1122" y="2237"/>
                                </a:lnTo>
                                <a:lnTo>
                                  <a:pt x="1165" y="2237"/>
                                </a:lnTo>
                                <a:lnTo>
                                  <a:pt x="1546" y="287"/>
                                </a:lnTo>
                                <a:lnTo>
                                  <a:pt x="328" y="49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384"/>
                                </a:lnTo>
                                <a:lnTo>
                                  <a:pt x="7" y="395"/>
                                </a:lnTo>
                                <a:lnTo>
                                  <a:pt x="30" y="400"/>
                                </a:lnTo>
                                <a:lnTo>
                                  <a:pt x="41" y="392"/>
                                </a:lnTo>
                                <a:lnTo>
                                  <a:pt x="108" y="49"/>
                                </a:lnTo>
                                <a:lnTo>
                                  <a:pt x="328" y="4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383" y="792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383" y="949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389" y="1120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389" y="1277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6772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3C91B" id="Group 50" o:spid="_x0000_s1026" style="position:absolute;margin-left:221.45pt;margin-top:11.75pt;width:152.4pt;height:120.3pt;z-index:251638272;mso-wrap-distance-left:0;mso-wrap-distance-right:0;mso-position-horizontal-relative:page" coordorigin="4429,235" coordsize="3048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">
                <v:shape id="Freeform 51" o:spid="_x0000_s1027" style="position:absolute;left:4429;top:1225;width:742;height:964;visibility:visible;mso-wrap-style:square;v-text-anchor:top" coordsize="74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" path="m482,l404,6,330,24,261,53,197,93r-56,48l93,197,54,260,25,329,6,403,,481r6,79l25,634r29,69l93,766r48,56l197,870r64,40l330,939r74,18l482,963r69,-5l617,944r62,-23l737,890,701,817,673,739,652,658,639,574r-4,-86l639,399r14,-86l674,230r30,-79l742,76,683,43,620,20,552,5,482,xe" fillcolor="#c2ccfc" stroked="f">
                  <v:path arrowok="t" o:connecttype="custom" o:connectlocs="482,1225;404,1231;330,1249;261,1278;197,1318;141,1366;93,1422;54,1485;25,1554;6,1628;0,1706;6,1785;25,1859;54,1928;93,1991;141,2047;197,2095;261,2135;330,2164;404,2182;482,2188;551,2183;617,2169;679,2146;737,2115;701,2042;673,1964;652,1883;639,1799;635,1713;639,1624;653,1538;674,1455;704,1376;742,1301;683,1268;620,1245;552,1230;482,1225" o:connectangles="0,0,0,0,0,0,0,0,0,0,0,0,0,0,0,0,0,0,0,0,0,0,0,0,0,0,0,0,0,0,0,0,0,0,0,0,0,0,0"/>
                </v:shape>
                <v:shape id="Freeform 52" o:spid="_x0000_s1028" style="position:absolute;left:5166;top:869;width:1585;height:1687;visibility:visible;mso-wrap-style:square;v-text-anchor:top" coordsize="158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" path="m741,l663,4,586,14,513,32,441,55,373,84r-65,35l247,160r-58,45l136,256,87,310,44,369,5,432r63,48l122,537r44,66l199,676r21,78l227,837r-8,85l198,1001r-34,74l119,1141r-55,58l,1246r38,64l82,1370r49,56l184,1477r58,47l304,1565r65,36l438,1631r72,24l585,1672r77,11l741,1687r76,-4l892,1673r73,-16l1035,1634r67,-29l1166,1572r61,-40l1284,1488r53,-48l1386,1387r44,-57l1469,1269r34,-64l1531,1138r23,-70l1570,995r10,-75l1584,844r-4,-77l1570,692r-16,-73l1531,549r-28,-67l1469,418r-39,-61l1386,300r-49,-53l1284,199r-57,-44l1166,115,1102,82,1035,53,965,30,892,14,817,4,741,xe" fillcolor="#9eebff" stroked="f">
                  <v:path arrowok="t" o:connecttype="custom" o:connectlocs="663,873;513,901;373,953;247,1029;136,1125;44,1238;68,1349;166,1472;220,1623;219,1791;164,1944;64,2068;38,2179;131,2295;242,2393;369,2470;510,2524;662,2552;817,2552;965,2526;1102,2474;1227,2401;1337,2309;1430,2199;1503,2074;1554,1937;1580,1789;1580,1636;1554,1488;1503,1351;1430,1226;1337,1116;1227,1024;1102,951;965,899;817,873" o:connectangles="0,0,0,0,0,0,0,0,0,0,0,0,0,0,0,0,0,0,0,0,0,0,0,0,0,0,0,0,0,0,0,0,0,0,0,0"/>
                </v:shape>
                <v:shape id="Freeform 53" o:spid="_x0000_s1029" style="position:absolute;left:5064;top:1301;width:330;height:815;visibility:visible;mso-wrap-style:square;v-text-anchor:top" coordsize="330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" path="m107,l69,75,39,154,18,237,4,323,,412r4,86l17,582r21,81l66,741r36,73l166,767r55,-58l266,643r34,-74l321,490r8,-85l322,322,301,244,268,171,224,105,170,48,107,xe" fillcolor="#85d6ff" stroked="f">
                  <v:path arrowok="t" o:connecttype="custom" o:connectlocs="107,1301;69,1376;39,1455;18,1538;4,1624;0,1713;4,1799;17,1883;38,1964;66,2042;102,2115;166,2068;221,2010;266,1944;300,1870;321,1791;329,1706;322,1623;301,1545;268,1472;224,1406;170,1349;107,1301" o:connectangles="0,0,0,0,0,0,0,0,0,0,0,0,0,0,0,0,0,0,0,0,0,0,0"/>
                </v:shape>
                <v:line id="Line 54" o:spid="_x0000_s1030" style="position:absolute;visibility:visible;mso-wrap-style:square" from="5157,2619" to="6656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" strokecolor="#1f1c3b" strokeweight="2.1pt"/>
                <v:line id="Line 55" o:spid="_x0000_s1031" style="position:absolute;visibility:visible;mso-wrap-style:square" from="5178,646" to="517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" strokecolor="#1f1c3b" strokeweight=".74367mm"/>
                <v:line id="Line 56" o:spid="_x0000_s1032" style="position:absolute;visibility:visible;mso-wrap-style:square" from="5157,625" to="6656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" strokecolor="#1f1c3b" strokeweight="2.1pt"/>
                <v:line id="Line 57" o:spid="_x0000_s1033" style="position:absolute;visibility:visible;mso-wrap-style:square" from="6635,645" to="663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" strokecolor="#1f1c3b" strokeweight=".74367mm"/>
                <v:shape id="AutoShape 58" o:spid="_x0000_s1034" style="position:absolute;left:4872;top:461;width:1126;height:2107;visibility:visible;mso-wrap-style:square;v-text-anchor:top" coordsize="1126,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" path="m1114,l,73,134,2106r183,-12l326,2084r-1,-23l173,2061,45,112,1117,42r9,-10l1124,9,1114,xm315,2052r-142,9l325,2061r-10,-9xe" fillcolor="#1f1c3b" stroked="f">
                  <v:path arrowok="t" o:connecttype="custom" o:connectlocs="1114,461;0,534;134,2567;317,2555;326,2545;325,2522;173,2522;45,573;1117,503;1126,493;1124,470;1114,461;315,2513;173,2522;325,2522;325,2522;315,2513" o:connectangles="0,0,0,0,0,0,0,0,0,0,0,0,0,0,0,0,0"/>
                </v:shape>
                <v:shape id="AutoShape 59" o:spid="_x0000_s1035" style="position:absolute;left:5930;top:235;width:1547;height:2287;visibility:visible;mso-wrap-style:square;v-text-anchor:top" coordsize="1547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" path="m705,2156r-11,7l689,2186r8,11l1156,2287r9,-50l1122,2237,705,2156xm328,49r-220,l1497,320,1122,2237r43,l1546,287,328,49xm75,l,384r7,11l30,400r11,-8l108,49r220,l75,xe" fillcolor="#1f1c3b" stroked="f">
                  <v:path arrowok="t" o:connecttype="custom" o:connectlocs="705,2391;694,2398;689,2421;697,2432;1156,2522;1165,2472;1122,2472;705,2391;328,284;108,284;1497,555;1122,2472;1165,2472;1546,522;328,284;75,235;0,619;7,630;30,635;41,627;108,284;328,284;75,235" o:connectangles="0,0,0,0,0,0,0,0,0,0,0,0,0,0,0,0,0,0,0,0,0,0,0"/>
                </v:shape>
                <v:line id="Line 60" o:spid="_x0000_s1036" style="position:absolute;visibility:visible;mso-wrap-style:square" from="5383,792" to="623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" strokecolor="#1f1c3b" strokeweight=".74367mm"/>
                <v:line id="Line 61" o:spid="_x0000_s1037" style="position:absolute;visibility:visible;mso-wrap-style:square" from="5383,949" to="6235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" strokecolor="#1f1c3b" strokeweight=".74367mm"/>
                <v:line id="Line 62" o:spid="_x0000_s1038" style="position:absolute;visibility:visible;mso-wrap-style:square" from="5389,1120" to="6037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" strokecolor="#1f1c3b" strokeweight=".74367mm"/>
                <v:line id="Line 63" o:spid="_x0000_s1039" style="position:absolute;visibility:visible;mso-wrap-style:square" from="5389,1277" to="6241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" strokecolor="#1f1c3b" strokeweight=".74367mm"/>
                <w10:wrap type="topAndBottom" anchorx="page"/>
              </v:group>
            </w:pict>
          </mc:Fallback>
        </mc:AlternateContent>
      </w:r>
    </w:p>
    <w:p w:rsidR="008F24D1" w:rsidRPr="007B77B1" w:rsidRDefault="008F24D1" w:rsidP="008F24D1">
      <w:pPr>
        <w:spacing w:before="569" w:line="266" w:lineRule="auto"/>
        <w:ind w:left="113"/>
        <w:rPr>
          <w:rFonts w:ascii="Arial" w:hAnsi="Arial" w:cs="Arial"/>
          <w:b/>
          <w:w w:val="105"/>
          <w:sz w:val="21"/>
          <w:lang w:val="de-DE"/>
        </w:rPr>
      </w:pPr>
    </w:p>
    <w:p w:rsidR="004E66B9" w:rsidRPr="007B77B1" w:rsidRDefault="00C651E3" w:rsidP="008F24D1">
      <w:pPr>
        <w:spacing w:before="569" w:line="266" w:lineRule="auto"/>
        <w:ind w:left="113"/>
        <w:rPr>
          <w:rFonts w:ascii="Arial" w:hAnsi="Arial" w:cs="Arial"/>
          <w:b/>
          <w:lang w:val="de-DE"/>
        </w:rPr>
      </w:pPr>
      <w:r w:rsidRPr="007B77B1">
        <w:rPr>
          <w:rFonts w:ascii="Arial" w:hAnsi="Arial" w:cs="Arial"/>
          <w:b/>
          <w:w w:val="105"/>
          <w:lang w:val="de-DE"/>
        </w:rPr>
        <w:t>Nachfolgend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finden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Sie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datenschutzrechtliche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Formulierungshilfen,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die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Sie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="008F24D1" w:rsidRPr="007B77B1">
        <w:rPr>
          <w:rFonts w:ascii="Arial" w:hAnsi="Arial" w:cs="Arial"/>
          <w:b/>
          <w:spacing w:val="-24"/>
          <w:w w:val="105"/>
          <w:lang w:val="de-DE"/>
        </w:rPr>
        <w:br/>
      </w:r>
      <w:r w:rsidRPr="007B77B1">
        <w:rPr>
          <w:rFonts w:ascii="Arial" w:hAnsi="Arial" w:cs="Arial"/>
          <w:b/>
          <w:w w:val="105"/>
          <w:lang w:val="de-DE"/>
        </w:rPr>
        <w:t>im</w:t>
      </w:r>
      <w:r w:rsidRPr="007B77B1">
        <w:rPr>
          <w:rFonts w:ascii="Arial" w:hAnsi="Arial" w:cs="Arial"/>
          <w:b/>
          <w:spacing w:val="-24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Zusammenhang mit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Veranstaltungen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an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Ihrer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(öffentlichen)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Hochschule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="008F24D1" w:rsidRPr="007B77B1">
        <w:rPr>
          <w:rFonts w:ascii="Arial" w:hAnsi="Arial" w:cs="Arial"/>
          <w:b/>
          <w:spacing w:val="-23"/>
          <w:w w:val="105"/>
          <w:lang w:val="de-DE"/>
        </w:rPr>
        <w:br/>
      </w:r>
      <w:r w:rsidRPr="007B77B1">
        <w:rPr>
          <w:rFonts w:ascii="Arial" w:hAnsi="Arial" w:cs="Arial"/>
          <w:b/>
          <w:w w:val="105"/>
          <w:lang w:val="de-DE"/>
        </w:rPr>
        <w:t>nutzen</w:t>
      </w:r>
      <w:r w:rsidRPr="007B77B1">
        <w:rPr>
          <w:rFonts w:ascii="Arial" w:hAnsi="Arial" w:cs="Arial"/>
          <w:b/>
          <w:spacing w:val="-23"/>
          <w:w w:val="105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lang w:val="de-DE"/>
        </w:rPr>
        <w:t>könn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b/>
          <w:lang w:val="de-DE"/>
        </w:rPr>
      </w:pPr>
    </w:p>
    <w:p w:rsidR="004E66B9" w:rsidRPr="007B77B1" w:rsidRDefault="00C651E3">
      <w:pPr>
        <w:spacing w:line="266" w:lineRule="auto"/>
        <w:ind w:left="103" w:right="59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w w:val="105"/>
          <w:lang w:val="de-DE"/>
        </w:rPr>
        <w:t>Die Textbausteine sind auf den Einzelfall anzupassen. Sie ersetzen keine Rechtsberatung. Für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die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Richtigkeit,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Vollständigkeit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und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Aktualität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Angaben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und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Empfehlungen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wird</w:t>
      </w:r>
      <w:r w:rsidRPr="007B77B1">
        <w:rPr>
          <w:rFonts w:ascii="Arial" w:hAnsi="Arial" w:cs="Arial"/>
          <w:spacing w:val="-19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 xml:space="preserve">keine </w:t>
      </w:r>
      <w:r w:rsidRPr="007B77B1">
        <w:rPr>
          <w:rFonts w:ascii="Arial" w:hAnsi="Arial" w:cs="Arial"/>
          <w:lang w:val="de-DE"/>
        </w:rPr>
        <w:t>Haftung übernomm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lang w:val="de-DE"/>
        </w:rPr>
      </w:pPr>
    </w:p>
    <w:p w:rsidR="004E66B9" w:rsidRPr="007B77B1" w:rsidRDefault="00C651E3">
      <w:pPr>
        <w:spacing w:line="266" w:lineRule="auto"/>
        <w:ind w:left="103" w:right="465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w w:val="105"/>
          <w:lang w:val="de-DE"/>
        </w:rPr>
        <w:t>(Hinweis: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Bei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Veranstaltungen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privater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Hochschulen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sonstiger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Unternehmen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sind</w:t>
      </w:r>
      <w:r w:rsidRPr="007B77B1">
        <w:rPr>
          <w:rFonts w:ascii="Arial" w:hAnsi="Arial" w:cs="Arial"/>
          <w:spacing w:val="-22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weitere Anpassungen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notwendig.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Dies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betrifft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insbesondere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die</w:t>
      </w:r>
      <w:r w:rsidRPr="007B77B1">
        <w:rPr>
          <w:rFonts w:ascii="Arial" w:hAnsi="Arial" w:cs="Arial"/>
          <w:spacing w:val="-26"/>
          <w:w w:val="105"/>
          <w:lang w:val="de-DE"/>
        </w:rPr>
        <w:t xml:space="preserve"> </w:t>
      </w:r>
      <w:r w:rsidRPr="007B77B1">
        <w:rPr>
          <w:rFonts w:ascii="Arial" w:hAnsi="Arial" w:cs="Arial"/>
          <w:w w:val="105"/>
          <w:lang w:val="de-DE"/>
        </w:rPr>
        <w:t>Rechtsgrundlagen.)</w:t>
      </w:r>
    </w:p>
    <w:p w:rsidR="004E66B9" w:rsidRPr="007B77B1" w:rsidRDefault="004E66B9">
      <w:pPr>
        <w:pStyle w:val="Textkrper"/>
        <w:rPr>
          <w:rFonts w:ascii="Arial" w:hAnsi="Arial" w:cs="Arial"/>
          <w:sz w:val="30"/>
          <w:lang w:val="de-DE"/>
        </w:rPr>
      </w:pPr>
    </w:p>
    <w:p w:rsidR="008F24D1" w:rsidRPr="007B77B1" w:rsidRDefault="008F24D1">
      <w:pPr>
        <w:pStyle w:val="Textkrper"/>
        <w:rPr>
          <w:rFonts w:ascii="Arial" w:hAnsi="Arial" w:cs="Arial"/>
          <w:sz w:val="30"/>
          <w:lang w:val="de-DE"/>
        </w:rPr>
      </w:pPr>
      <w:r w:rsidRPr="007B77B1">
        <w:rPr>
          <w:rFonts w:ascii="Arial" w:hAnsi="Arial" w:cs="Arial"/>
          <w:sz w:val="30"/>
          <w:lang w:val="de-DE"/>
        </w:rPr>
        <w:br/>
      </w:r>
    </w:p>
    <w:p w:rsidR="008F24D1" w:rsidRPr="007B77B1" w:rsidRDefault="00C651E3" w:rsidP="008F24D1">
      <w:pPr>
        <w:pStyle w:val="berschrift3"/>
        <w:spacing w:before="239"/>
        <w:rPr>
          <w:rFonts w:ascii="Arial" w:hAnsi="Arial" w:cs="Arial"/>
          <w:sz w:val="28"/>
          <w:szCs w:val="28"/>
          <w:lang w:val="de-DE"/>
        </w:rPr>
      </w:pPr>
      <w:r w:rsidRPr="007B77B1">
        <w:rPr>
          <w:rFonts w:ascii="Arial" w:hAnsi="Arial" w:cs="Arial"/>
          <w:sz w:val="28"/>
          <w:szCs w:val="28"/>
          <w:lang w:val="de-DE"/>
        </w:rPr>
        <w:t>Übersicht:</w:t>
      </w:r>
      <w:r w:rsidR="008F24D1" w:rsidRPr="007B77B1">
        <w:rPr>
          <w:rFonts w:ascii="Arial" w:hAnsi="Arial" w:cs="Arial"/>
          <w:sz w:val="28"/>
          <w:szCs w:val="28"/>
          <w:lang w:val="de-DE"/>
        </w:rPr>
        <w:br/>
      </w:r>
    </w:p>
    <w:p w:rsidR="004E66B9" w:rsidRPr="007B77B1" w:rsidRDefault="004E66B9">
      <w:pPr>
        <w:pStyle w:val="Textkrper"/>
        <w:spacing w:before="11"/>
        <w:rPr>
          <w:rFonts w:ascii="Arial" w:hAnsi="Arial" w:cs="Arial"/>
          <w:b/>
          <w:sz w:val="24"/>
          <w:szCs w:val="24"/>
          <w:lang w:val="de-DE"/>
        </w:rPr>
      </w:pPr>
    </w:p>
    <w:p w:rsidR="004E66B9" w:rsidRPr="007B77B1" w:rsidRDefault="00C651E3" w:rsidP="008F24D1">
      <w:pPr>
        <w:spacing w:before="1" w:line="585" w:lineRule="auto"/>
        <w:ind w:left="103"/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</w:pPr>
      <w:r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>I Datenschutzhinweis beim Anmeldevorgang</w:t>
      </w:r>
      <w:r w:rsidR="008F24D1"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br/>
      </w:r>
      <w:hyperlink w:anchor="_bookmark14" w:history="1">
        <w:r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II Foto-/Filmhinweise für die Veranstaltung</w:t>
        </w:r>
      </w:hyperlink>
    </w:p>
    <w:p w:rsidR="004E66B9" w:rsidRPr="007B77B1" w:rsidRDefault="008F24D1" w:rsidP="008F24D1">
      <w:pPr>
        <w:pStyle w:val="Listenabsatz"/>
        <w:tabs>
          <w:tab w:val="left" w:pos="413"/>
        </w:tabs>
        <w:spacing w:before="88"/>
        <w:ind w:left="103" w:firstLine="0"/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</w:pPr>
      <w:r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 xml:space="preserve">III </w:t>
      </w:r>
      <w:hyperlink w:anchor="_bookmark15" w:history="1">
        <w:r w:rsidR="00C651E3"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Mustereinwilligung für Referent*innen/Personen im</w:t>
        </w:r>
        <w:r w:rsidR="00C651E3" w:rsidRPr="007B77B1">
          <w:rPr>
            <w:rFonts w:ascii="Arial" w:hAnsi="Arial" w:cs="Arial"/>
            <w:b/>
            <w:color w:val="0070C0"/>
            <w:spacing w:val="-17"/>
            <w:sz w:val="28"/>
            <w:szCs w:val="28"/>
            <w:u w:val="single"/>
            <w:lang w:val="de-DE"/>
          </w:rPr>
          <w:t xml:space="preserve"> </w:t>
        </w:r>
        <w:r w:rsidR="00C651E3"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Fokus</w:t>
        </w:r>
      </w:hyperlink>
    </w:p>
    <w:p w:rsidR="004E66B9" w:rsidRPr="007B77B1" w:rsidRDefault="008F24D1" w:rsidP="008F24D1">
      <w:pPr>
        <w:pStyle w:val="Listenabsatz"/>
        <w:tabs>
          <w:tab w:val="left" w:pos="429"/>
        </w:tabs>
        <w:spacing w:line="880" w:lineRule="atLeast"/>
        <w:ind w:left="103" w:firstLine="0"/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</w:pPr>
      <w:r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 xml:space="preserve">IV </w:t>
      </w:r>
      <w:r w:rsidR="00C651E3"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>Datenschutzhinweise und -informationen im</w:t>
      </w:r>
      <w:r w:rsidRPr="007B77B1">
        <w:rPr>
          <w:rFonts w:ascii="Arial" w:hAnsi="Arial" w:cs="Arial"/>
          <w:b/>
          <w:color w:val="0070C0"/>
          <w:spacing w:val="-9"/>
          <w:sz w:val="28"/>
          <w:szCs w:val="28"/>
          <w:u w:val="single"/>
          <w:lang w:val="de-DE"/>
        </w:rPr>
        <w:t xml:space="preserve"> </w:t>
      </w:r>
      <w:r w:rsidR="00C651E3"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>Ei</w:t>
      </w:r>
      <w:r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>nladungsverteiler</w:t>
      </w:r>
      <w:r w:rsidRPr="007B77B1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br/>
      </w:r>
      <w:hyperlink w:anchor="_bookmark17" w:history="1">
        <w:r w:rsidR="00C651E3"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V Datenschutzrechtliche Informationen zur</w:t>
        </w:r>
        <w:r w:rsidR="00C651E3" w:rsidRPr="007B77B1">
          <w:rPr>
            <w:rFonts w:ascii="Arial" w:hAnsi="Arial" w:cs="Arial"/>
            <w:b/>
            <w:color w:val="0070C0"/>
            <w:spacing w:val="-13"/>
            <w:sz w:val="28"/>
            <w:szCs w:val="28"/>
            <w:u w:val="single"/>
            <w:lang w:val="de-DE"/>
          </w:rPr>
          <w:t xml:space="preserve"> </w:t>
        </w:r>
        <w:r w:rsidR="00C651E3"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Veranstaltung</w:t>
        </w:r>
      </w:hyperlink>
    </w:p>
    <w:p w:rsidR="004E66B9" w:rsidRPr="007B77B1" w:rsidRDefault="00204170" w:rsidP="008F24D1">
      <w:pPr>
        <w:spacing w:before="80"/>
        <w:ind w:left="103"/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</w:pPr>
      <w:hyperlink w:anchor="_bookmark17" w:history="1">
        <w:r w:rsidR="00C651E3" w:rsidRPr="007B77B1">
          <w:rPr>
            <w:rFonts w:ascii="Arial" w:hAnsi="Arial" w:cs="Arial"/>
            <w:b/>
            <w:color w:val="0070C0"/>
            <w:sz w:val="28"/>
            <w:szCs w:val="28"/>
            <w:u w:val="single"/>
            <w:lang w:val="de-DE"/>
          </w:rPr>
          <w:t>in der Datenschutzerklärung</w:t>
        </w:r>
      </w:hyperlink>
    </w:p>
    <w:p w:rsidR="004E66B9" w:rsidRPr="007B77B1" w:rsidRDefault="004E66B9">
      <w:pPr>
        <w:rPr>
          <w:rFonts w:ascii="Arial" w:hAnsi="Arial" w:cs="Arial"/>
          <w:sz w:val="30"/>
          <w:lang w:val="de-DE"/>
        </w:rPr>
        <w:sectPr w:rsidR="004E66B9" w:rsidRPr="007B77B1">
          <w:footerReference w:type="default" r:id="rId8"/>
          <w:pgSz w:w="11910" w:h="16840"/>
          <w:pgMar w:top="420" w:right="1680" w:bottom="600" w:left="1200" w:header="0" w:footer="408" w:gutter="0"/>
          <w:cols w:space="720"/>
        </w:sectPr>
      </w:pPr>
    </w:p>
    <w:p w:rsidR="004E66B9" w:rsidRPr="007B77B1" w:rsidRDefault="00702B77">
      <w:pPr>
        <w:pStyle w:val="Listenabsatz"/>
        <w:numPr>
          <w:ilvl w:val="0"/>
          <w:numId w:val="15"/>
        </w:numPr>
        <w:tabs>
          <w:tab w:val="left" w:pos="424"/>
        </w:tabs>
        <w:spacing w:before="157" w:line="266" w:lineRule="auto"/>
        <w:ind w:right="4057" w:firstLine="0"/>
        <w:rPr>
          <w:rFonts w:ascii="Arial" w:hAnsi="Arial" w:cs="Arial"/>
          <w:b/>
          <w:sz w:val="42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678805</wp:posOffset>
                </wp:positionH>
                <wp:positionV relativeFrom="paragraph">
                  <wp:posOffset>184150</wp:posOffset>
                </wp:positionV>
                <wp:extent cx="979170" cy="859790"/>
                <wp:effectExtent l="1905" t="6350" r="9525" b="635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859790"/>
                          <a:chOff x="8943" y="290"/>
                          <a:chExt cx="1542" cy="1354"/>
                        </a:xfrm>
                      </wpg:grpSpPr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8943" y="703"/>
                            <a:ext cx="493" cy="640"/>
                          </a:xfrm>
                          <a:custGeom>
                            <a:avLst/>
                            <a:gdLst>
                              <a:gd name="T0" fmla="+- 0 9263 8943"/>
                              <a:gd name="T1" fmla="*/ T0 w 493"/>
                              <a:gd name="T2" fmla="+- 0 703 703"/>
                              <a:gd name="T3" fmla="*/ 703 h 640"/>
                              <a:gd name="T4" fmla="+- 0 9190 8943"/>
                              <a:gd name="T5" fmla="*/ T4 w 493"/>
                              <a:gd name="T6" fmla="+- 0 711 703"/>
                              <a:gd name="T7" fmla="*/ 711 h 640"/>
                              <a:gd name="T8" fmla="+- 0 9123 8943"/>
                              <a:gd name="T9" fmla="*/ T8 w 493"/>
                              <a:gd name="T10" fmla="+- 0 735 703"/>
                              <a:gd name="T11" fmla="*/ 735 h 640"/>
                              <a:gd name="T12" fmla="+- 0 9063 8943"/>
                              <a:gd name="T13" fmla="*/ T12 w 493"/>
                              <a:gd name="T14" fmla="+- 0 773 703"/>
                              <a:gd name="T15" fmla="*/ 773 h 640"/>
                              <a:gd name="T16" fmla="+- 0 9014 8943"/>
                              <a:gd name="T17" fmla="*/ T16 w 493"/>
                              <a:gd name="T18" fmla="+- 0 823 703"/>
                              <a:gd name="T19" fmla="*/ 823 h 640"/>
                              <a:gd name="T20" fmla="+- 0 8976 8943"/>
                              <a:gd name="T21" fmla="*/ T20 w 493"/>
                              <a:gd name="T22" fmla="+- 0 882 703"/>
                              <a:gd name="T23" fmla="*/ 882 h 640"/>
                              <a:gd name="T24" fmla="+- 0 8952 8943"/>
                              <a:gd name="T25" fmla="*/ T24 w 493"/>
                              <a:gd name="T26" fmla="+- 0 949 703"/>
                              <a:gd name="T27" fmla="*/ 949 h 640"/>
                              <a:gd name="T28" fmla="+- 0 8943 8943"/>
                              <a:gd name="T29" fmla="*/ T28 w 493"/>
                              <a:gd name="T30" fmla="+- 0 1023 703"/>
                              <a:gd name="T31" fmla="*/ 1023 h 640"/>
                              <a:gd name="T32" fmla="+- 0 8952 8943"/>
                              <a:gd name="T33" fmla="*/ T32 w 493"/>
                              <a:gd name="T34" fmla="+- 0 1096 703"/>
                              <a:gd name="T35" fmla="*/ 1096 h 640"/>
                              <a:gd name="T36" fmla="+- 0 8976 8943"/>
                              <a:gd name="T37" fmla="*/ T36 w 493"/>
                              <a:gd name="T38" fmla="+- 0 1164 703"/>
                              <a:gd name="T39" fmla="*/ 1164 h 640"/>
                              <a:gd name="T40" fmla="+- 0 9014 8943"/>
                              <a:gd name="T41" fmla="*/ T40 w 493"/>
                              <a:gd name="T42" fmla="+- 0 1223 703"/>
                              <a:gd name="T43" fmla="*/ 1223 h 640"/>
                              <a:gd name="T44" fmla="+- 0 9063 8943"/>
                              <a:gd name="T45" fmla="*/ T44 w 493"/>
                              <a:gd name="T46" fmla="+- 0 1273 703"/>
                              <a:gd name="T47" fmla="*/ 1273 h 640"/>
                              <a:gd name="T48" fmla="+- 0 9123 8943"/>
                              <a:gd name="T49" fmla="*/ T48 w 493"/>
                              <a:gd name="T50" fmla="+- 0 1310 703"/>
                              <a:gd name="T51" fmla="*/ 1310 h 640"/>
                              <a:gd name="T52" fmla="+- 0 9190 8943"/>
                              <a:gd name="T53" fmla="*/ T52 w 493"/>
                              <a:gd name="T54" fmla="+- 0 1334 703"/>
                              <a:gd name="T55" fmla="*/ 1334 h 640"/>
                              <a:gd name="T56" fmla="+- 0 9263 8943"/>
                              <a:gd name="T57" fmla="*/ T56 w 493"/>
                              <a:gd name="T58" fmla="+- 0 1343 703"/>
                              <a:gd name="T59" fmla="*/ 1343 h 640"/>
                              <a:gd name="T60" fmla="+- 0 9309 8943"/>
                              <a:gd name="T61" fmla="*/ T60 w 493"/>
                              <a:gd name="T62" fmla="+- 0 1340 703"/>
                              <a:gd name="T63" fmla="*/ 1340 h 640"/>
                              <a:gd name="T64" fmla="+- 0 9353 8943"/>
                              <a:gd name="T65" fmla="*/ T64 w 493"/>
                              <a:gd name="T66" fmla="+- 0 1330 703"/>
                              <a:gd name="T67" fmla="*/ 1330 h 640"/>
                              <a:gd name="T68" fmla="+- 0 9394 8943"/>
                              <a:gd name="T69" fmla="*/ T68 w 493"/>
                              <a:gd name="T70" fmla="+- 0 1315 703"/>
                              <a:gd name="T71" fmla="*/ 1315 h 640"/>
                              <a:gd name="T72" fmla="+- 0 9433 8943"/>
                              <a:gd name="T73" fmla="*/ T72 w 493"/>
                              <a:gd name="T74" fmla="+- 0 1294 703"/>
                              <a:gd name="T75" fmla="*/ 1294 h 640"/>
                              <a:gd name="T76" fmla="+- 0 9404 8943"/>
                              <a:gd name="T77" fmla="*/ T76 w 493"/>
                              <a:gd name="T78" fmla="+- 0 1233 703"/>
                              <a:gd name="T79" fmla="*/ 1233 h 640"/>
                              <a:gd name="T80" fmla="+- 0 9382 8943"/>
                              <a:gd name="T81" fmla="*/ T80 w 493"/>
                              <a:gd name="T82" fmla="+- 0 1167 703"/>
                              <a:gd name="T83" fmla="*/ 1167 h 640"/>
                              <a:gd name="T84" fmla="+- 0 9369 8943"/>
                              <a:gd name="T85" fmla="*/ T84 w 493"/>
                              <a:gd name="T86" fmla="+- 0 1098 703"/>
                              <a:gd name="T87" fmla="*/ 1098 h 640"/>
                              <a:gd name="T88" fmla="+- 0 9365 8943"/>
                              <a:gd name="T89" fmla="*/ T88 w 493"/>
                              <a:gd name="T90" fmla="+- 0 1027 703"/>
                              <a:gd name="T91" fmla="*/ 1027 h 640"/>
                              <a:gd name="T92" fmla="+- 0 9369 8943"/>
                              <a:gd name="T93" fmla="*/ T92 w 493"/>
                              <a:gd name="T94" fmla="+- 0 954 703"/>
                              <a:gd name="T95" fmla="*/ 954 h 640"/>
                              <a:gd name="T96" fmla="+- 0 9383 8943"/>
                              <a:gd name="T97" fmla="*/ T96 w 493"/>
                              <a:gd name="T98" fmla="+- 0 883 703"/>
                              <a:gd name="T99" fmla="*/ 883 h 640"/>
                              <a:gd name="T100" fmla="+- 0 9406 8943"/>
                              <a:gd name="T101" fmla="*/ T100 w 493"/>
                              <a:gd name="T102" fmla="+- 0 816 703"/>
                              <a:gd name="T103" fmla="*/ 816 h 640"/>
                              <a:gd name="T104" fmla="+- 0 9436 8943"/>
                              <a:gd name="T105" fmla="*/ T104 w 493"/>
                              <a:gd name="T106" fmla="+- 0 753 703"/>
                              <a:gd name="T107" fmla="*/ 753 h 640"/>
                              <a:gd name="T108" fmla="+- 0 9397 8943"/>
                              <a:gd name="T109" fmla="*/ T108 w 493"/>
                              <a:gd name="T110" fmla="+- 0 732 703"/>
                              <a:gd name="T111" fmla="*/ 732 h 640"/>
                              <a:gd name="T112" fmla="+- 0 9355 8943"/>
                              <a:gd name="T113" fmla="*/ T112 w 493"/>
                              <a:gd name="T114" fmla="+- 0 716 703"/>
                              <a:gd name="T115" fmla="*/ 716 h 640"/>
                              <a:gd name="T116" fmla="+- 0 9310 8943"/>
                              <a:gd name="T117" fmla="*/ T116 w 493"/>
                              <a:gd name="T118" fmla="+- 0 706 703"/>
                              <a:gd name="T119" fmla="*/ 706 h 640"/>
                              <a:gd name="T120" fmla="+- 0 9263 8943"/>
                              <a:gd name="T121" fmla="*/ T120 w 493"/>
                              <a:gd name="T122" fmla="+- 0 703 703"/>
                              <a:gd name="T123" fmla="*/ 70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93" h="640">
                                <a:moveTo>
                                  <a:pt x="320" y="0"/>
                                </a:moveTo>
                                <a:lnTo>
                                  <a:pt x="247" y="8"/>
                                </a:lnTo>
                                <a:lnTo>
                                  <a:pt x="180" y="32"/>
                                </a:lnTo>
                                <a:lnTo>
                                  <a:pt x="120" y="70"/>
                                </a:lnTo>
                                <a:lnTo>
                                  <a:pt x="71" y="120"/>
                                </a:lnTo>
                                <a:lnTo>
                                  <a:pt x="33" y="179"/>
                                </a:lnTo>
                                <a:lnTo>
                                  <a:pt x="9" y="246"/>
                                </a:lnTo>
                                <a:lnTo>
                                  <a:pt x="0" y="320"/>
                                </a:lnTo>
                                <a:lnTo>
                                  <a:pt x="9" y="393"/>
                                </a:lnTo>
                                <a:lnTo>
                                  <a:pt x="33" y="461"/>
                                </a:lnTo>
                                <a:lnTo>
                                  <a:pt x="71" y="520"/>
                                </a:lnTo>
                                <a:lnTo>
                                  <a:pt x="120" y="570"/>
                                </a:lnTo>
                                <a:lnTo>
                                  <a:pt x="180" y="607"/>
                                </a:lnTo>
                                <a:lnTo>
                                  <a:pt x="247" y="631"/>
                                </a:lnTo>
                                <a:lnTo>
                                  <a:pt x="320" y="640"/>
                                </a:lnTo>
                                <a:lnTo>
                                  <a:pt x="366" y="637"/>
                                </a:lnTo>
                                <a:lnTo>
                                  <a:pt x="410" y="627"/>
                                </a:lnTo>
                                <a:lnTo>
                                  <a:pt x="451" y="612"/>
                                </a:lnTo>
                                <a:lnTo>
                                  <a:pt x="490" y="591"/>
                                </a:lnTo>
                                <a:lnTo>
                                  <a:pt x="461" y="530"/>
                                </a:lnTo>
                                <a:lnTo>
                                  <a:pt x="439" y="464"/>
                                </a:lnTo>
                                <a:lnTo>
                                  <a:pt x="426" y="395"/>
                                </a:lnTo>
                                <a:lnTo>
                                  <a:pt x="422" y="324"/>
                                </a:lnTo>
                                <a:lnTo>
                                  <a:pt x="426" y="251"/>
                                </a:lnTo>
                                <a:lnTo>
                                  <a:pt x="440" y="180"/>
                                </a:lnTo>
                                <a:lnTo>
                                  <a:pt x="463" y="113"/>
                                </a:lnTo>
                                <a:lnTo>
                                  <a:pt x="493" y="50"/>
                                </a:lnTo>
                                <a:lnTo>
                                  <a:pt x="454" y="29"/>
                                </a:lnTo>
                                <a:lnTo>
                                  <a:pt x="412" y="13"/>
                                </a:lnTo>
                                <a:lnTo>
                                  <a:pt x="367" y="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9433" y="467"/>
                            <a:ext cx="1053" cy="1120"/>
                          </a:xfrm>
                          <a:custGeom>
                            <a:avLst/>
                            <a:gdLst>
                              <a:gd name="T0" fmla="+- 0 9925 9433"/>
                              <a:gd name="T1" fmla="*/ T0 w 1053"/>
                              <a:gd name="T2" fmla="+- 0 467 467"/>
                              <a:gd name="T3" fmla="*/ 467 h 1120"/>
                              <a:gd name="T4" fmla="+- 0 9847 9433"/>
                              <a:gd name="T5" fmla="*/ T4 w 1053"/>
                              <a:gd name="T6" fmla="+- 0 472 467"/>
                              <a:gd name="T7" fmla="*/ 472 h 1120"/>
                              <a:gd name="T8" fmla="+- 0 9773 9433"/>
                              <a:gd name="T9" fmla="*/ T8 w 1053"/>
                              <a:gd name="T10" fmla="+- 0 488 467"/>
                              <a:gd name="T11" fmla="*/ 488 h 1120"/>
                              <a:gd name="T12" fmla="+- 0 9703 9433"/>
                              <a:gd name="T13" fmla="*/ T12 w 1053"/>
                              <a:gd name="T14" fmla="+- 0 512 467"/>
                              <a:gd name="T15" fmla="*/ 512 h 1120"/>
                              <a:gd name="T16" fmla="+- 0 9637 9433"/>
                              <a:gd name="T17" fmla="*/ T16 w 1053"/>
                              <a:gd name="T18" fmla="+- 0 546 467"/>
                              <a:gd name="T19" fmla="*/ 546 h 1120"/>
                              <a:gd name="T20" fmla="+- 0 9577 9433"/>
                              <a:gd name="T21" fmla="*/ T20 w 1053"/>
                              <a:gd name="T22" fmla="+- 0 588 467"/>
                              <a:gd name="T23" fmla="*/ 588 h 1120"/>
                              <a:gd name="T24" fmla="+- 0 9523 9433"/>
                              <a:gd name="T25" fmla="*/ T24 w 1053"/>
                              <a:gd name="T26" fmla="+- 0 636 467"/>
                              <a:gd name="T27" fmla="*/ 636 h 1120"/>
                              <a:gd name="T28" fmla="+- 0 9476 9433"/>
                              <a:gd name="T29" fmla="*/ T28 w 1053"/>
                              <a:gd name="T30" fmla="+- 0 692 467"/>
                              <a:gd name="T31" fmla="*/ 692 h 1120"/>
                              <a:gd name="T32" fmla="+- 0 9436 9433"/>
                              <a:gd name="T33" fmla="*/ T32 w 1053"/>
                              <a:gd name="T34" fmla="+- 0 753 467"/>
                              <a:gd name="T35" fmla="*/ 753 h 1120"/>
                              <a:gd name="T36" fmla="+- 0 9496 9433"/>
                              <a:gd name="T37" fmla="*/ T36 w 1053"/>
                              <a:gd name="T38" fmla="+- 0 804 467"/>
                              <a:gd name="T39" fmla="*/ 804 h 1120"/>
                              <a:gd name="T40" fmla="+- 0 9543 9433"/>
                              <a:gd name="T41" fmla="*/ T40 w 1053"/>
                              <a:gd name="T42" fmla="+- 0 867 467"/>
                              <a:gd name="T43" fmla="*/ 867 h 1120"/>
                              <a:gd name="T44" fmla="+- 0 9573 9433"/>
                              <a:gd name="T45" fmla="*/ T44 w 1053"/>
                              <a:gd name="T46" fmla="+- 0 941 467"/>
                              <a:gd name="T47" fmla="*/ 941 h 1120"/>
                              <a:gd name="T48" fmla="+- 0 9583 9433"/>
                              <a:gd name="T49" fmla="*/ T48 w 1053"/>
                              <a:gd name="T50" fmla="+- 0 1023 467"/>
                              <a:gd name="T51" fmla="*/ 1023 h 1120"/>
                              <a:gd name="T52" fmla="+- 0 9572 9433"/>
                              <a:gd name="T53" fmla="*/ T52 w 1053"/>
                              <a:gd name="T54" fmla="+- 0 1106 467"/>
                              <a:gd name="T55" fmla="*/ 1106 h 1120"/>
                              <a:gd name="T56" fmla="+- 0 9542 9433"/>
                              <a:gd name="T57" fmla="*/ T56 w 1053"/>
                              <a:gd name="T58" fmla="+- 0 1180 467"/>
                              <a:gd name="T59" fmla="*/ 1180 h 1120"/>
                              <a:gd name="T60" fmla="+- 0 9494 9433"/>
                              <a:gd name="T61" fmla="*/ T60 w 1053"/>
                              <a:gd name="T62" fmla="+- 0 1244 467"/>
                              <a:gd name="T63" fmla="*/ 1244 h 1120"/>
                              <a:gd name="T64" fmla="+- 0 9433 9433"/>
                              <a:gd name="T65" fmla="*/ T64 w 1053"/>
                              <a:gd name="T66" fmla="+- 0 1294 467"/>
                              <a:gd name="T67" fmla="*/ 1294 h 1120"/>
                              <a:gd name="T68" fmla="+- 0 9472 9433"/>
                              <a:gd name="T69" fmla="*/ T68 w 1053"/>
                              <a:gd name="T70" fmla="+- 0 1357 467"/>
                              <a:gd name="T71" fmla="*/ 1357 h 1120"/>
                              <a:gd name="T72" fmla="+- 0 9520 9433"/>
                              <a:gd name="T73" fmla="*/ T72 w 1053"/>
                              <a:gd name="T74" fmla="+- 0 1414 467"/>
                              <a:gd name="T75" fmla="*/ 1414 h 1120"/>
                              <a:gd name="T76" fmla="+- 0 9574 9433"/>
                              <a:gd name="T77" fmla="*/ T76 w 1053"/>
                              <a:gd name="T78" fmla="+- 0 1464 467"/>
                              <a:gd name="T79" fmla="*/ 1464 h 1120"/>
                              <a:gd name="T80" fmla="+- 0 9635 9433"/>
                              <a:gd name="T81" fmla="*/ T80 w 1053"/>
                              <a:gd name="T82" fmla="+- 0 1506 467"/>
                              <a:gd name="T83" fmla="*/ 1506 h 1120"/>
                              <a:gd name="T84" fmla="+- 0 9701 9433"/>
                              <a:gd name="T85" fmla="*/ T84 w 1053"/>
                              <a:gd name="T86" fmla="+- 0 1540 467"/>
                              <a:gd name="T87" fmla="*/ 1540 h 1120"/>
                              <a:gd name="T88" fmla="+- 0 9772 9433"/>
                              <a:gd name="T89" fmla="*/ T88 w 1053"/>
                              <a:gd name="T90" fmla="+- 0 1566 467"/>
                              <a:gd name="T91" fmla="*/ 1566 h 1120"/>
                              <a:gd name="T92" fmla="+- 0 9846 9433"/>
                              <a:gd name="T93" fmla="*/ T92 w 1053"/>
                              <a:gd name="T94" fmla="+- 0 1581 467"/>
                              <a:gd name="T95" fmla="*/ 1581 h 1120"/>
                              <a:gd name="T96" fmla="+- 0 9925 9433"/>
                              <a:gd name="T97" fmla="*/ T96 w 1053"/>
                              <a:gd name="T98" fmla="+- 0 1587 467"/>
                              <a:gd name="T99" fmla="*/ 1587 h 1120"/>
                              <a:gd name="T100" fmla="+- 0 10001 9433"/>
                              <a:gd name="T101" fmla="*/ T100 w 1053"/>
                              <a:gd name="T102" fmla="+- 0 1582 467"/>
                              <a:gd name="T103" fmla="*/ 1582 h 1120"/>
                              <a:gd name="T104" fmla="+- 0 10074 9433"/>
                              <a:gd name="T105" fmla="*/ T104 w 1053"/>
                              <a:gd name="T106" fmla="+- 0 1567 467"/>
                              <a:gd name="T107" fmla="*/ 1567 h 1120"/>
                              <a:gd name="T108" fmla="+- 0 10143 9433"/>
                              <a:gd name="T109" fmla="*/ T108 w 1053"/>
                              <a:gd name="T110" fmla="+- 0 1543 467"/>
                              <a:gd name="T111" fmla="*/ 1543 h 1120"/>
                              <a:gd name="T112" fmla="+- 0 10207 9433"/>
                              <a:gd name="T113" fmla="*/ T112 w 1053"/>
                              <a:gd name="T114" fmla="+- 0 1510 467"/>
                              <a:gd name="T115" fmla="*/ 1510 h 1120"/>
                              <a:gd name="T116" fmla="+- 0 10267 9433"/>
                              <a:gd name="T117" fmla="*/ T116 w 1053"/>
                              <a:gd name="T118" fmla="+- 0 1470 467"/>
                              <a:gd name="T119" fmla="*/ 1470 h 1120"/>
                              <a:gd name="T120" fmla="+- 0 10321 9433"/>
                              <a:gd name="T121" fmla="*/ T120 w 1053"/>
                              <a:gd name="T122" fmla="+- 0 1423 467"/>
                              <a:gd name="T123" fmla="*/ 1423 h 1120"/>
                              <a:gd name="T124" fmla="+- 0 10368 9433"/>
                              <a:gd name="T125" fmla="*/ T124 w 1053"/>
                              <a:gd name="T126" fmla="+- 0 1369 467"/>
                              <a:gd name="T127" fmla="*/ 1369 h 1120"/>
                              <a:gd name="T128" fmla="+- 0 10408 9433"/>
                              <a:gd name="T129" fmla="*/ T128 w 1053"/>
                              <a:gd name="T130" fmla="+- 0 1309 467"/>
                              <a:gd name="T131" fmla="*/ 1309 h 1120"/>
                              <a:gd name="T132" fmla="+- 0 10441 9433"/>
                              <a:gd name="T133" fmla="*/ T132 w 1053"/>
                              <a:gd name="T134" fmla="+- 0 1245 467"/>
                              <a:gd name="T135" fmla="*/ 1245 h 1120"/>
                              <a:gd name="T136" fmla="+- 0 10465 9433"/>
                              <a:gd name="T137" fmla="*/ T136 w 1053"/>
                              <a:gd name="T138" fmla="+- 0 1176 467"/>
                              <a:gd name="T139" fmla="*/ 1176 h 1120"/>
                              <a:gd name="T140" fmla="+- 0 10480 9433"/>
                              <a:gd name="T141" fmla="*/ T140 w 1053"/>
                              <a:gd name="T142" fmla="+- 0 1103 467"/>
                              <a:gd name="T143" fmla="*/ 1103 h 1120"/>
                              <a:gd name="T144" fmla="+- 0 10485 9433"/>
                              <a:gd name="T145" fmla="*/ T144 w 1053"/>
                              <a:gd name="T146" fmla="+- 0 1027 467"/>
                              <a:gd name="T147" fmla="*/ 1027 h 1120"/>
                              <a:gd name="T148" fmla="+- 0 10480 9433"/>
                              <a:gd name="T149" fmla="*/ T148 w 1053"/>
                              <a:gd name="T150" fmla="+- 0 951 467"/>
                              <a:gd name="T151" fmla="*/ 951 h 1120"/>
                              <a:gd name="T152" fmla="+- 0 10465 9433"/>
                              <a:gd name="T153" fmla="*/ T152 w 1053"/>
                              <a:gd name="T154" fmla="+- 0 878 467"/>
                              <a:gd name="T155" fmla="*/ 878 h 1120"/>
                              <a:gd name="T156" fmla="+- 0 10441 9433"/>
                              <a:gd name="T157" fmla="*/ T156 w 1053"/>
                              <a:gd name="T158" fmla="+- 0 809 467"/>
                              <a:gd name="T159" fmla="*/ 809 h 1120"/>
                              <a:gd name="T160" fmla="+- 0 10408 9433"/>
                              <a:gd name="T161" fmla="*/ T160 w 1053"/>
                              <a:gd name="T162" fmla="+- 0 744 467"/>
                              <a:gd name="T163" fmla="*/ 744 h 1120"/>
                              <a:gd name="T164" fmla="+- 0 10368 9433"/>
                              <a:gd name="T165" fmla="*/ T164 w 1053"/>
                              <a:gd name="T166" fmla="+- 0 685 467"/>
                              <a:gd name="T167" fmla="*/ 685 h 1120"/>
                              <a:gd name="T168" fmla="+- 0 10321 9433"/>
                              <a:gd name="T169" fmla="*/ T168 w 1053"/>
                              <a:gd name="T170" fmla="+- 0 631 467"/>
                              <a:gd name="T171" fmla="*/ 631 h 1120"/>
                              <a:gd name="T172" fmla="+- 0 10267 9433"/>
                              <a:gd name="T173" fmla="*/ T172 w 1053"/>
                              <a:gd name="T174" fmla="+- 0 584 467"/>
                              <a:gd name="T175" fmla="*/ 584 h 1120"/>
                              <a:gd name="T176" fmla="+- 0 10207 9433"/>
                              <a:gd name="T177" fmla="*/ T176 w 1053"/>
                              <a:gd name="T178" fmla="+- 0 543 467"/>
                              <a:gd name="T179" fmla="*/ 543 h 1120"/>
                              <a:gd name="T180" fmla="+- 0 10143 9433"/>
                              <a:gd name="T181" fmla="*/ T180 w 1053"/>
                              <a:gd name="T182" fmla="+- 0 511 467"/>
                              <a:gd name="T183" fmla="*/ 511 h 1120"/>
                              <a:gd name="T184" fmla="+- 0 10074 9433"/>
                              <a:gd name="T185" fmla="*/ T184 w 1053"/>
                              <a:gd name="T186" fmla="+- 0 487 467"/>
                              <a:gd name="T187" fmla="*/ 487 h 1120"/>
                              <a:gd name="T188" fmla="+- 0 10001 9433"/>
                              <a:gd name="T189" fmla="*/ T188 w 1053"/>
                              <a:gd name="T190" fmla="+- 0 472 467"/>
                              <a:gd name="T191" fmla="*/ 472 h 1120"/>
                              <a:gd name="T192" fmla="+- 0 9925 9433"/>
                              <a:gd name="T193" fmla="*/ T192 w 1053"/>
                              <a:gd name="T194" fmla="+- 0 467 467"/>
                              <a:gd name="T195" fmla="*/ 467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53" h="1120">
                                <a:moveTo>
                                  <a:pt x="492" y="0"/>
                                </a:moveTo>
                                <a:lnTo>
                                  <a:pt x="414" y="5"/>
                                </a:lnTo>
                                <a:lnTo>
                                  <a:pt x="340" y="21"/>
                                </a:lnTo>
                                <a:lnTo>
                                  <a:pt x="270" y="45"/>
                                </a:lnTo>
                                <a:lnTo>
                                  <a:pt x="204" y="79"/>
                                </a:lnTo>
                                <a:lnTo>
                                  <a:pt x="144" y="121"/>
                                </a:lnTo>
                                <a:lnTo>
                                  <a:pt x="90" y="169"/>
                                </a:lnTo>
                                <a:lnTo>
                                  <a:pt x="43" y="225"/>
                                </a:lnTo>
                                <a:lnTo>
                                  <a:pt x="3" y="286"/>
                                </a:lnTo>
                                <a:lnTo>
                                  <a:pt x="63" y="337"/>
                                </a:lnTo>
                                <a:lnTo>
                                  <a:pt x="110" y="400"/>
                                </a:lnTo>
                                <a:lnTo>
                                  <a:pt x="140" y="474"/>
                                </a:lnTo>
                                <a:lnTo>
                                  <a:pt x="150" y="556"/>
                                </a:lnTo>
                                <a:lnTo>
                                  <a:pt x="139" y="639"/>
                                </a:lnTo>
                                <a:lnTo>
                                  <a:pt x="109" y="713"/>
                                </a:lnTo>
                                <a:lnTo>
                                  <a:pt x="61" y="777"/>
                                </a:lnTo>
                                <a:lnTo>
                                  <a:pt x="0" y="827"/>
                                </a:lnTo>
                                <a:lnTo>
                                  <a:pt x="39" y="890"/>
                                </a:lnTo>
                                <a:lnTo>
                                  <a:pt x="87" y="947"/>
                                </a:lnTo>
                                <a:lnTo>
                                  <a:pt x="141" y="997"/>
                                </a:lnTo>
                                <a:lnTo>
                                  <a:pt x="202" y="1039"/>
                                </a:lnTo>
                                <a:lnTo>
                                  <a:pt x="268" y="1073"/>
                                </a:lnTo>
                                <a:lnTo>
                                  <a:pt x="339" y="1099"/>
                                </a:lnTo>
                                <a:lnTo>
                                  <a:pt x="413" y="1114"/>
                                </a:lnTo>
                                <a:lnTo>
                                  <a:pt x="492" y="1120"/>
                                </a:lnTo>
                                <a:lnTo>
                                  <a:pt x="568" y="1115"/>
                                </a:lnTo>
                                <a:lnTo>
                                  <a:pt x="641" y="1100"/>
                                </a:lnTo>
                                <a:lnTo>
                                  <a:pt x="710" y="1076"/>
                                </a:lnTo>
                                <a:lnTo>
                                  <a:pt x="774" y="1043"/>
                                </a:lnTo>
                                <a:lnTo>
                                  <a:pt x="834" y="1003"/>
                                </a:lnTo>
                                <a:lnTo>
                                  <a:pt x="888" y="956"/>
                                </a:lnTo>
                                <a:lnTo>
                                  <a:pt x="935" y="902"/>
                                </a:lnTo>
                                <a:lnTo>
                                  <a:pt x="975" y="842"/>
                                </a:lnTo>
                                <a:lnTo>
                                  <a:pt x="1008" y="778"/>
                                </a:lnTo>
                                <a:lnTo>
                                  <a:pt x="1032" y="709"/>
                                </a:lnTo>
                                <a:lnTo>
                                  <a:pt x="1047" y="636"/>
                                </a:lnTo>
                                <a:lnTo>
                                  <a:pt x="1052" y="560"/>
                                </a:lnTo>
                                <a:lnTo>
                                  <a:pt x="1047" y="484"/>
                                </a:lnTo>
                                <a:lnTo>
                                  <a:pt x="1032" y="411"/>
                                </a:lnTo>
                                <a:lnTo>
                                  <a:pt x="1008" y="342"/>
                                </a:lnTo>
                                <a:lnTo>
                                  <a:pt x="975" y="277"/>
                                </a:lnTo>
                                <a:lnTo>
                                  <a:pt x="935" y="218"/>
                                </a:lnTo>
                                <a:lnTo>
                                  <a:pt x="888" y="164"/>
                                </a:lnTo>
                                <a:lnTo>
                                  <a:pt x="834" y="117"/>
                                </a:lnTo>
                                <a:lnTo>
                                  <a:pt x="774" y="76"/>
                                </a:lnTo>
                                <a:lnTo>
                                  <a:pt x="710" y="44"/>
                                </a:lnTo>
                                <a:lnTo>
                                  <a:pt x="641" y="20"/>
                                </a:lnTo>
                                <a:lnTo>
                                  <a:pt x="568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9365" y="753"/>
                            <a:ext cx="219" cy="542"/>
                          </a:xfrm>
                          <a:custGeom>
                            <a:avLst/>
                            <a:gdLst>
                              <a:gd name="T0" fmla="+- 0 9436 9365"/>
                              <a:gd name="T1" fmla="*/ T0 w 219"/>
                              <a:gd name="T2" fmla="+- 0 753 753"/>
                              <a:gd name="T3" fmla="*/ 753 h 542"/>
                              <a:gd name="T4" fmla="+- 0 9406 9365"/>
                              <a:gd name="T5" fmla="*/ T4 w 219"/>
                              <a:gd name="T6" fmla="+- 0 816 753"/>
                              <a:gd name="T7" fmla="*/ 816 h 542"/>
                              <a:gd name="T8" fmla="+- 0 9383 9365"/>
                              <a:gd name="T9" fmla="*/ T8 w 219"/>
                              <a:gd name="T10" fmla="+- 0 883 753"/>
                              <a:gd name="T11" fmla="*/ 883 h 542"/>
                              <a:gd name="T12" fmla="+- 0 9369 9365"/>
                              <a:gd name="T13" fmla="*/ T12 w 219"/>
                              <a:gd name="T14" fmla="+- 0 954 753"/>
                              <a:gd name="T15" fmla="*/ 954 h 542"/>
                              <a:gd name="T16" fmla="+- 0 9365 9365"/>
                              <a:gd name="T17" fmla="*/ T16 w 219"/>
                              <a:gd name="T18" fmla="+- 0 1027 753"/>
                              <a:gd name="T19" fmla="*/ 1027 h 542"/>
                              <a:gd name="T20" fmla="+- 0 9369 9365"/>
                              <a:gd name="T21" fmla="*/ T20 w 219"/>
                              <a:gd name="T22" fmla="+- 0 1098 753"/>
                              <a:gd name="T23" fmla="*/ 1098 h 542"/>
                              <a:gd name="T24" fmla="+- 0 9382 9365"/>
                              <a:gd name="T25" fmla="*/ T24 w 219"/>
                              <a:gd name="T26" fmla="+- 0 1167 753"/>
                              <a:gd name="T27" fmla="*/ 1167 h 542"/>
                              <a:gd name="T28" fmla="+- 0 9404 9365"/>
                              <a:gd name="T29" fmla="*/ T28 w 219"/>
                              <a:gd name="T30" fmla="+- 0 1233 753"/>
                              <a:gd name="T31" fmla="*/ 1233 h 542"/>
                              <a:gd name="T32" fmla="+- 0 9433 9365"/>
                              <a:gd name="T33" fmla="*/ T32 w 219"/>
                              <a:gd name="T34" fmla="+- 0 1294 753"/>
                              <a:gd name="T35" fmla="*/ 1294 h 542"/>
                              <a:gd name="T36" fmla="+- 0 9494 9365"/>
                              <a:gd name="T37" fmla="*/ T36 w 219"/>
                              <a:gd name="T38" fmla="+- 0 1244 753"/>
                              <a:gd name="T39" fmla="*/ 1244 h 542"/>
                              <a:gd name="T40" fmla="+- 0 9542 9365"/>
                              <a:gd name="T41" fmla="*/ T40 w 219"/>
                              <a:gd name="T42" fmla="+- 0 1180 753"/>
                              <a:gd name="T43" fmla="*/ 1180 h 542"/>
                              <a:gd name="T44" fmla="+- 0 9572 9365"/>
                              <a:gd name="T45" fmla="*/ T44 w 219"/>
                              <a:gd name="T46" fmla="+- 0 1106 753"/>
                              <a:gd name="T47" fmla="*/ 1106 h 542"/>
                              <a:gd name="T48" fmla="+- 0 9583 9365"/>
                              <a:gd name="T49" fmla="*/ T48 w 219"/>
                              <a:gd name="T50" fmla="+- 0 1023 753"/>
                              <a:gd name="T51" fmla="*/ 1023 h 542"/>
                              <a:gd name="T52" fmla="+- 0 9573 9365"/>
                              <a:gd name="T53" fmla="*/ T52 w 219"/>
                              <a:gd name="T54" fmla="+- 0 941 753"/>
                              <a:gd name="T55" fmla="*/ 941 h 542"/>
                              <a:gd name="T56" fmla="+- 0 9543 9365"/>
                              <a:gd name="T57" fmla="*/ T56 w 219"/>
                              <a:gd name="T58" fmla="+- 0 867 753"/>
                              <a:gd name="T59" fmla="*/ 867 h 542"/>
                              <a:gd name="T60" fmla="+- 0 9496 9365"/>
                              <a:gd name="T61" fmla="*/ T60 w 219"/>
                              <a:gd name="T62" fmla="+- 0 804 753"/>
                              <a:gd name="T63" fmla="*/ 804 h 542"/>
                              <a:gd name="T64" fmla="+- 0 9436 9365"/>
                              <a:gd name="T65" fmla="*/ T64 w 219"/>
                              <a:gd name="T66" fmla="+- 0 753 753"/>
                              <a:gd name="T67" fmla="*/ 753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9" h="542">
                                <a:moveTo>
                                  <a:pt x="71" y="0"/>
                                </a:moveTo>
                                <a:lnTo>
                                  <a:pt x="41" y="63"/>
                                </a:lnTo>
                                <a:lnTo>
                                  <a:pt x="18" y="130"/>
                                </a:lnTo>
                                <a:lnTo>
                                  <a:pt x="4" y="201"/>
                                </a:lnTo>
                                <a:lnTo>
                                  <a:pt x="0" y="274"/>
                                </a:lnTo>
                                <a:lnTo>
                                  <a:pt x="4" y="345"/>
                                </a:lnTo>
                                <a:lnTo>
                                  <a:pt x="17" y="414"/>
                                </a:lnTo>
                                <a:lnTo>
                                  <a:pt x="39" y="480"/>
                                </a:lnTo>
                                <a:lnTo>
                                  <a:pt x="68" y="541"/>
                                </a:lnTo>
                                <a:lnTo>
                                  <a:pt x="129" y="491"/>
                                </a:lnTo>
                                <a:lnTo>
                                  <a:pt x="177" y="427"/>
                                </a:lnTo>
                                <a:lnTo>
                                  <a:pt x="207" y="353"/>
                                </a:lnTo>
                                <a:lnTo>
                                  <a:pt x="218" y="270"/>
                                </a:lnTo>
                                <a:lnTo>
                                  <a:pt x="208" y="188"/>
                                </a:lnTo>
                                <a:lnTo>
                                  <a:pt x="178" y="114"/>
                                </a:lnTo>
                                <a:lnTo>
                                  <a:pt x="131" y="51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7"/>
                        <wps:cNvSpPr>
                          <a:spLocks/>
                        </wps:cNvSpPr>
                        <wps:spPr bwMode="auto">
                          <a:xfrm>
                            <a:off x="9427" y="290"/>
                            <a:ext cx="996" cy="1354"/>
                          </a:xfrm>
                          <a:custGeom>
                            <a:avLst/>
                            <a:gdLst>
                              <a:gd name="T0" fmla="+- 0 9448 9427"/>
                              <a:gd name="T1" fmla="*/ T0 w 996"/>
                              <a:gd name="T2" fmla="+- 0 1437 290"/>
                              <a:gd name="T3" fmla="*/ 1437 h 1354"/>
                              <a:gd name="T4" fmla="+- 0 9433 9427"/>
                              <a:gd name="T5" fmla="*/ T4 w 996"/>
                              <a:gd name="T6" fmla="+- 0 1437 290"/>
                              <a:gd name="T7" fmla="*/ 1437 h 1354"/>
                              <a:gd name="T8" fmla="+- 0 9427 9427"/>
                              <a:gd name="T9" fmla="*/ T8 w 996"/>
                              <a:gd name="T10" fmla="+- 0 1443 290"/>
                              <a:gd name="T11" fmla="*/ 1443 h 1354"/>
                              <a:gd name="T12" fmla="+- 0 9427 9427"/>
                              <a:gd name="T13" fmla="*/ T12 w 996"/>
                              <a:gd name="T14" fmla="+- 0 1643 290"/>
                              <a:gd name="T15" fmla="*/ 1643 h 1354"/>
                              <a:gd name="T16" fmla="+- 0 10422 9427"/>
                              <a:gd name="T17" fmla="*/ T16 w 996"/>
                              <a:gd name="T18" fmla="+- 0 1643 290"/>
                              <a:gd name="T19" fmla="*/ 1643 h 1354"/>
                              <a:gd name="T20" fmla="+- 0 10422 9427"/>
                              <a:gd name="T21" fmla="*/ T20 w 996"/>
                              <a:gd name="T22" fmla="+- 0 1615 290"/>
                              <a:gd name="T23" fmla="*/ 1615 h 1354"/>
                              <a:gd name="T24" fmla="+- 0 9455 9427"/>
                              <a:gd name="T25" fmla="*/ T24 w 996"/>
                              <a:gd name="T26" fmla="+- 0 1615 290"/>
                              <a:gd name="T27" fmla="*/ 1615 h 1354"/>
                              <a:gd name="T28" fmla="+- 0 9455 9427"/>
                              <a:gd name="T29" fmla="*/ T28 w 996"/>
                              <a:gd name="T30" fmla="+- 0 1443 290"/>
                              <a:gd name="T31" fmla="*/ 1443 h 1354"/>
                              <a:gd name="T32" fmla="+- 0 9448 9427"/>
                              <a:gd name="T33" fmla="*/ T32 w 996"/>
                              <a:gd name="T34" fmla="+- 0 1437 290"/>
                              <a:gd name="T35" fmla="*/ 1437 h 1354"/>
                              <a:gd name="T36" fmla="+- 0 10422 9427"/>
                              <a:gd name="T37" fmla="*/ T36 w 996"/>
                              <a:gd name="T38" fmla="+- 0 318 290"/>
                              <a:gd name="T39" fmla="*/ 318 h 1354"/>
                              <a:gd name="T40" fmla="+- 0 10394 9427"/>
                              <a:gd name="T41" fmla="*/ T40 w 996"/>
                              <a:gd name="T42" fmla="+- 0 318 290"/>
                              <a:gd name="T43" fmla="*/ 318 h 1354"/>
                              <a:gd name="T44" fmla="+- 0 10394 9427"/>
                              <a:gd name="T45" fmla="*/ T44 w 996"/>
                              <a:gd name="T46" fmla="+- 0 1615 290"/>
                              <a:gd name="T47" fmla="*/ 1615 h 1354"/>
                              <a:gd name="T48" fmla="+- 0 10422 9427"/>
                              <a:gd name="T49" fmla="*/ T48 w 996"/>
                              <a:gd name="T50" fmla="+- 0 1615 290"/>
                              <a:gd name="T51" fmla="*/ 1615 h 1354"/>
                              <a:gd name="T52" fmla="+- 0 10422 9427"/>
                              <a:gd name="T53" fmla="*/ T52 w 996"/>
                              <a:gd name="T54" fmla="+- 0 318 290"/>
                              <a:gd name="T55" fmla="*/ 318 h 1354"/>
                              <a:gd name="T56" fmla="+- 0 10422 9427"/>
                              <a:gd name="T57" fmla="*/ T56 w 996"/>
                              <a:gd name="T58" fmla="+- 0 290 290"/>
                              <a:gd name="T59" fmla="*/ 290 h 1354"/>
                              <a:gd name="T60" fmla="+- 0 9427 9427"/>
                              <a:gd name="T61" fmla="*/ T60 w 996"/>
                              <a:gd name="T62" fmla="+- 0 290 290"/>
                              <a:gd name="T63" fmla="*/ 290 h 1354"/>
                              <a:gd name="T64" fmla="+- 0 9427 9427"/>
                              <a:gd name="T65" fmla="*/ T64 w 996"/>
                              <a:gd name="T66" fmla="+- 0 897 290"/>
                              <a:gd name="T67" fmla="*/ 897 h 1354"/>
                              <a:gd name="T68" fmla="+- 0 9433 9427"/>
                              <a:gd name="T69" fmla="*/ T68 w 996"/>
                              <a:gd name="T70" fmla="+- 0 903 290"/>
                              <a:gd name="T71" fmla="*/ 903 h 1354"/>
                              <a:gd name="T72" fmla="+- 0 9448 9427"/>
                              <a:gd name="T73" fmla="*/ T72 w 996"/>
                              <a:gd name="T74" fmla="+- 0 903 290"/>
                              <a:gd name="T75" fmla="*/ 903 h 1354"/>
                              <a:gd name="T76" fmla="+- 0 9455 9427"/>
                              <a:gd name="T77" fmla="*/ T76 w 996"/>
                              <a:gd name="T78" fmla="+- 0 897 290"/>
                              <a:gd name="T79" fmla="*/ 897 h 1354"/>
                              <a:gd name="T80" fmla="+- 0 9455 9427"/>
                              <a:gd name="T81" fmla="*/ T80 w 996"/>
                              <a:gd name="T82" fmla="+- 0 318 290"/>
                              <a:gd name="T83" fmla="*/ 318 h 1354"/>
                              <a:gd name="T84" fmla="+- 0 10422 9427"/>
                              <a:gd name="T85" fmla="*/ T84 w 996"/>
                              <a:gd name="T86" fmla="+- 0 318 290"/>
                              <a:gd name="T87" fmla="*/ 318 h 1354"/>
                              <a:gd name="T88" fmla="+- 0 10422 9427"/>
                              <a:gd name="T89" fmla="*/ T88 w 996"/>
                              <a:gd name="T90" fmla="+- 0 290 290"/>
                              <a:gd name="T91" fmla="*/ 290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96" h="1354">
                                <a:moveTo>
                                  <a:pt x="21" y="1147"/>
                                </a:moveTo>
                                <a:lnTo>
                                  <a:pt x="6" y="1147"/>
                                </a:lnTo>
                                <a:lnTo>
                                  <a:pt x="0" y="1153"/>
                                </a:lnTo>
                                <a:lnTo>
                                  <a:pt x="0" y="1353"/>
                                </a:lnTo>
                                <a:lnTo>
                                  <a:pt x="995" y="1353"/>
                                </a:lnTo>
                                <a:lnTo>
                                  <a:pt x="995" y="1325"/>
                                </a:lnTo>
                                <a:lnTo>
                                  <a:pt x="28" y="1325"/>
                                </a:lnTo>
                                <a:lnTo>
                                  <a:pt x="28" y="1153"/>
                                </a:lnTo>
                                <a:lnTo>
                                  <a:pt x="21" y="1147"/>
                                </a:lnTo>
                                <a:close/>
                                <a:moveTo>
                                  <a:pt x="995" y="28"/>
                                </a:moveTo>
                                <a:lnTo>
                                  <a:pt x="967" y="28"/>
                                </a:lnTo>
                                <a:lnTo>
                                  <a:pt x="967" y="1325"/>
                                </a:lnTo>
                                <a:lnTo>
                                  <a:pt x="995" y="1325"/>
                                </a:lnTo>
                                <a:lnTo>
                                  <a:pt x="995" y="28"/>
                                </a:lnTo>
                                <a:close/>
                                <a:moveTo>
                                  <a:pt x="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6" y="613"/>
                                </a:lnTo>
                                <a:lnTo>
                                  <a:pt x="21" y="613"/>
                                </a:lnTo>
                                <a:lnTo>
                                  <a:pt x="28" y="607"/>
                                </a:lnTo>
                                <a:lnTo>
                                  <a:pt x="28" y="28"/>
                                </a:lnTo>
                                <a:lnTo>
                                  <a:pt x="995" y="28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8"/>
                        <wps:cNvSpPr>
                          <a:spLocks/>
                        </wps:cNvSpPr>
                        <wps:spPr bwMode="auto">
                          <a:xfrm>
                            <a:off x="9577" y="416"/>
                            <a:ext cx="570" cy="322"/>
                          </a:xfrm>
                          <a:custGeom>
                            <a:avLst/>
                            <a:gdLst>
                              <a:gd name="T0" fmla="+- 0 9577 9577"/>
                              <a:gd name="T1" fmla="*/ T0 w 570"/>
                              <a:gd name="T2" fmla="+- 0 416 416"/>
                              <a:gd name="T3" fmla="*/ 416 h 322"/>
                              <a:gd name="T4" fmla="+- 0 10143 9577"/>
                              <a:gd name="T5" fmla="*/ T4 w 570"/>
                              <a:gd name="T6" fmla="+- 0 416 416"/>
                              <a:gd name="T7" fmla="*/ 416 h 322"/>
                              <a:gd name="T8" fmla="+- 0 9577 9577"/>
                              <a:gd name="T9" fmla="*/ T8 w 570"/>
                              <a:gd name="T10" fmla="+- 0 520 416"/>
                              <a:gd name="T11" fmla="*/ 520 h 322"/>
                              <a:gd name="T12" fmla="+- 0 10143 9577"/>
                              <a:gd name="T13" fmla="*/ T12 w 570"/>
                              <a:gd name="T14" fmla="+- 0 520 416"/>
                              <a:gd name="T15" fmla="*/ 520 h 322"/>
                              <a:gd name="T16" fmla="+- 0 9581 9577"/>
                              <a:gd name="T17" fmla="*/ T16 w 570"/>
                              <a:gd name="T18" fmla="+- 0 634 416"/>
                              <a:gd name="T19" fmla="*/ 634 h 322"/>
                              <a:gd name="T20" fmla="+- 0 10011 9577"/>
                              <a:gd name="T21" fmla="*/ T20 w 570"/>
                              <a:gd name="T22" fmla="+- 0 634 416"/>
                              <a:gd name="T23" fmla="*/ 634 h 322"/>
                              <a:gd name="T24" fmla="+- 0 9581 9577"/>
                              <a:gd name="T25" fmla="*/ T24 w 570"/>
                              <a:gd name="T26" fmla="+- 0 737 416"/>
                              <a:gd name="T27" fmla="*/ 737 h 322"/>
                              <a:gd name="T28" fmla="+- 0 10146 9577"/>
                              <a:gd name="T29" fmla="*/ T28 w 570"/>
                              <a:gd name="T30" fmla="+- 0 737 416"/>
                              <a:gd name="T31" fmla="*/ 737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0" h="322">
                                <a:moveTo>
                                  <a:pt x="0" y="0"/>
                                </a:moveTo>
                                <a:lnTo>
                                  <a:pt x="566" y="0"/>
                                </a:lnTo>
                                <a:moveTo>
                                  <a:pt x="0" y="104"/>
                                </a:moveTo>
                                <a:lnTo>
                                  <a:pt x="566" y="104"/>
                                </a:lnTo>
                                <a:moveTo>
                                  <a:pt x="4" y="218"/>
                                </a:moveTo>
                                <a:lnTo>
                                  <a:pt x="434" y="218"/>
                                </a:lnTo>
                                <a:moveTo>
                                  <a:pt x="4" y="321"/>
                                </a:moveTo>
                                <a:lnTo>
                                  <a:pt x="569" y="321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SpPr>
                          <a:spLocks/>
                        </wps:cNvSpPr>
                        <wps:spPr bwMode="auto">
                          <a:xfrm>
                            <a:off x="9037" y="831"/>
                            <a:ext cx="489" cy="636"/>
                          </a:xfrm>
                          <a:custGeom>
                            <a:avLst/>
                            <a:gdLst>
                              <a:gd name="T0" fmla="+- 0 9446 9037"/>
                              <a:gd name="T1" fmla="*/ T0 w 489"/>
                              <a:gd name="T2" fmla="+- 0 1466 831"/>
                              <a:gd name="T3" fmla="*/ 1466 h 636"/>
                              <a:gd name="T4" fmla="+- 0 9434 9037"/>
                              <a:gd name="T5" fmla="*/ T4 w 489"/>
                              <a:gd name="T6" fmla="+- 0 1435 831"/>
                              <a:gd name="T7" fmla="*/ 1435 h 636"/>
                              <a:gd name="T8" fmla="+- 0 9159 9037"/>
                              <a:gd name="T9" fmla="*/ T8 w 489"/>
                              <a:gd name="T10" fmla="+- 0 1045 831"/>
                              <a:gd name="T11" fmla="*/ 1045 h 636"/>
                              <a:gd name="T12" fmla="+- 0 9481 9037"/>
                              <a:gd name="T13" fmla="*/ T12 w 489"/>
                              <a:gd name="T14" fmla="+- 0 1119 831"/>
                              <a:gd name="T15" fmla="*/ 1119 h 636"/>
                              <a:gd name="T16" fmla="+- 0 9525 9037"/>
                              <a:gd name="T17" fmla="*/ T16 w 489"/>
                              <a:gd name="T18" fmla="+- 0 1108 831"/>
                              <a:gd name="T19" fmla="*/ 1108 h 636"/>
                              <a:gd name="T20" fmla="+- 0 9227 9037"/>
                              <a:gd name="T21" fmla="*/ T20 w 489"/>
                              <a:gd name="T22" fmla="+- 0 1338 831"/>
                              <a:gd name="T23" fmla="*/ 1338 h 636"/>
                              <a:gd name="T24" fmla="+- 0 9309 9037"/>
                              <a:gd name="T25" fmla="*/ T24 w 489"/>
                              <a:gd name="T26" fmla="+- 0 1320 831"/>
                              <a:gd name="T27" fmla="*/ 1320 h 636"/>
                              <a:gd name="T28" fmla="+- 0 9242 9037"/>
                              <a:gd name="T29" fmla="*/ T28 w 489"/>
                              <a:gd name="T30" fmla="+- 0 1225 831"/>
                              <a:gd name="T31" fmla="*/ 1225 h 636"/>
                              <a:gd name="T32" fmla="+- 0 9317 9037"/>
                              <a:gd name="T33" fmla="*/ T32 w 489"/>
                              <a:gd name="T34" fmla="+- 0 1245 831"/>
                              <a:gd name="T35" fmla="*/ 1245 h 636"/>
                              <a:gd name="T36" fmla="+- 0 9325 9037"/>
                              <a:gd name="T37" fmla="*/ T36 w 489"/>
                              <a:gd name="T38" fmla="+- 0 1242 831"/>
                              <a:gd name="T39" fmla="*/ 1242 h 636"/>
                              <a:gd name="T40" fmla="+- 0 9324 9037"/>
                              <a:gd name="T41" fmla="*/ T40 w 489"/>
                              <a:gd name="T42" fmla="+- 0 1245 831"/>
                              <a:gd name="T43" fmla="*/ 1245 h 636"/>
                              <a:gd name="T44" fmla="+- 0 9300 9037"/>
                              <a:gd name="T45" fmla="*/ T44 w 489"/>
                              <a:gd name="T46" fmla="+- 0 1152 831"/>
                              <a:gd name="T47" fmla="*/ 1152 h 636"/>
                              <a:gd name="T48" fmla="+- 0 9329 9037"/>
                              <a:gd name="T49" fmla="*/ T48 w 489"/>
                              <a:gd name="T50" fmla="+- 0 1191 831"/>
                              <a:gd name="T51" fmla="*/ 1191 h 636"/>
                              <a:gd name="T52" fmla="+- 0 9314 9037"/>
                              <a:gd name="T53" fmla="*/ T52 w 489"/>
                              <a:gd name="T54" fmla="+- 0 1216 831"/>
                              <a:gd name="T55" fmla="*/ 1216 h 636"/>
                              <a:gd name="T56" fmla="+- 0 9325 9037"/>
                              <a:gd name="T57" fmla="*/ T56 w 489"/>
                              <a:gd name="T58" fmla="+- 0 1242 831"/>
                              <a:gd name="T59" fmla="*/ 1242 h 636"/>
                              <a:gd name="T60" fmla="+- 0 9356 9037"/>
                              <a:gd name="T61" fmla="*/ T60 w 489"/>
                              <a:gd name="T62" fmla="+- 0 1195 831"/>
                              <a:gd name="T63" fmla="*/ 1195 h 636"/>
                              <a:gd name="T64" fmla="+- 0 9349 9037"/>
                              <a:gd name="T65" fmla="*/ T64 w 489"/>
                              <a:gd name="T66" fmla="+- 0 1156 831"/>
                              <a:gd name="T67" fmla="*/ 1156 h 636"/>
                              <a:gd name="T68" fmla="+- 0 9257 9037"/>
                              <a:gd name="T69" fmla="*/ T68 w 489"/>
                              <a:gd name="T70" fmla="+- 0 1222 831"/>
                              <a:gd name="T71" fmla="*/ 1222 h 636"/>
                              <a:gd name="T72" fmla="+- 0 9247 9037"/>
                              <a:gd name="T73" fmla="*/ T72 w 489"/>
                              <a:gd name="T74" fmla="+- 0 1232 831"/>
                              <a:gd name="T75" fmla="*/ 1232 h 636"/>
                              <a:gd name="T76" fmla="+- 0 9295 9037"/>
                              <a:gd name="T77" fmla="*/ T76 w 489"/>
                              <a:gd name="T78" fmla="+- 0 1124 831"/>
                              <a:gd name="T79" fmla="*/ 1124 h 636"/>
                              <a:gd name="T80" fmla="+- 0 9246 9037"/>
                              <a:gd name="T81" fmla="*/ T80 w 489"/>
                              <a:gd name="T82" fmla="+- 0 1145 831"/>
                              <a:gd name="T83" fmla="*/ 1145 h 636"/>
                              <a:gd name="T84" fmla="+- 0 9230 9037"/>
                              <a:gd name="T85" fmla="*/ T84 w 489"/>
                              <a:gd name="T86" fmla="+- 0 1183 831"/>
                              <a:gd name="T87" fmla="*/ 1183 h 636"/>
                              <a:gd name="T88" fmla="+- 0 9242 9037"/>
                              <a:gd name="T89" fmla="*/ T88 w 489"/>
                              <a:gd name="T90" fmla="+- 0 1225 831"/>
                              <a:gd name="T91" fmla="*/ 1225 h 636"/>
                              <a:gd name="T92" fmla="+- 0 9258 9037"/>
                              <a:gd name="T93" fmla="*/ T92 w 489"/>
                              <a:gd name="T94" fmla="+- 0 1198 831"/>
                              <a:gd name="T95" fmla="*/ 1198 h 636"/>
                              <a:gd name="T96" fmla="+- 0 9278 9037"/>
                              <a:gd name="T97" fmla="*/ T96 w 489"/>
                              <a:gd name="T98" fmla="+- 0 1155 831"/>
                              <a:gd name="T99" fmla="*/ 1155 h 636"/>
                              <a:gd name="T100" fmla="+- 0 9328 9037"/>
                              <a:gd name="T101" fmla="*/ T100 w 489"/>
                              <a:gd name="T102" fmla="+- 0 1133 831"/>
                              <a:gd name="T103" fmla="*/ 1133 h 636"/>
                              <a:gd name="T104" fmla="+- 0 9299 9037"/>
                              <a:gd name="T105" fmla="*/ T104 w 489"/>
                              <a:gd name="T106" fmla="+- 0 1124 831"/>
                              <a:gd name="T107" fmla="*/ 1124 h 636"/>
                              <a:gd name="T108" fmla="+- 0 9383 9037"/>
                              <a:gd name="T109" fmla="*/ T108 w 489"/>
                              <a:gd name="T110" fmla="+- 0 869 831"/>
                              <a:gd name="T111" fmla="*/ 869 h 636"/>
                              <a:gd name="T112" fmla="+- 0 9474 9037"/>
                              <a:gd name="T113" fmla="*/ T112 w 489"/>
                              <a:gd name="T114" fmla="+- 0 964 831"/>
                              <a:gd name="T115" fmla="*/ 964 h 636"/>
                              <a:gd name="T116" fmla="+- 0 9469 9037"/>
                              <a:gd name="T117" fmla="*/ T116 w 489"/>
                              <a:gd name="T118" fmla="+- 0 1110 831"/>
                              <a:gd name="T119" fmla="*/ 1110 h 636"/>
                              <a:gd name="T120" fmla="+- 0 9510 9037"/>
                              <a:gd name="T121" fmla="*/ T120 w 489"/>
                              <a:gd name="T122" fmla="+- 0 1043 831"/>
                              <a:gd name="T123" fmla="*/ 1043 h 636"/>
                              <a:gd name="T124" fmla="+- 0 9487 9037"/>
                              <a:gd name="T125" fmla="*/ T124 w 489"/>
                              <a:gd name="T126" fmla="+- 0 926 831"/>
                              <a:gd name="T127" fmla="*/ 926 h 636"/>
                              <a:gd name="T128" fmla="+- 0 9195 9037"/>
                              <a:gd name="T129" fmla="*/ T128 w 489"/>
                              <a:gd name="T130" fmla="+- 0 1063 831"/>
                              <a:gd name="T131" fmla="*/ 1063 h 636"/>
                              <a:gd name="T132" fmla="+- 0 9454 9037"/>
                              <a:gd name="T133" fmla="*/ T132 w 489"/>
                              <a:gd name="T134" fmla="+- 0 1079 831"/>
                              <a:gd name="T135" fmla="*/ 1079 h 636"/>
                              <a:gd name="T136" fmla="+- 0 9487 9037"/>
                              <a:gd name="T137" fmla="*/ T136 w 489"/>
                              <a:gd name="T138" fmla="+- 0 1091 831"/>
                              <a:gd name="T139" fmla="*/ 1091 h 636"/>
                              <a:gd name="T140" fmla="+- 0 9500 9037"/>
                              <a:gd name="T141" fmla="*/ T140 w 489"/>
                              <a:gd name="T142" fmla="+- 0 1094 831"/>
                              <a:gd name="T143" fmla="*/ 1094 h 636"/>
                              <a:gd name="T144" fmla="+- 0 9518 9037"/>
                              <a:gd name="T145" fmla="*/ T144 w 489"/>
                              <a:gd name="T146" fmla="+- 0 1097 831"/>
                              <a:gd name="T147" fmla="*/ 1097 h 636"/>
                              <a:gd name="T148" fmla="+- 0 9501 9037"/>
                              <a:gd name="T149" fmla="*/ T148 w 489"/>
                              <a:gd name="T150" fmla="+- 0 1091 831"/>
                              <a:gd name="T151" fmla="*/ 1091 h 636"/>
                              <a:gd name="T152" fmla="+- 0 9367 9037"/>
                              <a:gd name="T153" fmla="*/ T152 w 489"/>
                              <a:gd name="T154" fmla="+- 0 915 831"/>
                              <a:gd name="T155" fmla="*/ 915 h 636"/>
                              <a:gd name="T156" fmla="+- 0 9429 9037"/>
                              <a:gd name="T157" fmla="*/ T156 w 489"/>
                              <a:gd name="T158" fmla="+- 0 981 831"/>
                              <a:gd name="T159" fmla="*/ 981 h 636"/>
                              <a:gd name="T160" fmla="+- 0 9426 9037"/>
                              <a:gd name="T161" fmla="*/ T160 w 489"/>
                              <a:gd name="T162" fmla="+- 0 1079 831"/>
                              <a:gd name="T163" fmla="*/ 1079 h 636"/>
                              <a:gd name="T164" fmla="+- 0 9461 9037"/>
                              <a:gd name="T165" fmla="*/ T164 w 489"/>
                              <a:gd name="T166" fmla="+- 0 995 831"/>
                              <a:gd name="T167" fmla="*/ 995 h 636"/>
                              <a:gd name="T168" fmla="+- 0 9409 9037"/>
                              <a:gd name="T169" fmla="*/ T168 w 489"/>
                              <a:gd name="T170" fmla="+- 0 908 831"/>
                              <a:gd name="T171" fmla="*/ 908 h 636"/>
                              <a:gd name="T172" fmla="+- 0 9211 9037"/>
                              <a:gd name="T173" fmla="*/ T172 w 489"/>
                              <a:gd name="T174" fmla="+- 0 948 831"/>
                              <a:gd name="T175" fmla="*/ 948 h 636"/>
                              <a:gd name="T176" fmla="+- 0 9200 9037"/>
                              <a:gd name="T177" fmla="*/ T176 w 489"/>
                              <a:gd name="T178" fmla="+- 0 1035 831"/>
                              <a:gd name="T179" fmla="*/ 1035 h 636"/>
                              <a:gd name="T180" fmla="+- 0 9292 9037"/>
                              <a:gd name="T181" fmla="*/ T180 w 489"/>
                              <a:gd name="T182" fmla="+- 0 914 831"/>
                              <a:gd name="T183" fmla="*/ 914 h 636"/>
                              <a:gd name="T184" fmla="+- 0 9354 9037"/>
                              <a:gd name="T185" fmla="*/ T184 w 489"/>
                              <a:gd name="T186" fmla="+- 0 882 831"/>
                              <a:gd name="T187" fmla="*/ 882 h 636"/>
                              <a:gd name="T188" fmla="+- 0 9147 9037"/>
                              <a:gd name="T189" fmla="*/ T188 w 489"/>
                              <a:gd name="T190" fmla="+- 0 1053 831"/>
                              <a:gd name="T191" fmla="*/ 1053 h 636"/>
                              <a:gd name="T192" fmla="+- 0 9211 9037"/>
                              <a:gd name="T193" fmla="*/ T192 w 489"/>
                              <a:gd name="T194" fmla="+- 0 1052 831"/>
                              <a:gd name="T195" fmla="*/ 1052 h 636"/>
                              <a:gd name="T196" fmla="+- 0 9284 9037"/>
                              <a:gd name="T197" fmla="*/ T196 w 489"/>
                              <a:gd name="T198" fmla="+- 0 1052 831"/>
                              <a:gd name="T199" fmla="*/ 1052 h 636"/>
                              <a:gd name="T200" fmla="+- 0 9214 9037"/>
                              <a:gd name="T201" fmla="*/ T200 w 489"/>
                              <a:gd name="T202" fmla="+- 0 1035 831"/>
                              <a:gd name="T203" fmla="*/ 1035 h 636"/>
                              <a:gd name="T204" fmla="+- 0 9235 9037"/>
                              <a:gd name="T205" fmla="*/ T204 w 489"/>
                              <a:gd name="T206" fmla="+- 0 855 831"/>
                              <a:gd name="T207" fmla="*/ 855 h 636"/>
                              <a:gd name="T208" fmla="+- 0 9143 9037"/>
                              <a:gd name="T209" fmla="*/ T208 w 489"/>
                              <a:gd name="T210" fmla="+- 0 984 831"/>
                              <a:gd name="T211" fmla="*/ 984 h 636"/>
                              <a:gd name="T212" fmla="+- 0 9191 9037"/>
                              <a:gd name="T213" fmla="*/ T212 w 489"/>
                              <a:gd name="T214" fmla="+- 0 937 831"/>
                              <a:gd name="T215" fmla="*/ 937 h 636"/>
                              <a:gd name="T216" fmla="+- 0 9300 9037"/>
                              <a:gd name="T217" fmla="*/ T216 w 489"/>
                              <a:gd name="T218" fmla="+- 0 861 831"/>
                              <a:gd name="T219" fmla="*/ 861 h 636"/>
                              <a:gd name="T220" fmla="+- 0 9362 9037"/>
                              <a:gd name="T221" fmla="*/ T220 w 489"/>
                              <a:gd name="T222" fmla="+- 0 834 831"/>
                              <a:gd name="T223" fmla="*/ 834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9" h="636">
                                <a:moveTo>
                                  <a:pt x="77" y="187"/>
                                </a:moveTo>
                                <a:lnTo>
                                  <a:pt x="70" y="192"/>
                                </a:lnTo>
                                <a:lnTo>
                                  <a:pt x="0" y="549"/>
                                </a:lnTo>
                                <a:lnTo>
                                  <a:pt x="5" y="556"/>
                                </a:lnTo>
                                <a:lnTo>
                                  <a:pt x="409" y="635"/>
                                </a:lnTo>
                                <a:lnTo>
                                  <a:pt x="413" y="634"/>
                                </a:lnTo>
                                <a:lnTo>
                                  <a:pt x="419" y="630"/>
                                </a:lnTo>
                                <a:lnTo>
                                  <a:pt x="421" y="627"/>
                                </a:lnTo>
                                <a:lnTo>
                                  <a:pt x="425" y="604"/>
                                </a:lnTo>
                                <a:lnTo>
                                  <a:pt x="397" y="604"/>
                                </a:lnTo>
                                <a:lnTo>
                                  <a:pt x="32" y="533"/>
                                </a:lnTo>
                                <a:lnTo>
                                  <a:pt x="93" y="219"/>
                                </a:lnTo>
                                <a:lnTo>
                                  <a:pt x="118" y="219"/>
                                </a:lnTo>
                                <a:lnTo>
                                  <a:pt x="120" y="218"/>
                                </a:lnTo>
                                <a:lnTo>
                                  <a:pt x="122" y="214"/>
                                </a:lnTo>
                                <a:lnTo>
                                  <a:pt x="127" y="192"/>
                                </a:lnTo>
                                <a:lnTo>
                                  <a:pt x="98" y="192"/>
                                </a:lnTo>
                                <a:lnTo>
                                  <a:pt x="77" y="187"/>
                                </a:lnTo>
                                <a:close/>
                                <a:moveTo>
                                  <a:pt x="447" y="274"/>
                                </a:moveTo>
                                <a:lnTo>
                                  <a:pt x="444" y="288"/>
                                </a:lnTo>
                                <a:lnTo>
                                  <a:pt x="458" y="290"/>
                                </a:lnTo>
                                <a:lnTo>
                                  <a:pt x="397" y="604"/>
                                </a:lnTo>
                                <a:lnTo>
                                  <a:pt x="425" y="604"/>
                                </a:lnTo>
                                <a:lnTo>
                                  <a:pt x="489" y="278"/>
                                </a:lnTo>
                                <a:lnTo>
                                  <a:pt x="488" y="277"/>
                                </a:lnTo>
                                <a:lnTo>
                                  <a:pt x="461" y="277"/>
                                </a:lnTo>
                                <a:lnTo>
                                  <a:pt x="447" y="274"/>
                                </a:lnTo>
                                <a:close/>
                                <a:moveTo>
                                  <a:pt x="205" y="394"/>
                                </a:moveTo>
                                <a:lnTo>
                                  <a:pt x="185" y="500"/>
                                </a:lnTo>
                                <a:lnTo>
                                  <a:pt x="190" y="507"/>
                                </a:lnTo>
                                <a:lnTo>
                                  <a:pt x="256" y="520"/>
                                </a:lnTo>
                                <a:lnTo>
                                  <a:pt x="260" y="519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72" y="489"/>
                                </a:lnTo>
                                <a:lnTo>
                                  <a:pt x="244" y="489"/>
                                </a:lnTo>
                                <a:lnTo>
                                  <a:pt x="216" y="484"/>
                                </a:lnTo>
                                <a:lnTo>
                                  <a:pt x="233" y="401"/>
                                </a:lnTo>
                                <a:lnTo>
                                  <a:pt x="210" y="401"/>
                                </a:lnTo>
                                <a:lnTo>
                                  <a:pt x="205" y="394"/>
                                </a:lnTo>
                                <a:close/>
                                <a:moveTo>
                                  <a:pt x="262" y="398"/>
                                </a:moveTo>
                                <a:lnTo>
                                  <a:pt x="244" y="489"/>
                                </a:lnTo>
                                <a:lnTo>
                                  <a:pt x="272" y="489"/>
                                </a:lnTo>
                                <a:lnTo>
                                  <a:pt x="287" y="414"/>
                                </a:lnTo>
                                <a:lnTo>
                                  <a:pt x="280" y="414"/>
                                </a:lnTo>
                                <a:lnTo>
                                  <a:pt x="275" y="401"/>
                                </a:lnTo>
                                <a:lnTo>
                                  <a:pt x="262" y="398"/>
                                </a:lnTo>
                                <a:close/>
                                <a:moveTo>
                                  <a:pt x="275" y="401"/>
                                </a:moveTo>
                                <a:lnTo>
                                  <a:pt x="280" y="414"/>
                                </a:lnTo>
                                <a:lnTo>
                                  <a:pt x="288" y="411"/>
                                </a:lnTo>
                                <a:lnTo>
                                  <a:pt x="289" y="403"/>
                                </a:lnTo>
                                <a:lnTo>
                                  <a:pt x="275" y="401"/>
                                </a:lnTo>
                                <a:close/>
                                <a:moveTo>
                                  <a:pt x="288" y="411"/>
                                </a:moveTo>
                                <a:lnTo>
                                  <a:pt x="280" y="414"/>
                                </a:lnTo>
                                <a:lnTo>
                                  <a:pt x="287" y="414"/>
                                </a:lnTo>
                                <a:lnTo>
                                  <a:pt x="288" y="411"/>
                                </a:lnTo>
                                <a:close/>
                                <a:moveTo>
                                  <a:pt x="310" y="321"/>
                                </a:moveTo>
                                <a:lnTo>
                                  <a:pt x="249" y="321"/>
                                </a:lnTo>
                                <a:lnTo>
                                  <a:pt x="260" y="321"/>
                                </a:lnTo>
                                <a:lnTo>
                                  <a:pt x="263" y="321"/>
                                </a:lnTo>
                                <a:lnTo>
                                  <a:pt x="273" y="323"/>
                                </a:lnTo>
                                <a:lnTo>
                                  <a:pt x="280" y="327"/>
                                </a:lnTo>
                                <a:lnTo>
                                  <a:pt x="289" y="339"/>
                                </a:lnTo>
                                <a:lnTo>
                                  <a:pt x="292" y="347"/>
                                </a:lnTo>
                                <a:lnTo>
                                  <a:pt x="292" y="360"/>
                                </a:lnTo>
                                <a:lnTo>
                                  <a:pt x="290" y="369"/>
                                </a:lnTo>
                                <a:lnTo>
                                  <a:pt x="288" y="374"/>
                                </a:lnTo>
                                <a:lnTo>
                                  <a:pt x="281" y="382"/>
                                </a:lnTo>
                                <a:lnTo>
                                  <a:pt x="277" y="385"/>
                                </a:lnTo>
                                <a:lnTo>
                                  <a:pt x="266" y="389"/>
                                </a:lnTo>
                                <a:lnTo>
                                  <a:pt x="263" y="393"/>
                                </a:lnTo>
                                <a:lnTo>
                                  <a:pt x="262" y="398"/>
                                </a:lnTo>
                                <a:lnTo>
                                  <a:pt x="289" y="403"/>
                                </a:lnTo>
                                <a:lnTo>
                                  <a:pt x="288" y="411"/>
                                </a:lnTo>
                                <a:lnTo>
                                  <a:pt x="291" y="410"/>
                                </a:lnTo>
                                <a:lnTo>
                                  <a:pt x="300" y="404"/>
                                </a:lnTo>
                                <a:lnTo>
                                  <a:pt x="313" y="388"/>
                                </a:lnTo>
                                <a:lnTo>
                                  <a:pt x="317" y="378"/>
                                </a:lnTo>
                                <a:lnTo>
                                  <a:pt x="319" y="364"/>
                                </a:lnTo>
                                <a:lnTo>
                                  <a:pt x="320" y="360"/>
                                </a:lnTo>
                                <a:lnTo>
                                  <a:pt x="319" y="352"/>
                                </a:lnTo>
                                <a:lnTo>
                                  <a:pt x="31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12" y="325"/>
                                </a:lnTo>
                                <a:lnTo>
                                  <a:pt x="310" y="321"/>
                                </a:lnTo>
                                <a:close/>
                                <a:moveTo>
                                  <a:pt x="207" y="388"/>
                                </a:moveTo>
                                <a:lnTo>
                                  <a:pt x="205" y="394"/>
                                </a:lnTo>
                                <a:lnTo>
                                  <a:pt x="210" y="401"/>
                                </a:lnTo>
                                <a:lnTo>
                                  <a:pt x="220" y="391"/>
                                </a:lnTo>
                                <a:lnTo>
                                  <a:pt x="207" y="388"/>
                                </a:lnTo>
                                <a:close/>
                                <a:moveTo>
                                  <a:pt x="235" y="388"/>
                                </a:moveTo>
                                <a:lnTo>
                                  <a:pt x="207" y="388"/>
                                </a:lnTo>
                                <a:lnTo>
                                  <a:pt x="220" y="391"/>
                                </a:lnTo>
                                <a:lnTo>
                                  <a:pt x="210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35" y="391"/>
                                </a:lnTo>
                                <a:lnTo>
                                  <a:pt x="235" y="388"/>
                                </a:lnTo>
                                <a:close/>
                                <a:moveTo>
                                  <a:pt x="262" y="293"/>
                                </a:moveTo>
                                <a:lnTo>
                                  <a:pt x="258" y="293"/>
                                </a:lnTo>
                                <a:lnTo>
                                  <a:pt x="247" y="294"/>
                                </a:lnTo>
                                <a:lnTo>
                                  <a:pt x="236" y="297"/>
                                </a:lnTo>
                                <a:lnTo>
                                  <a:pt x="226" y="301"/>
                                </a:lnTo>
                                <a:lnTo>
                                  <a:pt x="217" y="307"/>
                                </a:lnTo>
                                <a:lnTo>
                                  <a:pt x="209" y="314"/>
                                </a:lnTo>
                                <a:lnTo>
                                  <a:pt x="203" y="323"/>
                                </a:lnTo>
                                <a:lnTo>
                                  <a:pt x="198" y="333"/>
                                </a:lnTo>
                                <a:lnTo>
                                  <a:pt x="195" y="344"/>
                                </a:lnTo>
                                <a:lnTo>
                                  <a:pt x="194" y="349"/>
                                </a:lnTo>
                                <a:lnTo>
                                  <a:pt x="193" y="352"/>
                                </a:lnTo>
                                <a:lnTo>
                                  <a:pt x="193" y="358"/>
                                </a:lnTo>
                                <a:lnTo>
                                  <a:pt x="194" y="369"/>
                                </a:lnTo>
                                <a:lnTo>
                                  <a:pt x="198" y="381"/>
                                </a:lnTo>
                                <a:lnTo>
                                  <a:pt x="203" y="391"/>
                                </a:lnTo>
                                <a:lnTo>
                                  <a:pt x="205" y="394"/>
                                </a:lnTo>
                                <a:lnTo>
                                  <a:pt x="207" y="388"/>
                                </a:lnTo>
                                <a:lnTo>
                                  <a:pt x="235" y="388"/>
                                </a:lnTo>
                                <a:lnTo>
                                  <a:pt x="234" y="385"/>
                                </a:lnTo>
                                <a:lnTo>
                                  <a:pt x="225" y="375"/>
                                </a:lnTo>
                                <a:lnTo>
                                  <a:pt x="221" y="367"/>
                                </a:lnTo>
                                <a:lnTo>
                                  <a:pt x="221" y="353"/>
                                </a:lnTo>
                                <a:lnTo>
                                  <a:pt x="222" y="352"/>
                                </a:lnTo>
                                <a:lnTo>
                                  <a:pt x="224" y="341"/>
                                </a:lnTo>
                                <a:lnTo>
                                  <a:pt x="228" y="334"/>
                                </a:lnTo>
                                <a:lnTo>
                                  <a:pt x="241" y="324"/>
                                </a:lnTo>
                                <a:lnTo>
                                  <a:pt x="249" y="321"/>
                                </a:lnTo>
                                <a:lnTo>
                                  <a:pt x="310" y="321"/>
                                </a:lnTo>
                                <a:lnTo>
                                  <a:pt x="306" y="316"/>
                                </a:lnTo>
                                <a:lnTo>
                                  <a:pt x="299" y="308"/>
                                </a:lnTo>
                                <a:lnTo>
                                  <a:pt x="291" y="302"/>
                                </a:lnTo>
                                <a:lnTo>
                                  <a:pt x="281" y="297"/>
                                </a:lnTo>
                                <a:lnTo>
                                  <a:pt x="270" y="294"/>
                                </a:lnTo>
                                <a:lnTo>
                                  <a:pt x="266" y="293"/>
                                </a:lnTo>
                                <a:lnTo>
                                  <a:pt x="262" y="293"/>
                                </a:lnTo>
                                <a:close/>
                                <a:moveTo>
                                  <a:pt x="386" y="28"/>
                                </a:moveTo>
                                <a:lnTo>
                                  <a:pt x="300" y="28"/>
                                </a:lnTo>
                                <a:lnTo>
                                  <a:pt x="309" y="28"/>
                                </a:lnTo>
                                <a:lnTo>
                                  <a:pt x="319" y="30"/>
                                </a:lnTo>
                                <a:lnTo>
                                  <a:pt x="346" y="38"/>
                                </a:lnTo>
                                <a:lnTo>
                                  <a:pt x="370" y="50"/>
                                </a:lnTo>
                                <a:lnTo>
                                  <a:pt x="392" y="67"/>
                                </a:lnTo>
                                <a:lnTo>
                                  <a:pt x="411" y="86"/>
                                </a:lnTo>
                                <a:lnTo>
                                  <a:pt x="426" y="109"/>
                                </a:lnTo>
                                <a:lnTo>
                                  <a:pt x="437" y="133"/>
                                </a:lnTo>
                                <a:lnTo>
                                  <a:pt x="444" y="160"/>
                                </a:lnTo>
                                <a:lnTo>
                                  <a:pt x="446" y="187"/>
                                </a:lnTo>
                                <a:lnTo>
                                  <a:pt x="446" y="200"/>
                                </a:lnTo>
                                <a:lnTo>
                                  <a:pt x="445" y="209"/>
                                </a:lnTo>
                                <a:lnTo>
                                  <a:pt x="432" y="279"/>
                                </a:lnTo>
                                <a:lnTo>
                                  <a:pt x="437" y="286"/>
                                </a:lnTo>
                                <a:lnTo>
                                  <a:pt x="444" y="288"/>
                                </a:lnTo>
                                <a:lnTo>
                                  <a:pt x="450" y="260"/>
                                </a:lnTo>
                                <a:lnTo>
                                  <a:pt x="464" y="260"/>
                                </a:lnTo>
                                <a:lnTo>
                                  <a:pt x="473" y="212"/>
                                </a:lnTo>
                                <a:lnTo>
                                  <a:pt x="474" y="200"/>
                                </a:lnTo>
                                <a:lnTo>
                                  <a:pt x="474" y="187"/>
                                </a:lnTo>
                                <a:lnTo>
                                  <a:pt x="472" y="155"/>
                                </a:lnTo>
                                <a:lnTo>
                                  <a:pt x="463" y="124"/>
                                </a:lnTo>
                                <a:lnTo>
                                  <a:pt x="450" y="95"/>
                                </a:lnTo>
                                <a:lnTo>
                                  <a:pt x="432" y="69"/>
                                </a:lnTo>
                                <a:lnTo>
                                  <a:pt x="411" y="46"/>
                                </a:lnTo>
                                <a:lnTo>
                                  <a:pt x="386" y="28"/>
                                </a:lnTo>
                                <a:close/>
                                <a:moveTo>
                                  <a:pt x="160" y="218"/>
                                </a:moveTo>
                                <a:lnTo>
                                  <a:pt x="158" y="232"/>
                                </a:lnTo>
                                <a:lnTo>
                                  <a:pt x="401" y="279"/>
                                </a:lnTo>
                                <a:lnTo>
                                  <a:pt x="405" y="278"/>
                                </a:lnTo>
                                <a:lnTo>
                                  <a:pt x="411" y="274"/>
                                </a:lnTo>
                                <a:lnTo>
                                  <a:pt x="413" y="271"/>
                                </a:lnTo>
                                <a:lnTo>
                                  <a:pt x="417" y="248"/>
                                </a:lnTo>
                                <a:lnTo>
                                  <a:pt x="389" y="248"/>
                                </a:lnTo>
                                <a:lnTo>
                                  <a:pt x="247" y="221"/>
                                </a:lnTo>
                                <a:lnTo>
                                  <a:pt x="174" y="221"/>
                                </a:lnTo>
                                <a:lnTo>
                                  <a:pt x="160" y="218"/>
                                </a:lnTo>
                                <a:close/>
                                <a:moveTo>
                                  <a:pt x="450" y="260"/>
                                </a:moveTo>
                                <a:lnTo>
                                  <a:pt x="447" y="274"/>
                                </a:lnTo>
                                <a:lnTo>
                                  <a:pt x="461" y="277"/>
                                </a:lnTo>
                                <a:lnTo>
                                  <a:pt x="463" y="263"/>
                                </a:lnTo>
                                <a:lnTo>
                                  <a:pt x="450" y="260"/>
                                </a:lnTo>
                                <a:close/>
                                <a:moveTo>
                                  <a:pt x="463" y="263"/>
                                </a:moveTo>
                                <a:lnTo>
                                  <a:pt x="461" y="277"/>
                                </a:lnTo>
                                <a:lnTo>
                                  <a:pt x="488" y="277"/>
                                </a:lnTo>
                                <a:lnTo>
                                  <a:pt x="488" y="274"/>
                                </a:lnTo>
                                <a:lnTo>
                                  <a:pt x="484" y="268"/>
                                </a:lnTo>
                                <a:lnTo>
                                  <a:pt x="481" y="266"/>
                                </a:lnTo>
                                <a:lnTo>
                                  <a:pt x="463" y="263"/>
                                </a:lnTo>
                                <a:close/>
                                <a:moveTo>
                                  <a:pt x="464" y="260"/>
                                </a:moveTo>
                                <a:lnTo>
                                  <a:pt x="450" y="260"/>
                                </a:lnTo>
                                <a:lnTo>
                                  <a:pt x="463" y="263"/>
                                </a:lnTo>
                                <a:lnTo>
                                  <a:pt x="464" y="260"/>
                                </a:lnTo>
                                <a:close/>
                                <a:moveTo>
                                  <a:pt x="372" y="77"/>
                                </a:moveTo>
                                <a:lnTo>
                                  <a:pt x="299" y="77"/>
                                </a:lnTo>
                                <a:lnTo>
                                  <a:pt x="305" y="77"/>
                                </a:lnTo>
                                <a:lnTo>
                                  <a:pt x="312" y="79"/>
                                </a:lnTo>
                                <a:lnTo>
                                  <a:pt x="330" y="84"/>
                                </a:lnTo>
                                <a:lnTo>
                                  <a:pt x="347" y="92"/>
                                </a:lnTo>
                                <a:lnTo>
                                  <a:pt x="361" y="104"/>
                                </a:lnTo>
                                <a:lnTo>
                                  <a:pt x="374" y="117"/>
                                </a:lnTo>
                                <a:lnTo>
                                  <a:pt x="384" y="133"/>
                                </a:lnTo>
                                <a:lnTo>
                                  <a:pt x="392" y="150"/>
                                </a:lnTo>
                                <a:lnTo>
                                  <a:pt x="397" y="168"/>
                                </a:lnTo>
                                <a:lnTo>
                                  <a:pt x="398" y="187"/>
                                </a:lnTo>
                                <a:lnTo>
                                  <a:pt x="398" y="197"/>
                                </a:lnTo>
                                <a:lnTo>
                                  <a:pt x="398" y="202"/>
                                </a:lnTo>
                                <a:lnTo>
                                  <a:pt x="389" y="248"/>
                                </a:lnTo>
                                <a:lnTo>
                                  <a:pt x="417" y="248"/>
                                </a:lnTo>
                                <a:lnTo>
                                  <a:pt x="425" y="206"/>
                                </a:lnTo>
                                <a:lnTo>
                                  <a:pt x="426" y="198"/>
                                </a:lnTo>
                                <a:lnTo>
                                  <a:pt x="426" y="187"/>
                                </a:lnTo>
                                <a:lnTo>
                                  <a:pt x="424" y="164"/>
                                </a:lnTo>
                                <a:lnTo>
                                  <a:pt x="418" y="141"/>
                                </a:lnTo>
                                <a:lnTo>
                                  <a:pt x="409" y="119"/>
                                </a:lnTo>
                                <a:lnTo>
                                  <a:pt x="396" y="100"/>
                                </a:lnTo>
                                <a:lnTo>
                                  <a:pt x="380" y="83"/>
                                </a:lnTo>
                                <a:lnTo>
                                  <a:pt x="372" y="77"/>
                                </a:lnTo>
                                <a:close/>
                                <a:moveTo>
                                  <a:pt x="300" y="49"/>
                                </a:moveTo>
                                <a:lnTo>
                                  <a:pt x="292" y="49"/>
                                </a:lnTo>
                                <a:lnTo>
                                  <a:pt x="246" y="57"/>
                                </a:lnTo>
                                <a:lnTo>
                                  <a:pt x="205" y="81"/>
                                </a:lnTo>
                                <a:lnTo>
                                  <a:pt x="174" y="117"/>
                                </a:lnTo>
                                <a:lnTo>
                                  <a:pt x="157" y="163"/>
                                </a:lnTo>
                                <a:lnTo>
                                  <a:pt x="145" y="223"/>
                                </a:lnTo>
                                <a:lnTo>
                                  <a:pt x="150" y="230"/>
                                </a:lnTo>
                                <a:lnTo>
                                  <a:pt x="158" y="232"/>
                                </a:lnTo>
                                <a:lnTo>
                                  <a:pt x="163" y="204"/>
                                </a:lnTo>
                                <a:lnTo>
                                  <a:pt x="177" y="204"/>
                                </a:lnTo>
                                <a:lnTo>
                                  <a:pt x="184" y="169"/>
                                </a:lnTo>
                                <a:lnTo>
                                  <a:pt x="198" y="131"/>
                                </a:lnTo>
                                <a:lnTo>
                                  <a:pt x="223" y="102"/>
                                </a:lnTo>
                                <a:lnTo>
                                  <a:pt x="255" y="83"/>
                                </a:lnTo>
                                <a:lnTo>
                                  <a:pt x="292" y="77"/>
                                </a:lnTo>
                                <a:lnTo>
                                  <a:pt x="372" y="77"/>
                                </a:lnTo>
                                <a:lnTo>
                                  <a:pt x="361" y="69"/>
                                </a:lnTo>
                                <a:lnTo>
                                  <a:pt x="340" y="58"/>
                                </a:lnTo>
                                <a:lnTo>
                                  <a:pt x="317" y="51"/>
                                </a:lnTo>
                                <a:lnTo>
                                  <a:pt x="309" y="50"/>
                                </a:lnTo>
                                <a:lnTo>
                                  <a:pt x="300" y="49"/>
                                </a:lnTo>
                                <a:close/>
                                <a:moveTo>
                                  <a:pt x="118" y="219"/>
                                </a:moveTo>
                                <a:lnTo>
                                  <a:pt x="93" y="219"/>
                                </a:lnTo>
                                <a:lnTo>
                                  <a:pt x="110" y="222"/>
                                </a:lnTo>
                                <a:lnTo>
                                  <a:pt x="114" y="222"/>
                                </a:lnTo>
                                <a:lnTo>
                                  <a:pt x="118" y="219"/>
                                </a:lnTo>
                                <a:close/>
                                <a:moveTo>
                                  <a:pt x="163" y="204"/>
                                </a:moveTo>
                                <a:lnTo>
                                  <a:pt x="160" y="218"/>
                                </a:lnTo>
                                <a:lnTo>
                                  <a:pt x="174" y="221"/>
                                </a:lnTo>
                                <a:lnTo>
                                  <a:pt x="177" y="207"/>
                                </a:lnTo>
                                <a:lnTo>
                                  <a:pt x="163" y="204"/>
                                </a:lnTo>
                                <a:close/>
                                <a:moveTo>
                                  <a:pt x="177" y="207"/>
                                </a:moveTo>
                                <a:lnTo>
                                  <a:pt x="174" y="221"/>
                                </a:lnTo>
                                <a:lnTo>
                                  <a:pt x="247" y="221"/>
                                </a:lnTo>
                                <a:lnTo>
                                  <a:pt x="177" y="207"/>
                                </a:lnTo>
                                <a:close/>
                                <a:moveTo>
                                  <a:pt x="177" y="204"/>
                                </a:moveTo>
                                <a:lnTo>
                                  <a:pt x="163" y="204"/>
                                </a:lnTo>
                                <a:lnTo>
                                  <a:pt x="177" y="207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0" y="0"/>
                                </a:lnTo>
                                <a:lnTo>
                                  <a:pt x="258" y="2"/>
                                </a:lnTo>
                                <a:lnTo>
                                  <a:pt x="227" y="11"/>
                                </a:lnTo>
                                <a:lnTo>
                                  <a:pt x="198" y="24"/>
                                </a:lnTo>
                                <a:lnTo>
                                  <a:pt x="172" y="42"/>
                                </a:lnTo>
                                <a:lnTo>
                                  <a:pt x="149" y="65"/>
                                </a:lnTo>
                                <a:lnTo>
                                  <a:pt x="130" y="91"/>
                                </a:lnTo>
                                <a:lnTo>
                                  <a:pt x="115" y="121"/>
                                </a:lnTo>
                                <a:lnTo>
                                  <a:pt x="106" y="153"/>
                                </a:lnTo>
                                <a:lnTo>
                                  <a:pt x="98" y="192"/>
                                </a:lnTo>
                                <a:lnTo>
                                  <a:pt x="127" y="192"/>
                                </a:lnTo>
                                <a:lnTo>
                                  <a:pt x="133" y="159"/>
                                </a:lnTo>
                                <a:lnTo>
                                  <a:pt x="141" y="131"/>
                                </a:lnTo>
                                <a:lnTo>
                                  <a:pt x="154" y="106"/>
                                </a:lnTo>
                                <a:lnTo>
                                  <a:pt x="170" y="83"/>
                                </a:lnTo>
                                <a:lnTo>
                                  <a:pt x="190" y="64"/>
                                </a:lnTo>
                                <a:lnTo>
                                  <a:pt x="212" y="49"/>
                                </a:lnTo>
                                <a:lnTo>
                                  <a:pt x="236" y="37"/>
                                </a:lnTo>
                                <a:lnTo>
                                  <a:pt x="263" y="30"/>
                                </a:lnTo>
                                <a:lnTo>
                                  <a:pt x="290" y="28"/>
                                </a:lnTo>
                                <a:lnTo>
                                  <a:pt x="386" y="28"/>
                                </a:lnTo>
                                <a:lnTo>
                                  <a:pt x="385" y="27"/>
                                </a:lnTo>
                                <a:lnTo>
                                  <a:pt x="356" y="12"/>
                                </a:lnTo>
                                <a:lnTo>
                                  <a:pt x="325" y="3"/>
                                </a:lnTo>
                                <a:lnTo>
                                  <a:pt x="313" y="1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48BE3" id="Group 43" o:spid="_x0000_s1026" style="position:absolute;margin-left:447.15pt;margin-top:14.5pt;width:77.1pt;height:67.7pt;z-index:251639296;mso-position-horizontal-relative:page" coordorigin="8943,290" coordsize="1542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">
                <v:shape id="Freeform 44" o:spid="_x0000_s1027" style="position:absolute;left:8943;top:703;width:493;height:640;visibility:visible;mso-wrap-style:square;v-text-anchor:top" coordsize="49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" path="m320,l247,8,180,32,120,70,71,120,33,179,9,246,,320r9,73l33,461r38,59l120,570r60,37l247,631r73,9l366,637r44,-10l451,612r39,-21l461,530,439,464,426,395r-4,-71l426,251r14,-71l463,113,493,50,454,29,412,13,367,3,320,xe" fillcolor="#c2ccfc" stroked="f">
                  <v:path arrowok="t" o:connecttype="custom" o:connectlocs="320,703;247,711;180,735;120,773;71,823;33,882;9,949;0,1023;9,1096;33,1164;71,1223;120,1273;180,1310;247,1334;320,1343;366,1340;410,1330;451,1315;490,1294;461,1233;439,1167;426,1098;422,1027;426,954;440,883;463,816;493,753;454,732;412,716;367,706;320,703" o:connectangles="0,0,0,0,0,0,0,0,0,0,0,0,0,0,0,0,0,0,0,0,0,0,0,0,0,0,0,0,0,0,0"/>
                </v:shape>
                <v:shape id="Freeform 45" o:spid="_x0000_s1028" style="position:absolute;left:9433;top:467;width:1053;height:1120;visibility:visible;mso-wrap-style:square;v-text-anchor:top" coordsize="1053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" path="m492,l414,5,340,21,270,45,204,79r-60,42l90,169,43,225,3,286r60,51l110,400r30,74l150,556r-11,83l109,713,61,777,,827r39,63l87,947r54,50l202,1039r66,34l339,1099r74,15l492,1120r76,-5l641,1100r69,-24l774,1043r60,-40l888,956r47,-54l975,842r33,-64l1032,709r15,-73l1052,560r-5,-76l1032,411r-24,-69l975,277,935,218,888,164,834,117,774,76,710,44,641,20,568,5,492,xe" fillcolor="#9eebff" stroked="f">
                  <v:path arrowok="t" o:connecttype="custom" o:connectlocs="492,467;414,472;340,488;270,512;204,546;144,588;90,636;43,692;3,753;63,804;110,867;140,941;150,1023;139,1106;109,1180;61,1244;0,1294;39,1357;87,1414;141,1464;202,1506;268,1540;339,1566;413,1581;492,1587;568,1582;641,1567;710,1543;774,1510;834,1470;888,1423;935,1369;975,1309;1008,1245;1032,1176;1047,1103;1052,1027;1047,951;1032,878;1008,809;975,744;935,685;888,631;834,584;774,543;710,511;641,487;568,472;492,467" o:connectangles="0,0,0,0,0,0,0,0,0,0,0,0,0,0,0,0,0,0,0,0,0,0,0,0,0,0,0,0,0,0,0,0,0,0,0,0,0,0,0,0,0,0,0,0,0,0,0,0,0"/>
                </v:shape>
                <v:shape id="Freeform 46" o:spid="_x0000_s1029" style="position:absolute;left:9365;top:753;width:219;height:542;visibility:visible;mso-wrap-style:square;v-text-anchor:top" coordsize="21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" path="m71,l41,63,18,130,4,201,,274r4,71l17,414r22,66l68,541r61,-50l177,427r30,-74l218,270,208,188,178,114,131,51,71,xe" fillcolor="#85d6ff" stroked="f">
                  <v:path arrowok="t" o:connecttype="custom" o:connectlocs="71,753;41,816;18,883;4,954;0,1027;4,1098;17,1167;39,1233;68,1294;129,1244;177,1180;207,1106;218,1023;208,941;178,867;131,804;71,753" o:connectangles="0,0,0,0,0,0,0,0,0,0,0,0,0,0,0,0,0"/>
                </v:shape>
                <v:shape id="AutoShape 47" o:spid="_x0000_s1030" style="position:absolute;left:9427;top:290;width:996;height:1354;visibility:visible;mso-wrap-style:square;v-text-anchor:top" coordsize="996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" path="m21,1147r-15,l,1153r,200l995,1353r,-28l28,1325r,-172l21,1147xm995,28r-28,l967,1325r28,l995,28xm995,l,,,607r6,6l21,613r7,-6l28,28r967,l995,xe" fillcolor="#1f1c3b" stroked="f">
                  <v:path arrowok="t" o:connecttype="custom" o:connectlocs="21,1437;6,1437;0,1443;0,1643;995,1643;995,1615;28,1615;28,1443;21,1437;995,318;967,318;967,1615;995,1615;995,318;995,290;0,290;0,897;6,903;21,903;28,897;28,318;995,318;995,290" o:connectangles="0,0,0,0,0,0,0,0,0,0,0,0,0,0,0,0,0,0,0,0,0,0,0"/>
                </v:shape>
                <v:shape id="AutoShape 48" o:spid="_x0000_s1031" style="position:absolute;left:9577;top:416;width:570;height:322;visibility:visible;mso-wrap-style:square;v-text-anchor:top" coordsize="5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" path="m,l566,m,104r566,m4,218r430,m4,321r565,e" filled="f" strokecolor="#1f1c3b" strokeweight="1.4pt">
                  <v:path arrowok="t" o:connecttype="custom" o:connectlocs="0,416;566,416;0,520;566,520;4,634;434,634;4,737;569,737" o:connectangles="0,0,0,0,0,0,0,0"/>
                </v:shape>
                <v:shape id="AutoShape 49" o:spid="_x0000_s1032" style="position:absolute;left:9037;top:831;width:489;height:636;visibility:visible;mso-wrap-style:square;v-text-anchor:top" coordsize="48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" path="m77,187r-7,5l,549r5,7l409,635r4,-1l419,630r2,-3l425,604r-28,l32,533,93,219r25,l120,218r2,-4l127,192r-29,l77,187xm447,274r-3,14l458,290,397,604r28,l489,278r-1,-1l461,277r-14,-3xm205,394l185,500r5,7l256,520r4,-1l266,515r2,-3l272,489r-28,l216,484r17,-83l210,401r-5,-7xm262,398r-18,91l272,489r15,-75l280,414r-5,-13l262,398xm275,401r5,13l288,411r1,-8l275,401xm288,411r-8,3l287,414r1,-3xm310,321r-61,l260,321r3,l273,323r7,4l289,339r3,8l292,360r-2,9l288,374r-7,8l277,385r-11,4l263,393r-1,5l289,403r-1,8l291,410r9,-6l313,388r4,-10l319,364r1,-4l319,352r,-7l316,334r-4,-9l310,321xm207,388r-2,6l210,401r10,-10l207,388xm235,388r-28,l220,391r-10,10l233,401r2,-10l235,388xm262,293r-4,l247,294r-11,3l226,301r-9,6l209,314r-6,9l198,333r-3,11l194,349r-1,3l193,358r1,11l198,381r5,10l205,394r2,-6l235,388r-1,-3l225,375r-4,-8l221,353r1,-1l224,341r4,-7l241,324r8,-3l310,321r-4,-5l299,308r-8,-6l281,297r-11,-3l266,293r-4,xm386,28r-86,l309,28r10,2l346,38r24,12l392,67r19,19l426,109r11,24l444,160r2,27l446,200r-1,9l432,279r5,7l444,288r6,-28l464,260r9,-48l474,200r,-13l472,155r-9,-31l450,95,432,69,411,46,386,28xm160,218r-2,14l401,279r4,-1l411,274r2,-3l417,248r-28,l247,221r-73,l160,218xm450,260r-3,14l461,277r2,-14l450,260xm463,263r-2,14l488,277r,-3l484,268r-3,-2l463,263xm464,260r-14,l463,263r1,-3xm372,77r-73,l305,77r7,2l330,84r17,8l361,104r13,13l384,133r8,17l397,168r1,19l398,197r,5l389,248r28,l425,206r1,-8l426,187r-2,-23l418,141r-9,-22l396,100,380,83r-8,-6xm300,49r-8,l246,57,205,81r-31,36l157,163r-12,60l150,230r8,2l163,204r14,l184,169r14,-38l223,102,255,83r37,-6l372,77,361,69,340,58,317,51r-8,-1l300,49xm118,219r-25,l110,222r4,l118,219xm163,204r-3,14l174,221r3,-14l163,204xm177,207r-3,14l247,221,177,207xm177,204r-14,l177,207r,-3xm301,l290,,258,2r-31,9l198,24,172,42,149,65,130,91r-15,30l106,153r-8,39l127,192r6,-33l141,131r13,-25l170,83,190,64,212,49,236,37r27,-7l290,28r96,l385,27,356,12,325,3,313,1,301,xe" fillcolor="#1f1c3b" stroked="f">
                  <v:path arrowok="t" o:connecttype="custom" o:connectlocs="409,1466;397,1435;122,1045;444,1119;488,1108;190,1338;272,1320;205,1225;280,1245;288,1242;287,1245;263,1152;292,1191;277,1216;288,1242;319,1195;312,1156;220,1222;210,1232;258,1124;209,1145;193,1183;205,1225;221,1198;241,1155;291,1133;262,1124;346,869;437,964;432,1110;473,1043;450,926;158,1063;417,1079;450,1091;463,1094;481,1097;464,1091;330,915;392,981;389,1079;424,995;372,908;174,948;163,1035;255,914;317,882;110,1053;174,1052;247,1052;177,1035;198,855;106,984;154,937;263,861;325,834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0" w:name="_bookmark13"/>
      <w:bookmarkEnd w:id="0"/>
      <w:r w:rsidR="00C651E3" w:rsidRPr="007B77B1">
        <w:rPr>
          <w:rFonts w:ascii="Arial" w:hAnsi="Arial" w:cs="Arial"/>
          <w:b/>
          <w:sz w:val="42"/>
          <w:lang w:val="de-DE"/>
        </w:rPr>
        <w:t>Datenschutzhinweise beim Anmeldevorgang</w:t>
      </w:r>
    </w:p>
    <w:p w:rsidR="004E66B9" w:rsidRPr="007B77B1" w:rsidRDefault="00C651E3">
      <w:pPr>
        <w:spacing w:before="489" w:line="266" w:lineRule="auto"/>
        <w:ind w:left="103" w:right="2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tell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Anmeldemaske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ü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rei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senden Sie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ladung</w:t>
      </w:r>
      <w:r w:rsidRPr="007B77B1">
        <w:rPr>
          <w:rFonts w:ascii="Arial" w:hAnsi="Arial" w:cs="Arial"/>
          <w:b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per</w:t>
      </w:r>
      <w:r w:rsidRPr="007B77B1">
        <w:rPr>
          <w:rFonts w:ascii="Arial" w:hAnsi="Arial" w:cs="Arial"/>
          <w:b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Post,</w:t>
      </w:r>
      <w:r w:rsidRPr="007B77B1">
        <w:rPr>
          <w:rFonts w:ascii="Arial" w:hAnsi="Arial" w:cs="Arial"/>
          <w:b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üsse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inweise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m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b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 w:right="115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 nachfolgenden Ausführungen sollten deutlich sichtbar sein (ggf. anklickbar mittels Checkbox)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vo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ersonen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ch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öchten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ebutton</w:t>
      </w:r>
      <w:r w:rsidR="00340032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702B77">
        <w:rPr>
          <w:rFonts w:ascii="Arial" w:hAnsi="Arial" w:cs="Arial"/>
          <w:w w:val="105"/>
          <w:sz w:val="21"/>
          <w:lang w:val="de-DE"/>
        </w:rPr>
        <w:t>klicken</w:t>
      </w:r>
      <w:r w:rsidRPr="007B77B1">
        <w:rPr>
          <w:rFonts w:ascii="Arial" w:hAnsi="Arial" w:cs="Arial"/>
          <w:w w:val="105"/>
          <w:sz w:val="21"/>
          <w:lang w:val="de-DE"/>
        </w:rPr>
        <w:t>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702B77" w:rsidRDefault="00702B77">
      <w:pPr>
        <w:ind w:left="103"/>
        <w:rPr>
          <w:rFonts w:ascii="Arial" w:hAnsi="Arial" w:cs="Arial"/>
          <w:w w:val="105"/>
          <w:sz w:val="21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 Formulierung kann wie folgt lauten: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spacing w:line="266" w:lineRule="auto"/>
        <w:ind w:left="103" w:right="109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Wir verwenden Ihre im Zuge der Anmeldung zur Veranstaltung erhobenen Daten zur Planung, Durchführ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bereit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.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inweis: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d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s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okumentatio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Öffentlichkeitsarbe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optional: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kl.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proofErr w:type="spellStart"/>
      <w:r w:rsidRPr="007B77B1">
        <w:rPr>
          <w:rFonts w:ascii="Arial" w:hAnsi="Arial" w:cs="Arial"/>
          <w:w w:val="105"/>
          <w:sz w:val="21"/>
          <w:lang w:val="de-DE"/>
        </w:rPr>
        <w:t>Social</w:t>
      </w:r>
      <w:proofErr w:type="spellEnd"/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edia)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grafier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film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 w:right="19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ollt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ic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grafier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ollen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prech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proofErr w:type="gramStart"/>
      <w:r w:rsidRPr="007B77B1">
        <w:rPr>
          <w:rFonts w:ascii="Arial" w:hAnsi="Arial" w:cs="Arial"/>
          <w:w w:val="105"/>
          <w:sz w:val="21"/>
          <w:lang w:val="de-DE"/>
        </w:rPr>
        <w:t>unser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graf</w:t>
      </w:r>
      <w:proofErr w:type="gramEnd"/>
      <w:r w:rsidRPr="007B77B1">
        <w:rPr>
          <w:rFonts w:ascii="Arial" w:hAnsi="Arial" w:cs="Arial"/>
          <w:w w:val="105"/>
          <w:sz w:val="21"/>
          <w:lang w:val="de-DE"/>
        </w:rPr>
        <w:t>*inn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r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ntsprechend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 w:right="69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Weitere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formation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m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m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hergehend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ntnehmen Sie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tte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serer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erklärung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verlinkt)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(Optional)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spacing w:line="266" w:lineRule="auto"/>
        <w:ind w:left="103" w:right="1602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Ich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mit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verstanden,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ss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ei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5"/>
          <w:w w:val="105"/>
          <w:sz w:val="21"/>
          <w:lang w:val="de-DE"/>
        </w:rPr>
        <w:t>Vor-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nam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w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stitution/das Unternehmen,</w:t>
      </w:r>
      <w:r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der/dem</w:t>
      </w:r>
      <w:r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ch</w:t>
      </w:r>
      <w:r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gehöre,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702B77">
      <w:pPr>
        <w:spacing w:line="266" w:lineRule="auto"/>
        <w:ind w:left="823" w:right="568"/>
        <w:rPr>
          <w:rFonts w:ascii="Arial" w:hAnsi="Arial" w:cs="Arial"/>
          <w:sz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2385</wp:posOffset>
                </wp:positionV>
                <wp:extent cx="110490" cy="110490"/>
                <wp:effectExtent l="8890" t="11430" r="13970" b="1143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71B9" id="Rectangle 42" o:spid="_x0000_s1026" style="position:absolute;margin-left:65.2pt;margin-top:2.55pt;width:8.7pt;height:8.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L3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w w:val="105"/>
          <w:sz w:val="21"/>
          <w:lang w:val="de-DE"/>
        </w:rPr>
        <w:t>in einer Teilnahmeliste (die den Teilnehmer*innen auch gemailt/in einer Mappe ausgehändigt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wird)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erscheint,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auf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mein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Namensschild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gedruckt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wird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und/oder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an</w:t>
      </w:r>
      <w:r w:rsidR="00C651E3"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Moderatoren oder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sonstige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unmittelbar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Beteiligte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der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Veranstaltung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weitergegeben</w:t>
      </w:r>
      <w:r w:rsidR="00C651E3" w:rsidRPr="007B77B1">
        <w:rPr>
          <w:rFonts w:ascii="Arial" w:hAnsi="Arial" w:cs="Arial"/>
          <w:spacing w:val="-24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werden.</w:t>
      </w:r>
    </w:p>
    <w:p w:rsidR="004E66B9" w:rsidRPr="007B77B1" w:rsidRDefault="004E66B9">
      <w:pPr>
        <w:spacing w:line="266" w:lineRule="auto"/>
        <w:rPr>
          <w:rFonts w:ascii="Arial" w:hAnsi="Arial" w:cs="Arial"/>
          <w:sz w:val="21"/>
          <w:lang w:val="de-DE"/>
        </w:rPr>
        <w:sectPr w:rsidR="004E66B9" w:rsidRPr="007B77B1">
          <w:pgSz w:w="11910" w:h="16840"/>
          <w:pgMar w:top="500" w:right="1320" w:bottom="600" w:left="1200" w:header="0" w:footer="408" w:gutter="0"/>
          <w:cols w:space="720"/>
        </w:sectPr>
      </w:pPr>
    </w:p>
    <w:p w:rsidR="004E66B9" w:rsidRPr="007B77B1" w:rsidRDefault="00702B77" w:rsidP="00D42DEA">
      <w:pPr>
        <w:pStyle w:val="Listenabsatz"/>
        <w:numPr>
          <w:ilvl w:val="0"/>
          <w:numId w:val="15"/>
        </w:numPr>
        <w:tabs>
          <w:tab w:val="left" w:pos="565"/>
        </w:tabs>
        <w:spacing w:before="240" w:line="266" w:lineRule="auto"/>
        <w:ind w:left="123" w:right="2154" w:firstLine="0"/>
        <w:rPr>
          <w:rFonts w:ascii="Arial" w:hAnsi="Arial" w:cs="Arial"/>
          <w:b/>
          <w:sz w:val="42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553075</wp:posOffset>
                </wp:positionH>
                <wp:positionV relativeFrom="paragraph">
                  <wp:posOffset>398145</wp:posOffset>
                </wp:positionV>
                <wp:extent cx="1242060" cy="908050"/>
                <wp:effectExtent l="0" t="4445" r="5715" b="1905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908050"/>
                          <a:chOff x="8745" y="627"/>
                          <a:chExt cx="1956" cy="1430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8745" y="1001"/>
                            <a:ext cx="589" cy="767"/>
                          </a:xfrm>
                          <a:custGeom>
                            <a:avLst/>
                            <a:gdLst>
                              <a:gd name="T0" fmla="+- 0 9128 8745"/>
                              <a:gd name="T1" fmla="*/ T0 w 589"/>
                              <a:gd name="T2" fmla="+- 0 1001 1001"/>
                              <a:gd name="T3" fmla="*/ 1001 h 767"/>
                              <a:gd name="T4" fmla="+- 0 9051 8745"/>
                              <a:gd name="T5" fmla="*/ T4 w 589"/>
                              <a:gd name="T6" fmla="+- 0 1009 1001"/>
                              <a:gd name="T7" fmla="*/ 1009 h 767"/>
                              <a:gd name="T8" fmla="+- 0 8979 8745"/>
                              <a:gd name="T9" fmla="*/ T8 w 589"/>
                              <a:gd name="T10" fmla="+- 0 1031 1001"/>
                              <a:gd name="T11" fmla="*/ 1031 h 767"/>
                              <a:gd name="T12" fmla="+- 0 8914 8745"/>
                              <a:gd name="T13" fmla="*/ T12 w 589"/>
                              <a:gd name="T14" fmla="+- 0 1067 1001"/>
                              <a:gd name="T15" fmla="*/ 1067 h 767"/>
                              <a:gd name="T16" fmla="+- 0 8857 8745"/>
                              <a:gd name="T17" fmla="*/ T16 w 589"/>
                              <a:gd name="T18" fmla="+- 0 1114 1001"/>
                              <a:gd name="T19" fmla="*/ 1114 h 767"/>
                              <a:gd name="T20" fmla="+- 0 8810 8745"/>
                              <a:gd name="T21" fmla="*/ T20 w 589"/>
                              <a:gd name="T22" fmla="+- 0 1170 1001"/>
                              <a:gd name="T23" fmla="*/ 1170 h 767"/>
                              <a:gd name="T24" fmla="+- 0 8775 8745"/>
                              <a:gd name="T25" fmla="*/ T24 w 589"/>
                              <a:gd name="T26" fmla="+- 0 1235 1001"/>
                              <a:gd name="T27" fmla="*/ 1235 h 767"/>
                              <a:gd name="T28" fmla="+- 0 8753 8745"/>
                              <a:gd name="T29" fmla="*/ T28 w 589"/>
                              <a:gd name="T30" fmla="+- 0 1307 1001"/>
                              <a:gd name="T31" fmla="*/ 1307 h 767"/>
                              <a:gd name="T32" fmla="+- 0 8745 8745"/>
                              <a:gd name="T33" fmla="*/ T32 w 589"/>
                              <a:gd name="T34" fmla="+- 0 1385 1001"/>
                              <a:gd name="T35" fmla="*/ 1385 h 767"/>
                              <a:gd name="T36" fmla="+- 0 8753 8745"/>
                              <a:gd name="T37" fmla="*/ T36 w 589"/>
                              <a:gd name="T38" fmla="+- 0 1462 1001"/>
                              <a:gd name="T39" fmla="*/ 1462 h 767"/>
                              <a:gd name="T40" fmla="+- 0 8775 8745"/>
                              <a:gd name="T41" fmla="*/ T40 w 589"/>
                              <a:gd name="T42" fmla="+- 0 1534 1001"/>
                              <a:gd name="T43" fmla="*/ 1534 h 767"/>
                              <a:gd name="T44" fmla="+- 0 8810 8745"/>
                              <a:gd name="T45" fmla="*/ T44 w 589"/>
                              <a:gd name="T46" fmla="+- 0 1599 1001"/>
                              <a:gd name="T47" fmla="*/ 1599 h 767"/>
                              <a:gd name="T48" fmla="+- 0 8857 8745"/>
                              <a:gd name="T49" fmla="*/ T48 w 589"/>
                              <a:gd name="T50" fmla="+- 0 1656 1001"/>
                              <a:gd name="T51" fmla="*/ 1656 h 767"/>
                              <a:gd name="T52" fmla="+- 0 8914 8745"/>
                              <a:gd name="T53" fmla="*/ T52 w 589"/>
                              <a:gd name="T54" fmla="+- 0 1703 1001"/>
                              <a:gd name="T55" fmla="*/ 1703 h 767"/>
                              <a:gd name="T56" fmla="+- 0 8979 8745"/>
                              <a:gd name="T57" fmla="*/ T56 w 589"/>
                              <a:gd name="T58" fmla="+- 0 1738 1001"/>
                              <a:gd name="T59" fmla="*/ 1738 h 767"/>
                              <a:gd name="T60" fmla="+- 0 9051 8745"/>
                              <a:gd name="T61" fmla="*/ T60 w 589"/>
                              <a:gd name="T62" fmla="+- 0 1760 1001"/>
                              <a:gd name="T63" fmla="*/ 1760 h 767"/>
                              <a:gd name="T64" fmla="+- 0 9128 8745"/>
                              <a:gd name="T65" fmla="*/ T64 w 589"/>
                              <a:gd name="T66" fmla="+- 0 1768 1001"/>
                              <a:gd name="T67" fmla="*/ 1768 h 767"/>
                              <a:gd name="T68" fmla="+- 0 9184 8745"/>
                              <a:gd name="T69" fmla="*/ T68 w 589"/>
                              <a:gd name="T70" fmla="+- 0 1764 1001"/>
                              <a:gd name="T71" fmla="*/ 1764 h 767"/>
                              <a:gd name="T72" fmla="+- 0 9237 8745"/>
                              <a:gd name="T73" fmla="*/ T72 w 589"/>
                              <a:gd name="T74" fmla="+- 0 1753 1001"/>
                              <a:gd name="T75" fmla="*/ 1753 h 767"/>
                              <a:gd name="T76" fmla="+- 0 9287 8745"/>
                              <a:gd name="T77" fmla="*/ T76 w 589"/>
                              <a:gd name="T78" fmla="+- 0 1734 1001"/>
                              <a:gd name="T79" fmla="*/ 1734 h 767"/>
                              <a:gd name="T80" fmla="+- 0 9333 8745"/>
                              <a:gd name="T81" fmla="*/ T80 w 589"/>
                              <a:gd name="T82" fmla="+- 0 1709 1001"/>
                              <a:gd name="T83" fmla="*/ 1709 h 767"/>
                              <a:gd name="T84" fmla="+- 0 9298 8745"/>
                              <a:gd name="T85" fmla="*/ T84 w 589"/>
                              <a:gd name="T86" fmla="+- 0 1634 1001"/>
                              <a:gd name="T87" fmla="*/ 1634 h 767"/>
                              <a:gd name="T88" fmla="+- 0 9272 8745"/>
                              <a:gd name="T89" fmla="*/ T88 w 589"/>
                              <a:gd name="T90" fmla="+- 0 1555 1001"/>
                              <a:gd name="T91" fmla="*/ 1555 h 767"/>
                              <a:gd name="T92" fmla="+- 0 9255 8745"/>
                              <a:gd name="T93" fmla="*/ T92 w 589"/>
                              <a:gd name="T94" fmla="+- 0 1472 1001"/>
                              <a:gd name="T95" fmla="*/ 1472 h 767"/>
                              <a:gd name="T96" fmla="+- 0 9250 8745"/>
                              <a:gd name="T97" fmla="*/ T96 w 589"/>
                              <a:gd name="T98" fmla="+- 0 1385 1001"/>
                              <a:gd name="T99" fmla="*/ 1385 h 767"/>
                              <a:gd name="T100" fmla="+- 0 9255 8745"/>
                              <a:gd name="T101" fmla="*/ T100 w 589"/>
                              <a:gd name="T102" fmla="+- 0 1298 1001"/>
                              <a:gd name="T103" fmla="*/ 1298 h 767"/>
                              <a:gd name="T104" fmla="+- 0 9272 8745"/>
                              <a:gd name="T105" fmla="*/ T104 w 589"/>
                              <a:gd name="T106" fmla="+- 0 1215 1001"/>
                              <a:gd name="T107" fmla="*/ 1215 h 767"/>
                              <a:gd name="T108" fmla="+- 0 9298 8745"/>
                              <a:gd name="T109" fmla="*/ T108 w 589"/>
                              <a:gd name="T110" fmla="+- 0 1135 1001"/>
                              <a:gd name="T111" fmla="*/ 1135 h 767"/>
                              <a:gd name="T112" fmla="+- 0 9333 8745"/>
                              <a:gd name="T113" fmla="*/ T112 w 589"/>
                              <a:gd name="T114" fmla="+- 0 1060 1001"/>
                              <a:gd name="T115" fmla="*/ 1060 h 767"/>
                              <a:gd name="T116" fmla="+- 0 9287 8745"/>
                              <a:gd name="T117" fmla="*/ T116 w 589"/>
                              <a:gd name="T118" fmla="+- 0 1035 1001"/>
                              <a:gd name="T119" fmla="*/ 1035 h 767"/>
                              <a:gd name="T120" fmla="+- 0 9237 8745"/>
                              <a:gd name="T121" fmla="*/ T120 w 589"/>
                              <a:gd name="T122" fmla="+- 0 1017 1001"/>
                              <a:gd name="T123" fmla="*/ 1017 h 767"/>
                              <a:gd name="T124" fmla="+- 0 9184 8745"/>
                              <a:gd name="T125" fmla="*/ T124 w 589"/>
                              <a:gd name="T126" fmla="+- 0 1005 1001"/>
                              <a:gd name="T127" fmla="*/ 1005 h 767"/>
                              <a:gd name="T128" fmla="+- 0 9128 8745"/>
                              <a:gd name="T129" fmla="*/ T128 w 589"/>
                              <a:gd name="T130" fmla="+- 0 1001 1001"/>
                              <a:gd name="T131" fmla="*/ 1001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9" h="767">
                                <a:moveTo>
                                  <a:pt x="383" y="0"/>
                                </a:moveTo>
                                <a:lnTo>
                                  <a:pt x="306" y="8"/>
                                </a:lnTo>
                                <a:lnTo>
                                  <a:pt x="234" y="30"/>
                                </a:lnTo>
                                <a:lnTo>
                                  <a:pt x="169" y="66"/>
                                </a:lnTo>
                                <a:lnTo>
                                  <a:pt x="112" y="113"/>
                                </a:lnTo>
                                <a:lnTo>
                                  <a:pt x="65" y="169"/>
                                </a:lnTo>
                                <a:lnTo>
                                  <a:pt x="30" y="234"/>
                                </a:lnTo>
                                <a:lnTo>
                                  <a:pt x="8" y="306"/>
                                </a:lnTo>
                                <a:lnTo>
                                  <a:pt x="0" y="384"/>
                                </a:lnTo>
                                <a:lnTo>
                                  <a:pt x="8" y="461"/>
                                </a:lnTo>
                                <a:lnTo>
                                  <a:pt x="30" y="533"/>
                                </a:lnTo>
                                <a:lnTo>
                                  <a:pt x="65" y="598"/>
                                </a:lnTo>
                                <a:lnTo>
                                  <a:pt x="112" y="655"/>
                                </a:lnTo>
                                <a:lnTo>
                                  <a:pt x="169" y="702"/>
                                </a:lnTo>
                                <a:lnTo>
                                  <a:pt x="234" y="737"/>
                                </a:lnTo>
                                <a:lnTo>
                                  <a:pt x="306" y="759"/>
                                </a:lnTo>
                                <a:lnTo>
                                  <a:pt x="383" y="767"/>
                                </a:lnTo>
                                <a:lnTo>
                                  <a:pt x="439" y="763"/>
                                </a:lnTo>
                                <a:lnTo>
                                  <a:pt x="492" y="752"/>
                                </a:lnTo>
                                <a:lnTo>
                                  <a:pt x="542" y="733"/>
                                </a:lnTo>
                                <a:lnTo>
                                  <a:pt x="588" y="708"/>
                                </a:lnTo>
                                <a:lnTo>
                                  <a:pt x="553" y="633"/>
                                </a:lnTo>
                                <a:lnTo>
                                  <a:pt x="527" y="554"/>
                                </a:lnTo>
                                <a:lnTo>
                                  <a:pt x="510" y="471"/>
                                </a:lnTo>
                                <a:lnTo>
                                  <a:pt x="505" y="384"/>
                                </a:lnTo>
                                <a:lnTo>
                                  <a:pt x="510" y="297"/>
                                </a:lnTo>
                                <a:lnTo>
                                  <a:pt x="527" y="214"/>
                                </a:lnTo>
                                <a:lnTo>
                                  <a:pt x="553" y="134"/>
                                </a:lnTo>
                                <a:lnTo>
                                  <a:pt x="588" y="59"/>
                                </a:lnTo>
                                <a:lnTo>
                                  <a:pt x="542" y="34"/>
                                </a:lnTo>
                                <a:lnTo>
                                  <a:pt x="492" y="16"/>
                                </a:lnTo>
                                <a:lnTo>
                                  <a:pt x="439" y="4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F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9333" y="714"/>
                            <a:ext cx="1259" cy="1343"/>
                          </a:xfrm>
                          <a:custGeom>
                            <a:avLst/>
                            <a:gdLst>
                              <a:gd name="T0" fmla="+- 0 9921 9333"/>
                              <a:gd name="T1" fmla="*/ T0 w 1259"/>
                              <a:gd name="T2" fmla="+- 0 714 714"/>
                              <a:gd name="T3" fmla="*/ 714 h 1343"/>
                              <a:gd name="T4" fmla="+- 0 9838 9333"/>
                              <a:gd name="T5" fmla="*/ T4 w 1259"/>
                              <a:gd name="T6" fmla="+- 0 719 714"/>
                              <a:gd name="T7" fmla="*/ 719 h 1343"/>
                              <a:gd name="T8" fmla="+- 0 9758 9333"/>
                              <a:gd name="T9" fmla="*/ T8 w 1259"/>
                              <a:gd name="T10" fmla="+- 0 734 714"/>
                              <a:gd name="T11" fmla="*/ 734 h 1343"/>
                              <a:gd name="T12" fmla="+- 0 9682 9333"/>
                              <a:gd name="T13" fmla="*/ T12 w 1259"/>
                              <a:gd name="T14" fmla="+- 0 758 714"/>
                              <a:gd name="T15" fmla="*/ 758 h 1343"/>
                              <a:gd name="T16" fmla="+- 0 9609 9333"/>
                              <a:gd name="T17" fmla="*/ T16 w 1259"/>
                              <a:gd name="T18" fmla="+- 0 790 714"/>
                              <a:gd name="T19" fmla="*/ 790 h 1343"/>
                              <a:gd name="T20" fmla="+- 0 9542 9333"/>
                              <a:gd name="T21" fmla="*/ T20 w 1259"/>
                              <a:gd name="T22" fmla="+- 0 831 714"/>
                              <a:gd name="T23" fmla="*/ 831 h 1343"/>
                              <a:gd name="T24" fmla="+- 0 9480 9333"/>
                              <a:gd name="T25" fmla="*/ T24 w 1259"/>
                              <a:gd name="T26" fmla="+- 0 879 714"/>
                              <a:gd name="T27" fmla="*/ 879 h 1343"/>
                              <a:gd name="T28" fmla="+- 0 9424 9333"/>
                              <a:gd name="T29" fmla="*/ T28 w 1259"/>
                              <a:gd name="T30" fmla="+- 0 933 714"/>
                              <a:gd name="T31" fmla="*/ 933 h 1343"/>
                              <a:gd name="T32" fmla="+- 0 9375 9333"/>
                              <a:gd name="T33" fmla="*/ T32 w 1259"/>
                              <a:gd name="T34" fmla="+- 0 994 714"/>
                              <a:gd name="T35" fmla="*/ 994 h 1343"/>
                              <a:gd name="T36" fmla="+- 0 9333 9333"/>
                              <a:gd name="T37" fmla="*/ T36 w 1259"/>
                              <a:gd name="T38" fmla="+- 0 1060 714"/>
                              <a:gd name="T39" fmla="*/ 1060 h 1343"/>
                              <a:gd name="T40" fmla="+- 0 9393 9333"/>
                              <a:gd name="T41" fmla="*/ T40 w 1259"/>
                              <a:gd name="T42" fmla="+- 0 1107 714"/>
                              <a:gd name="T43" fmla="*/ 1107 h 1343"/>
                              <a:gd name="T44" fmla="+- 0 9442 9333"/>
                              <a:gd name="T45" fmla="*/ T44 w 1259"/>
                              <a:gd name="T46" fmla="+- 0 1165 714"/>
                              <a:gd name="T47" fmla="*/ 1165 h 1343"/>
                              <a:gd name="T48" fmla="+- 0 9480 9333"/>
                              <a:gd name="T49" fmla="*/ T48 w 1259"/>
                              <a:gd name="T50" fmla="+- 0 1231 714"/>
                              <a:gd name="T51" fmla="*/ 1231 h 1343"/>
                              <a:gd name="T52" fmla="+- 0 9504 9333"/>
                              <a:gd name="T53" fmla="*/ T52 w 1259"/>
                              <a:gd name="T54" fmla="+- 0 1305 714"/>
                              <a:gd name="T55" fmla="*/ 1305 h 1343"/>
                              <a:gd name="T56" fmla="+- 0 9512 9333"/>
                              <a:gd name="T57" fmla="*/ T56 w 1259"/>
                              <a:gd name="T58" fmla="+- 0 1385 714"/>
                              <a:gd name="T59" fmla="*/ 1385 h 1343"/>
                              <a:gd name="T60" fmla="+- 0 9504 9333"/>
                              <a:gd name="T61" fmla="*/ T60 w 1259"/>
                              <a:gd name="T62" fmla="+- 0 1464 714"/>
                              <a:gd name="T63" fmla="*/ 1464 h 1343"/>
                              <a:gd name="T64" fmla="+- 0 9480 9333"/>
                              <a:gd name="T65" fmla="*/ T64 w 1259"/>
                              <a:gd name="T66" fmla="+- 0 1538 714"/>
                              <a:gd name="T67" fmla="*/ 1538 h 1343"/>
                              <a:gd name="T68" fmla="+- 0 9442 9333"/>
                              <a:gd name="T69" fmla="*/ T68 w 1259"/>
                              <a:gd name="T70" fmla="+- 0 1605 714"/>
                              <a:gd name="T71" fmla="*/ 1605 h 1343"/>
                              <a:gd name="T72" fmla="+- 0 9393 9333"/>
                              <a:gd name="T73" fmla="*/ T72 w 1259"/>
                              <a:gd name="T74" fmla="+- 0 1662 714"/>
                              <a:gd name="T75" fmla="*/ 1662 h 1343"/>
                              <a:gd name="T76" fmla="+- 0 9333 9333"/>
                              <a:gd name="T77" fmla="*/ T76 w 1259"/>
                              <a:gd name="T78" fmla="+- 0 1709 714"/>
                              <a:gd name="T79" fmla="*/ 1709 h 1343"/>
                              <a:gd name="T80" fmla="+- 0 9375 9333"/>
                              <a:gd name="T81" fmla="*/ T80 w 1259"/>
                              <a:gd name="T82" fmla="+- 0 1775 714"/>
                              <a:gd name="T83" fmla="*/ 1775 h 1343"/>
                              <a:gd name="T84" fmla="+- 0 9424 9333"/>
                              <a:gd name="T85" fmla="*/ T84 w 1259"/>
                              <a:gd name="T86" fmla="+- 0 1836 714"/>
                              <a:gd name="T87" fmla="*/ 1836 h 1343"/>
                              <a:gd name="T88" fmla="+- 0 9480 9333"/>
                              <a:gd name="T89" fmla="*/ T88 w 1259"/>
                              <a:gd name="T90" fmla="+- 0 1891 714"/>
                              <a:gd name="T91" fmla="*/ 1891 h 1343"/>
                              <a:gd name="T92" fmla="+- 0 9542 9333"/>
                              <a:gd name="T93" fmla="*/ T92 w 1259"/>
                              <a:gd name="T94" fmla="+- 0 1939 714"/>
                              <a:gd name="T95" fmla="*/ 1939 h 1343"/>
                              <a:gd name="T96" fmla="+- 0 9609 9333"/>
                              <a:gd name="T97" fmla="*/ T96 w 1259"/>
                              <a:gd name="T98" fmla="+- 0 1979 714"/>
                              <a:gd name="T99" fmla="*/ 1979 h 1343"/>
                              <a:gd name="T100" fmla="+- 0 9682 9333"/>
                              <a:gd name="T101" fmla="*/ T100 w 1259"/>
                              <a:gd name="T102" fmla="+- 0 2012 714"/>
                              <a:gd name="T103" fmla="*/ 2012 h 1343"/>
                              <a:gd name="T104" fmla="+- 0 9758 9333"/>
                              <a:gd name="T105" fmla="*/ T104 w 1259"/>
                              <a:gd name="T106" fmla="+- 0 2036 714"/>
                              <a:gd name="T107" fmla="*/ 2036 h 1343"/>
                              <a:gd name="T108" fmla="+- 0 9838 9333"/>
                              <a:gd name="T109" fmla="*/ T108 w 1259"/>
                              <a:gd name="T110" fmla="+- 0 2051 714"/>
                              <a:gd name="T111" fmla="*/ 2051 h 1343"/>
                              <a:gd name="T112" fmla="+- 0 9921 9333"/>
                              <a:gd name="T113" fmla="*/ T112 w 1259"/>
                              <a:gd name="T114" fmla="+- 0 2056 714"/>
                              <a:gd name="T115" fmla="*/ 2056 h 1343"/>
                              <a:gd name="T116" fmla="+- 0 9994 9333"/>
                              <a:gd name="T117" fmla="*/ T116 w 1259"/>
                              <a:gd name="T118" fmla="+- 0 2052 714"/>
                              <a:gd name="T119" fmla="*/ 2052 h 1343"/>
                              <a:gd name="T120" fmla="+- 0 10065 9333"/>
                              <a:gd name="T121" fmla="*/ T120 w 1259"/>
                              <a:gd name="T122" fmla="+- 0 2040 714"/>
                              <a:gd name="T123" fmla="*/ 2040 h 1343"/>
                              <a:gd name="T124" fmla="+- 0 10133 9333"/>
                              <a:gd name="T125" fmla="*/ T124 w 1259"/>
                              <a:gd name="T126" fmla="+- 0 2022 714"/>
                              <a:gd name="T127" fmla="*/ 2022 h 1343"/>
                              <a:gd name="T128" fmla="+- 0 10198 9333"/>
                              <a:gd name="T129" fmla="*/ T128 w 1259"/>
                              <a:gd name="T130" fmla="+- 0 1996 714"/>
                              <a:gd name="T131" fmla="*/ 1996 h 1343"/>
                              <a:gd name="T132" fmla="+- 0 10260 9333"/>
                              <a:gd name="T133" fmla="*/ T132 w 1259"/>
                              <a:gd name="T134" fmla="+- 0 1964 714"/>
                              <a:gd name="T135" fmla="*/ 1964 h 1343"/>
                              <a:gd name="T136" fmla="+- 0 10317 9333"/>
                              <a:gd name="T137" fmla="*/ T136 w 1259"/>
                              <a:gd name="T138" fmla="+- 0 1926 714"/>
                              <a:gd name="T139" fmla="*/ 1926 h 1343"/>
                              <a:gd name="T140" fmla="+- 0 10371 9333"/>
                              <a:gd name="T141" fmla="*/ T140 w 1259"/>
                              <a:gd name="T142" fmla="+- 0 1883 714"/>
                              <a:gd name="T143" fmla="*/ 1883 h 1343"/>
                              <a:gd name="T144" fmla="+- 0 10419 9333"/>
                              <a:gd name="T145" fmla="*/ T144 w 1259"/>
                              <a:gd name="T146" fmla="+- 0 1834 714"/>
                              <a:gd name="T147" fmla="*/ 1834 h 1343"/>
                              <a:gd name="T148" fmla="+- 0 10463 9333"/>
                              <a:gd name="T149" fmla="*/ T148 w 1259"/>
                              <a:gd name="T150" fmla="+- 0 1781 714"/>
                              <a:gd name="T151" fmla="*/ 1781 h 1343"/>
                              <a:gd name="T152" fmla="+- 0 10500 9333"/>
                              <a:gd name="T153" fmla="*/ T152 w 1259"/>
                              <a:gd name="T154" fmla="+- 0 1723 714"/>
                              <a:gd name="T155" fmla="*/ 1723 h 1343"/>
                              <a:gd name="T156" fmla="+- 0 10532 9333"/>
                              <a:gd name="T157" fmla="*/ T156 w 1259"/>
                              <a:gd name="T158" fmla="+- 0 1662 714"/>
                              <a:gd name="T159" fmla="*/ 1662 h 1343"/>
                              <a:gd name="T160" fmla="+- 0 10558 9333"/>
                              <a:gd name="T161" fmla="*/ T160 w 1259"/>
                              <a:gd name="T162" fmla="+- 0 1597 714"/>
                              <a:gd name="T163" fmla="*/ 1597 h 1343"/>
                              <a:gd name="T164" fmla="+- 0 10577 9333"/>
                              <a:gd name="T165" fmla="*/ T164 w 1259"/>
                              <a:gd name="T166" fmla="+- 0 1529 714"/>
                              <a:gd name="T167" fmla="*/ 1529 h 1343"/>
                              <a:gd name="T168" fmla="+- 0 10588 9333"/>
                              <a:gd name="T169" fmla="*/ T168 w 1259"/>
                              <a:gd name="T170" fmla="+- 0 1458 714"/>
                              <a:gd name="T171" fmla="*/ 1458 h 1343"/>
                              <a:gd name="T172" fmla="+- 0 10592 9333"/>
                              <a:gd name="T173" fmla="*/ T172 w 1259"/>
                              <a:gd name="T174" fmla="+- 0 1385 714"/>
                              <a:gd name="T175" fmla="*/ 1385 h 1343"/>
                              <a:gd name="T176" fmla="+- 0 10588 9333"/>
                              <a:gd name="T177" fmla="*/ T176 w 1259"/>
                              <a:gd name="T178" fmla="+- 0 1312 714"/>
                              <a:gd name="T179" fmla="*/ 1312 h 1343"/>
                              <a:gd name="T180" fmla="+- 0 10577 9333"/>
                              <a:gd name="T181" fmla="*/ T180 w 1259"/>
                              <a:gd name="T182" fmla="+- 0 1241 714"/>
                              <a:gd name="T183" fmla="*/ 1241 h 1343"/>
                              <a:gd name="T184" fmla="+- 0 10558 9333"/>
                              <a:gd name="T185" fmla="*/ T184 w 1259"/>
                              <a:gd name="T186" fmla="+- 0 1173 714"/>
                              <a:gd name="T187" fmla="*/ 1173 h 1343"/>
                              <a:gd name="T188" fmla="+- 0 10532 9333"/>
                              <a:gd name="T189" fmla="*/ T188 w 1259"/>
                              <a:gd name="T190" fmla="+- 0 1108 714"/>
                              <a:gd name="T191" fmla="*/ 1108 h 1343"/>
                              <a:gd name="T192" fmla="+- 0 10500 9333"/>
                              <a:gd name="T193" fmla="*/ T192 w 1259"/>
                              <a:gd name="T194" fmla="+- 0 1046 714"/>
                              <a:gd name="T195" fmla="*/ 1046 h 1343"/>
                              <a:gd name="T196" fmla="+- 0 10463 9333"/>
                              <a:gd name="T197" fmla="*/ T196 w 1259"/>
                              <a:gd name="T198" fmla="+- 0 988 714"/>
                              <a:gd name="T199" fmla="*/ 988 h 1343"/>
                              <a:gd name="T200" fmla="+- 0 10419 9333"/>
                              <a:gd name="T201" fmla="*/ T200 w 1259"/>
                              <a:gd name="T202" fmla="+- 0 935 714"/>
                              <a:gd name="T203" fmla="*/ 935 h 1343"/>
                              <a:gd name="T204" fmla="+- 0 10371 9333"/>
                              <a:gd name="T205" fmla="*/ T204 w 1259"/>
                              <a:gd name="T206" fmla="+- 0 887 714"/>
                              <a:gd name="T207" fmla="*/ 887 h 1343"/>
                              <a:gd name="T208" fmla="+- 0 10317 9333"/>
                              <a:gd name="T209" fmla="*/ T208 w 1259"/>
                              <a:gd name="T210" fmla="+- 0 843 714"/>
                              <a:gd name="T211" fmla="*/ 843 h 1343"/>
                              <a:gd name="T212" fmla="+- 0 10260 9333"/>
                              <a:gd name="T213" fmla="*/ T212 w 1259"/>
                              <a:gd name="T214" fmla="+- 0 805 714"/>
                              <a:gd name="T215" fmla="*/ 805 h 1343"/>
                              <a:gd name="T216" fmla="+- 0 10198 9333"/>
                              <a:gd name="T217" fmla="*/ T216 w 1259"/>
                              <a:gd name="T218" fmla="+- 0 773 714"/>
                              <a:gd name="T219" fmla="*/ 773 h 1343"/>
                              <a:gd name="T220" fmla="+- 0 10133 9333"/>
                              <a:gd name="T221" fmla="*/ T220 w 1259"/>
                              <a:gd name="T222" fmla="+- 0 748 714"/>
                              <a:gd name="T223" fmla="*/ 748 h 1343"/>
                              <a:gd name="T224" fmla="+- 0 10065 9333"/>
                              <a:gd name="T225" fmla="*/ T224 w 1259"/>
                              <a:gd name="T226" fmla="+- 0 729 714"/>
                              <a:gd name="T227" fmla="*/ 729 h 1343"/>
                              <a:gd name="T228" fmla="+- 0 9994 9333"/>
                              <a:gd name="T229" fmla="*/ T228 w 1259"/>
                              <a:gd name="T230" fmla="+- 0 718 714"/>
                              <a:gd name="T231" fmla="*/ 718 h 1343"/>
                              <a:gd name="T232" fmla="+- 0 9921 9333"/>
                              <a:gd name="T233" fmla="*/ T232 w 1259"/>
                              <a:gd name="T234" fmla="+- 0 714 714"/>
                              <a:gd name="T235" fmla="*/ 714 h 1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59" h="1343">
                                <a:moveTo>
                                  <a:pt x="588" y="0"/>
                                </a:moveTo>
                                <a:lnTo>
                                  <a:pt x="505" y="5"/>
                                </a:lnTo>
                                <a:lnTo>
                                  <a:pt x="425" y="20"/>
                                </a:lnTo>
                                <a:lnTo>
                                  <a:pt x="349" y="44"/>
                                </a:lnTo>
                                <a:lnTo>
                                  <a:pt x="276" y="76"/>
                                </a:lnTo>
                                <a:lnTo>
                                  <a:pt x="209" y="117"/>
                                </a:lnTo>
                                <a:lnTo>
                                  <a:pt x="147" y="165"/>
                                </a:lnTo>
                                <a:lnTo>
                                  <a:pt x="91" y="219"/>
                                </a:lnTo>
                                <a:lnTo>
                                  <a:pt x="42" y="280"/>
                                </a:lnTo>
                                <a:lnTo>
                                  <a:pt x="0" y="346"/>
                                </a:lnTo>
                                <a:lnTo>
                                  <a:pt x="60" y="393"/>
                                </a:lnTo>
                                <a:lnTo>
                                  <a:pt x="109" y="451"/>
                                </a:lnTo>
                                <a:lnTo>
                                  <a:pt x="147" y="517"/>
                                </a:lnTo>
                                <a:lnTo>
                                  <a:pt x="171" y="591"/>
                                </a:lnTo>
                                <a:lnTo>
                                  <a:pt x="179" y="671"/>
                                </a:lnTo>
                                <a:lnTo>
                                  <a:pt x="171" y="750"/>
                                </a:lnTo>
                                <a:lnTo>
                                  <a:pt x="147" y="824"/>
                                </a:lnTo>
                                <a:lnTo>
                                  <a:pt x="109" y="891"/>
                                </a:lnTo>
                                <a:lnTo>
                                  <a:pt x="60" y="948"/>
                                </a:lnTo>
                                <a:lnTo>
                                  <a:pt x="0" y="995"/>
                                </a:lnTo>
                                <a:lnTo>
                                  <a:pt x="42" y="1061"/>
                                </a:lnTo>
                                <a:lnTo>
                                  <a:pt x="91" y="1122"/>
                                </a:lnTo>
                                <a:lnTo>
                                  <a:pt x="147" y="1177"/>
                                </a:lnTo>
                                <a:lnTo>
                                  <a:pt x="209" y="1225"/>
                                </a:lnTo>
                                <a:lnTo>
                                  <a:pt x="276" y="1265"/>
                                </a:lnTo>
                                <a:lnTo>
                                  <a:pt x="349" y="1298"/>
                                </a:lnTo>
                                <a:lnTo>
                                  <a:pt x="425" y="1322"/>
                                </a:lnTo>
                                <a:lnTo>
                                  <a:pt x="505" y="1337"/>
                                </a:lnTo>
                                <a:lnTo>
                                  <a:pt x="588" y="1342"/>
                                </a:lnTo>
                                <a:lnTo>
                                  <a:pt x="661" y="1338"/>
                                </a:lnTo>
                                <a:lnTo>
                                  <a:pt x="732" y="1326"/>
                                </a:lnTo>
                                <a:lnTo>
                                  <a:pt x="800" y="1308"/>
                                </a:lnTo>
                                <a:lnTo>
                                  <a:pt x="865" y="1282"/>
                                </a:lnTo>
                                <a:lnTo>
                                  <a:pt x="927" y="1250"/>
                                </a:lnTo>
                                <a:lnTo>
                                  <a:pt x="984" y="1212"/>
                                </a:lnTo>
                                <a:lnTo>
                                  <a:pt x="1038" y="1169"/>
                                </a:lnTo>
                                <a:lnTo>
                                  <a:pt x="1086" y="1120"/>
                                </a:lnTo>
                                <a:lnTo>
                                  <a:pt x="1130" y="1067"/>
                                </a:lnTo>
                                <a:lnTo>
                                  <a:pt x="1167" y="1009"/>
                                </a:lnTo>
                                <a:lnTo>
                                  <a:pt x="1199" y="948"/>
                                </a:lnTo>
                                <a:lnTo>
                                  <a:pt x="1225" y="883"/>
                                </a:lnTo>
                                <a:lnTo>
                                  <a:pt x="1244" y="815"/>
                                </a:lnTo>
                                <a:lnTo>
                                  <a:pt x="1255" y="744"/>
                                </a:lnTo>
                                <a:lnTo>
                                  <a:pt x="1259" y="671"/>
                                </a:lnTo>
                                <a:lnTo>
                                  <a:pt x="1255" y="598"/>
                                </a:lnTo>
                                <a:lnTo>
                                  <a:pt x="1244" y="527"/>
                                </a:lnTo>
                                <a:lnTo>
                                  <a:pt x="1225" y="459"/>
                                </a:lnTo>
                                <a:lnTo>
                                  <a:pt x="1199" y="394"/>
                                </a:lnTo>
                                <a:lnTo>
                                  <a:pt x="1167" y="332"/>
                                </a:lnTo>
                                <a:lnTo>
                                  <a:pt x="1130" y="274"/>
                                </a:lnTo>
                                <a:lnTo>
                                  <a:pt x="1086" y="221"/>
                                </a:lnTo>
                                <a:lnTo>
                                  <a:pt x="1038" y="173"/>
                                </a:lnTo>
                                <a:lnTo>
                                  <a:pt x="984" y="129"/>
                                </a:lnTo>
                                <a:lnTo>
                                  <a:pt x="927" y="91"/>
                                </a:lnTo>
                                <a:lnTo>
                                  <a:pt x="865" y="59"/>
                                </a:lnTo>
                                <a:lnTo>
                                  <a:pt x="800" y="34"/>
                                </a:lnTo>
                                <a:lnTo>
                                  <a:pt x="732" y="15"/>
                                </a:lnTo>
                                <a:lnTo>
                                  <a:pt x="661" y="4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D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9250" y="1060"/>
                            <a:ext cx="263" cy="649"/>
                          </a:xfrm>
                          <a:custGeom>
                            <a:avLst/>
                            <a:gdLst>
                              <a:gd name="T0" fmla="+- 0 9333 9250"/>
                              <a:gd name="T1" fmla="*/ T0 w 263"/>
                              <a:gd name="T2" fmla="+- 0 1060 1060"/>
                              <a:gd name="T3" fmla="*/ 1060 h 649"/>
                              <a:gd name="T4" fmla="+- 0 9298 9250"/>
                              <a:gd name="T5" fmla="*/ T4 w 263"/>
                              <a:gd name="T6" fmla="+- 0 1135 1060"/>
                              <a:gd name="T7" fmla="*/ 1135 h 649"/>
                              <a:gd name="T8" fmla="+- 0 9272 9250"/>
                              <a:gd name="T9" fmla="*/ T8 w 263"/>
                              <a:gd name="T10" fmla="+- 0 1215 1060"/>
                              <a:gd name="T11" fmla="*/ 1215 h 649"/>
                              <a:gd name="T12" fmla="+- 0 9255 9250"/>
                              <a:gd name="T13" fmla="*/ T12 w 263"/>
                              <a:gd name="T14" fmla="+- 0 1298 1060"/>
                              <a:gd name="T15" fmla="*/ 1298 h 649"/>
                              <a:gd name="T16" fmla="+- 0 9250 9250"/>
                              <a:gd name="T17" fmla="*/ T16 w 263"/>
                              <a:gd name="T18" fmla="+- 0 1385 1060"/>
                              <a:gd name="T19" fmla="*/ 1385 h 649"/>
                              <a:gd name="T20" fmla="+- 0 9255 9250"/>
                              <a:gd name="T21" fmla="*/ T20 w 263"/>
                              <a:gd name="T22" fmla="+- 0 1472 1060"/>
                              <a:gd name="T23" fmla="*/ 1472 h 649"/>
                              <a:gd name="T24" fmla="+- 0 9272 9250"/>
                              <a:gd name="T25" fmla="*/ T24 w 263"/>
                              <a:gd name="T26" fmla="+- 0 1555 1060"/>
                              <a:gd name="T27" fmla="*/ 1555 h 649"/>
                              <a:gd name="T28" fmla="+- 0 9298 9250"/>
                              <a:gd name="T29" fmla="*/ T28 w 263"/>
                              <a:gd name="T30" fmla="+- 0 1634 1060"/>
                              <a:gd name="T31" fmla="*/ 1634 h 649"/>
                              <a:gd name="T32" fmla="+- 0 9333 9250"/>
                              <a:gd name="T33" fmla="*/ T32 w 263"/>
                              <a:gd name="T34" fmla="+- 0 1709 1060"/>
                              <a:gd name="T35" fmla="*/ 1709 h 649"/>
                              <a:gd name="T36" fmla="+- 0 9393 9250"/>
                              <a:gd name="T37" fmla="*/ T36 w 263"/>
                              <a:gd name="T38" fmla="+- 0 1662 1060"/>
                              <a:gd name="T39" fmla="*/ 1662 h 649"/>
                              <a:gd name="T40" fmla="+- 0 9442 9250"/>
                              <a:gd name="T41" fmla="*/ T40 w 263"/>
                              <a:gd name="T42" fmla="+- 0 1605 1060"/>
                              <a:gd name="T43" fmla="*/ 1605 h 649"/>
                              <a:gd name="T44" fmla="+- 0 9480 9250"/>
                              <a:gd name="T45" fmla="*/ T44 w 263"/>
                              <a:gd name="T46" fmla="+- 0 1538 1060"/>
                              <a:gd name="T47" fmla="*/ 1538 h 649"/>
                              <a:gd name="T48" fmla="+- 0 9504 9250"/>
                              <a:gd name="T49" fmla="*/ T48 w 263"/>
                              <a:gd name="T50" fmla="+- 0 1464 1060"/>
                              <a:gd name="T51" fmla="*/ 1464 h 649"/>
                              <a:gd name="T52" fmla="+- 0 9512 9250"/>
                              <a:gd name="T53" fmla="*/ T52 w 263"/>
                              <a:gd name="T54" fmla="+- 0 1385 1060"/>
                              <a:gd name="T55" fmla="*/ 1385 h 649"/>
                              <a:gd name="T56" fmla="+- 0 9504 9250"/>
                              <a:gd name="T57" fmla="*/ T56 w 263"/>
                              <a:gd name="T58" fmla="+- 0 1305 1060"/>
                              <a:gd name="T59" fmla="*/ 1305 h 649"/>
                              <a:gd name="T60" fmla="+- 0 9480 9250"/>
                              <a:gd name="T61" fmla="*/ T60 w 263"/>
                              <a:gd name="T62" fmla="+- 0 1231 1060"/>
                              <a:gd name="T63" fmla="*/ 1231 h 649"/>
                              <a:gd name="T64" fmla="+- 0 9442 9250"/>
                              <a:gd name="T65" fmla="*/ T64 w 263"/>
                              <a:gd name="T66" fmla="+- 0 1165 1060"/>
                              <a:gd name="T67" fmla="*/ 1165 h 649"/>
                              <a:gd name="T68" fmla="+- 0 9393 9250"/>
                              <a:gd name="T69" fmla="*/ T68 w 263"/>
                              <a:gd name="T70" fmla="+- 0 1107 1060"/>
                              <a:gd name="T71" fmla="*/ 1107 h 649"/>
                              <a:gd name="T72" fmla="+- 0 9333 9250"/>
                              <a:gd name="T73" fmla="*/ T72 w 263"/>
                              <a:gd name="T74" fmla="+- 0 1060 1060"/>
                              <a:gd name="T75" fmla="*/ 1060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3" h="649">
                                <a:moveTo>
                                  <a:pt x="83" y="0"/>
                                </a:moveTo>
                                <a:lnTo>
                                  <a:pt x="48" y="75"/>
                                </a:lnTo>
                                <a:lnTo>
                                  <a:pt x="22" y="155"/>
                                </a:lnTo>
                                <a:lnTo>
                                  <a:pt x="5" y="238"/>
                                </a:lnTo>
                                <a:lnTo>
                                  <a:pt x="0" y="325"/>
                                </a:lnTo>
                                <a:lnTo>
                                  <a:pt x="5" y="412"/>
                                </a:lnTo>
                                <a:lnTo>
                                  <a:pt x="22" y="495"/>
                                </a:lnTo>
                                <a:lnTo>
                                  <a:pt x="48" y="574"/>
                                </a:lnTo>
                                <a:lnTo>
                                  <a:pt x="83" y="649"/>
                                </a:lnTo>
                                <a:lnTo>
                                  <a:pt x="143" y="602"/>
                                </a:lnTo>
                                <a:lnTo>
                                  <a:pt x="192" y="545"/>
                                </a:lnTo>
                                <a:lnTo>
                                  <a:pt x="230" y="478"/>
                                </a:lnTo>
                                <a:lnTo>
                                  <a:pt x="254" y="404"/>
                                </a:lnTo>
                                <a:lnTo>
                                  <a:pt x="262" y="325"/>
                                </a:lnTo>
                                <a:lnTo>
                                  <a:pt x="254" y="245"/>
                                </a:lnTo>
                                <a:lnTo>
                                  <a:pt x="230" y="171"/>
                                </a:lnTo>
                                <a:lnTo>
                                  <a:pt x="192" y="105"/>
                                </a:lnTo>
                                <a:lnTo>
                                  <a:pt x="143" y="47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D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9032" y="627"/>
                            <a:ext cx="1668" cy="1149"/>
                          </a:xfrm>
                          <a:custGeom>
                            <a:avLst/>
                            <a:gdLst>
                              <a:gd name="T0" fmla="+- 0 10700 9032"/>
                              <a:gd name="T1" fmla="*/ T0 w 1668"/>
                              <a:gd name="T2" fmla="+- 0 1520 627"/>
                              <a:gd name="T3" fmla="*/ 1520 h 1149"/>
                              <a:gd name="T4" fmla="+- 0 10700 9032"/>
                              <a:gd name="T5" fmla="*/ T4 w 1668"/>
                              <a:gd name="T6" fmla="+- 0 1517 627"/>
                              <a:gd name="T7" fmla="*/ 1517 h 1149"/>
                              <a:gd name="T8" fmla="+- 0 10697 9032"/>
                              <a:gd name="T9" fmla="*/ T8 w 1668"/>
                              <a:gd name="T10" fmla="+- 0 1506 627"/>
                              <a:gd name="T11" fmla="*/ 1506 h 1149"/>
                              <a:gd name="T12" fmla="+- 0 10669 9032"/>
                              <a:gd name="T13" fmla="*/ T12 w 1668"/>
                              <a:gd name="T14" fmla="+- 0 1366 627"/>
                              <a:gd name="T15" fmla="*/ 1366 h 1149"/>
                              <a:gd name="T16" fmla="+- 0 10669 9032"/>
                              <a:gd name="T17" fmla="*/ T16 w 1668"/>
                              <a:gd name="T18" fmla="+- 0 1509 627"/>
                              <a:gd name="T19" fmla="*/ 1509 h 1149"/>
                              <a:gd name="T20" fmla="+- 0 9487 9032"/>
                              <a:gd name="T21" fmla="*/ T20 w 1668"/>
                              <a:gd name="T22" fmla="+- 0 1745 627"/>
                              <a:gd name="T23" fmla="*/ 1745 h 1149"/>
                              <a:gd name="T24" fmla="+- 0 9437 9032"/>
                              <a:gd name="T25" fmla="*/ T24 w 1668"/>
                              <a:gd name="T26" fmla="+- 0 1495 627"/>
                              <a:gd name="T27" fmla="*/ 1495 h 1149"/>
                              <a:gd name="T28" fmla="+- 0 9437 9032"/>
                              <a:gd name="T29" fmla="*/ T28 w 1668"/>
                              <a:gd name="T30" fmla="+- 0 1483 627"/>
                              <a:gd name="T31" fmla="*/ 1483 h 1149"/>
                              <a:gd name="T32" fmla="+- 0 9434 9032"/>
                              <a:gd name="T33" fmla="*/ T32 w 1668"/>
                              <a:gd name="T34" fmla="+- 0 1481 627"/>
                              <a:gd name="T35" fmla="*/ 1481 h 1149"/>
                              <a:gd name="T36" fmla="+- 0 9326 9032"/>
                              <a:gd name="T37" fmla="*/ T36 w 1668"/>
                              <a:gd name="T38" fmla="+- 0 939 627"/>
                              <a:gd name="T39" fmla="*/ 939 h 1149"/>
                              <a:gd name="T40" fmla="+- 0 10282 9032"/>
                              <a:gd name="T41" fmla="*/ T40 w 1668"/>
                              <a:gd name="T42" fmla="+- 0 748 627"/>
                              <a:gd name="T43" fmla="*/ 748 h 1149"/>
                              <a:gd name="T44" fmla="+- 0 10288 9032"/>
                              <a:gd name="T45" fmla="*/ T44 w 1668"/>
                              <a:gd name="T46" fmla="+- 0 748 627"/>
                              <a:gd name="T47" fmla="*/ 748 h 1149"/>
                              <a:gd name="T48" fmla="+- 0 10290 9032"/>
                              <a:gd name="T49" fmla="*/ T48 w 1668"/>
                              <a:gd name="T50" fmla="+- 0 746 627"/>
                              <a:gd name="T51" fmla="*/ 746 h 1149"/>
                              <a:gd name="T52" fmla="+- 0 10508 9032"/>
                              <a:gd name="T53" fmla="*/ T52 w 1668"/>
                              <a:gd name="T54" fmla="+- 0 703 627"/>
                              <a:gd name="T55" fmla="*/ 703 h 1149"/>
                              <a:gd name="T56" fmla="+- 0 10669 9032"/>
                              <a:gd name="T57" fmla="*/ T56 w 1668"/>
                              <a:gd name="T58" fmla="+- 0 1509 627"/>
                              <a:gd name="T59" fmla="*/ 1509 h 1149"/>
                              <a:gd name="T60" fmla="+- 0 10669 9032"/>
                              <a:gd name="T61" fmla="*/ T60 w 1668"/>
                              <a:gd name="T62" fmla="+- 0 1366 627"/>
                              <a:gd name="T63" fmla="*/ 1366 h 1149"/>
                              <a:gd name="T64" fmla="+- 0 10537 9032"/>
                              <a:gd name="T65" fmla="*/ T64 w 1668"/>
                              <a:gd name="T66" fmla="+- 0 703 627"/>
                              <a:gd name="T67" fmla="*/ 703 h 1149"/>
                              <a:gd name="T68" fmla="+- 0 10532 9032"/>
                              <a:gd name="T69" fmla="*/ T68 w 1668"/>
                              <a:gd name="T70" fmla="+- 0 676 627"/>
                              <a:gd name="T71" fmla="*/ 676 h 1149"/>
                              <a:gd name="T72" fmla="+- 0 10524 9032"/>
                              <a:gd name="T73" fmla="*/ T72 w 1668"/>
                              <a:gd name="T74" fmla="+- 0 671 627"/>
                              <a:gd name="T75" fmla="*/ 671 h 1149"/>
                              <a:gd name="T76" fmla="+- 0 10294 9032"/>
                              <a:gd name="T77" fmla="*/ T76 w 1668"/>
                              <a:gd name="T78" fmla="+- 0 717 627"/>
                              <a:gd name="T79" fmla="*/ 717 h 1149"/>
                              <a:gd name="T80" fmla="+- 0 10294 9032"/>
                              <a:gd name="T81" fmla="*/ T80 w 1668"/>
                              <a:gd name="T82" fmla="+- 0 655 627"/>
                              <a:gd name="T83" fmla="*/ 655 h 1149"/>
                              <a:gd name="T84" fmla="+- 0 10294 9032"/>
                              <a:gd name="T85" fmla="*/ T84 w 1668"/>
                              <a:gd name="T86" fmla="+- 0 637 627"/>
                              <a:gd name="T87" fmla="*/ 637 h 1149"/>
                              <a:gd name="T88" fmla="+- 0 10293 9032"/>
                              <a:gd name="T89" fmla="*/ T88 w 1668"/>
                              <a:gd name="T90" fmla="+- 0 634 627"/>
                              <a:gd name="T91" fmla="*/ 634 h 1149"/>
                              <a:gd name="T92" fmla="+- 0 10288 9032"/>
                              <a:gd name="T93" fmla="*/ T92 w 1668"/>
                              <a:gd name="T94" fmla="+- 0 628 627"/>
                              <a:gd name="T95" fmla="*/ 628 h 1149"/>
                              <a:gd name="T96" fmla="+- 0 10284 9032"/>
                              <a:gd name="T97" fmla="*/ T96 w 1668"/>
                              <a:gd name="T98" fmla="+- 0 627 627"/>
                              <a:gd name="T99" fmla="*/ 627 h 1149"/>
                              <a:gd name="T100" fmla="+- 0 10266 9032"/>
                              <a:gd name="T101" fmla="*/ T100 w 1668"/>
                              <a:gd name="T102" fmla="+- 0 627 627"/>
                              <a:gd name="T103" fmla="*/ 627 h 1149"/>
                              <a:gd name="T104" fmla="+- 0 10266 9032"/>
                              <a:gd name="T105" fmla="*/ T104 w 1668"/>
                              <a:gd name="T106" fmla="+- 0 655 627"/>
                              <a:gd name="T107" fmla="*/ 655 h 1149"/>
                              <a:gd name="T108" fmla="+- 0 10266 9032"/>
                              <a:gd name="T109" fmla="*/ T108 w 1668"/>
                              <a:gd name="T110" fmla="+- 0 722 627"/>
                              <a:gd name="T111" fmla="*/ 722 h 1149"/>
                              <a:gd name="T112" fmla="+- 0 9299 9032"/>
                              <a:gd name="T113" fmla="*/ T112 w 1668"/>
                              <a:gd name="T114" fmla="+- 0 915 627"/>
                              <a:gd name="T115" fmla="*/ 915 h 1149"/>
                              <a:gd name="T116" fmla="+- 0 9294 9032"/>
                              <a:gd name="T117" fmla="*/ T116 w 1668"/>
                              <a:gd name="T118" fmla="+- 0 923 627"/>
                              <a:gd name="T119" fmla="*/ 923 h 1149"/>
                              <a:gd name="T120" fmla="+- 0 9405 9032"/>
                              <a:gd name="T121" fmla="*/ T120 w 1668"/>
                              <a:gd name="T122" fmla="+- 0 1477 627"/>
                              <a:gd name="T123" fmla="*/ 1477 h 1149"/>
                              <a:gd name="T124" fmla="+- 0 9060 9032"/>
                              <a:gd name="T125" fmla="*/ T124 w 1668"/>
                              <a:gd name="T126" fmla="+- 0 1477 627"/>
                              <a:gd name="T127" fmla="*/ 1477 h 1149"/>
                              <a:gd name="T128" fmla="+- 0 9060 9032"/>
                              <a:gd name="T129" fmla="*/ T128 w 1668"/>
                              <a:gd name="T130" fmla="+- 0 655 627"/>
                              <a:gd name="T131" fmla="*/ 655 h 1149"/>
                              <a:gd name="T132" fmla="+- 0 10266 9032"/>
                              <a:gd name="T133" fmla="*/ T132 w 1668"/>
                              <a:gd name="T134" fmla="+- 0 655 627"/>
                              <a:gd name="T135" fmla="*/ 655 h 1149"/>
                              <a:gd name="T136" fmla="+- 0 10266 9032"/>
                              <a:gd name="T137" fmla="*/ T136 w 1668"/>
                              <a:gd name="T138" fmla="+- 0 627 627"/>
                              <a:gd name="T139" fmla="*/ 627 h 1149"/>
                              <a:gd name="T140" fmla="+- 0 9043 9032"/>
                              <a:gd name="T141" fmla="*/ T140 w 1668"/>
                              <a:gd name="T142" fmla="+- 0 627 627"/>
                              <a:gd name="T143" fmla="*/ 627 h 1149"/>
                              <a:gd name="T144" fmla="+- 0 9039 9032"/>
                              <a:gd name="T145" fmla="*/ T144 w 1668"/>
                              <a:gd name="T146" fmla="+- 0 628 627"/>
                              <a:gd name="T147" fmla="*/ 628 h 1149"/>
                              <a:gd name="T148" fmla="+- 0 9034 9032"/>
                              <a:gd name="T149" fmla="*/ T148 w 1668"/>
                              <a:gd name="T150" fmla="+- 0 634 627"/>
                              <a:gd name="T151" fmla="*/ 634 h 1149"/>
                              <a:gd name="T152" fmla="+- 0 9032 9032"/>
                              <a:gd name="T153" fmla="*/ T152 w 1668"/>
                              <a:gd name="T154" fmla="+- 0 637 627"/>
                              <a:gd name="T155" fmla="*/ 637 h 1149"/>
                              <a:gd name="T156" fmla="+- 0 9032 9032"/>
                              <a:gd name="T157" fmla="*/ T156 w 1668"/>
                              <a:gd name="T158" fmla="+- 0 1495 627"/>
                              <a:gd name="T159" fmla="*/ 1495 h 1149"/>
                              <a:gd name="T160" fmla="+- 0 9034 9032"/>
                              <a:gd name="T161" fmla="*/ T160 w 1668"/>
                              <a:gd name="T162" fmla="+- 0 1498 627"/>
                              <a:gd name="T163" fmla="*/ 1498 h 1149"/>
                              <a:gd name="T164" fmla="+- 0 9039 9032"/>
                              <a:gd name="T165" fmla="*/ T164 w 1668"/>
                              <a:gd name="T166" fmla="+- 0 1504 627"/>
                              <a:gd name="T167" fmla="*/ 1504 h 1149"/>
                              <a:gd name="T168" fmla="+- 0 9043 9032"/>
                              <a:gd name="T169" fmla="*/ T168 w 1668"/>
                              <a:gd name="T170" fmla="+- 0 1505 627"/>
                              <a:gd name="T171" fmla="*/ 1505 h 1149"/>
                              <a:gd name="T172" fmla="+- 0 9410 9032"/>
                              <a:gd name="T173" fmla="*/ T172 w 1668"/>
                              <a:gd name="T174" fmla="+- 0 1505 627"/>
                              <a:gd name="T175" fmla="*/ 1505 h 1149"/>
                              <a:gd name="T176" fmla="+- 0 9463 9032"/>
                              <a:gd name="T177" fmla="*/ T176 w 1668"/>
                              <a:gd name="T178" fmla="+- 0 1768 627"/>
                              <a:gd name="T179" fmla="*/ 1768 h 1149"/>
                              <a:gd name="T180" fmla="+- 0 9465 9032"/>
                              <a:gd name="T181" fmla="*/ T180 w 1668"/>
                              <a:gd name="T182" fmla="+- 0 1771 627"/>
                              <a:gd name="T183" fmla="*/ 1771 h 1149"/>
                              <a:gd name="T184" fmla="+- 0 9471 9032"/>
                              <a:gd name="T185" fmla="*/ T184 w 1668"/>
                              <a:gd name="T186" fmla="+- 0 1775 627"/>
                              <a:gd name="T187" fmla="*/ 1775 h 1149"/>
                              <a:gd name="T188" fmla="+- 0 9475 9032"/>
                              <a:gd name="T189" fmla="*/ T188 w 1668"/>
                              <a:gd name="T190" fmla="+- 0 1776 627"/>
                              <a:gd name="T191" fmla="*/ 1776 h 1149"/>
                              <a:gd name="T192" fmla="+- 0 9630 9032"/>
                              <a:gd name="T193" fmla="*/ T192 w 1668"/>
                              <a:gd name="T194" fmla="+- 0 1745 627"/>
                              <a:gd name="T195" fmla="*/ 1745 h 1149"/>
                              <a:gd name="T196" fmla="+- 0 10692 9032"/>
                              <a:gd name="T197" fmla="*/ T196 w 1668"/>
                              <a:gd name="T198" fmla="+- 0 1533 627"/>
                              <a:gd name="T199" fmla="*/ 1533 h 1149"/>
                              <a:gd name="T200" fmla="+- 0 10695 9032"/>
                              <a:gd name="T201" fmla="*/ T200 w 1668"/>
                              <a:gd name="T202" fmla="+- 0 1531 627"/>
                              <a:gd name="T203" fmla="*/ 1531 h 1149"/>
                              <a:gd name="T204" fmla="+- 0 10700 9032"/>
                              <a:gd name="T205" fmla="*/ T204 w 1668"/>
                              <a:gd name="T206" fmla="+- 0 1525 627"/>
                              <a:gd name="T207" fmla="*/ 1525 h 1149"/>
                              <a:gd name="T208" fmla="+- 0 10700 9032"/>
                              <a:gd name="T209" fmla="*/ T208 w 1668"/>
                              <a:gd name="T210" fmla="+- 0 1523 627"/>
                              <a:gd name="T211" fmla="*/ 1523 h 1149"/>
                              <a:gd name="T212" fmla="+- 0 10700 9032"/>
                              <a:gd name="T213" fmla="*/ T212 w 1668"/>
                              <a:gd name="T214" fmla="+- 0 1520 627"/>
                              <a:gd name="T215" fmla="*/ 1520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68" h="1149">
                                <a:moveTo>
                                  <a:pt x="1668" y="893"/>
                                </a:moveTo>
                                <a:lnTo>
                                  <a:pt x="1668" y="890"/>
                                </a:lnTo>
                                <a:lnTo>
                                  <a:pt x="1665" y="879"/>
                                </a:lnTo>
                                <a:lnTo>
                                  <a:pt x="1637" y="739"/>
                                </a:lnTo>
                                <a:lnTo>
                                  <a:pt x="1637" y="882"/>
                                </a:lnTo>
                                <a:lnTo>
                                  <a:pt x="455" y="1118"/>
                                </a:lnTo>
                                <a:lnTo>
                                  <a:pt x="405" y="868"/>
                                </a:lnTo>
                                <a:lnTo>
                                  <a:pt x="405" y="856"/>
                                </a:lnTo>
                                <a:lnTo>
                                  <a:pt x="402" y="854"/>
                                </a:lnTo>
                                <a:lnTo>
                                  <a:pt x="294" y="312"/>
                                </a:lnTo>
                                <a:lnTo>
                                  <a:pt x="1250" y="121"/>
                                </a:lnTo>
                                <a:lnTo>
                                  <a:pt x="1256" y="121"/>
                                </a:lnTo>
                                <a:lnTo>
                                  <a:pt x="1258" y="119"/>
                                </a:lnTo>
                                <a:lnTo>
                                  <a:pt x="1476" y="76"/>
                                </a:lnTo>
                                <a:lnTo>
                                  <a:pt x="1637" y="882"/>
                                </a:lnTo>
                                <a:lnTo>
                                  <a:pt x="1637" y="739"/>
                                </a:lnTo>
                                <a:lnTo>
                                  <a:pt x="1505" y="76"/>
                                </a:lnTo>
                                <a:lnTo>
                                  <a:pt x="1500" y="49"/>
                                </a:lnTo>
                                <a:lnTo>
                                  <a:pt x="1492" y="44"/>
                                </a:lnTo>
                                <a:lnTo>
                                  <a:pt x="1262" y="90"/>
                                </a:lnTo>
                                <a:lnTo>
                                  <a:pt x="1262" y="28"/>
                                </a:lnTo>
                                <a:lnTo>
                                  <a:pt x="1262" y="10"/>
                                </a:lnTo>
                                <a:lnTo>
                                  <a:pt x="1261" y="7"/>
                                </a:lnTo>
                                <a:lnTo>
                                  <a:pt x="1256" y="1"/>
                                </a:lnTo>
                                <a:lnTo>
                                  <a:pt x="1252" y="0"/>
                                </a:lnTo>
                                <a:lnTo>
                                  <a:pt x="1234" y="0"/>
                                </a:lnTo>
                                <a:lnTo>
                                  <a:pt x="1234" y="28"/>
                                </a:lnTo>
                                <a:lnTo>
                                  <a:pt x="1234" y="95"/>
                                </a:lnTo>
                                <a:lnTo>
                                  <a:pt x="267" y="288"/>
                                </a:lnTo>
                                <a:lnTo>
                                  <a:pt x="262" y="296"/>
                                </a:lnTo>
                                <a:lnTo>
                                  <a:pt x="373" y="850"/>
                                </a:lnTo>
                                <a:lnTo>
                                  <a:pt x="28" y="850"/>
                                </a:lnTo>
                                <a:lnTo>
                                  <a:pt x="28" y="28"/>
                                </a:lnTo>
                                <a:lnTo>
                                  <a:pt x="1234" y="28"/>
                                </a:lnTo>
                                <a:lnTo>
                                  <a:pt x="1234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868"/>
                                </a:lnTo>
                                <a:lnTo>
                                  <a:pt x="2" y="871"/>
                                </a:lnTo>
                                <a:lnTo>
                                  <a:pt x="7" y="877"/>
                                </a:lnTo>
                                <a:lnTo>
                                  <a:pt x="11" y="878"/>
                                </a:lnTo>
                                <a:lnTo>
                                  <a:pt x="378" y="878"/>
                                </a:lnTo>
                                <a:lnTo>
                                  <a:pt x="431" y="1141"/>
                                </a:lnTo>
                                <a:lnTo>
                                  <a:pt x="433" y="1144"/>
                                </a:lnTo>
                                <a:lnTo>
                                  <a:pt x="439" y="1148"/>
                                </a:lnTo>
                                <a:lnTo>
                                  <a:pt x="443" y="1149"/>
                                </a:lnTo>
                                <a:lnTo>
                                  <a:pt x="598" y="1118"/>
                                </a:lnTo>
                                <a:lnTo>
                                  <a:pt x="1660" y="906"/>
                                </a:lnTo>
                                <a:lnTo>
                                  <a:pt x="1663" y="904"/>
                                </a:lnTo>
                                <a:lnTo>
                                  <a:pt x="1668" y="898"/>
                                </a:lnTo>
                                <a:lnTo>
                                  <a:pt x="1668" y="896"/>
                                </a:lnTo>
                                <a:lnTo>
                                  <a:pt x="1668" y="893"/>
                                </a:lnTo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936"/>
                            <a:ext cx="354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084"/>
                            <a:ext cx="756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D48E" id="Group 35" o:spid="_x0000_s1026" style="position:absolute;margin-left:437.25pt;margin-top:31.35pt;width:97.8pt;height:71.5pt;z-index:251646464;mso-position-horizontal-relative:page" coordorigin="8745,627" coordsize="1956,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">
                <v:shape id="Freeform 36" o:spid="_x0000_s1027" style="position:absolute;left:8745;top:1001;width:589;height:767;visibility:visible;mso-wrap-style:square;v-text-anchor:top" coordsize="589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" path="m383,l306,8,234,30,169,66r-57,47l65,169,30,234,8,306,,384r8,77l30,533r35,65l112,655r57,47l234,737r72,22l383,767r56,-4l492,752r50,-19l588,708,553,633,527,554,510,471r-5,-87l510,297r17,-83l553,134,588,59,542,34,492,16,439,4,383,xe" fillcolor="#91ffd9" stroked="f">
                  <v:path arrowok="t" o:connecttype="custom" o:connectlocs="383,1001;306,1009;234,1031;169,1067;112,1114;65,1170;30,1235;8,1307;0,1385;8,1462;30,1534;65,1599;112,1656;169,1703;234,1738;306,1760;383,1768;439,1764;492,1753;542,1734;588,1709;553,1634;527,1555;510,1472;505,1385;510,1298;527,1215;553,1135;588,1060;542,1035;492,1017;439,1005;383,1001" o:connectangles="0,0,0,0,0,0,0,0,0,0,0,0,0,0,0,0,0,0,0,0,0,0,0,0,0,0,0,0,0,0,0,0,0"/>
                </v:shape>
                <v:shape id="Freeform 37" o:spid="_x0000_s1028" style="position:absolute;left:9333;top:714;width:1259;height:1343;visibility:visible;mso-wrap-style:square;v-text-anchor:top" coordsize="1259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" path="m588,l505,5,425,20,349,44,276,76r-67,41l147,165,91,219,42,280,,346r60,47l109,451r38,66l171,591r8,80l171,750r-24,74l109,891,60,948,,995r42,66l91,1122r56,55l209,1225r67,40l349,1298r76,24l505,1337r83,5l661,1338r71,-12l800,1308r65,-26l927,1250r57,-38l1038,1169r48,-49l1130,1067r37,-58l1199,948r26,-65l1244,815r11,-71l1259,671r-4,-73l1244,527r-19,-68l1199,394r-32,-62l1130,274r-44,-53l1038,173,984,129,927,91,865,59,800,34,732,15,661,4,588,xe" fillcolor="#91ded9" stroked="f">
                  <v:path arrowok="t" o:connecttype="custom" o:connectlocs="588,714;505,719;425,734;349,758;276,790;209,831;147,879;91,933;42,994;0,1060;60,1107;109,1165;147,1231;171,1305;179,1385;171,1464;147,1538;109,1605;60,1662;0,1709;42,1775;91,1836;147,1891;209,1939;276,1979;349,2012;425,2036;505,2051;588,2056;661,2052;732,2040;800,2022;865,1996;927,1964;984,1926;1038,1883;1086,1834;1130,1781;1167,1723;1199,1662;1225,1597;1244,1529;1255,1458;1259,1385;1255,1312;1244,1241;1225,1173;1199,1108;1167,1046;1130,988;1086,935;1038,887;984,843;927,805;865,773;800,748;732,729;661,718;588,714" o:connectangles="0,0,0,0,0,0,0,0,0,0,0,0,0,0,0,0,0,0,0,0,0,0,0,0,0,0,0,0,0,0,0,0,0,0,0,0,0,0,0,0,0,0,0,0,0,0,0,0,0,0,0,0,0,0,0,0,0,0,0"/>
                </v:shape>
                <v:shape id="Freeform 38" o:spid="_x0000_s1029" style="position:absolute;left:9250;top:1060;width:263;height:649;visibility:visible;mso-wrap-style:square;v-text-anchor:top" coordsize="26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" path="m83,l48,75,22,155,5,238,,325r5,87l22,495r26,79l83,649r60,-47l192,545r38,-67l254,404r8,-79l254,245,230,171,192,105,143,47,83,xe" fillcolor="#66dec9" stroked="f">
                  <v:path arrowok="t" o:connecttype="custom" o:connectlocs="83,1060;48,1135;22,1215;5,1298;0,1385;5,1472;22,1555;48,1634;83,1709;143,1662;192,1605;230,1538;254,1464;262,1385;254,1305;230,1231;192,1165;143,1107;83,1060" o:connectangles="0,0,0,0,0,0,0,0,0,0,0,0,0,0,0,0,0,0,0"/>
                </v:shape>
                <v:shape id="Freeform 39" o:spid="_x0000_s1030" style="position:absolute;left:9032;top:627;width:1668;height:1149;visibility:visible;mso-wrap-style:square;v-text-anchor:top" coordsize="1668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" path="m1668,893r,-3l1665,879,1637,739r,143l455,1118,405,868r,-12l402,854,294,312,1250,121r6,l1258,119,1476,76r161,806l1637,739,1505,76r-5,-27l1492,44,1262,90r,-62l1262,10r-1,-3l1256,1,1252,r-18,l1234,28r,67l267,288r-5,8l373,850r-345,l28,28r1206,l1234,,11,,7,1,2,7,,10,,868r2,3l7,877r4,1l378,878r53,263l433,1144r6,4l443,1149r155,-31l1660,906r3,-2l1668,898r,-2l1668,893e" fillcolor="#1f1c3b" stroked="f">
                  <v:path arrowok="t" o:connecttype="custom" o:connectlocs="1668,1520;1668,1517;1665,1506;1637,1366;1637,1509;455,1745;405,1495;405,1483;402,1481;294,939;1250,748;1256,748;1258,746;1476,703;1637,1509;1637,1366;1505,703;1500,676;1492,671;1262,717;1262,655;1262,637;1261,634;1256,628;1252,627;1234,627;1234,655;1234,722;267,915;262,923;373,1477;28,1477;28,655;1234,655;1234,627;11,627;7,628;2,634;0,637;0,1495;2,1498;7,1504;11,1505;378,1505;431,1768;433,1771;439,1775;443,1776;598,1745;1660,1533;1663,1531;1668,1525;1668,1523;1668,1520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1" type="#_x0000_t75" style="position:absolute;left:9452;top:936;width:35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">
                  <v:imagedata r:id="rId11" o:title=""/>
                </v:shape>
                <v:shape id="Picture 41" o:spid="_x0000_s1032" type="#_x0000_t75" style="position:absolute;left:9799;top:1084;width:756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bookmarkStart w:id="1" w:name="_bookmark14"/>
      <w:bookmarkEnd w:id="1"/>
      <w:r w:rsidR="00C651E3" w:rsidRPr="007B77B1">
        <w:rPr>
          <w:rFonts w:ascii="Arial" w:hAnsi="Arial" w:cs="Arial"/>
          <w:b/>
          <w:sz w:val="42"/>
          <w:lang w:val="de-DE"/>
        </w:rPr>
        <w:t>EINWILLIGUNG für Referent*innen und Personen im Fokus zur Anfertigung und Veröffentlichung von Foto- und/oder</w:t>
      </w:r>
      <w:r w:rsidR="00C651E3" w:rsidRPr="007B77B1">
        <w:rPr>
          <w:rFonts w:ascii="Arial" w:hAnsi="Arial" w:cs="Arial"/>
          <w:b/>
          <w:spacing w:val="-27"/>
          <w:sz w:val="42"/>
          <w:lang w:val="de-DE"/>
        </w:rPr>
        <w:t xml:space="preserve"> </w:t>
      </w:r>
      <w:r w:rsidR="00C651E3" w:rsidRPr="007B77B1">
        <w:rPr>
          <w:rFonts w:ascii="Arial" w:hAnsi="Arial" w:cs="Arial"/>
          <w:b/>
          <w:sz w:val="42"/>
          <w:lang w:val="de-DE"/>
        </w:rPr>
        <w:t>Videoaufnahmen</w:t>
      </w:r>
    </w:p>
    <w:p w:rsidR="004E66B9" w:rsidRPr="007B77B1" w:rsidRDefault="00C651E3" w:rsidP="00D42DEA">
      <w:pPr>
        <w:tabs>
          <w:tab w:val="left" w:pos="5543"/>
          <w:tab w:val="left" w:pos="5861"/>
          <w:tab w:val="left" w:pos="9374"/>
        </w:tabs>
        <w:spacing w:before="120" w:line="532" w:lineRule="auto"/>
        <w:ind w:left="123"/>
        <w:rPr>
          <w:rFonts w:ascii="Arial" w:hAnsi="Arial" w:cs="Arial"/>
          <w:w w:val="102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am:</w:t>
      </w:r>
      <w:r w:rsidRPr="007B77B1">
        <w:rPr>
          <w:rFonts w:ascii="Arial" w:hAnsi="Arial" w:cs="Arial"/>
          <w:w w:val="105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u w:val="single"/>
          <w:lang w:val="de-DE"/>
        </w:rPr>
        <w:tab/>
      </w:r>
      <w:r w:rsidR="003B7D4C" w:rsidRPr="007B77B1">
        <w:rPr>
          <w:rFonts w:ascii="Arial" w:hAnsi="Arial" w:cs="Arial"/>
          <w:w w:val="105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Datum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ntstehung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/n)</w:t>
      </w:r>
      <w:r w:rsidR="003B7D4C" w:rsidRPr="007B77B1">
        <w:rPr>
          <w:rFonts w:ascii="Arial" w:hAnsi="Arial" w:cs="Arial"/>
          <w:w w:val="102"/>
          <w:sz w:val="21"/>
          <w:lang w:val="de-DE"/>
        </w:rPr>
        <w:br/>
      </w:r>
      <w:r w:rsidRPr="007B77B1">
        <w:rPr>
          <w:rFonts w:ascii="Arial" w:hAnsi="Arial" w:cs="Arial"/>
          <w:w w:val="105"/>
          <w:sz w:val="21"/>
          <w:lang w:val="de-DE"/>
        </w:rPr>
        <w:t>durch:</w:t>
      </w:r>
      <w:r w:rsidRPr="007B77B1">
        <w:rPr>
          <w:rFonts w:ascii="Arial" w:hAnsi="Arial" w:cs="Arial"/>
          <w:w w:val="105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u w:val="single"/>
          <w:lang w:val="de-DE"/>
        </w:rPr>
        <w:tab/>
      </w:r>
      <w:r w:rsidR="003B7D4C" w:rsidRPr="007B77B1">
        <w:rPr>
          <w:rFonts w:ascii="Arial" w:hAnsi="Arial" w:cs="Arial"/>
          <w:w w:val="105"/>
          <w:sz w:val="21"/>
          <w:u w:val="single"/>
          <w:lang w:val="de-DE"/>
        </w:rPr>
        <w:t xml:space="preserve">   </w:t>
      </w:r>
      <w:r w:rsidRPr="007B77B1">
        <w:rPr>
          <w:rFonts w:ascii="Arial" w:hAnsi="Arial" w:cs="Arial"/>
          <w:w w:val="105"/>
          <w:sz w:val="21"/>
          <w:u w:val="single"/>
          <w:lang w:val="de-DE"/>
        </w:rPr>
        <w:tab/>
      </w:r>
      <w:r w:rsidRPr="007B77B1">
        <w:rPr>
          <w:rFonts w:ascii="Arial" w:hAnsi="Arial" w:cs="Arial"/>
          <w:w w:val="105"/>
          <w:sz w:val="21"/>
          <w:lang w:val="de-DE"/>
        </w:rPr>
        <w:t>(Hochschule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zw.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auftragte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erson)</w:t>
      </w:r>
      <w:r w:rsidRPr="007B77B1">
        <w:rPr>
          <w:rFonts w:ascii="Arial" w:hAnsi="Arial" w:cs="Arial"/>
          <w:w w:val="102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lass:</w:t>
      </w:r>
      <w:r w:rsidRPr="007B77B1">
        <w:rPr>
          <w:rFonts w:ascii="Arial" w:hAnsi="Arial" w:cs="Arial"/>
          <w:sz w:val="21"/>
          <w:lang w:val="de-DE"/>
        </w:rPr>
        <w:t xml:space="preserve">  </w:t>
      </w:r>
      <w:r w:rsidRPr="007B77B1">
        <w:rPr>
          <w:rFonts w:ascii="Arial" w:hAnsi="Arial" w:cs="Arial"/>
          <w:spacing w:val="-22"/>
          <w:sz w:val="21"/>
          <w:lang w:val="de-DE"/>
        </w:rPr>
        <w:t xml:space="preserve"> </w:t>
      </w:r>
      <w:r w:rsidRPr="007B77B1">
        <w:rPr>
          <w:rFonts w:ascii="Arial" w:hAnsi="Arial" w:cs="Arial"/>
          <w:w w:val="102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sz w:val="21"/>
          <w:u w:val="single"/>
          <w:lang w:val="de-DE"/>
        </w:rPr>
        <w:tab/>
      </w:r>
      <w:r w:rsidRPr="007B77B1">
        <w:rPr>
          <w:rFonts w:ascii="Arial" w:hAnsi="Arial" w:cs="Arial"/>
          <w:sz w:val="21"/>
          <w:u w:val="single"/>
          <w:lang w:val="de-DE"/>
        </w:rPr>
        <w:tab/>
      </w:r>
      <w:r w:rsidRPr="007B77B1">
        <w:rPr>
          <w:rFonts w:ascii="Arial" w:hAnsi="Arial" w:cs="Arial"/>
          <w:sz w:val="21"/>
          <w:u w:val="single"/>
          <w:lang w:val="de-DE"/>
        </w:rPr>
        <w:tab/>
      </w:r>
    </w:p>
    <w:p w:rsidR="003B7D4C" w:rsidRPr="007B77B1" w:rsidRDefault="003B7D4C" w:rsidP="00D42DEA">
      <w:pPr>
        <w:ind w:left="123"/>
        <w:rPr>
          <w:rFonts w:ascii="Arial" w:hAnsi="Arial" w:cs="Arial"/>
          <w:w w:val="105"/>
          <w:sz w:val="21"/>
          <w:u w:val="single"/>
          <w:lang w:val="de-DE"/>
        </w:rPr>
      </w:pPr>
      <w:r w:rsidRPr="007B77B1">
        <w:rPr>
          <w:rFonts w:ascii="Arial" w:hAnsi="Arial" w:cs="Arial"/>
          <w:w w:val="105"/>
          <w:sz w:val="21"/>
          <w:u w:val="single"/>
          <w:lang w:val="de-DE"/>
        </w:rPr>
        <w:t xml:space="preserve">                                                                                                                                                       </w:t>
      </w:r>
    </w:p>
    <w:p w:rsidR="003B7D4C" w:rsidRPr="007B77B1" w:rsidRDefault="003B7D4C" w:rsidP="003B7D4C">
      <w:pPr>
        <w:spacing w:before="40"/>
        <w:ind w:left="123" w:right="794"/>
        <w:rPr>
          <w:rFonts w:ascii="Arial" w:hAnsi="Arial" w:cs="Arial"/>
          <w:w w:val="105"/>
          <w:sz w:val="21"/>
          <w:szCs w:val="21"/>
          <w:lang w:val="de-DE"/>
        </w:rPr>
      </w:pPr>
      <w:r w:rsidRPr="007B77B1">
        <w:rPr>
          <w:rFonts w:ascii="Arial" w:eastAsiaTheme="minorHAnsi" w:hAnsi="Arial" w:cs="Arial"/>
          <w:sz w:val="21"/>
          <w:szCs w:val="21"/>
          <w:lang w:val="de-DE"/>
        </w:rPr>
        <w:t>(Kurzbeschreibung Anlass/Veranstaltung; ergänzend, soweit vorhanden, passende URL)</w:t>
      </w:r>
    </w:p>
    <w:p w:rsidR="003B7D4C" w:rsidRPr="007B77B1" w:rsidRDefault="003B7D4C" w:rsidP="003B7D4C">
      <w:pPr>
        <w:spacing w:before="40"/>
        <w:ind w:left="123" w:right="794"/>
        <w:rPr>
          <w:rFonts w:ascii="Arial" w:hAnsi="Arial" w:cs="Arial"/>
          <w:w w:val="105"/>
          <w:sz w:val="21"/>
          <w:lang w:val="de-DE"/>
        </w:rPr>
      </w:pPr>
    </w:p>
    <w:p w:rsidR="004E66B9" w:rsidRPr="007B77B1" w:rsidRDefault="00C651E3" w:rsidP="003B7D4C">
      <w:pPr>
        <w:spacing w:before="40"/>
        <w:ind w:left="123" w:right="794"/>
        <w:rPr>
          <w:rFonts w:ascii="Arial" w:hAnsi="Arial" w:cs="Arial"/>
          <w:w w:val="105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Hiermit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willige</w:t>
      </w:r>
      <w:r w:rsidRPr="007B77B1">
        <w:rPr>
          <w:rFonts w:ascii="Arial" w:hAnsi="Arial" w:cs="Arial"/>
          <w:b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ich</w:t>
      </w:r>
      <w:r w:rsidRPr="007B77B1">
        <w:rPr>
          <w:rFonts w:ascii="Arial" w:hAnsi="Arial" w:cs="Arial"/>
          <w:b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ss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ahme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.g.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s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od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ideos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="003B7D4C"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="003B7D4C" w:rsidRPr="007B77B1">
        <w:rPr>
          <w:rFonts w:ascii="Arial" w:hAnsi="Arial" w:cs="Arial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ilnehmer-/Referent*inn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gefertigt,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folgend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nannt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gesetzt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ver</w:t>
      </w:r>
      <w:r w:rsidRPr="007B77B1">
        <w:rPr>
          <w:rFonts w:ascii="Arial" w:hAnsi="Arial" w:cs="Arial"/>
          <w:sz w:val="21"/>
          <w:lang w:val="de-DE"/>
        </w:rPr>
        <w:t>öffentlicht</w:t>
      </w:r>
      <w:r w:rsidRPr="007B77B1">
        <w:rPr>
          <w:rFonts w:ascii="Arial" w:hAnsi="Arial" w:cs="Arial"/>
          <w:spacing w:val="38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>werden: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</w:tabs>
        <w:spacing w:before="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Website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)</w:t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interner</w:t>
      </w:r>
      <w:r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Newsletter</w:t>
      </w:r>
      <w:r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eit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it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emöglichkeit)</w:t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Blog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)</w:t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Lernplattform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)</w:t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(Print-)Publikationen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z.B.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Jahresbericht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.ä.)</w:t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  <w:tab w:val="left" w:pos="9421"/>
        </w:tabs>
        <w:spacing w:before="28"/>
        <w:rPr>
          <w:rFonts w:ascii="Arial" w:hAnsi="Arial" w:cs="Arial"/>
          <w:b/>
          <w:sz w:val="21"/>
          <w:lang w:val="de-DE"/>
        </w:rPr>
      </w:pPr>
      <w:proofErr w:type="spellStart"/>
      <w:r w:rsidRPr="007B77B1">
        <w:rPr>
          <w:rFonts w:ascii="Arial" w:hAnsi="Arial" w:cs="Arial"/>
          <w:b/>
          <w:sz w:val="21"/>
          <w:lang w:val="de-DE"/>
        </w:rPr>
        <w:t>Social</w:t>
      </w:r>
      <w:proofErr w:type="spellEnd"/>
      <w:r w:rsidRPr="007B77B1">
        <w:rPr>
          <w:rFonts w:ascii="Arial" w:hAnsi="Arial" w:cs="Arial"/>
          <w:b/>
          <w:sz w:val="21"/>
          <w:lang w:val="de-DE"/>
        </w:rPr>
        <w:t>-Media-</w:t>
      </w:r>
      <w:proofErr w:type="gramStart"/>
      <w:r w:rsidRPr="007B77B1">
        <w:rPr>
          <w:rFonts w:ascii="Arial" w:hAnsi="Arial" w:cs="Arial"/>
          <w:b/>
          <w:sz w:val="21"/>
          <w:lang w:val="de-DE"/>
        </w:rPr>
        <w:t>Auftritte  der</w:t>
      </w:r>
      <w:proofErr w:type="gramEnd"/>
      <w:r w:rsidRPr="007B77B1">
        <w:rPr>
          <w:rFonts w:ascii="Arial" w:hAnsi="Arial" w:cs="Arial"/>
          <w:b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spacing w:val="2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sz w:val="21"/>
          <w:lang w:val="de-DE"/>
        </w:rPr>
        <w:t>Hochschule:</w:t>
      </w:r>
      <w:r w:rsidRPr="007B77B1">
        <w:rPr>
          <w:rFonts w:ascii="Arial" w:hAnsi="Arial" w:cs="Arial"/>
          <w:b/>
          <w:spacing w:val="1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2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b/>
          <w:sz w:val="21"/>
          <w:u w:val="single"/>
          <w:lang w:val="de-DE"/>
        </w:rPr>
        <w:tab/>
      </w:r>
    </w:p>
    <w:p w:rsidR="004E66B9" w:rsidRPr="007B77B1" w:rsidRDefault="00C651E3">
      <w:pPr>
        <w:pStyle w:val="Listenabsatz"/>
        <w:numPr>
          <w:ilvl w:val="0"/>
          <w:numId w:val="14"/>
        </w:numPr>
        <w:tabs>
          <w:tab w:val="left" w:pos="483"/>
          <w:tab w:val="left" w:pos="484"/>
          <w:tab w:val="left" w:pos="9421"/>
        </w:tabs>
        <w:spacing w:before="28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Sonstige:</w:t>
      </w:r>
      <w:r w:rsidRPr="007B77B1">
        <w:rPr>
          <w:rFonts w:ascii="Arial" w:hAnsi="Arial" w:cs="Arial"/>
          <w:b/>
          <w:spacing w:val="1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2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b/>
          <w:sz w:val="21"/>
          <w:u w:val="single"/>
          <w:lang w:val="de-DE"/>
        </w:rPr>
        <w:tab/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b/>
          <w:sz w:val="25"/>
          <w:lang w:val="de-DE"/>
        </w:rPr>
      </w:pPr>
    </w:p>
    <w:p w:rsidR="004E66B9" w:rsidRPr="007B77B1" w:rsidRDefault="00702B77">
      <w:pPr>
        <w:spacing w:line="266" w:lineRule="auto"/>
        <w:ind w:left="1563" w:right="405"/>
        <w:rPr>
          <w:rFonts w:ascii="Arial" w:hAnsi="Arial" w:cs="Arial"/>
          <w:b/>
          <w:sz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620</wp:posOffset>
                </wp:positionV>
                <wp:extent cx="110490" cy="110490"/>
                <wp:effectExtent l="8890" t="12700" r="13970" b="1016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3CA5" id="Rectangle 34" o:spid="_x0000_s1026" style="position:absolute;margin-left:65.2pt;margin-top:.6pt;width:8.7pt;height:8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w w:val="105"/>
          <w:sz w:val="21"/>
          <w:lang w:val="de-DE"/>
        </w:rPr>
        <w:t>im</w:t>
      </w:r>
      <w:r w:rsidR="00C651E3"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Falle</w:t>
      </w:r>
      <w:r w:rsidR="00C651E3"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w w:val="105"/>
          <w:sz w:val="21"/>
          <w:lang w:val="de-DE"/>
        </w:rPr>
        <w:t>von</w:t>
      </w:r>
      <w:r w:rsidR="00C651E3"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Interviewvideos: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Mit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einer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Transkription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und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deren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Veröffentlichung</w:t>
      </w:r>
      <w:r w:rsidR="00C651E3" w:rsidRPr="007B77B1">
        <w:rPr>
          <w:rFonts w:ascii="Arial" w:hAnsi="Arial" w:cs="Arial"/>
          <w:b/>
          <w:spacing w:val="-20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im Internet/auf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einer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hochschulinternen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Lernplattform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bin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ich</w:t>
      </w:r>
      <w:r w:rsidR="00C651E3" w:rsidRPr="007B77B1">
        <w:rPr>
          <w:rFonts w:ascii="Arial" w:hAnsi="Arial" w:cs="Arial"/>
          <w:b/>
          <w:spacing w:val="-27"/>
          <w:w w:val="105"/>
          <w:sz w:val="21"/>
          <w:lang w:val="de-DE"/>
        </w:rPr>
        <w:t xml:space="preserve"> </w: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einverstand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b/>
          <w:sz w:val="23"/>
          <w:lang w:val="de-DE"/>
        </w:rPr>
      </w:pPr>
    </w:p>
    <w:p w:rsidR="004E66B9" w:rsidRPr="007B77B1" w:rsidRDefault="00C651E3">
      <w:pPr>
        <w:ind w:left="12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Die Fotos und/oder Videos dienen der </w:t>
      </w:r>
      <w:r w:rsidRPr="007B77B1">
        <w:rPr>
          <w:rFonts w:ascii="Arial" w:hAnsi="Arial" w:cs="Arial"/>
          <w:b/>
          <w:w w:val="105"/>
          <w:sz w:val="21"/>
          <w:lang w:val="de-DE"/>
        </w:rPr>
        <w:t>Öffentlichkeitsarbeit der Hochschule.</w:t>
      </w:r>
    </w:p>
    <w:p w:rsidR="004E66B9" w:rsidRPr="007B77B1" w:rsidRDefault="00C651E3">
      <w:pPr>
        <w:spacing w:before="27" w:line="266" w:lineRule="auto"/>
        <w:ind w:left="123" w:right="22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Mir ist bewusst, dass Fotos und/oder Videos im Internet von beliebigen Personen abgerufen werden können.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5"/>
          <w:w w:val="105"/>
          <w:sz w:val="21"/>
          <w:lang w:val="de-DE"/>
        </w:rPr>
        <w:t>Trotz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chnisch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rkehrung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an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ich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sgeschloss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ss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s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s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 oder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ideos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iterverwend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der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erson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itergeb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702B77">
      <w:pPr>
        <w:ind w:left="1563"/>
        <w:rPr>
          <w:rFonts w:ascii="Arial" w:hAnsi="Arial" w:cs="Arial"/>
          <w:b/>
          <w:sz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620</wp:posOffset>
                </wp:positionV>
                <wp:extent cx="110490" cy="110490"/>
                <wp:effectExtent l="8890" t="6350" r="1397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D35B" id="Rectangle 33" o:spid="_x0000_s1026" style="position:absolute;margin-left:65.2pt;margin-top:.6pt;width:8.7pt;height:8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Ich habe die umseitigen Hinweise gemäß Art. 13 DSGVO gelesen und verstanden.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b/>
          <w:sz w:val="25"/>
          <w:lang w:val="de-DE"/>
        </w:rPr>
      </w:pPr>
    </w:p>
    <w:p w:rsidR="004E66B9" w:rsidRPr="00340032" w:rsidRDefault="00C651E3" w:rsidP="00340032">
      <w:pPr>
        <w:spacing w:line="266" w:lineRule="auto"/>
        <w:ind w:left="123" w:right="33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Diese Einwilligung ist </w:t>
      </w:r>
      <w:r w:rsidRPr="007B77B1">
        <w:rPr>
          <w:rFonts w:ascii="Arial" w:hAnsi="Arial" w:cs="Arial"/>
          <w:b/>
          <w:w w:val="105"/>
          <w:sz w:val="21"/>
          <w:lang w:val="de-DE"/>
        </w:rPr>
        <w:t xml:space="preserve">freiwillig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und </w:t>
      </w:r>
      <w:r w:rsidRPr="007B77B1">
        <w:rPr>
          <w:rFonts w:ascii="Arial" w:hAnsi="Arial" w:cs="Arial"/>
          <w:b/>
          <w:w w:val="105"/>
          <w:sz w:val="21"/>
          <w:lang w:val="de-DE"/>
        </w:rPr>
        <w:t xml:space="preserve">kann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von mir gegenüber der Hochschule </w:t>
      </w:r>
      <w:r w:rsidRPr="007B77B1">
        <w:rPr>
          <w:rFonts w:ascii="Arial" w:hAnsi="Arial" w:cs="Arial"/>
          <w:b/>
          <w:w w:val="105"/>
          <w:sz w:val="21"/>
          <w:lang w:val="de-DE"/>
        </w:rPr>
        <w:t>jederzeit mit Wirkung für</w:t>
      </w:r>
      <w:r w:rsidRPr="007B77B1">
        <w:rPr>
          <w:rFonts w:ascii="Arial" w:hAnsi="Arial" w:cs="Arial"/>
          <w:b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ie</w:t>
      </w:r>
      <w:r w:rsidRPr="007B77B1">
        <w:rPr>
          <w:rFonts w:ascii="Arial" w:hAnsi="Arial" w:cs="Arial"/>
          <w:b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Zukunft</w:t>
      </w:r>
      <w:r w:rsidRPr="007B77B1">
        <w:rPr>
          <w:rFonts w:ascii="Arial" w:hAnsi="Arial" w:cs="Arial"/>
          <w:b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widerrufen</w:t>
      </w:r>
      <w:r w:rsidRPr="007B77B1">
        <w:rPr>
          <w:rFonts w:ascii="Arial" w:hAnsi="Arial" w:cs="Arial"/>
          <w:b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all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s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s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jeweiligen Stell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ntfernt.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nd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terne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fügbar,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folg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ntfernung,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wei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den </w:t>
      </w:r>
      <w:r w:rsidRPr="007B77B1">
        <w:rPr>
          <w:rFonts w:ascii="Arial" w:hAnsi="Arial" w:cs="Arial"/>
          <w:sz w:val="21"/>
          <w:lang w:val="de-DE"/>
        </w:rPr>
        <w:t>Verfügungsmöglichkeiten der Hochschule</w:t>
      </w:r>
      <w:r w:rsidRPr="007B77B1">
        <w:rPr>
          <w:rFonts w:ascii="Arial" w:hAnsi="Arial" w:cs="Arial"/>
          <w:spacing w:val="25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>unterliegt.</w:t>
      </w:r>
      <w:r w:rsidR="00340032">
        <w:rPr>
          <w:rFonts w:ascii="Arial" w:hAnsi="Arial" w:cs="Arial"/>
          <w:sz w:val="21"/>
          <w:lang w:val="de-DE"/>
        </w:rPr>
        <w:br/>
      </w:r>
    </w:p>
    <w:p w:rsidR="004E66B9" w:rsidRPr="007B77B1" w:rsidRDefault="00702B77">
      <w:pPr>
        <w:pStyle w:val="Textkrper"/>
        <w:spacing w:before="7"/>
        <w:rPr>
          <w:rFonts w:ascii="Arial" w:hAnsi="Arial" w:cs="Arial"/>
          <w:sz w:val="1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70180</wp:posOffset>
                </wp:positionV>
                <wp:extent cx="3138170" cy="0"/>
                <wp:effectExtent l="8890" t="6985" r="5715" b="12065"/>
                <wp:wrapTopAndBottom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664CC" id="Line 32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3.4pt" to="312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JaFQIAACoEAAAOAAAAZHJzL2Uyb0RvYy54bWysU02P2yAQvVfqf0DcE9uxN5u1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170180</wp:posOffset>
                </wp:positionV>
                <wp:extent cx="2464435" cy="0"/>
                <wp:effectExtent l="10160" t="6985" r="11430" b="12065"/>
                <wp:wrapTopAndBottom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E6045" id="Line 31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05pt,13.4pt" to="530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wDFAIAACo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" strokeweight=".5pt">
                <w10:wrap type="topAndBottom" anchorx="page"/>
              </v:line>
            </w:pict>
          </mc:Fallback>
        </mc:AlternateContent>
      </w:r>
    </w:p>
    <w:p w:rsidR="004E66B9" w:rsidRPr="00340032" w:rsidRDefault="00C651E3" w:rsidP="00340032">
      <w:pPr>
        <w:tabs>
          <w:tab w:val="left" w:pos="5548"/>
        </w:tabs>
        <w:spacing w:before="120"/>
        <w:ind w:left="12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Name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ilnehmer*in/Referent*in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in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ruckbuchstaben)</w:t>
      </w:r>
      <w:r w:rsidRPr="007B77B1">
        <w:rPr>
          <w:rFonts w:ascii="Arial" w:hAnsi="Arial" w:cs="Arial"/>
          <w:w w:val="105"/>
          <w:sz w:val="21"/>
          <w:lang w:val="de-DE"/>
        </w:rPr>
        <w:tab/>
      </w:r>
      <w:r w:rsidRPr="007B77B1">
        <w:rPr>
          <w:rFonts w:ascii="Arial" w:hAnsi="Arial" w:cs="Arial"/>
          <w:b/>
          <w:w w:val="105"/>
          <w:sz w:val="21"/>
          <w:lang w:val="de-DE"/>
        </w:rPr>
        <w:t>E-Mailadresse</w:t>
      </w:r>
    </w:p>
    <w:p w:rsidR="004E66B9" w:rsidRPr="007B77B1" w:rsidRDefault="00702B77">
      <w:pPr>
        <w:pStyle w:val="Textkrper"/>
        <w:spacing w:before="6"/>
        <w:rPr>
          <w:rFonts w:ascii="Arial" w:hAnsi="Arial" w:cs="Arial"/>
          <w:b/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4785</wp:posOffset>
                </wp:positionV>
                <wp:extent cx="5904230" cy="0"/>
                <wp:effectExtent l="8890" t="12700" r="11430" b="6350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1FFBF" id="Line 30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4.55pt" to="530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djEw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p w:rsidR="004E66B9" w:rsidRPr="00340032" w:rsidRDefault="00C651E3" w:rsidP="00340032">
      <w:pPr>
        <w:spacing w:before="120"/>
        <w:ind w:left="12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Ort/Datum</w:t>
      </w:r>
    </w:p>
    <w:p w:rsidR="004E66B9" w:rsidRPr="007B77B1" w:rsidRDefault="00702B77">
      <w:pPr>
        <w:pStyle w:val="Textkrper"/>
        <w:spacing w:before="6"/>
        <w:rPr>
          <w:rFonts w:ascii="Arial" w:hAnsi="Arial" w:cs="Arial"/>
          <w:b/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4785</wp:posOffset>
                </wp:positionV>
                <wp:extent cx="5904230" cy="0"/>
                <wp:effectExtent l="8890" t="13335" r="11430" b="571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E2742" id="Line 29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4.55pt" to="530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FN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" strokeweight=".5pt">
                <w10:wrap type="topAndBottom" anchorx="page"/>
              </v:line>
            </w:pict>
          </mc:Fallback>
        </mc:AlternateContent>
      </w:r>
    </w:p>
    <w:p w:rsidR="004E66B9" w:rsidRPr="007B77B1" w:rsidRDefault="00C651E3" w:rsidP="00340032">
      <w:pPr>
        <w:spacing w:before="120"/>
        <w:ind w:left="12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sz w:val="21"/>
          <w:lang w:val="de-DE"/>
        </w:rPr>
        <w:t xml:space="preserve">Unterschrift </w:t>
      </w:r>
      <w:r w:rsidRPr="007B77B1">
        <w:rPr>
          <w:rFonts w:ascii="Arial" w:hAnsi="Arial" w:cs="Arial"/>
          <w:sz w:val="21"/>
          <w:lang w:val="de-DE"/>
        </w:rPr>
        <w:t>Te</w:t>
      </w:r>
      <w:r w:rsidR="00702B77">
        <w:rPr>
          <w:rFonts w:ascii="Arial" w:hAnsi="Arial" w:cs="Arial"/>
          <w:sz w:val="21"/>
          <w:lang w:val="de-DE"/>
        </w:rPr>
        <w:t>ilnehmer*in/Referent*in (ab 16</w:t>
      </w:r>
      <w:r w:rsidRPr="007B77B1">
        <w:rPr>
          <w:rFonts w:ascii="Arial" w:hAnsi="Arial" w:cs="Arial"/>
          <w:sz w:val="21"/>
          <w:lang w:val="de-DE"/>
        </w:rPr>
        <w:t xml:space="preserve"> Jahren)</w:t>
      </w:r>
    </w:p>
    <w:p w:rsidR="004E66B9" w:rsidRPr="007B77B1" w:rsidRDefault="00702B77">
      <w:pPr>
        <w:pStyle w:val="Textkrper"/>
        <w:spacing w:before="6"/>
        <w:rPr>
          <w:rFonts w:ascii="Arial" w:hAnsi="Arial" w:cs="Arial"/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4785</wp:posOffset>
                </wp:positionV>
                <wp:extent cx="5853430" cy="0"/>
                <wp:effectExtent l="8890" t="13970" r="5080" b="508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3BD0" id="Line 28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4.55pt" to="526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lL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p w:rsidR="004E66B9" w:rsidRPr="007B77B1" w:rsidRDefault="00C651E3" w:rsidP="00340032">
      <w:pPr>
        <w:spacing w:before="120"/>
        <w:ind w:left="12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 xml:space="preserve">Unterschrift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der/der </w:t>
      </w:r>
      <w:r w:rsidRPr="007B77B1">
        <w:rPr>
          <w:rFonts w:ascii="Arial" w:hAnsi="Arial" w:cs="Arial"/>
          <w:b/>
          <w:w w:val="105"/>
          <w:sz w:val="21"/>
          <w:lang w:val="de-DE"/>
        </w:rPr>
        <w:t xml:space="preserve">Personensorgeberechtigten </w:t>
      </w:r>
      <w:r w:rsidRPr="007B77B1">
        <w:rPr>
          <w:rFonts w:ascii="Arial" w:hAnsi="Arial" w:cs="Arial"/>
          <w:w w:val="105"/>
          <w:sz w:val="21"/>
          <w:lang w:val="de-DE"/>
        </w:rPr>
        <w:t>(bei Jugendlichen unter 16 Jahren)</w:t>
      </w:r>
    </w:p>
    <w:p w:rsidR="004E66B9" w:rsidRPr="007B77B1" w:rsidRDefault="004E66B9">
      <w:pPr>
        <w:rPr>
          <w:rFonts w:ascii="Arial" w:hAnsi="Arial" w:cs="Arial"/>
          <w:sz w:val="21"/>
          <w:lang w:val="de-DE"/>
        </w:rPr>
        <w:sectPr w:rsidR="004E66B9" w:rsidRPr="007B77B1">
          <w:pgSz w:w="11910" w:h="16840"/>
          <w:pgMar w:top="220" w:right="1100" w:bottom="600" w:left="1180" w:header="0" w:footer="408" w:gutter="0"/>
          <w:cols w:space="720"/>
        </w:sectPr>
      </w:pPr>
    </w:p>
    <w:p w:rsidR="004E66B9" w:rsidRPr="007B77B1" w:rsidRDefault="00C651E3" w:rsidP="00D42DEA">
      <w:pPr>
        <w:pStyle w:val="berschrift3"/>
        <w:spacing w:before="129" w:line="340" w:lineRule="exact"/>
        <w:ind w:right="663"/>
        <w:rPr>
          <w:rFonts w:ascii="Arial" w:hAnsi="Arial" w:cs="Arial"/>
          <w:spacing w:val="-5"/>
          <w:lang w:val="de-DE"/>
        </w:rPr>
      </w:pPr>
      <w:r w:rsidRPr="007B77B1">
        <w:rPr>
          <w:rFonts w:ascii="Arial" w:hAnsi="Arial" w:cs="Arial"/>
          <w:spacing w:val="-6"/>
          <w:lang w:val="de-DE"/>
        </w:rPr>
        <w:lastRenderedPageBreak/>
        <w:t xml:space="preserve">DATENSCHUTZHINWEISE </w:t>
      </w:r>
      <w:r w:rsidRPr="007B77B1">
        <w:rPr>
          <w:rFonts w:ascii="Arial" w:hAnsi="Arial" w:cs="Arial"/>
          <w:spacing w:val="-4"/>
          <w:lang w:val="de-DE"/>
        </w:rPr>
        <w:t xml:space="preserve">für die </w:t>
      </w:r>
      <w:r w:rsidRPr="007B77B1">
        <w:rPr>
          <w:rFonts w:ascii="Arial" w:hAnsi="Arial" w:cs="Arial"/>
          <w:spacing w:val="-5"/>
          <w:lang w:val="de-DE"/>
        </w:rPr>
        <w:t xml:space="preserve">Anfertigung </w:t>
      </w:r>
      <w:r w:rsidRPr="007B77B1">
        <w:rPr>
          <w:rFonts w:ascii="Arial" w:hAnsi="Arial" w:cs="Arial"/>
          <w:spacing w:val="-4"/>
          <w:lang w:val="de-DE"/>
        </w:rPr>
        <w:t xml:space="preserve">und </w:t>
      </w:r>
      <w:r w:rsidRPr="007B77B1">
        <w:rPr>
          <w:rFonts w:ascii="Arial" w:hAnsi="Arial" w:cs="Arial"/>
          <w:spacing w:val="-6"/>
          <w:lang w:val="de-DE"/>
        </w:rPr>
        <w:t xml:space="preserve">Veröffentlichung </w:t>
      </w:r>
      <w:r w:rsidRPr="007B77B1">
        <w:rPr>
          <w:rFonts w:ascii="Arial" w:hAnsi="Arial" w:cs="Arial"/>
          <w:spacing w:val="-4"/>
          <w:lang w:val="de-DE"/>
        </w:rPr>
        <w:t xml:space="preserve">von </w:t>
      </w:r>
      <w:r w:rsidRPr="007B77B1">
        <w:rPr>
          <w:rFonts w:ascii="Arial" w:hAnsi="Arial" w:cs="Arial"/>
          <w:spacing w:val="-5"/>
          <w:lang w:val="de-DE"/>
        </w:rPr>
        <w:t xml:space="preserve">Foto- </w:t>
      </w:r>
      <w:r w:rsidRPr="007B77B1">
        <w:rPr>
          <w:rFonts w:ascii="Arial" w:hAnsi="Arial" w:cs="Arial"/>
          <w:spacing w:val="-6"/>
          <w:lang w:val="de-DE"/>
        </w:rPr>
        <w:t xml:space="preserve">und/oder </w:t>
      </w:r>
      <w:r w:rsidRPr="007B77B1">
        <w:rPr>
          <w:rFonts w:ascii="Arial" w:hAnsi="Arial" w:cs="Arial"/>
          <w:spacing w:val="-5"/>
          <w:lang w:val="de-DE"/>
        </w:rPr>
        <w:t>Videoaufnahmen</w:t>
      </w:r>
    </w:p>
    <w:p w:rsidR="00D42DEA" w:rsidRPr="007B77B1" w:rsidRDefault="00D42DEA" w:rsidP="00D42DEA">
      <w:pPr>
        <w:pStyle w:val="berschrift3"/>
        <w:spacing w:before="129" w:line="340" w:lineRule="exact"/>
        <w:ind w:right="663"/>
        <w:rPr>
          <w:rFonts w:ascii="Arial" w:hAnsi="Arial" w:cs="Arial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firstLine="0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Name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Kontaktdate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s/der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Verantwortliche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für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verarbeitung:</w:t>
      </w:r>
    </w:p>
    <w:p w:rsidR="004E66B9" w:rsidRPr="007B77B1" w:rsidRDefault="00C651E3" w:rsidP="00340032">
      <w:pPr>
        <w:spacing w:before="7" w:line="247" w:lineRule="auto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sz w:val="18"/>
          <w:szCs w:val="18"/>
          <w:lang w:val="de-DE"/>
        </w:rPr>
        <w:t xml:space="preserve">Muster-Hochschule </w:t>
      </w:r>
      <w:r w:rsidR="00340032">
        <w:rPr>
          <w:rFonts w:ascii="Arial" w:hAnsi="Arial" w:cs="Arial"/>
          <w:sz w:val="18"/>
          <w:szCs w:val="18"/>
          <w:lang w:val="de-DE"/>
        </w:rPr>
        <w:br/>
      </w:r>
      <w:r w:rsidRPr="007B77B1">
        <w:rPr>
          <w:rFonts w:ascii="Arial" w:hAnsi="Arial" w:cs="Arial"/>
          <w:sz w:val="18"/>
          <w:szCs w:val="18"/>
          <w:lang w:val="de-DE"/>
        </w:rPr>
        <w:t>Straße, Hausnr.</w:t>
      </w:r>
    </w:p>
    <w:p w:rsidR="004E66B9" w:rsidRPr="007B77B1" w:rsidRDefault="00C651E3" w:rsidP="00340032">
      <w:pPr>
        <w:spacing w:before="2" w:line="247" w:lineRule="auto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D-PLZ Ort </w:t>
      </w:r>
      <w:r w:rsidR="00340032">
        <w:rPr>
          <w:rFonts w:ascii="Arial" w:hAnsi="Arial" w:cs="Arial"/>
          <w:w w:val="105"/>
          <w:sz w:val="18"/>
          <w:szCs w:val="18"/>
          <w:lang w:val="de-DE"/>
        </w:rPr>
        <w:br/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Tel +49 XXX</w:t>
      </w:r>
    </w:p>
    <w:p w:rsidR="004E66B9" w:rsidRPr="007B77B1" w:rsidRDefault="00C651E3" w:rsidP="00340032">
      <w:pPr>
        <w:spacing w:before="2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E-Mail XXX</w:t>
      </w:r>
    </w:p>
    <w:p w:rsidR="004E66B9" w:rsidRPr="007B77B1" w:rsidRDefault="004E66B9">
      <w:pPr>
        <w:pStyle w:val="Textkrper"/>
        <w:spacing w:before="2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spacing w:line="247" w:lineRule="auto"/>
        <w:ind w:right="5387" w:firstLine="0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 xml:space="preserve">Kontaktdaten Datenschutzbeauftragte/r: </w:t>
      </w:r>
      <w:r w:rsidRPr="007B77B1">
        <w:rPr>
          <w:rFonts w:ascii="Arial" w:hAnsi="Arial" w:cs="Arial"/>
          <w:sz w:val="18"/>
          <w:szCs w:val="18"/>
          <w:lang w:val="de-DE"/>
        </w:rPr>
        <w:t xml:space="preserve">Datenschutzbeauftragte/r der Muster-Hochschule </w:t>
      </w:r>
      <w:r w:rsidRPr="007B77B1">
        <w:rPr>
          <w:rFonts w:ascii="Arial" w:hAnsi="Arial" w:cs="Arial"/>
          <w:spacing w:val="-6"/>
          <w:w w:val="105"/>
          <w:sz w:val="18"/>
          <w:szCs w:val="18"/>
          <w:lang w:val="de-DE"/>
        </w:rPr>
        <w:t xml:space="preserve">Tel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+49 XXX -</w:t>
      </w:r>
      <w:r w:rsidRPr="007B77B1">
        <w:rPr>
          <w:rFonts w:ascii="Arial" w:hAnsi="Arial" w:cs="Arial"/>
          <w:spacing w:val="-3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urchwahl</w:t>
      </w:r>
    </w:p>
    <w:p w:rsidR="004E66B9" w:rsidRPr="007B77B1" w:rsidRDefault="00C651E3">
      <w:pPr>
        <w:spacing w:before="1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E-Mail XXX</w:t>
      </w:r>
    </w:p>
    <w:p w:rsidR="004E66B9" w:rsidRPr="007B77B1" w:rsidRDefault="004E66B9">
      <w:pPr>
        <w:pStyle w:val="Textkrper"/>
        <w:spacing w:before="2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Zweck</w:t>
      </w:r>
      <w:r w:rsidRPr="007B77B1">
        <w:rPr>
          <w:rFonts w:ascii="Arial" w:hAnsi="Arial" w:cs="Arial"/>
          <w:b/>
          <w:spacing w:val="-2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b/>
          <w:spacing w:val="-2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verarbeitung:</w:t>
      </w:r>
    </w:p>
    <w:p w:rsidR="004E66B9" w:rsidRPr="007B77B1" w:rsidRDefault="00C651E3">
      <w:pPr>
        <w:spacing w:before="7" w:line="247" w:lineRule="auto"/>
        <w:ind w:left="103" w:right="19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otos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ne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okumentatio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Nachbereitun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nstaltun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nsoweit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Öffentlichkeitsarbeit</w:t>
      </w:r>
      <w:r w:rsidRPr="007B77B1">
        <w:rPr>
          <w:rFonts w:ascii="Arial" w:hAnsi="Arial" w:cs="Arial"/>
          <w:spacing w:val="-2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2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ochschule.</w:t>
      </w:r>
    </w:p>
    <w:p w:rsidR="004E66B9" w:rsidRPr="007B77B1" w:rsidRDefault="004E66B9">
      <w:pPr>
        <w:pStyle w:val="Textkrper"/>
        <w:spacing w:before="9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Rechtsgrundlage</w:t>
      </w:r>
      <w:r w:rsidRPr="007B77B1">
        <w:rPr>
          <w:rFonts w:ascii="Arial" w:hAnsi="Arial" w:cs="Arial"/>
          <w:b/>
          <w:spacing w:val="-2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für</w:t>
      </w:r>
      <w:r w:rsidRPr="007B77B1">
        <w:rPr>
          <w:rFonts w:ascii="Arial" w:hAnsi="Arial" w:cs="Arial"/>
          <w:b/>
          <w:spacing w:val="-2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b/>
          <w:spacing w:val="-2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verarbeitung:</w:t>
      </w:r>
    </w:p>
    <w:p w:rsidR="004E66B9" w:rsidRPr="007B77B1" w:rsidRDefault="00C651E3">
      <w:pPr>
        <w:spacing w:before="7" w:line="247" w:lineRule="auto"/>
        <w:ind w:left="103" w:right="108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rbeitung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o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otos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(Erhebung,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peicherung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itergab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ritte)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rfolgt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grund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sdrücklich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willigung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s/d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Personensorgeberechtigt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zw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s/d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troffenen,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.h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mäß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rt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6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bs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1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="00204170">
        <w:rPr>
          <w:rFonts w:ascii="Arial" w:hAnsi="Arial" w:cs="Arial"/>
          <w:w w:val="105"/>
          <w:sz w:val="18"/>
          <w:szCs w:val="18"/>
          <w:lang w:val="de-DE"/>
        </w:rPr>
        <w:t>lit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öffentlichung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sgewählt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nahm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(Print)Publikation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ochschule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owie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deren Website / </w:t>
      </w:r>
      <w:proofErr w:type="spellStart"/>
      <w:r w:rsidRPr="007B77B1">
        <w:rPr>
          <w:rFonts w:ascii="Arial" w:hAnsi="Arial" w:cs="Arial"/>
          <w:w w:val="105"/>
          <w:sz w:val="18"/>
          <w:szCs w:val="18"/>
          <w:lang w:val="de-DE"/>
        </w:rPr>
        <w:t>Social</w:t>
      </w:r>
      <w:proofErr w:type="spellEnd"/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-Media-Auftritt o.ä. ist für die Öffentlichkeitsarbeit erforderlich und dient damit der Wahrnehmung einer Aufgabe, die im öffentlichen Interesse liegt, Art. 6 Abs. 1 lit. e und Abs. 3 DSGVO </w:t>
      </w:r>
      <w:r w:rsidRPr="007B77B1">
        <w:rPr>
          <w:rFonts w:ascii="Arial" w:hAnsi="Arial" w:cs="Arial"/>
          <w:spacing w:val="-4"/>
          <w:w w:val="105"/>
          <w:sz w:val="18"/>
          <w:szCs w:val="18"/>
          <w:lang w:val="de-DE"/>
        </w:rPr>
        <w:t xml:space="preserve">i.V.m.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mit spezialgesetzlichen Normen,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.B.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s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n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Landesdatenschutzgesetzen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oder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n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Landeshochschulgesetzen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oder</w:t>
      </w:r>
      <w:r w:rsidRPr="007B77B1">
        <w:rPr>
          <w:rFonts w:ascii="Arial" w:hAnsi="Arial" w:cs="Arial"/>
          <w:spacing w:val="-17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ochschulsatzung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Kategorie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vo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Empfänger*inne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personenbezogenen</w:t>
      </w:r>
      <w:r w:rsidRPr="007B77B1">
        <w:rPr>
          <w:rFonts w:ascii="Arial" w:hAnsi="Arial" w:cs="Arial"/>
          <w:b/>
          <w:spacing w:val="-18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:</w:t>
      </w:r>
    </w:p>
    <w:p w:rsidR="004E66B9" w:rsidRPr="007B77B1" w:rsidRDefault="00C651E3">
      <w:pPr>
        <w:spacing w:before="6" w:line="247" w:lineRule="auto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otos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nicht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ritt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itergeben.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ODER: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otos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s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ründen XXX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(bitt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nennen)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ritt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(bitt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nennen)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itergeben.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wecke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Öffentlichkeitsarbeit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i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gf.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ür di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proofErr w:type="spellStart"/>
      <w:r w:rsidRPr="007B77B1">
        <w:rPr>
          <w:rFonts w:ascii="Arial" w:hAnsi="Arial" w:cs="Arial"/>
          <w:w w:val="105"/>
          <w:sz w:val="18"/>
          <w:szCs w:val="18"/>
          <w:lang w:val="de-DE"/>
        </w:rPr>
        <w:t>Social</w:t>
      </w:r>
      <w:proofErr w:type="spellEnd"/>
      <w:r w:rsidRPr="007B77B1">
        <w:rPr>
          <w:rFonts w:ascii="Arial" w:hAnsi="Arial" w:cs="Arial"/>
          <w:w w:val="105"/>
          <w:sz w:val="18"/>
          <w:szCs w:val="18"/>
          <w:lang w:val="de-DE"/>
        </w:rPr>
        <w:t>-Media-Auftritt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ochschul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(bitte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nennen)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wendet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nsoweit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Plattformanbieter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r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18"/>
          <w:szCs w:val="18"/>
          <w:lang w:val="de-DE"/>
        </w:rPr>
        <w:t>Ver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ügung</w:t>
      </w:r>
      <w:r w:rsidRPr="007B77B1">
        <w:rPr>
          <w:rFonts w:ascii="Arial" w:hAnsi="Arial" w:cs="Arial"/>
          <w:spacing w:val="-2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stell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uer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Speicherung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personenbezogenen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:</w:t>
      </w:r>
    </w:p>
    <w:p w:rsidR="004E66B9" w:rsidRPr="007B77B1" w:rsidRDefault="00C651E3">
      <w:pPr>
        <w:spacing w:before="6" w:line="247" w:lineRule="auto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Fotos-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,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lche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wecken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Öffentlichkeitsarbeit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ochschule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ngefertigt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,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18"/>
          <w:szCs w:val="18"/>
          <w:lang w:val="de-DE"/>
        </w:rPr>
        <w:t>vor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haltlich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es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iderrufs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willigung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s/der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troffenen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bestimmte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eit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weckgebunden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speicher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Widerrufsrecht</w:t>
      </w:r>
      <w:r w:rsidRPr="007B77B1">
        <w:rPr>
          <w:rFonts w:ascii="Arial" w:hAnsi="Arial" w:cs="Arial"/>
          <w:b/>
          <w:spacing w:val="-2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bei</w:t>
      </w:r>
      <w:r w:rsidRPr="007B77B1">
        <w:rPr>
          <w:rFonts w:ascii="Arial" w:hAnsi="Arial" w:cs="Arial"/>
          <w:b/>
          <w:spacing w:val="-2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Einwilligung:</w:t>
      </w:r>
    </w:p>
    <w:p w:rsidR="004E66B9" w:rsidRPr="007B77B1" w:rsidRDefault="00C651E3">
      <w:pPr>
        <w:spacing w:before="7" w:line="247" w:lineRule="auto"/>
        <w:ind w:left="103" w:right="271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willigung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rbeitung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otos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/ode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ideos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kan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jederzeit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ü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kunft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iderrufe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.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 Rechtmäßigkeit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grund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willigun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is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m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iderruf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rfolgte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verarbeitun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ird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urch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se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nicht berührt.</w:t>
      </w:r>
    </w:p>
    <w:p w:rsidR="004E66B9" w:rsidRPr="007B77B1" w:rsidRDefault="004E66B9">
      <w:pPr>
        <w:pStyle w:val="Textkrper"/>
        <w:spacing w:before="9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3"/>
        </w:numPr>
        <w:tabs>
          <w:tab w:val="left" w:pos="294"/>
        </w:tabs>
        <w:ind w:left="293"/>
        <w:rPr>
          <w:rFonts w:ascii="Arial" w:hAnsi="Arial" w:cs="Arial"/>
          <w:b/>
          <w:sz w:val="18"/>
          <w:szCs w:val="18"/>
          <w:lang w:val="de-DE"/>
        </w:rPr>
      </w:pP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Betroffenenrechte:</w:t>
      </w:r>
    </w:p>
    <w:p w:rsidR="004E66B9" w:rsidRPr="007B77B1" w:rsidRDefault="00C651E3">
      <w:pPr>
        <w:spacing w:before="7"/>
        <w:ind w:left="10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Gemäß DSGVO stehen Ihnen ferner folgende Rechte zu:</w:t>
      </w:r>
    </w:p>
    <w:p w:rsidR="004E66B9" w:rsidRPr="007B77B1" w:rsidRDefault="004E66B9">
      <w:pPr>
        <w:pStyle w:val="Textkrper"/>
        <w:spacing w:before="2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2"/>
        </w:numPr>
        <w:tabs>
          <w:tab w:val="left" w:pos="823"/>
          <w:tab w:val="left" w:pos="824"/>
        </w:tabs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Sie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abe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s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Recht,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Auskunft</w:t>
      </w:r>
      <w:r w:rsidRPr="007B77B1">
        <w:rPr>
          <w:rFonts w:ascii="Arial" w:hAnsi="Arial" w:cs="Arial"/>
          <w:b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übe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hrer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Perso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speicherte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rhalten,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rt.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15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</w:p>
    <w:p w:rsidR="004E66B9" w:rsidRPr="007B77B1" w:rsidRDefault="00C651E3">
      <w:pPr>
        <w:pStyle w:val="Listenabsatz"/>
        <w:numPr>
          <w:ilvl w:val="0"/>
          <w:numId w:val="12"/>
        </w:numPr>
        <w:tabs>
          <w:tab w:val="left" w:pos="823"/>
          <w:tab w:val="left" w:pos="824"/>
        </w:tabs>
        <w:spacing w:before="230" w:line="247" w:lineRule="auto"/>
        <w:ind w:right="1816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Sollt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richtige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personenbezogen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rbeitet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erden,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teht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hn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Recht auf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Berichtigung</w:t>
      </w:r>
      <w:r w:rsidRPr="007B77B1">
        <w:rPr>
          <w:rFonts w:ascii="Arial" w:hAnsi="Arial" w:cs="Arial"/>
          <w:b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,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rt.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16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</w:p>
    <w:p w:rsidR="004E66B9" w:rsidRPr="007B77B1" w:rsidRDefault="004E66B9">
      <w:pPr>
        <w:pStyle w:val="Textkrper"/>
        <w:spacing w:before="4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2"/>
        </w:numPr>
        <w:tabs>
          <w:tab w:val="left" w:pos="823"/>
          <w:tab w:val="left" w:pos="824"/>
        </w:tabs>
        <w:spacing w:line="247" w:lineRule="auto"/>
        <w:ind w:right="1336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Liegen die gesetzlichen Voraussetzungen </w:t>
      </w:r>
      <w:r w:rsidRPr="007B77B1">
        <w:rPr>
          <w:rFonts w:ascii="Arial" w:hAnsi="Arial" w:cs="Arial"/>
          <w:spacing w:val="-4"/>
          <w:w w:val="105"/>
          <w:sz w:val="18"/>
          <w:szCs w:val="18"/>
          <w:lang w:val="de-DE"/>
        </w:rPr>
        <w:t xml:space="preserve">vor,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so können Sie die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 xml:space="preserve">Löschung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 xml:space="preserve">oder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Einschränkung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er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Verarbeitung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langen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owie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Widerspruch</w:t>
      </w:r>
      <w:r w:rsidRPr="007B77B1">
        <w:rPr>
          <w:rFonts w:ascii="Arial" w:hAnsi="Arial" w:cs="Arial"/>
          <w:b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gen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rbeitung</w:t>
      </w:r>
      <w:r w:rsidRPr="007B77B1">
        <w:rPr>
          <w:rFonts w:ascii="Arial" w:hAnsi="Arial" w:cs="Arial"/>
          <w:spacing w:val="-15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legen, Art.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17,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18,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21</w:t>
      </w:r>
      <w:r w:rsidRPr="007B77B1">
        <w:rPr>
          <w:rFonts w:ascii="Arial" w:hAnsi="Arial" w:cs="Arial"/>
          <w:spacing w:val="-10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 w:rsidP="00D42DEA">
      <w:pPr>
        <w:pStyle w:val="Listenabsatz"/>
        <w:numPr>
          <w:ilvl w:val="0"/>
          <w:numId w:val="12"/>
        </w:numPr>
        <w:tabs>
          <w:tab w:val="left" w:pos="823"/>
          <w:tab w:val="left" w:pos="824"/>
        </w:tabs>
        <w:spacing w:before="1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Sofer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ie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i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verarbeitun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gewilligt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abe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ode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trag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r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verarbeitung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steht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und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verarbeitung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mithilfe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tomatisierter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fahren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urchgeführt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wird,</w:t>
      </w:r>
      <w:r w:rsidRPr="007B77B1">
        <w:rPr>
          <w:rFonts w:ascii="Arial" w:hAnsi="Arial" w:cs="Arial"/>
          <w:spacing w:val="-16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teht Ihne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gebenenfalls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ein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Recht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f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Datenübertragbarkeit</w:t>
      </w:r>
      <w:r w:rsidRPr="007B77B1">
        <w:rPr>
          <w:rFonts w:ascii="Arial" w:hAnsi="Arial" w:cs="Arial"/>
          <w:b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,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rt.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20</w:t>
      </w:r>
      <w:r w:rsidRPr="007B77B1">
        <w:rPr>
          <w:rFonts w:ascii="Arial" w:hAnsi="Arial" w:cs="Arial"/>
          <w:spacing w:val="-1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</w:p>
    <w:p w:rsidR="004E66B9" w:rsidRPr="007B77B1" w:rsidRDefault="00C651E3">
      <w:pPr>
        <w:spacing w:before="224" w:line="247" w:lineRule="auto"/>
        <w:ind w:left="823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Sollt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Si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o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nannt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Rechten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brauch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machen,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prüft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erantwortliche,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ob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ie</w:t>
      </w:r>
      <w:r w:rsidRPr="007B77B1">
        <w:rPr>
          <w:rFonts w:ascii="Arial" w:hAnsi="Arial" w:cs="Arial"/>
          <w:spacing w:val="-12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gesetzlichen Voraussetzungen</w:t>
      </w:r>
      <w:r w:rsidRPr="007B77B1">
        <w:rPr>
          <w:rFonts w:ascii="Arial" w:hAnsi="Arial" w:cs="Arial"/>
          <w:spacing w:val="-23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vorlieg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18"/>
          <w:szCs w:val="18"/>
          <w:lang w:val="de-DE"/>
        </w:rPr>
      </w:pPr>
    </w:p>
    <w:p w:rsidR="004E66B9" w:rsidRPr="007B77B1" w:rsidRDefault="00C651E3" w:rsidP="00D42DEA">
      <w:pPr>
        <w:pStyle w:val="Listenabsatz"/>
        <w:numPr>
          <w:ilvl w:val="0"/>
          <w:numId w:val="12"/>
        </w:numPr>
        <w:tabs>
          <w:tab w:val="left" w:pos="823"/>
          <w:tab w:val="left" w:pos="824"/>
        </w:tabs>
        <w:spacing w:line="247" w:lineRule="auto"/>
        <w:ind w:left="777" w:right="1768"/>
        <w:rPr>
          <w:rFonts w:ascii="Arial" w:hAnsi="Arial" w:cs="Arial"/>
          <w:sz w:val="18"/>
          <w:szCs w:val="18"/>
          <w:lang w:val="de-DE"/>
        </w:rPr>
      </w:pPr>
      <w:r w:rsidRPr="007B77B1">
        <w:rPr>
          <w:rFonts w:ascii="Arial" w:hAnsi="Arial" w:cs="Arial"/>
          <w:w w:val="105"/>
          <w:sz w:val="18"/>
          <w:szCs w:val="18"/>
          <w:lang w:val="de-DE"/>
        </w:rPr>
        <w:t>Sie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hab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ußerdem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s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Recht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18"/>
          <w:szCs w:val="18"/>
          <w:lang w:val="de-DE"/>
        </w:rPr>
        <w:t>Beschwerde</w:t>
      </w:r>
      <w:r w:rsidRPr="007B77B1">
        <w:rPr>
          <w:rFonts w:ascii="Arial" w:hAnsi="Arial" w:cs="Arial"/>
          <w:b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bei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m/der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zuständigen</w:t>
      </w:r>
      <w:r w:rsidRPr="007B77B1">
        <w:rPr>
          <w:rFonts w:ascii="Arial" w:hAnsi="Arial" w:cs="Arial"/>
          <w:spacing w:val="-14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Landesbeauftragte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für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en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atenschutz,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Art.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77</w:t>
      </w:r>
      <w:r w:rsidRPr="007B77B1">
        <w:rPr>
          <w:rFonts w:ascii="Arial" w:hAnsi="Arial" w:cs="Arial"/>
          <w:spacing w:val="-11"/>
          <w:w w:val="105"/>
          <w:sz w:val="18"/>
          <w:szCs w:val="18"/>
          <w:lang w:val="de-DE"/>
        </w:rPr>
        <w:t xml:space="preserve"> </w:t>
      </w:r>
      <w:r w:rsidRPr="007B77B1">
        <w:rPr>
          <w:rFonts w:ascii="Arial" w:hAnsi="Arial" w:cs="Arial"/>
          <w:w w:val="105"/>
          <w:sz w:val="18"/>
          <w:szCs w:val="18"/>
          <w:lang w:val="de-DE"/>
        </w:rPr>
        <w:t>DSGVO.</w:t>
      </w:r>
    </w:p>
    <w:p w:rsidR="004E66B9" w:rsidRPr="007B77B1" w:rsidRDefault="004E66B9">
      <w:pPr>
        <w:spacing w:line="247" w:lineRule="auto"/>
        <w:rPr>
          <w:rFonts w:ascii="Arial" w:hAnsi="Arial" w:cs="Arial"/>
          <w:sz w:val="18"/>
          <w:lang w:val="de-DE"/>
        </w:rPr>
        <w:sectPr w:rsidR="004E66B9" w:rsidRPr="007B77B1">
          <w:pgSz w:w="11910" w:h="16840"/>
          <w:pgMar w:top="600" w:right="1280" w:bottom="600" w:left="1200" w:header="0" w:footer="408" w:gutter="0"/>
          <w:cols w:space="720"/>
        </w:sectPr>
      </w:pPr>
    </w:p>
    <w:p w:rsidR="004E66B9" w:rsidRPr="007B77B1" w:rsidRDefault="00702B77" w:rsidP="007B77B1">
      <w:pPr>
        <w:pStyle w:val="berschrift2"/>
        <w:numPr>
          <w:ilvl w:val="0"/>
          <w:numId w:val="15"/>
        </w:numPr>
        <w:tabs>
          <w:tab w:val="left" w:pos="665"/>
        </w:tabs>
        <w:spacing w:line="266" w:lineRule="auto"/>
        <w:ind w:right="3628" w:firstLine="0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ragraph">
                  <wp:posOffset>21590</wp:posOffset>
                </wp:positionV>
                <wp:extent cx="1151255" cy="1007110"/>
                <wp:effectExtent l="8890" t="5715" r="1905" b="635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1007110"/>
                          <a:chOff x="8789" y="34"/>
                          <a:chExt cx="1813" cy="1586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8789" y="311"/>
                            <a:ext cx="580" cy="753"/>
                          </a:xfrm>
                          <a:custGeom>
                            <a:avLst/>
                            <a:gdLst>
                              <a:gd name="T0" fmla="+- 0 9166 8789"/>
                              <a:gd name="T1" fmla="*/ T0 w 580"/>
                              <a:gd name="T2" fmla="+- 0 311 311"/>
                              <a:gd name="T3" fmla="*/ 311 h 753"/>
                              <a:gd name="T4" fmla="+- 0 9090 8789"/>
                              <a:gd name="T5" fmla="*/ T4 w 580"/>
                              <a:gd name="T6" fmla="+- 0 319 311"/>
                              <a:gd name="T7" fmla="*/ 319 h 753"/>
                              <a:gd name="T8" fmla="+- 0 9019 8789"/>
                              <a:gd name="T9" fmla="*/ T8 w 580"/>
                              <a:gd name="T10" fmla="+- 0 341 311"/>
                              <a:gd name="T11" fmla="*/ 341 h 753"/>
                              <a:gd name="T12" fmla="+- 0 8955 8789"/>
                              <a:gd name="T13" fmla="*/ T12 w 580"/>
                              <a:gd name="T14" fmla="+- 0 375 311"/>
                              <a:gd name="T15" fmla="*/ 375 h 753"/>
                              <a:gd name="T16" fmla="+- 0 8900 8789"/>
                              <a:gd name="T17" fmla="*/ T16 w 580"/>
                              <a:gd name="T18" fmla="+- 0 421 311"/>
                              <a:gd name="T19" fmla="*/ 421 h 753"/>
                              <a:gd name="T20" fmla="+- 0 8854 8789"/>
                              <a:gd name="T21" fmla="*/ T20 w 580"/>
                              <a:gd name="T22" fmla="+- 0 477 311"/>
                              <a:gd name="T23" fmla="*/ 477 h 753"/>
                              <a:gd name="T24" fmla="+- 0 8819 8789"/>
                              <a:gd name="T25" fmla="*/ T24 w 580"/>
                              <a:gd name="T26" fmla="+- 0 541 311"/>
                              <a:gd name="T27" fmla="*/ 541 h 753"/>
                              <a:gd name="T28" fmla="+- 0 8797 8789"/>
                              <a:gd name="T29" fmla="*/ T28 w 580"/>
                              <a:gd name="T30" fmla="+- 0 611 311"/>
                              <a:gd name="T31" fmla="*/ 611 h 753"/>
                              <a:gd name="T32" fmla="+- 0 8789 8789"/>
                              <a:gd name="T33" fmla="*/ T32 w 580"/>
                              <a:gd name="T34" fmla="+- 0 687 311"/>
                              <a:gd name="T35" fmla="*/ 687 h 753"/>
                              <a:gd name="T36" fmla="+- 0 8797 8789"/>
                              <a:gd name="T37" fmla="*/ T36 w 580"/>
                              <a:gd name="T38" fmla="+- 0 763 311"/>
                              <a:gd name="T39" fmla="*/ 763 h 753"/>
                              <a:gd name="T40" fmla="+- 0 8819 8789"/>
                              <a:gd name="T41" fmla="*/ T40 w 580"/>
                              <a:gd name="T42" fmla="+- 0 834 311"/>
                              <a:gd name="T43" fmla="*/ 834 h 753"/>
                              <a:gd name="T44" fmla="+- 0 8854 8789"/>
                              <a:gd name="T45" fmla="*/ T44 w 580"/>
                              <a:gd name="T46" fmla="+- 0 898 311"/>
                              <a:gd name="T47" fmla="*/ 898 h 753"/>
                              <a:gd name="T48" fmla="+- 0 8900 8789"/>
                              <a:gd name="T49" fmla="*/ T48 w 580"/>
                              <a:gd name="T50" fmla="+- 0 953 311"/>
                              <a:gd name="T51" fmla="*/ 953 h 753"/>
                              <a:gd name="T52" fmla="+- 0 8955 8789"/>
                              <a:gd name="T53" fmla="*/ T52 w 580"/>
                              <a:gd name="T54" fmla="+- 0 999 311"/>
                              <a:gd name="T55" fmla="*/ 999 h 753"/>
                              <a:gd name="T56" fmla="+- 0 9019 8789"/>
                              <a:gd name="T57" fmla="*/ T56 w 580"/>
                              <a:gd name="T58" fmla="+- 0 1034 311"/>
                              <a:gd name="T59" fmla="*/ 1034 h 753"/>
                              <a:gd name="T60" fmla="+- 0 9090 8789"/>
                              <a:gd name="T61" fmla="*/ T60 w 580"/>
                              <a:gd name="T62" fmla="+- 0 1056 311"/>
                              <a:gd name="T63" fmla="*/ 1056 h 753"/>
                              <a:gd name="T64" fmla="+- 0 9166 8789"/>
                              <a:gd name="T65" fmla="*/ T64 w 580"/>
                              <a:gd name="T66" fmla="+- 0 1064 311"/>
                              <a:gd name="T67" fmla="*/ 1064 h 753"/>
                              <a:gd name="T68" fmla="+- 0 9219 8789"/>
                              <a:gd name="T69" fmla="*/ T68 w 580"/>
                              <a:gd name="T70" fmla="+- 0 1060 311"/>
                              <a:gd name="T71" fmla="*/ 1060 h 753"/>
                              <a:gd name="T72" fmla="+- 0 9271 8789"/>
                              <a:gd name="T73" fmla="*/ T72 w 580"/>
                              <a:gd name="T74" fmla="+- 0 1049 311"/>
                              <a:gd name="T75" fmla="*/ 1049 h 753"/>
                              <a:gd name="T76" fmla="+- 0 9320 8789"/>
                              <a:gd name="T77" fmla="*/ T76 w 580"/>
                              <a:gd name="T78" fmla="+- 0 1031 311"/>
                              <a:gd name="T79" fmla="*/ 1031 h 753"/>
                              <a:gd name="T80" fmla="+- 0 9365 8789"/>
                              <a:gd name="T81" fmla="*/ T80 w 580"/>
                              <a:gd name="T82" fmla="+- 0 1007 311"/>
                              <a:gd name="T83" fmla="*/ 1007 h 753"/>
                              <a:gd name="T84" fmla="+- 0 9331 8789"/>
                              <a:gd name="T85" fmla="*/ T84 w 580"/>
                              <a:gd name="T86" fmla="+- 0 934 311"/>
                              <a:gd name="T87" fmla="*/ 934 h 753"/>
                              <a:gd name="T88" fmla="+- 0 9306 8789"/>
                              <a:gd name="T89" fmla="*/ T88 w 580"/>
                              <a:gd name="T90" fmla="+- 0 857 311"/>
                              <a:gd name="T91" fmla="*/ 857 h 753"/>
                              <a:gd name="T92" fmla="+- 0 9290 8789"/>
                              <a:gd name="T93" fmla="*/ T92 w 580"/>
                              <a:gd name="T94" fmla="+- 0 776 311"/>
                              <a:gd name="T95" fmla="*/ 776 h 753"/>
                              <a:gd name="T96" fmla="+- 0 9285 8789"/>
                              <a:gd name="T97" fmla="*/ T96 w 580"/>
                              <a:gd name="T98" fmla="+- 0 692 311"/>
                              <a:gd name="T99" fmla="*/ 692 h 753"/>
                              <a:gd name="T100" fmla="+- 0 9290 8789"/>
                              <a:gd name="T101" fmla="*/ T100 w 580"/>
                              <a:gd name="T102" fmla="+- 0 606 311"/>
                              <a:gd name="T103" fmla="*/ 606 h 753"/>
                              <a:gd name="T104" fmla="+- 0 9307 8789"/>
                              <a:gd name="T105" fmla="*/ T104 w 580"/>
                              <a:gd name="T106" fmla="+- 0 523 311"/>
                              <a:gd name="T107" fmla="*/ 523 h 753"/>
                              <a:gd name="T108" fmla="+- 0 9333 8789"/>
                              <a:gd name="T109" fmla="*/ T108 w 580"/>
                              <a:gd name="T110" fmla="+- 0 444 311"/>
                              <a:gd name="T111" fmla="*/ 444 h 753"/>
                              <a:gd name="T112" fmla="+- 0 9369 8789"/>
                              <a:gd name="T113" fmla="*/ T112 w 580"/>
                              <a:gd name="T114" fmla="+- 0 370 311"/>
                              <a:gd name="T115" fmla="*/ 370 h 753"/>
                              <a:gd name="T116" fmla="+- 0 9323 8789"/>
                              <a:gd name="T117" fmla="*/ T116 w 580"/>
                              <a:gd name="T118" fmla="+- 0 345 311"/>
                              <a:gd name="T119" fmla="*/ 345 h 753"/>
                              <a:gd name="T120" fmla="+- 0 9273 8789"/>
                              <a:gd name="T121" fmla="*/ T120 w 580"/>
                              <a:gd name="T122" fmla="+- 0 327 311"/>
                              <a:gd name="T123" fmla="*/ 327 h 753"/>
                              <a:gd name="T124" fmla="+- 0 9221 8789"/>
                              <a:gd name="T125" fmla="*/ T124 w 580"/>
                              <a:gd name="T126" fmla="+- 0 315 311"/>
                              <a:gd name="T127" fmla="*/ 315 h 753"/>
                              <a:gd name="T128" fmla="+- 0 9166 8789"/>
                              <a:gd name="T129" fmla="*/ T128 w 580"/>
                              <a:gd name="T130" fmla="+- 0 311 311"/>
                              <a:gd name="T131" fmla="*/ 311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0" h="753">
                                <a:moveTo>
                                  <a:pt x="377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3"/>
                                </a:lnTo>
                                <a:lnTo>
                                  <a:pt x="65" y="587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7" y="753"/>
                                </a:lnTo>
                                <a:lnTo>
                                  <a:pt x="430" y="749"/>
                                </a:lnTo>
                                <a:lnTo>
                                  <a:pt x="482" y="738"/>
                                </a:lnTo>
                                <a:lnTo>
                                  <a:pt x="531" y="720"/>
                                </a:lnTo>
                                <a:lnTo>
                                  <a:pt x="576" y="696"/>
                                </a:lnTo>
                                <a:lnTo>
                                  <a:pt x="542" y="623"/>
                                </a:lnTo>
                                <a:lnTo>
                                  <a:pt x="517" y="546"/>
                                </a:lnTo>
                                <a:lnTo>
                                  <a:pt x="501" y="465"/>
                                </a:lnTo>
                                <a:lnTo>
                                  <a:pt x="496" y="381"/>
                                </a:lnTo>
                                <a:lnTo>
                                  <a:pt x="501" y="295"/>
                                </a:lnTo>
                                <a:lnTo>
                                  <a:pt x="518" y="212"/>
                                </a:lnTo>
                                <a:lnTo>
                                  <a:pt x="544" y="133"/>
                                </a:lnTo>
                                <a:lnTo>
                                  <a:pt x="580" y="59"/>
                                </a:lnTo>
                                <a:lnTo>
                                  <a:pt x="534" y="34"/>
                                </a:lnTo>
                                <a:lnTo>
                                  <a:pt x="484" y="16"/>
                                </a:lnTo>
                                <a:lnTo>
                                  <a:pt x="432" y="4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9365" y="34"/>
                            <a:ext cx="1237" cy="1317"/>
                          </a:xfrm>
                          <a:custGeom>
                            <a:avLst/>
                            <a:gdLst>
                              <a:gd name="T0" fmla="+- 0 9943 9365"/>
                              <a:gd name="T1" fmla="*/ T0 w 1237"/>
                              <a:gd name="T2" fmla="+- 0 34 34"/>
                              <a:gd name="T3" fmla="*/ 34 h 1317"/>
                              <a:gd name="T4" fmla="+- 0 9862 9365"/>
                              <a:gd name="T5" fmla="*/ T4 w 1237"/>
                              <a:gd name="T6" fmla="+- 0 39 34"/>
                              <a:gd name="T7" fmla="*/ 39 h 1317"/>
                              <a:gd name="T8" fmla="+- 0 9784 9365"/>
                              <a:gd name="T9" fmla="*/ T8 w 1237"/>
                              <a:gd name="T10" fmla="+- 0 53 34"/>
                              <a:gd name="T11" fmla="*/ 53 h 1317"/>
                              <a:gd name="T12" fmla="+- 0 9710 9365"/>
                              <a:gd name="T13" fmla="*/ T12 w 1237"/>
                              <a:gd name="T14" fmla="+- 0 76 34"/>
                              <a:gd name="T15" fmla="*/ 76 h 1317"/>
                              <a:gd name="T16" fmla="+- 0 9639 9365"/>
                              <a:gd name="T17" fmla="*/ T16 w 1237"/>
                              <a:gd name="T18" fmla="+- 0 108 34"/>
                              <a:gd name="T19" fmla="*/ 108 h 1317"/>
                              <a:gd name="T20" fmla="+- 0 9573 9365"/>
                              <a:gd name="T21" fmla="*/ T20 w 1237"/>
                              <a:gd name="T22" fmla="+- 0 147 34"/>
                              <a:gd name="T23" fmla="*/ 147 h 1317"/>
                              <a:gd name="T24" fmla="+- 0 9513 9365"/>
                              <a:gd name="T25" fmla="*/ T24 w 1237"/>
                              <a:gd name="T26" fmla="+- 0 194 34"/>
                              <a:gd name="T27" fmla="*/ 194 h 1317"/>
                              <a:gd name="T28" fmla="+- 0 9458 9365"/>
                              <a:gd name="T29" fmla="*/ T28 w 1237"/>
                              <a:gd name="T30" fmla="+- 0 247 34"/>
                              <a:gd name="T31" fmla="*/ 247 h 1317"/>
                              <a:gd name="T32" fmla="+- 0 9410 9365"/>
                              <a:gd name="T33" fmla="*/ T32 w 1237"/>
                              <a:gd name="T34" fmla="+- 0 306 34"/>
                              <a:gd name="T35" fmla="*/ 306 h 1317"/>
                              <a:gd name="T36" fmla="+- 0 9369 9365"/>
                              <a:gd name="T37" fmla="*/ T36 w 1237"/>
                              <a:gd name="T38" fmla="+- 0 370 34"/>
                              <a:gd name="T39" fmla="*/ 370 h 1317"/>
                              <a:gd name="T40" fmla="+- 0 9427 9365"/>
                              <a:gd name="T41" fmla="*/ T40 w 1237"/>
                              <a:gd name="T42" fmla="+- 0 416 34"/>
                              <a:gd name="T43" fmla="*/ 416 h 1317"/>
                              <a:gd name="T44" fmla="+- 0 9475 9365"/>
                              <a:gd name="T45" fmla="*/ T44 w 1237"/>
                              <a:gd name="T46" fmla="+- 0 473 34"/>
                              <a:gd name="T47" fmla="*/ 473 h 1317"/>
                              <a:gd name="T48" fmla="+- 0 9511 9365"/>
                              <a:gd name="T49" fmla="*/ T48 w 1237"/>
                              <a:gd name="T50" fmla="+- 0 538 34"/>
                              <a:gd name="T51" fmla="*/ 538 h 1317"/>
                              <a:gd name="T52" fmla="+- 0 9534 9365"/>
                              <a:gd name="T53" fmla="*/ T52 w 1237"/>
                              <a:gd name="T54" fmla="+- 0 610 34"/>
                              <a:gd name="T55" fmla="*/ 610 h 1317"/>
                              <a:gd name="T56" fmla="+- 0 9542 9365"/>
                              <a:gd name="T57" fmla="*/ T56 w 1237"/>
                              <a:gd name="T58" fmla="+- 0 687 34"/>
                              <a:gd name="T59" fmla="*/ 687 h 1317"/>
                              <a:gd name="T60" fmla="+- 0 9534 9365"/>
                              <a:gd name="T61" fmla="*/ T60 w 1237"/>
                              <a:gd name="T62" fmla="+- 0 766 34"/>
                              <a:gd name="T63" fmla="*/ 766 h 1317"/>
                              <a:gd name="T64" fmla="+- 0 9510 9365"/>
                              <a:gd name="T65" fmla="*/ T64 w 1237"/>
                              <a:gd name="T66" fmla="+- 0 839 34"/>
                              <a:gd name="T67" fmla="*/ 839 h 1317"/>
                              <a:gd name="T68" fmla="+- 0 9473 9365"/>
                              <a:gd name="T69" fmla="*/ T68 w 1237"/>
                              <a:gd name="T70" fmla="+- 0 904 34"/>
                              <a:gd name="T71" fmla="*/ 904 h 1317"/>
                              <a:gd name="T72" fmla="+- 0 9424 9365"/>
                              <a:gd name="T73" fmla="*/ T72 w 1237"/>
                              <a:gd name="T74" fmla="+- 0 961 34"/>
                              <a:gd name="T75" fmla="*/ 961 h 1317"/>
                              <a:gd name="T76" fmla="+- 0 9365 9365"/>
                              <a:gd name="T77" fmla="*/ T76 w 1237"/>
                              <a:gd name="T78" fmla="+- 0 1007 34"/>
                              <a:gd name="T79" fmla="*/ 1007 h 1317"/>
                              <a:gd name="T80" fmla="+- 0 9406 9365"/>
                              <a:gd name="T81" fmla="*/ T80 w 1237"/>
                              <a:gd name="T82" fmla="+- 0 1072 34"/>
                              <a:gd name="T83" fmla="*/ 1072 h 1317"/>
                              <a:gd name="T84" fmla="+- 0 9454 9365"/>
                              <a:gd name="T85" fmla="*/ T84 w 1237"/>
                              <a:gd name="T86" fmla="+- 0 1133 34"/>
                              <a:gd name="T87" fmla="*/ 1133 h 1317"/>
                              <a:gd name="T88" fmla="+- 0 9509 9365"/>
                              <a:gd name="T89" fmla="*/ T88 w 1237"/>
                              <a:gd name="T90" fmla="+- 0 1187 34"/>
                              <a:gd name="T91" fmla="*/ 1187 h 1317"/>
                              <a:gd name="T92" fmla="+- 0 9570 9365"/>
                              <a:gd name="T93" fmla="*/ T92 w 1237"/>
                              <a:gd name="T94" fmla="+- 0 1234 34"/>
                              <a:gd name="T95" fmla="*/ 1234 h 1317"/>
                              <a:gd name="T96" fmla="+- 0 9636 9365"/>
                              <a:gd name="T97" fmla="*/ T96 w 1237"/>
                              <a:gd name="T98" fmla="+- 0 1274 34"/>
                              <a:gd name="T99" fmla="*/ 1274 h 1317"/>
                              <a:gd name="T100" fmla="+- 0 9707 9365"/>
                              <a:gd name="T101" fmla="*/ T100 w 1237"/>
                              <a:gd name="T102" fmla="+- 0 1307 34"/>
                              <a:gd name="T103" fmla="*/ 1307 h 1317"/>
                              <a:gd name="T104" fmla="+- 0 9782 9365"/>
                              <a:gd name="T105" fmla="*/ T104 w 1237"/>
                              <a:gd name="T106" fmla="+- 0 1331 34"/>
                              <a:gd name="T107" fmla="*/ 1331 h 1317"/>
                              <a:gd name="T108" fmla="+- 0 9861 9365"/>
                              <a:gd name="T109" fmla="*/ T108 w 1237"/>
                              <a:gd name="T110" fmla="+- 0 1345 34"/>
                              <a:gd name="T111" fmla="*/ 1345 h 1317"/>
                              <a:gd name="T112" fmla="+- 0 9943 9365"/>
                              <a:gd name="T113" fmla="*/ T112 w 1237"/>
                              <a:gd name="T114" fmla="+- 0 1350 34"/>
                              <a:gd name="T115" fmla="*/ 1350 h 1317"/>
                              <a:gd name="T116" fmla="+- 0 10020 9365"/>
                              <a:gd name="T117" fmla="*/ T116 w 1237"/>
                              <a:gd name="T118" fmla="+- 0 1346 34"/>
                              <a:gd name="T119" fmla="*/ 1346 h 1317"/>
                              <a:gd name="T120" fmla="+- 0 10094 9365"/>
                              <a:gd name="T121" fmla="*/ T120 w 1237"/>
                              <a:gd name="T122" fmla="+- 0 1333 34"/>
                              <a:gd name="T123" fmla="*/ 1333 h 1317"/>
                              <a:gd name="T124" fmla="+- 0 10165 9365"/>
                              <a:gd name="T125" fmla="*/ T124 w 1237"/>
                              <a:gd name="T126" fmla="+- 0 1312 34"/>
                              <a:gd name="T127" fmla="*/ 1312 h 1317"/>
                              <a:gd name="T128" fmla="+- 0 10233 9365"/>
                              <a:gd name="T129" fmla="*/ T128 w 1237"/>
                              <a:gd name="T130" fmla="+- 0 1283 34"/>
                              <a:gd name="T131" fmla="*/ 1283 h 1317"/>
                              <a:gd name="T132" fmla="+- 0 10296 9365"/>
                              <a:gd name="T133" fmla="*/ T132 w 1237"/>
                              <a:gd name="T134" fmla="+- 0 1248 34"/>
                              <a:gd name="T135" fmla="*/ 1248 h 1317"/>
                              <a:gd name="T136" fmla="+- 0 10355 9365"/>
                              <a:gd name="T137" fmla="*/ T136 w 1237"/>
                              <a:gd name="T138" fmla="+- 0 1206 34"/>
                              <a:gd name="T139" fmla="*/ 1206 h 1317"/>
                              <a:gd name="T140" fmla="+- 0 10409 9365"/>
                              <a:gd name="T141" fmla="*/ T140 w 1237"/>
                              <a:gd name="T142" fmla="+- 0 1158 34"/>
                              <a:gd name="T143" fmla="*/ 1158 h 1317"/>
                              <a:gd name="T144" fmla="+- 0 10457 9365"/>
                              <a:gd name="T145" fmla="*/ T144 w 1237"/>
                              <a:gd name="T146" fmla="+- 0 1104 34"/>
                              <a:gd name="T147" fmla="*/ 1104 h 1317"/>
                              <a:gd name="T148" fmla="+- 0 10499 9365"/>
                              <a:gd name="T149" fmla="*/ T148 w 1237"/>
                              <a:gd name="T150" fmla="+- 0 1045 34"/>
                              <a:gd name="T151" fmla="*/ 1045 h 1317"/>
                              <a:gd name="T152" fmla="+- 0 10535 9365"/>
                              <a:gd name="T153" fmla="*/ T152 w 1237"/>
                              <a:gd name="T154" fmla="+- 0 982 34"/>
                              <a:gd name="T155" fmla="*/ 982 h 1317"/>
                              <a:gd name="T156" fmla="+- 0 10563 9365"/>
                              <a:gd name="T157" fmla="*/ T156 w 1237"/>
                              <a:gd name="T158" fmla="+- 0 914 34"/>
                              <a:gd name="T159" fmla="*/ 914 h 1317"/>
                              <a:gd name="T160" fmla="+- 0 10584 9365"/>
                              <a:gd name="T161" fmla="*/ T160 w 1237"/>
                              <a:gd name="T162" fmla="+- 0 843 34"/>
                              <a:gd name="T163" fmla="*/ 843 h 1317"/>
                              <a:gd name="T164" fmla="+- 0 10597 9365"/>
                              <a:gd name="T165" fmla="*/ T164 w 1237"/>
                              <a:gd name="T166" fmla="+- 0 769 34"/>
                              <a:gd name="T167" fmla="*/ 769 h 1317"/>
                              <a:gd name="T168" fmla="+- 0 10602 9365"/>
                              <a:gd name="T169" fmla="*/ T168 w 1237"/>
                              <a:gd name="T170" fmla="+- 0 692 34"/>
                              <a:gd name="T171" fmla="*/ 692 h 1317"/>
                              <a:gd name="T172" fmla="+- 0 10597 9365"/>
                              <a:gd name="T173" fmla="*/ T172 w 1237"/>
                              <a:gd name="T174" fmla="+- 0 615 34"/>
                              <a:gd name="T175" fmla="*/ 615 h 1317"/>
                              <a:gd name="T176" fmla="+- 0 10584 9365"/>
                              <a:gd name="T177" fmla="*/ T176 w 1237"/>
                              <a:gd name="T178" fmla="+- 0 541 34"/>
                              <a:gd name="T179" fmla="*/ 541 h 1317"/>
                              <a:gd name="T180" fmla="+- 0 10563 9365"/>
                              <a:gd name="T181" fmla="*/ T180 w 1237"/>
                              <a:gd name="T182" fmla="+- 0 470 34"/>
                              <a:gd name="T183" fmla="*/ 470 h 1317"/>
                              <a:gd name="T184" fmla="+- 0 10535 9365"/>
                              <a:gd name="T185" fmla="*/ T184 w 1237"/>
                              <a:gd name="T186" fmla="+- 0 402 34"/>
                              <a:gd name="T187" fmla="*/ 402 h 1317"/>
                              <a:gd name="T188" fmla="+- 0 10499 9365"/>
                              <a:gd name="T189" fmla="*/ T188 w 1237"/>
                              <a:gd name="T190" fmla="+- 0 339 34"/>
                              <a:gd name="T191" fmla="*/ 339 h 1317"/>
                              <a:gd name="T192" fmla="+- 0 10457 9365"/>
                              <a:gd name="T193" fmla="*/ T192 w 1237"/>
                              <a:gd name="T194" fmla="+- 0 280 34"/>
                              <a:gd name="T195" fmla="*/ 280 h 1317"/>
                              <a:gd name="T196" fmla="+- 0 10409 9365"/>
                              <a:gd name="T197" fmla="*/ T196 w 1237"/>
                              <a:gd name="T198" fmla="+- 0 226 34"/>
                              <a:gd name="T199" fmla="*/ 226 h 1317"/>
                              <a:gd name="T200" fmla="+- 0 10355 9365"/>
                              <a:gd name="T201" fmla="*/ T200 w 1237"/>
                              <a:gd name="T202" fmla="+- 0 178 34"/>
                              <a:gd name="T203" fmla="*/ 178 h 1317"/>
                              <a:gd name="T204" fmla="+- 0 10296 9365"/>
                              <a:gd name="T205" fmla="*/ T204 w 1237"/>
                              <a:gd name="T206" fmla="+- 0 136 34"/>
                              <a:gd name="T207" fmla="*/ 136 h 1317"/>
                              <a:gd name="T208" fmla="+- 0 10233 9365"/>
                              <a:gd name="T209" fmla="*/ T208 w 1237"/>
                              <a:gd name="T210" fmla="+- 0 101 34"/>
                              <a:gd name="T211" fmla="*/ 101 h 1317"/>
                              <a:gd name="T212" fmla="+- 0 10165 9365"/>
                              <a:gd name="T213" fmla="*/ T212 w 1237"/>
                              <a:gd name="T214" fmla="+- 0 72 34"/>
                              <a:gd name="T215" fmla="*/ 72 h 1317"/>
                              <a:gd name="T216" fmla="+- 0 10094 9365"/>
                              <a:gd name="T217" fmla="*/ T216 w 1237"/>
                              <a:gd name="T218" fmla="+- 0 51 34"/>
                              <a:gd name="T219" fmla="*/ 51 h 1317"/>
                              <a:gd name="T220" fmla="+- 0 10020 9365"/>
                              <a:gd name="T221" fmla="*/ T220 w 1237"/>
                              <a:gd name="T222" fmla="+- 0 38 34"/>
                              <a:gd name="T223" fmla="*/ 38 h 1317"/>
                              <a:gd name="T224" fmla="+- 0 9943 9365"/>
                              <a:gd name="T225" fmla="*/ T224 w 1237"/>
                              <a:gd name="T226" fmla="+- 0 34 34"/>
                              <a:gd name="T227" fmla="*/ 34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37" h="1317">
                                <a:moveTo>
                                  <a:pt x="578" y="0"/>
                                </a:moveTo>
                                <a:lnTo>
                                  <a:pt x="497" y="5"/>
                                </a:lnTo>
                                <a:lnTo>
                                  <a:pt x="419" y="19"/>
                                </a:lnTo>
                                <a:lnTo>
                                  <a:pt x="345" y="42"/>
                                </a:lnTo>
                                <a:lnTo>
                                  <a:pt x="274" y="74"/>
                                </a:lnTo>
                                <a:lnTo>
                                  <a:pt x="208" y="113"/>
                                </a:lnTo>
                                <a:lnTo>
                                  <a:pt x="148" y="160"/>
                                </a:lnTo>
                                <a:lnTo>
                                  <a:pt x="93" y="213"/>
                                </a:lnTo>
                                <a:lnTo>
                                  <a:pt x="45" y="272"/>
                                </a:lnTo>
                                <a:lnTo>
                                  <a:pt x="4" y="336"/>
                                </a:lnTo>
                                <a:lnTo>
                                  <a:pt x="62" y="382"/>
                                </a:lnTo>
                                <a:lnTo>
                                  <a:pt x="110" y="439"/>
                                </a:lnTo>
                                <a:lnTo>
                                  <a:pt x="146" y="504"/>
                                </a:lnTo>
                                <a:lnTo>
                                  <a:pt x="169" y="576"/>
                                </a:lnTo>
                                <a:lnTo>
                                  <a:pt x="177" y="653"/>
                                </a:lnTo>
                                <a:lnTo>
                                  <a:pt x="169" y="732"/>
                                </a:lnTo>
                                <a:lnTo>
                                  <a:pt x="145" y="805"/>
                                </a:lnTo>
                                <a:lnTo>
                                  <a:pt x="108" y="870"/>
                                </a:lnTo>
                                <a:lnTo>
                                  <a:pt x="59" y="927"/>
                                </a:lnTo>
                                <a:lnTo>
                                  <a:pt x="0" y="973"/>
                                </a:lnTo>
                                <a:lnTo>
                                  <a:pt x="41" y="1038"/>
                                </a:lnTo>
                                <a:lnTo>
                                  <a:pt x="89" y="1099"/>
                                </a:lnTo>
                                <a:lnTo>
                                  <a:pt x="144" y="1153"/>
                                </a:lnTo>
                                <a:lnTo>
                                  <a:pt x="205" y="1200"/>
                                </a:lnTo>
                                <a:lnTo>
                                  <a:pt x="271" y="1240"/>
                                </a:lnTo>
                                <a:lnTo>
                                  <a:pt x="342" y="1273"/>
                                </a:lnTo>
                                <a:lnTo>
                                  <a:pt x="417" y="1297"/>
                                </a:lnTo>
                                <a:lnTo>
                                  <a:pt x="496" y="1311"/>
                                </a:lnTo>
                                <a:lnTo>
                                  <a:pt x="578" y="1316"/>
                                </a:lnTo>
                                <a:lnTo>
                                  <a:pt x="655" y="1312"/>
                                </a:lnTo>
                                <a:lnTo>
                                  <a:pt x="729" y="1299"/>
                                </a:lnTo>
                                <a:lnTo>
                                  <a:pt x="800" y="1278"/>
                                </a:lnTo>
                                <a:lnTo>
                                  <a:pt x="868" y="1249"/>
                                </a:lnTo>
                                <a:lnTo>
                                  <a:pt x="931" y="1214"/>
                                </a:lnTo>
                                <a:lnTo>
                                  <a:pt x="990" y="1172"/>
                                </a:lnTo>
                                <a:lnTo>
                                  <a:pt x="1044" y="1124"/>
                                </a:lnTo>
                                <a:lnTo>
                                  <a:pt x="1092" y="1070"/>
                                </a:lnTo>
                                <a:lnTo>
                                  <a:pt x="1134" y="1011"/>
                                </a:lnTo>
                                <a:lnTo>
                                  <a:pt x="1170" y="948"/>
                                </a:lnTo>
                                <a:lnTo>
                                  <a:pt x="1198" y="880"/>
                                </a:lnTo>
                                <a:lnTo>
                                  <a:pt x="1219" y="809"/>
                                </a:lnTo>
                                <a:lnTo>
                                  <a:pt x="1232" y="735"/>
                                </a:lnTo>
                                <a:lnTo>
                                  <a:pt x="1237" y="658"/>
                                </a:lnTo>
                                <a:lnTo>
                                  <a:pt x="1232" y="581"/>
                                </a:lnTo>
                                <a:lnTo>
                                  <a:pt x="1219" y="507"/>
                                </a:lnTo>
                                <a:lnTo>
                                  <a:pt x="1198" y="436"/>
                                </a:lnTo>
                                <a:lnTo>
                                  <a:pt x="1170" y="368"/>
                                </a:lnTo>
                                <a:lnTo>
                                  <a:pt x="1134" y="305"/>
                                </a:lnTo>
                                <a:lnTo>
                                  <a:pt x="1092" y="246"/>
                                </a:lnTo>
                                <a:lnTo>
                                  <a:pt x="1044" y="192"/>
                                </a:lnTo>
                                <a:lnTo>
                                  <a:pt x="990" y="144"/>
                                </a:lnTo>
                                <a:lnTo>
                                  <a:pt x="931" y="102"/>
                                </a:lnTo>
                                <a:lnTo>
                                  <a:pt x="868" y="67"/>
                                </a:lnTo>
                                <a:lnTo>
                                  <a:pt x="800" y="38"/>
                                </a:lnTo>
                                <a:lnTo>
                                  <a:pt x="729" y="17"/>
                                </a:lnTo>
                                <a:lnTo>
                                  <a:pt x="655" y="4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8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9285" y="370"/>
                            <a:ext cx="258" cy="637"/>
                          </a:xfrm>
                          <a:custGeom>
                            <a:avLst/>
                            <a:gdLst>
                              <a:gd name="T0" fmla="+- 0 9369 9285"/>
                              <a:gd name="T1" fmla="*/ T0 w 258"/>
                              <a:gd name="T2" fmla="+- 0 370 370"/>
                              <a:gd name="T3" fmla="*/ 370 h 637"/>
                              <a:gd name="T4" fmla="+- 0 9333 9285"/>
                              <a:gd name="T5" fmla="*/ T4 w 258"/>
                              <a:gd name="T6" fmla="+- 0 444 370"/>
                              <a:gd name="T7" fmla="*/ 444 h 637"/>
                              <a:gd name="T8" fmla="+- 0 9307 9285"/>
                              <a:gd name="T9" fmla="*/ T8 w 258"/>
                              <a:gd name="T10" fmla="+- 0 523 370"/>
                              <a:gd name="T11" fmla="*/ 523 h 637"/>
                              <a:gd name="T12" fmla="+- 0 9290 9285"/>
                              <a:gd name="T13" fmla="*/ T12 w 258"/>
                              <a:gd name="T14" fmla="+- 0 606 370"/>
                              <a:gd name="T15" fmla="*/ 606 h 637"/>
                              <a:gd name="T16" fmla="+- 0 9285 9285"/>
                              <a:gd name="T17" fmla="*/ T16 w 258"/>
                              <a:gd name="T18" fmla="+- 0 692 370"/>
                              <a:gd name="T19" fmla="*/ 692 h 637"/>
                              <a:gd name="T20" fmla="+- 0 9290 9285"/>
                              <a:gd name="T21" fmla="*/ T20 w 258"/>
                              <a:gd name="T22" fmla="+- 0 776 370"/>
                              <a:gd name="T23" fmla="*/ 776 h 637"/>
                              <a:gd name="T24" fmla="+- 0 9306 9285"/>
                              <a:gd name="T25" fmla="*/ T24 w 258"/>
                              <a:gd name="T26" fmla="+- 0 857 370"/>
                              <a:gd name="T27" fmla="*/ 857 h 637"/>
                              <a:gd name="T28" fmla="+- 0 9331 9285"/>
                              <a:gd name="T29" fmla="*/ T28 w 258"/>
                              <a:gd name="T30" fmla="+- 0 934 370"/>
                              <a:gd name="T31" fmla="*/ 934 h 637"/>
                              <a:gd name="T32" fmla="+- 0 9365 9285"/>
                              <a:gd name="T33" fmla="*/ T32 w 258"/>
                              <a:gd name="T34" fmla="+- 0 1007 370"/>
                              <a:gd name="T35" fmla="*/ 1007 h 637"/>
                              <a:gd name="T36" fmla="+- 0 9424 9285"/>
                              <a:gd name="T37" fmla="*/ T36 w 258"/>
                              <a:gd name="T38" fmla="+- 0 961 370"/>
                              <a:gd name="T39" fmla="*/ 961 h 637"/>
                              <a:gd name="T40" fmla="+- 0 9473 9285"/>
                              <a:gd name="T41" fmla="*/ T40 w 258"/>
                              <a:gd name="T42" fmla="+- 0 904 370"/>
                              <a:gd name="T43" fmla="*/ 904 h 637"/>
                              <a:gd name="T44" fmla="+- 0 9510 9285"/>
                              <a:gd name="T45" fmla="*/ T44 w 258"/>
                              <a:gd name="T46" fmla="+- 0 839 370"/>
                              <a:gd name="T47" fmla="*/ 839 h 637"/>
                              <a:gd name="T48" fmla="+- 0 9534 9285"/>
                              <a:gd name="T49" fmla="*/ T48 w 258"/>
                              <a:gd name="T50" fmla="+- 0 766 370"/>
                              <a:gd name="T51" fmla="*/ 766 h 637"/>
                              <a:gd name="T52" fmla="+- 0 9542 9285"/>
                              <a:gd name="T53" fmla="*/ T52 w 258"/>
                              <a:gd name="T54" fmla="+- 0 687 370"/>
                              <a:gd name="T55" fmla="*/ 687 h 637"/>
                              <a:gd name="T56" fmla="+- 0 9534 9285"/>
                              <a:gd name="T57" fmla="*/ T56 w 258"/>
                              <a:gd name="T58" fmla="+- 0 610 370"/>
                              <a:gd name="T59" fmla="*/ 610 h 637"/>
                              <a:gd name="T60" fmla="+- 0 9511 9285"/>
                              <a:gd name="T61" fmla="*/ T60 w 258"/>
                              <a:gd name="T62" fmla="+- 0 538 370"/>
                              <a:gd name="T63" fmla="*/ 538 h 637"/>
                              <a:gd name="T64" fmla="+- 0 9475 9285"/>
                              <a:gd name="T65" fmla="*/ T64 w 258"/>
                              <a:gd name="T66" fmla="+- 0 473 370"/>
                              <a:gd name="T67" fmla="*/ 473 h 637"/>
                              <a:gd name="T68" fmla="+- 0 9427 9285"/>
                              <a:gd name="T69" fmla="*/ T68 w 258"/>
                              <a:gd name="T70" fmla="+- 0 416 370"/>
                              <a:gd name="T71" fmla="*/ 416 h 637"/>
                              <a:gd name="T72" fmla="+- 0 9369 9285"/>
                              <a:gd name="T73" fmla="*/ T72 w 258"/>
                              <a:gd name="T74" fmla="+- 0 370 370"/>
                              <a:gd name="T75" fmla="*/ 37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8" h="637">
                                <a:moveTo>
                                  <a:pt x="84" y="0"/>
                                </a:moveTo>
                                <a:lnTo>
                                  <a:pt x="48" y="74"/>
                                </a:lnTo>
                                <a:lnTo>
                                  <a:pt x="22" y="153"/>
                                </a:lnTo>
                                <a:lnTo>
                                  <a:pt x="5" y="236"/>
                                </a:lnTo>
                                <a:lnTo>
                                  <a:pt x="0" y="322"/>
                                </a:lnTo>
                                <a:lnTo>
                                  <a:pt x="5" y="406"/>
                                </a:lnTo>
                                <a:lnTo>
                                  <a:pt x="21" y="487"/>
                                </a:lnTo>
                                <a:lnTo>
                                  <a:pt x="46" y="564"/>
                                </a:lnTo>
                                <a:lnTo>
                                  <a:pt x="80" y="637"/>
                                </a:lnTo>
                                <a:lnTo>
                                  <a:pt x="139" y="591"/>
                                </a:lnTo>
                                <a:lnTo>
                                  <a:pt x="188" y="534"/>
                                </a:lnTo>
                                <a:lnTo>
                                  <a:pt x="225" y="469"/>
                                </a:lnTo>
                                <a:lnTo>
                                  <a:pt x="249" y="396"/>
                                </a:lnTo>
                                <a:lnTo>
                                  <a:pt x="257" y="317"/>
                                </a:lnTo>
                                <a:lnTo>
                                  <a:pt x="249" y="240"/>
                                </a:lnTo>
                                <a:lnTo>
                                  <a:pt x="226" y="168"/>
                                </a:lnTo>
                                <a:lnTo>
                                  <a:pt x="190" y="103"/>
                                </a:lnTo>
                                <a:lnTo>
                                  <a:pt x="142" y="4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"/>
                        <wps:cNvSpPr>
                          <a:spLocks/>
                        </wps:cNvSpPr>
                        <wps:spPr bwMode="auto">
                          <a:xfrm>
                            <a:off x="9331" y="194"/>
                            <a:ext cx="1124" cy="1425"/>
                          </a:xfrm>
                          <a:custGeom>
                            <a:avLst/>
                            <a:gdLst>
                              <a:gd name="T0" fmla="+- 0 10069 9331"/>
                              <a:gd name="T1" fmla="*/ T0 w 1124"/>
                              <a:gd name="T2" fmla="+- 0 1459 194"/>
                              <a:gd name="T3" fmla="*/ 1459 h 1425"/>
                              <a:gd name="T4" fmla="+- 0 10064 9331"/>
                              <a:gd name="T5" fmla="*/ T4 w 1124"/>
                              <a:gd name="T6" fmla="+- 0 1452 194"/>
                              <a:gd name="T7" fmla="*/ 1452 h 1425"/>
                              <a:gd name="T8" fmla="+- 0 9499 9331"/>
                              <a:gd name="T9" fmla="*/ T8 w 1124"/>
                              <a:gd name="T10" fmla="+- 0 1382 194"/>
                              <a:gd name="T11" fmla="*/ 1382 h 1425"/>
                              <a:gd name="T12" fmla="+- 0 9492 9331"/>
                              <a:gd name="T13" fmla="*/ T12 w 1124"/>
                              <a:gd name="T14" fmla="+- 0 1387 194"/>
                              <a:gd name="T15" fmla="*/ 1387 h 1425"/>
                              <a:gd name="T16" fmla="+- 0 9490 9331"/>
                              <a:gd name="T17" fmla="*/ T16 w 1124"/>
                              <a:gd name="T18" fmla="+- 0 1402 194"/>
                              <a:gd name="T19" fmla="*/ 1402 h 1425"/>
                              <a:gd name="T20" fmla="+- 0 9496 9331"/>
                              <a:gd name="T21" fmla="*/ T20 w 1124"/>
                              <a:gd name="T22" fmla="+- 0 1409 194"/>
                              <a:gd name="T23" fmla="*/ 1409 h 1425"/>
                              <a:gd name="T24" fmla="+- 0 10060 9331"/>
                              <a:gd name="T25" fmla="*/ T24 w 1124"/>
                              <a:gd name="T26" fmla="+- 0 1480 194"/>
                              <a:gd name="T27" fmla="*/ 1480 h 1425"/>
                              <a:gd name="T28" fmla="+- 0 10067 9331"/>
                              <a:gd name="T29" fmla="*/ T28 w 1124"/>
                              <a:gd name="T30" fmla="+- 0 1474 194"/>
                              <a:gd name="T31" fmla="*/ 1474 h 1425"/>
                              <a:gd name="T32" fmla="+- 0 10069 9331"/>
                              <a:gd name="T33" fmla="*/ T32 w 1124"/>
                              <a:gd name="T34" fmla="+- 0 1459 194"/>
                              <a:gd name="T35" fmla="*/ 1459 h 1425"/>
                              <a:gd name="T36" fmla="+- 0 10192 9331"/>
                              <a:gd name="T37" fmla="*/ T36 w 1124"/>
                              <a:gd name="T38" fmla="+- 0 1393 194"/>
                              <a:gd name="T39" fmla="*/ 1393 h 1425"/>
                              <a:gd name="T40" fmla="+- 0 10186 9331"/>
                              <a:gd name="T41" fmla="*/ T40 w 1124"/>
                              <a:gd name="T42" fmla="+- 0 1386 194"/>
                              <a:gd name="T43" fmla="*/ 1386 h 1425"/>
                              <a:gd name="T44" fmla="+- 0 9509 9331"/>
                              <a:gd name="T45" fmla="*/ T44 w 1124"/>
                              <a:gd name="T46" fmla="+- 0 1302 194"/>
                              <a:gd name="T47" fmla="*/ 1302 h 1425"/>
                              <a:gd name="T48" fmla="+- 0 9502 9331"/>
                              <a:gd name="T49" fmla="*/ T48 w 1124"/>
                              <a:gd name="T50" fmla="+- 0 1307 194"/>
                              <a:gd name="T51" fmla="*/ 1307 h 1425"/>
                              <a:gd name="T52" fmla="+- 0 9500 9331"/>
                              <a:gd name="T53" fmla="*/ T52 w 1124"/>
                              <a:gd name="T54" fmla="+- 0 1322 194"/>
                              <a:gd name="T55" fmla="*/ 1322 h 1425"/>
                              <a:gd name="T56" fmla="+- 0 9506 9331"/>
                              <a:gd name="T57" fmla="*/ T56 w 1124"/>
                              <a:gd name="T58" fmla="+- 0 1329 194"/>
                              <a:gd name="T59" fmla="*/ 1329 h 1425"/>
                              <a:gd name="T60" fmla="+- 0 10183 9331"/>
                              <a:gd name="T61" fmla="*/ T60 w 1124"/>
                              <a:gd name="T62" fmla="+- 0 1414 194"/>
                              <a:gd name="T63" fmla="*/ 1414 h 1425"/>
                              <a:gd name="T64" fmla="+- 0 10190 9331"/>
                              <a:gd name="T65" fmla="*/ T64 w 1124"/>
                              <a:gd name="T66" fmla="+- 0 1409 194"/>
                              <a:gd name="T67" fmla="*/ 1409 h 1425"/>
                              <a:gd name="T68" fmla="+- 0 10192 9331"/>
                              <a:gd name="T69" fmla="*/ T68 w 1124"/>
                              <a:gd name="T70" fmla="+- 0 1393 194"/>
                              <a:gd name="T71" fmla="*/ 1393 h 1425"/>
                              <a:gd name="T72" fmla="+- 0 10202 9331"/>
                              <a:gd name="T73" fmla="*/ T72 w 1124"/>
                              <a:gd name="T74" fmla="+- 0 1313 194"/>
                              <a:gd name="T75" fmla="*/ 1313 h 1425"/>
                              <a:gd name="T76" fmla="+- 0 10196 9331"/>
                              <a:gd name="T77" fmla="*/ T76 w 1124"/>
                              <a:gd name="T78" fmla="+- 0 1306 194"/>
                              <a:gd name="T79" fmla="*/ 1306 h 1425"/>
                              <a:gd name="T80" fmla="+- 0 9519 9331"/>
                              <a:gd name="T81" fmla="*/ T80 w 1124"/>
                              <a:gd name="T82" fmla="+- 0 1222 194"/>
                              <a:gd name="T83" fmla="*/ 1222 h 1425"/>
                              <a:gd name="T84" fmla="+- 0 9512 9331"/>
                              <a:gd name="T85" fmla="*/ T84 w 1124"/>
                              <a:gd name="T86" fmla="+- 0 1227 194"/>
                              <a:gd name="T87" fmla="*/ 1227 h 1425"/>
                              <a:gd name="T88" fmla="+- 0 9510 9331"/>
                              <a:gd name="T89" fmla="*/ T88 w 1124"/>
                              <a:gd name="T90" fmla="+- 0 1243 194"/>
                              <a:gd name="T91" fmla="*/ 1243 h 1425"/>
                              <a:gd name="T92" fmla="+- 0 9516 9331"/>
                              <a:gd name="T93" fmla="*/ T92 w 1124"/>
                              <a:gd name="T94" fmla="+- 0 1250 194"/>
                              <a:gd name="T95" fmla="*/ 1250 h 1425"/>
                              <a:gd name="T96" fmla="+- 0 10193 9331"/>
                              <a:gd name="T97" fmla="*/ T96 w 1124"/>
                              <a:gd name="T98" fmla="+- 0 1334 194"/>
                              <a:gd name="T99" fmla="*/ 1334 h 1425"/>
                              <a:gd name="T100" fmla="+- 0 10200 9331"/>
                              <a:gd name="T101" fmla="*/ T100 w 1124"/>
                              <a:gd name="T102" fmla="+- 0 1329 194"/>
                              <a:gd name="T103" fmla="*/ 1329 h 1425"/>
                              <a:gd name="T104" fmla="+- 0 10202 9331"/>
                              <a:gd name="T105" fmla="*/ T104 w 1124"/>
                              <a:gd name="T106" fmla="+- 0 1313 194"/>
                              <a:gd name="T107" fmla="*/ 1313 h 1425"/>
                              <a:gd name="T108" fmla="+- 0 10454 9331"/>
                              <a:gd name="T109" fmla="*/ T108 w 1124"/>
                              <a:gd name="T110" fmla="+- 0 314 194"/>
                              <a:gd name="T111" fmla="*/ 314 h 1425"/>
                              <a:gd name="T112" fmla="+- 0 10423 9331"/>
                              <a:gd name="T113" fmla="*/ T112 w 1124"/>
                              <a:gd name="T114" fmla="+- 0 310 194"/>
                              <a:gd name="T115" fmla="*/ 310 h 1425"/>
                              <a:gd name="T116" fmla="+- 0 10423 9331"/>
                              <a:gd name="T117" fmla="*/ T116 w 1124"/>
                              <a:gd name="T118" fmla="+- 0 339 194"/>
                              <a:gd name="T119" fmla="*/ 339 h 1425"/>
                              <a:gd name="T120" fmla="+- 0 10267 9331"/>
                              <a:gd name="T121" fmla="*/ T120 w 1124"/>
                              <a:gd name="T122" fmla="+- 0 1588 194"/>
                              <a:gd name="T123" fmla="*/ 1588 h 1425"/>
                              <a:gd name="T124" fmla="+- 0 9362 9331"/>
                              <a:gd name="T125" fmla="*/ T124 w 1124"/>
                              <a:gd name="T126" fmla="+- 0 1475 194"/>
                              <a:gd name="T127" fmla="*/ 1475 h 1425"/>
                              <a:gd name="T128" fmla="+- 0 9382 9331"/>
                              <a:gd name="T129" fmla="*/ T128 w 1124"/>
                              <a:gd name="T130" fmla="+- 0 1317 194"/>
                              <a:gd name="T131" fmla="*/ 1317 h 1425"/>
                              <a:gd name="T132" fmla="+- 0 9518 9331"/>
                              <a:gd name="T133" fmla="*/ T132 w 1124"/>
                              <a:gd name="T134" fmla="+- 0 226 194"/>
                              <a:gd name="T135" fmla="*/ 226 h 1425"/>
                              <a:gd name="T136" fmla="+- 0 10423 9331"/>
                              <a:gd name="T137" fmla="*/ T136 w 1124"/>
                              <a:gd name="T138" fmla="+- 0 339 194"/>
                              <a:gd name="T139" fmla="*/ 339 h 1425"/>
                              <a:gd name="T140" fmla="+- 0 10423 9331"/>
                              <a:gd name="T141" fmla="*/ T140 w 1124"/>
                              <a:gd name="T142" fmla="+- 0 310 194"/>
                              <a:gd name="T143" fmla="*/ 310 h 1425"/>
                              <a:gd name="T144" fmla="+- 0 9744 9331"/>
                              <a:gd name="T145" fmla="*/ T144 w 1124"/>
                              <a:gd name="T146" fmla="+- 0 226 194"/>
                              <a:gd name="T147" fmla="*/ 226 h 1425"/>
                              <a:gd name="T148" fmla="+- 0 9494 9331"/>
                              <a:gd name="T149" fmla="*/ T148 w 1124"/>
                              <a:gd name="T150" fmla="+- 0 194 194"/>
                              <a:gd name="T151" fmla="*/ 194 h 1425"/>
                              <a:gd name="T152" fmla="+- 0 9354 9331"/>
                              <a:gd name="T153" fmla="*/ T152 w 1124"/>
                              <a:gd name="T154" fmla="+- 0 1314 194"/>
                              <a:gd name="T155" fmla="*/ 1314 h 1425"/>
                              <a:gd name="T156" fmla="+- 0 9331 9331"/>
                              <a:gd name="T157" fmla="*/ T156 w 1124"/>
                              <a:gd name="T158" fmla="+- 0 1499 194"/>
                              <a:gd name="T159" fmla="*/ 1499 h 1425"/>
                              <a:gd name="T160" fmla="+- 0 10292 9331"/>
                              <a:gd name="T161" fmla="*/ T160 w 1124"/>
                              <a:gd name="T162" fmla="+- 0 1619 194"/>
                              <a:gd name="T163" fmla="*/ 1619 h 1425"/>
                              <a:gd name="T164" fmla="+- 0 10295 9331"/>
                              <a:gd name="T165" fmla="*/ T164 w 1124"/>
                              <a:gd name="T166" fmla="+- 0 1588 194"/>
                              <a:gd name="T167" fmla="*/ 1588 h 1425"/>
                              <a:gd name="T168" fmla="+- 0 10454 9331"/>
                              <a:gd name="T169" fmla="*/ T168 w 1124"/>
                              <a:gd name="T170" fmla="+- 0 314 194"/>
                              <a:gd name="T171" fmla="*/ 314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4" h="1425">
                                <a:moveTo>
                                  <a:pt x="738" y="1265"/>
                                </a:moveTo>
                                <a:lnTo>
                                  <a:pt x="733" y="1258"/>
                                </a:lnTo>
                                <a:lnTo>
                                  <a:pt x="168" y="1188"/>
                                </a:lnTo>
                                <a:lnTo>
                                  <a:pt x="161" y="1193"/>
                                </a:lnTo>
                                <a:lnTo>
                                  <a:pt x="159" y="1208"/>
                                </a:lnTo>
                                <a:lnTo>
                                  <a:pt x="165" y="1215"/>
                                </a:lnTo>
                                <a:lnTo>
                                  <a:pt x="729" y="1286"/>
                                </a:lnTo>
                                <a:lnTo>
                                  <a:pt x="736" y="1280"/>
                                </a:lnTo>
                                <a:lnTo>
                                  <a:pt x="738" y="1265"/>
                                </a:lnTo>
                                <a:moveTo>
                                  <a:pt x="861" y="1199"/>
                                </a:moveTo>
                                <a:lnTo>
                                  <a:pt x="855" y="1192"/>
                                </a:lnTo>
                                <a:lnTo>
                                  <a:pt x="178" y="1108"/>
                                </a:lnTo>
                                <a:lnTo>
                                  <a:pt x="171" y="1113"/>
                                </a:lnTo>
                                <a:lnTo>
                                  <a:pt x="169" y="1128"/>
                                </a:lnTo>
                                <a:lnTo>
                                  <a:pt x="175" y="1135"/>
                                </a:lnTo>
                                <a:lnTo>
                                  <a:pt x="852" y="1220"/>
                                </a:lnTo>
                                <a:lnTo>
                                  <a:pt x="859" y="1215"/>
                                </a:lnTo>
                                <a:lnTo>
                                  <a:pt x="861" y="1199"/>
                                </a:lnTo>
                                <a:moveTo>
                                  <a:pt x="871" y="1119"/>
                                </a:moveTo>
                                <a:lnTo>
                                  <a:pt x="865" y="1112"/>
                                </a:lnTo>
                                <a:lnTo>
                                  <a:pt x="188" y="1028"/>
                                </a:lnTo>
                                <a:lnTo>
                                  <a:pt x="181" y="1033"/>
                                </a:lnTo>
                                <a:lnTo>
                                  <a:pt x="179" y="1049"/>
                                </a:lnTo>
                                <a:lnTo>
                                  <a:pt x="185" y="1056"/>
                                </a:lnTo>
                                <a:lnTo>
                                  <a:pt x="862" y="1140"/>
                                </a:lnTo>
                                <a:lnTo>
                                  <a:pt x="869" y="1135"/>
                                </a:lnTo>
                                <a:lnTo>
                                  <a:pt x="871" y="1119"/>
                                </a:lnTo>
                                <a:moveTo>
                                  <a:pt x="1123" y="120"/>
                                </a:moveTo>
                                <a:lnTo>
                                  <a:pt x="1092" y="116"/>
                                </a:lnTo>
                                <a:lnTo>
                                  <a:pt x="1092" y="145"/>
                                </a:lnTo>
                                <a:lnTo>
                                  <a:pt x="936" y="1394"/>
                                </a:lnTo>
                                <a:lnTo>
                                  <a:pt x="31" y="1281"/>
                                </a:lnTo>
                                <a:lnTo>
                                  <a:pt x="51" y="1123"/>
                                </a:lnTo>
                                <a:lnTo>
                                  <a:pt x="187" y="32"/>
                                </a:lnTo>
                                <a:lnTo>
                                  <a:pt x="1092" y="145"/>
                                </a:lnTo>
                                <a:lnTo>
                                  <a:pt x="1092" y="116"/>
                                </a:lnTo>
                                <a:lnTo>
                                  <a:pt x="413" y="32"/>
                                </a:lnTo>
                                <a:lnTo>
                                  <a:pt x="163" y="0"/>
                                </a:lnTo>
                                <a:lnTo>
                                  <a:pt x="23" y="1120"/>
                                </a:lnTo>
                                <a:lnTo>
                                  <a:pt x="0" y="1305"/>
                                </a:lnTo>
                                <a:lnTo>
                                  <a:pt x="961" y="1425"/>
                                </a:lnTo>
                                <a:lnTo>
                                  <a:pt x="964" y="1394"/>
                                </a:lnTo>
                                <a:lnTo>
                                  <a:pt x="1123" y="120"/>
                                </a:lnTo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219"/>
                            <a:ext cx="37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9775" y="205"/>
                            <a:ext cx="405" cy="199"/>
                          </a:xfrm>
                          <a:custGeom>
                            <a:avLst/>
                            <a:gdLst>
                              <a:gd name="T0" fmla="+- 0 9834 9775"/>
                              <a:gd name="T1" fmla="*/ T0 w 405"/>
                              <a:gd name="T2" fmla="+- 0 233 205"/>
                              <a:gd name="T3" fmla="*/ 233 h 199"/>
                              <a:gd name="T4" fmla="+- 0 10131 9775"/>
                              <a:gd name="T5" fmla="*/ T4 w 405"/>
                              <a:gd name="T6" fmla="+- 0 269 205"/>
                              <a:gd name="T7" fmla="*/ 269 h 199"/>
                              <a:gd name="T8" fmla="+- 0 10149 9775"/>
                              <a:gd name="T9" fmla="*/ T8 w 405"/>
                              <a:gd name="T10" fmla="+- 0 285 205"/>
                              <a:gd name="T11" fmla="*/ 285 h 199"/>
                              <a:gd name="T12" fmla="+- 0 10152 9775"/>
                              <a:gd name="T13" fmla="*/ T12 w 405"/>
                              <a:gd name="T14" fmla="+- 0 306 205"/>
                              <a:gd name="T15" fmla="*/ 306 h 199"/>
                              <a:gd name="T16" fmla="+- 0 10141 9775"/>
                              <a:gd name="T17" fmla="*/ T16 w 405"/>
                              <a:gd name="T18" fmla="+- 0 362 205"/>
                              <a:gd name="T19" fmla="*/ 362 h 199"/>
                              <a:gd name="T20" fmla="+- 0 10121 9775"/>
                              <a:gd name="T21" fmla="*/ T20 w 405"/>
                              <a:gd name="T22" fmla="+- 0 376 205"/>
                              <a:gd name="T23" fmla="*/ 376 h 199"/>
                              <a:gd name="T24" fmla="+- 0 10105 9775"/>
                              <a:gd name="T25" fmla="*/ T24 w 405"/>
                              <a:gd name="T26" fmla="+- 0 403 205"/>
                              <a:gd name="T27" fmla="*/ 403 h 199"/>
                              <a:gd name="T28" fmla="+- 0 10113 9775"/>
                              <a:gd name="T29" fmla="*/ T28 w 405"/>
                              <a:gd name="T30" fmla="+- 0 404 205"/>
                              <a:gd name="T31" fmla="*/ 404 h 199"/>
                              <a:gd name="T32" fmla="+- 0 10135 9775"/>
                              <a:gd name="T33" fmla="*/ T32 w 405"/>
                              <a:gd name="T34" fmla="+- 0 399 205"/>
                              <a:gd name="T35" fmla="*/ 399 h 199"/>
                              <a:gd name="T36" fmla="+- 0 10154 9775"/>
                              <a:gd name="T37" fmla="*/ T36 w 405"/>
                              <a:gd name="T38" fmla="+- 0 388 205"/>
                              <a:gd name="T39" fmla="*/ 388 h 199"/>
                              <a:gd name="T40" fmla="+- 0 10164 9775"/>
                              <a:gd name="T41" fmla="*/ T40 w 405"/>
                              <a:gd name="T42" fmla="+- 0 376 205"/>
                              <a:gd name="T43" fmla="*/ 376 h 199"/>
                              <a:gd name="T44" fmla="+- 0 10109 9775"/>
                              <a:gd name="T45" fmla="*/ T44 w 405"/>
                              <a:gd name="T46" fmla="+- 0 375 205"/>
                              <a:gd name="T47" fmla="*/ 375 h 199"/>
                              <a:gd name="T48" fmla="+- 0 10167 9775"/>
                              <a:gd name="T49" fmla="*/ T48 w 405"/>
                              <a:gd name="T50" fmla="+- 0 371 205"/>
                              <a:gd name="T51" fmla="*/ 371 h 199"/>
                              <a:gd name="T52" fmla="+- 0 10174 9775"/>
                              <a:gd name="T53" fmla="*/ T52 w 405"/>
                              <a:gd name="T54" fmla="+- 0 349 205"/>
                              <a:gd name="T55" fmla="*/ 349 h 199"/>
                              <a:gd name="T56" fmla="+- 0 10180 9775"/>
                              <a:gd name="T57" fmla="*/ T56 w 405"/>
                              <a:gd name="T58" fmla="+- 0 303 205"/>
                              <a:gd name="T59" fmla="*/ 303 h 199"/>
                              <a:gd name="T60" fmla="+- 0 10179 9775"/>
                              <a:gd name="T61" fmla="*/ T60 w 405"/>
                              <a:gd name="T62" fmla="+- 0 290 205"/>
                              <a:gd name="T63" fmla="*/ 290 h 199"/>
                              <a:gd name="T64" fmla="+- 0 10171 9775"/>
                              <a:gd name="T65" fmla="*/ T64 w 405"/>
                              <a:gd name="T66" fmla="+- 0 269 205"/>
                              <a:gd name="T67" fmla="*/ 269 h 199"/>
                              <a:gd name="T68" fmla="+- 0 10157 9775"/>
                              <a:gd name="T69" fmla="*/ T68 w 405"/>
                              <a:gd name="T70" fmla="+- 0 253 205"/>
                              <a:gd name="T71" fmla="*/ 253 h 199"/>
                              <a:gd name="T72" fmla="+- 0 10137 9775"/>
                              <a:gd name="T73" fmla="*/ T72 w 405"/>
                              <a:gd name="T74" fmla="+- 0 242 205"/>
                              <a:gd name="T75" fmla="*/ 242 h 199"/>
                              <a:gd name="T76" fmla="+- 0 10070 9775"/>
                              <a:gd name="T77" fmla="*/ T76 w 405"/>
                              <a:gd name="T78" fmla="+- 0 233 205"/>
                              <a:gd name="T79" fmla="*/ 233 h 199"/>
                              <a:gd name="T80" fmla="+- 0 9831 9775"/>
                              <a:gd name="T81" fmla="*/ T80 w 405"/>
                              <a:gd name="T82" fmla="+- 0 206 205"/>
                              <a:gd name="T83" fmla="*/ 206 h 199"/>
                              <a:gd name="T84" fmla="+- 0 9810 9775"/>
                              <a:gd name="T85" fmla="*/ T84 w 405"/>
                              <a:gd name="T86" fmla="+- 0 214 205"/>
                              <a:gd name="T87" fmla="*/ 214 h 199"/>
                              <a:gd name="T88" fmla="+- 0 9794 9775"/>
                              <a:gd name="T89" fmla="*/ T88 w 405"/>
                              <a:gd name="T90" fmla="+- 0 228 205"/>
                              <a:gd name="T91" fmla="*/ 228 h 199"/>
                              <a:gd name="T92" fmla="+- 0 9783 9775"/>
                              <a:gd name="T93" fmla="*/ T92 w 405"/>
                              <a:gd name="T94" fmla="+- 0 248 205"/>
                              <a:gd name="T95" fmla="*/ 248 h 199"/>
                              <a:gd name="T96" fmla="+- 0 9775 9775"/>
                              <a:gd name="T97" fmla="*/ T96 w 405"/>
                              <a:gd name="T98" fmla="+- 0 302 205"/>
                              <a:gd name="T99" fmla="*/ 302 h 199"/>
                              <a:gd name="T100" fmla="+- 0 9776 9775"/>
                              <a:gd name="T101" fmla="*/ T100 w 405"/>
                              <a:gd name="T102" fmla="+- 0 318 205"/>
                              <a:gd name="T103" fmla="*/ 318 h 199"/>
                              <a:gd name="T104" fmla="+- 0 9784 9775"/>
                              <a:gd name="T105" fmla="*/ T104 w 405"/>
                              <a:gd name="T106" fmla="+- 0 339 205"/>
                              <a:gd name="T107" fmla="*/ 339 h 199"/>
                              <a:gd name="T108" fmla="+- 0 9798 9775"/>
                              <a:gd name="T109" fmla="*/ T108 w 405"/>
                              <a:gd name="T110" fmla="+- 0 356 205"/>
                              <a:gd name="T111" fmla="*/ 356 h 199"/>
                              <a:gd name="T112" fmla="+- 0 9818 9775"/>
                              <a:gd name="T113" fmla="*/ T112 w 405"/>
                              <a:gd name="T114" fmla="+- 0 366 205"/>
                              <a:gd name="T115" fmla="*/ 366 h 199"/>
                              <a:gd name="T116" fmla="+- 0 10105 9775"/>
                              <a:gd name="T117" fmla="*/ T116 w 405"/>
                              <a:gd name="T118" fmla="+- 0 403 205"/>
                              <a:gd name="T119" fmla="*/ 403 h 199"/>
                              <a:gd name="T120" fmla="+- 0 9824 9775"/>
                              <a:gd name="T121" fmla="*/ T120 w 405"/>
                              <a:gd name="T122" fmla="+- 0 340 205"/>
                              <a:gd name="T123" fmla="*/ 340 h 199"/>
                              <a:gd name="T124" fmla="+- 0 9806 9775"/>
                              <a:gd name="T125" fmla="*/ T124 w 405"/>
                              <a:gd name="T126" fmla="+- 0 323 205"/>
                              <a:gd name="T127" fmla="*/ 323 h 199"/>
                              <a:gd name="T128" fmla="+- 0 9803 9775"/>
                              <a:gd name="T129" fmla="*/ T128 w 405"/>
                              <a:gd name="T130" fmla="+- 0 306 205"/>
                              <a:gd name="T131" fmla="*/ 306 h 199"/>
                              <a:gd name="T132" fmla="+- 0 9809 9775"/>
                              <a:gd name="T133" fmla="*/ T132 w 405"/>
                              <a:gd name="T134" fmla="+- 0 254 205"/>
                              <a:gd name="T135" fmla="*/ 254 h 199"/>
                              <a:gd name="T136" fmla="+- 0 9826 9775"/>
                              <a:gd name="T137" fmla="*/ T136 w 405"/>
                              <a:gd name="T138" fmla="+- 0 236 205"/>
                              <a:gd name="T139" fmla="*/ 236 h 199"/>
                              <a:gd name="T140" fmla="+- 0 10070 9775"/>
                              <a:gd name="T141" fmla="*/ T140 w 405"/>
                              <a:gd name="T142" fmla="+- 0 233 205"/>
                              <a:gd name="T143" fmla="*/ 233 h 199"/>
                              <a:gd name="T144" fmla="+- 0 9850 9775"/>
                              <a:gd name="T145" fmla="*/ T144 w 405"/>
                              <a:gd name="T146" fmla="+- 0 205 205"/>
                              <a:gd name="T147" fmla="*/ 205 h 199"/>
                              <a:gd name="T148" fmla="+- 0 9842 9775"/>
                              <a:gd name="T149" fmla="*/ T148 w 405"/>
                              <a:gd name="T150" fmla="+- 0 205 205"/>
                              <a:gd name="T151" fmla="*/ 205 h 199"/>
                              <a:gd name="T152" fmla="+- 0 10152 9775"/>
                              <a:gd name="T153" fmla="*/ T152 w 405"/>
                              <a:gd name="T154" fmla="+- 0 306 205"/>
                              <a:gd name="T155" fmla="*/ 306 h 199"/>
                              <a:gd name="T156" fmla="+- 0 10152 9775"/>
                              <a:gd name="T157" fmla="*/ T156 w 405"/>
                              <a:gd name="T158" fmla="+- 0 306 205"/>
                              <a:gd name="T159" fmla="*/ 306 h 199"/>
                              <a:gd name="T160" fmla="+- 0 9776 9775"/>
                              <a:gd name="T161" fmla="*/ T160 w 405"/>
                              <a:gd name="T162" fmla="+- 0 299 205"/>
                              <a:gd name="T163" fmla="*/ 299 h 199"/>
                              <a:gd name="T164" fmla="+- 0 9776 9775"/>
                              <a:gd name="T165" fmla="*/ T164 w 405"/>
                              <a:gd name="T166" fmla="+- 0 299 205"/>
                              <a:gd name="T167" fmla="*/ 29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5" h="199">
                                <a:moveTo>
                                  <a:pt x="295" y="28"/>
                                </a:moveTo>
                                <a:lnTo>
                                  <a:pt x="59" y="28"/>
                                </a:lnTo>
                                <a:lnTo>
                                  <a:pt x="71" y="28"/>
                                </a:lnTo>
                                <a:lnTo>
                                  <a:pt x="356" y="64"/>
                                </a:lnTo>
                                <a:lnTo>
                                  <a:pt x="363" y="68"/>
                                </a:lnTo>
                                <a:lnTo>
                                  <a:pt x="374" y="80"/>
                                </a:lnTo>
                                <a:lnTo>
                                  <a:pt x="377" y="88"/>
                                </a:lnTo>
                                <a:lnTo>
                                  <a:pt x="377" y="101"/>
                                </a:lnTo>
                                <a:lnTo>
                                  <a:pt x="371" y="149"/>
                                </a:lnTo>
                                <a:lnTo>
                                  <a:pt x="366" y="157"/>
                                </a:lnTo>
                                <a:lnTo>
                                  <a:pt x="354" y="167"/>
                                </a:lnTo>
                                <a:lnTo>
                                  <a:pt x="346" y="171"/>
                                </a:lnTo>
                                <a:lnTo>
                                  <a:pt x="334" y="171"/>
                                </a:lnTo>
                                <a:lnTo>
                                  <a:pt x="330" y="198"/>
                                </a:lnTo>
                                <a:lnTo>
                                  <a:pt x="333" y="198"/>
                                </a:lnTo>
                                <a:lnTo>
                                  <a:pt x="338" y="199"/>
                                </a:lnTo>
                                <a:lnTo>
                                  <a:pt x="349" y="198"/>
                                </a:lnTo>
                                <a:lnTo>
                                  <a:pt x="360" y="194"/>
                                </a:lnTo>
                                <a:lnTo>
                                  <a:pt x="370" y="190"/>
                                </a:lnTo>
                                <a:lnTo>
                                  <a:pt x="379" y="183"/>
                                </a:lnTo>
                                <a:lnTo>
                                  <a:pt x="386" y="175"/>
                                </a:lnTo>
                                <a:lnTo>
                                  <a:pt x="389" y="171"/>
                                </a:lnTo>
                                <a:lnTo>
                                  <a:pt x="346" y="171"/>
                                </a:lnTo>
                                <a:lnTo>
                                  <a:pt x="334" y="170"/>
                                </a:lnTo>
                                <a:lnTo>
                                  <a:pt x="390" y="170"/>
                                </a:lnTo>
                                <a:lnTo>
                                  <a:pt x="392" y="166"/>
                                </a:lnTo>
                                <a:lnTo>
                                  <a:pt x="397" y="156"/>
                                </a:lnTo>
                                <a:lnTo>
                                  <a:pt x="399" y="144"/>
                                </a:lnTo>
                                <a:lnTo>
                                  <a:pt x="405" y="102"/>
                                </a:lnTo>
                                <a:lnTo>
                                  <a:pt x="405" y="98"/>
                                </a:lnTo>
                                <a:lnTo>
                                  <a:pt x="405" y="94"/>
                                </a:lnTo>
                                <a:lnTo>
                                  <a:pt x="404" y="85"/>
                                </a:lnTo>
                                <a:lnTo>
                                  <a:pt x="401" y="74"/>
                                </a:lnTo>
                                <a:lnTo>
                                  <a:pt x="396" y="64"/>
                                </a:lnTo>
                                <a:lnTo>
                                  <a:pt x="389" y="56"/>
                                </a:lnTo>
                                <a:lnTo>
                                  <a:pt x="382" y="48"/>
                                </a:lnTo>
                                <a:lnTo>
                                  <a:pt x="372" y="42"/>
                                </a:lnTo>
                                <a:lnTo>
                                  <a:pt x="362" y="37"/>
                                </a:lnTo>
                                <a:lnTo>
                                  <a:pt x="351" y="35"/>
                                </a:lnTo>
                                <a:lnTo>
                                  <a:pt x="295" y="2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6" y="1"/>
                                </a:lnTo>
                                <a:lnTo>
                                  <a:pt x="45" y="4"/>
                                </a:lnTo>
                                <a:lnTo>
                                  <a:pt x="35" y="9"/>
                                </a:lnTo>
                                <a:lnTo>
                                  <a:pt x="26" y="15"/>
                                </a:lnTo>
                                <a:lnTo>
                                  <a:pt x="19" y="23"/>
                                </a:lnTo>
                                <a:lnTo>
                                  <a:pt x="12" y="33"/>
                                </a:lnTo>
                                <a:lnTo>
                                  <a:pt x="8" y="43"/>
                                </a:lnTo>
                                <a:lnTo>
                                  <a:pt x="6" y="54"/>
                                </a:lnTo>
                                <a:lnTo>
                                  <a:pt x="0" y="97"/>
                                </a:lnTo>
                                <a:lnTo>
                                  <a:pt x="0" y="102"/>
                                </a:lnTo>
                                <a:lnTo>
                                  <a:pt x="1" y="113"/>
                                </a:lnTo>
                                <a:lnTo>
                                  <a:pt x="4" y="124"/>
                                </a:lnTo>
                                <a:lnTo>
                                  <a:pt x="9" y="134"/>
                                </a:lnTo>
                                <a:lnTo>
                                  <a:pt x="15" y="143"/>
                                </a:lnTo>
                                <a:lnTo>
                                  <a:pt x="23" y="151"/>
                                </a:lnTo>
                                <a:lnTo>
                                  <a:pt x="33" y="157"/>
                                </a:lnTo>
                                <a:lnTo>
                                  <a:pt x="43" y="161"/>
                                </a:lnTo>
                                <a:lnTo>
                                  <a:pt x="54" y="164"/>
                                </a:lnTo>
                                <a:lnTo>
                                  <a:pt x="330" y="198"/>
                                </a:lnTo>
                                <a:lnTo>
                                  <a:pt x="334" y="170"/>
                                </a:lnTo>
                                <a:lnTo>
                                  <a:pt x="49" y="135"/>
                                </a:lnTo>
                                <a:lnTo>
                                  <a:pt x="42" y="131"/>
                                </a:lnTo>
                                <a:lnTo>
                                  <a:pt x="31" y="118"/>
                                </a:lnTo>
                                <a:lnTo>
                                  <a:pt x="28" y="111"/>
                                </a:lnTo>
                                <a:lnTo>
                                  <a:pt x="28" y="101"/>
                                </a:lnTo>
                                <a:lnTo>
                                  <a:pt x="28" y="97"/>
                                </a:lnTo>
                                <a:lnTo>
                                  <a:pt x="34" y="49"/>
                                </a:lnTo>
                                <a:lnTo>
                                  <a:pt x="39" y="42"/>
                                </a:lnTo>
                                <a:lnTo>
                                  <a:pt x="51" y="31"/>
                                </a:lnTo>
                                <a:lnTo>
                                  <a:pt x="59" y="28"/>
                                </a:lnTo>
                                <a:lnTo>
                                  <a:pt x="295" y="28"/>
                                </a:lnTo>
                                <a:lnTo>
                                  <a:pt x="75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377" y="101"/>
                                </a:moveTo>
                                <a:lnTo>
                                  <a:pt x="377" y="101"/>
                                </a:lnTo>
                                <a:close/>
                                <a:moveTo>
                                  <a:pt x="1" y="94"/>
                                </a:moveTo>
                                <a:lnTo>
                                  <a:pt x="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6" y="85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9680" y="618"/>
                            <a:ext cx="394" cy="474"/>
                          </a:xfrm>
                          <a:custGeom>
                            <a:avLst/>
                            <a:gdLst>
                              <a:gd name="T0" fmla="+- 0 10056 9680"/>
                              <a:gd name="T1" fmla="*/ T0 w 394"/>
                              <a:gd name="T2" fmla="+- 0 876 618"/>
                              <a:gd name="T3" fmla="*/ 876 h 474"/>
                              <a:gd name="T4" fmla="+- 0 9979 9680"/>
                              <a:gd name="T5" fmla="*/ T4 w 394"/>
                              <a:gd name="T6" fmla="+- 0 812 618"/>
                              <a:gd name="T7" fmla="*/ 812 h 474"/>
                              <a:gd name="T8" fmla="+- 0 9963 9680"/>
                              <a:gd name="T9" fmla="*/ T8 w 394"/>
                              <a:gd name="T10" fmla="+- 0 805 618"/>
                              <a:gd name="T11" fmla="*/ 805 h 474"/>
                              <a:gd name="T12" fmla="+- 0 9948 9680"/>
                              <a:gd name="T13" fmla="*/ T12 w 394"/>
                              <a:gd name="T14" fmla="+- 0 800 618"/>
                              <a:gd name="T15" fmla="*/ 800 h 474"/>
                              <a:gd name="T16" fmla="+- 0 9948 9680"/>
                              <a:gd name="T17" fmla="*/ T16 w 394"/>
                              <a:gd name="T18" fmla="+- 0 800 618"/>
                              <a:gd name="T19" fmla="*/ 800 h 474"/>
                              <a:gd name="T20" fmla="+- 0 9949 9680"/>
                              <a:gd name="T21" fmla="*/ T20 w 394"/>
                              <a:gd name="T22" fmla="+- 0 794 618"/>
                              <a:gd name="T23" fmla="*/ 794 h 474"/>
                              <a:gd name="T24" fmla="+- 0 9991 9680"/>
                              <a:gd name="T25" fmla="*/ T24 w 394"/>
                              <a:gd name="T26" fmla="+- 0 737 618"/>
                              <a:gd name="T27" fmla="*/ 737 h 474"/>
                              <a:gd name="T28" fmla="+- 0 9994 9680"/>
                              <a:gd name="T29" fmla="*/ T28 w 394"/>
                              <a:gd name="T30" fmla="+- 0 675 618"/>
                              <a:gd name="T31" fmla="*/ 675 h 474"/>
                              <a:gd name="T32" fmla="+- 0 9982 9680"/>
                              <a:gd name="T33" fmla="*/ T32 w 394"/>
                              <a:gd name="T34" fmla="+- 0 646 618"/>
                              <a:gd name="T35" fmla="*/ 646 h 474"/>
                              <a:gd name="T36" fmla="+- 0 9968 9680"/>
                              <a:gd name="T37" fmla="*/ T36 w 394"/>
                              <a:gd name="T38" fmla="+- 0 633 618"/>
                              <a:gd name="T39" fmla="*/ 633 h 474"/>
                              <a:gd name="T40" fmla="+- 0 9968 9680"/>
                              <a:gd name="T41" fmla="*/ T40 w 394"/>
                              <a:gd name="T42" fmla="+- 0 702 618"/>
                              <a:gd name="T43" fmla="*/ 702 h 474"/>
                              <a:gd name="T44" fmla="+- 0 9928 9680"/>
                              <a:gd name="T45" fmla="*/ T44 w 394"/>
                              <a:gd name="T46" fmla="+- 0 771 618"/>
                              <a:gd name="T47" fmla="*/ 771 h 474"/>
                              <a:gd name="T48" fmla="+- 0 9918 9680"/>
                              <a:gd name="T49" fmla="*/ T48 w 394"/>
                              <a:gd name="T50" fmla="+- 0 815 618"/>
                              <a:gd name="T51" fmla="*/ 815 h 474"/>
                              <a:gd name="T52" fmla="+- 0 9929 9680"/>
                              <a:gd name="T53" fmla="*/ T52 w 394"/>
                              <a:gd name="T54" fmla="+- 0 824 618"/>
                              <a:gd name="T55" fmla="*/ 824 h 474"/>
                              <a:gd name="T56" fmla="+- 0 9953 9680"/>
                              <a:gd name="T57" fmla="*/ T56 w 394"/>
                              <a:gd name="T58" fmla="+- 0 831 618"/>
                              <a:gd name="T59" fmla="*/ 831 h 474"/>
                              <a:gd name="T60" fmla="+- 0 9960 9680"/>
                              <a:gd name="T61" fmla="*/ T60 w 394"/>
                              <a:gd name="T62" fmla="+- 0 839 618"/>
                              <a:gd name="T63" fmla="*/ 839 h 474"/>
                              <a:gd name="T64" fmla="+- 0 9940 9680"/>
                              <a:gd name="T65" fmla="*/ T64 w 394"/>
                              <a:gd name="T66" fmla="+- 0 845 618"/>
                              <a:gd name="T67" fmla="*/ 845 h 474"/>
                              <a:gd name="T68" fmla="+- 0 9914 9680"/>
                              <a:gd name="T69" fmla="*/ T68 w 394"/>
                              <a:gd name="T70" fmla="+- 0 846 618"/>
                              <a:gd name="T71" fmla="*/ 846 h 474"/>
                              <a:gd name="T72" fmla="+- 0 9836 9680"/>
                              <a:gd name="T73" fmla="*/ T72 w 394"/>
                              <a:gd name="T74" fmla="+- 0 818 618"/>
                              <a:gd name="T75" fmla="*/ 818 h 474"/>
                              <a:gd name="T76" fmla="+- 0 9856 9680"/>
                              <a:gd name="T77" fmla="*/ T76 w 394"/>
                              <a:gd name="T78" fmla="+- 0 816 618"/>
                              <a:gd name="T79" fmla="*/ 816 h 474"/>
                              <a:gd name="T80" fmla="+- 0 9874 9680"/>
                              <a:gd name="T81" fmla="*/ T80 w 394"/>
                              <a:gd name="T82" fmla="+- 0 816 618"/>
                              <a:gd name="T83" fmla="*/ 816 h 474"/>
                              <a:gd name="T84" fmla="+- 0 9881 9680"/>
                              <a:gd name="T85" fmla="*/ T84 w 394"/>
                              <a:gd name="T86" fmla="+- 0 815 618"/>
                              <a:gd name="T87" fmla="*/ 815 h 474"/>
                              <a:gd name="T88" fmla="+- 0 9888 9680"/>
                              <a:gd name="T89" fmla="*/ T88 w 394"/>
                              <a:gd name="T90" fmla="+- 0 802 618"/>
                              <a:gd name="T91" fmla="*/ 802 h 474"/>
                              <a:gd name="T92" fmla="+- 0 9891 9680"/>
                              <a:gd name="T93" fmla="*/ T92 w 394"/>
                              <a:gd name="T94" fmla="+- 0 786 618"/>
                              <a:gd name="T95" fmla="*/ 786 h 474"/>
                              <a:gd name="T96" fmla="+- 0 9893 9680"/>
                              <a:gd name="T97" fmla="*/ T96 w 394"/>
                              <a:gd name="T98" fmla="+- 0 771 618"/>
                              <a:gd name="T99" fmla="*/ 771 h 474"/>
                              <a:gd name="T100" fmla="+- 0 9883 9680"/>
                              <a:gd name="T101" fmla="*/ T100 w 394"/>
                              <a:gd name="T102" fmla="+- 0 760 618"/>
                              <a:gd name="T103" fmla="*/ 760 h 474"/>
                              <a:gd name="T104" fmla="+- 0 9875 9680"/>
                              <a:gd name="T105" fmla="*/ T104 w 394"/>
                              <a:gd name="T106" fmla="+- 0 752 618"/>
                              <a:gd name="T107" fmla="*/ 752 h 474"/>
                              <a:gd name="T108" fmla="+- 0 9870 9680"/>
                              <a:gd name="T109" fmla="*/ T108 w 394"/>
                              <a:gd name="T110" fmla="+- 0 738 618"/>
                              <a:gd name="T111" fmla="*/ 738 h 474"/>
                              <a:gd name="T112" fmla="+- 0 9869 9680"/>
                              <a:gd name="T113" fmla="*/ T112 w 394"/>
                              <a:gd name="T114" fmla="+- 0 715 618"/>
                              <a:gd name="T115" fmla="*/ 715 h 474"/>
                              <a:gd name="T116" fmla="+- 0 9909 9680"/>
                              <a:gd name="T117" fmla="*/ T116 w 394"/>
                              <a:gd name="T118" fmla="+- 0 646 618"/>
                              <a:gd name="T119" fmla="*/ 646 h 474"/>
                              <a:gd name="T120" fmla="+- 0 9968 9680"/>
                              <a:gd name="T121" fmla="*/ T120 w 394"/>
                              <a:gd name="T122" fmla="+- 0 683 618"/>
                              <a:gd name="T123" fmla="*/ 683 h 474"/>
                              <a:gd name="T124" fmla="+- 0 9958 9680"/>
                              <a:gd name="T125" fmla="*/ T124 w 394"/>
                              <a:gd name="T126" fmla="+- 0 626 618"/>
                              <a:gd name="T127" fmla="*/ 626 h 474"/>
                              <a:gd name="T128" fmla="+- 0 9927 9680"/>
                              <a:gd name="T129" fmla="*/ T128 w 394"/>
                              <a:gd name="T130" fmla="+- 0 618 618"/>
                              <a:gd name="T131" fmla="*/ 618 h 474"/>
                              <a:gd name="T132" fmla="+- 0 9909 9680"/>
                              <a:gd name="T133" fmla="*/ T132 w 394"/>
                              <a:gd name="T134" fmla="+- 0 618 618"/>
                              <a:gd name="T135" fmla="*/ 618 h 474"/>
                              <a:gd name="T136" fmla="+- 0 9841 9680"/>
                              <a:gd name="T137" fmla="*/ T136 w 394"/>
                              <a:gd name="T138" fmla="+- 0 715 618"/>
                              <a:gd name="T139" fmla="*/ 715 h 474"/>
                              <a:gd name="T140" fmla="+- 0 9863 9680"/>
                              <a:gd name="T141" fmla="*/ T140 w 394"/>
                              <a:gd name="T142" fmla="+- 0 780 618"/>
                              <a:gd name="T143" fmla="*/ 780 h 474"/>
                              <a:gd name="T144" fmla="+- 0 9802 9680"/>
                              <a:gd name="T145" fmla="*/ T144 w 394"/>
                              <a:gd name="T146" fmla="+- 0 796 618"/>
                              <a:gd name="T147" fmla="*/ 796 h 474"/>
                              <a:gd name="T148" fmla="+- 0 9708 9680"/>
                              <a:gd name="T149" fmla="*/ T148 w 394"/>
                              <a:gd name="T150" fmla="+- 0 873 618"/>
                              <a:gd name="T151" fmla="*/ 873 h 474"/>
                              <a:gd name="T152" fmla="+- 0 9686 9680"/>
                              <a:gd name="T153" fmla="*/ T152 w 394"/>
                              <a:gd name="T154" fmla="+- 0 1039 618"/>
                              <a:gd name="T155" fmla="*/ 1039 h 474"/>
                              <a:gd name="T156" fmla="+- 0 9708 9680"/>
                              <a:gd name="T157" fmla="*/ T156 w 394"/>
                              <a:gd name="T158" fmla="+- 0 1036 618"/>
                              <a:gd name="T159" fmla="*/ 1036 h 474"/>
                              <a:gd name="T160" fmla="+- 0 9729 9680"/>
                              <a:gd name="T161" fmla="*/ T160 w 394"/>
                              <a:gd name="T162" fmla="+- 0 897 618"/>
                              <a:gd name="T163" fmla="*/ 897 h 474"/>
                              <a:gd name="T164" fmla="+- 0 9808 9680"/>
                              <a:gd name="T165" fmla="*/ T164 w 394"/>
                              <a:gd name="T166" fmla="+- 0 823 618"/>
                              <a:gd name="T167" fmla="*/ 823 h 474"/>
                              <a:gd name="T168" fmla="+- 0 9816 9680"/>
                              <a:gd name="T169" fmla="*/ T168 w 394"/>
                              <a:gd name="T170" fmla="+- 0 838 618"/>
                              <a:gd name="T171" fmla="*/ 838 h 474"/>
                              <a:gd name="T172" fmla="+- 0 9912 9680"/>
                              <a:gd name="T173" fmla="*/ T172 w 394"/>
                              <a:gd name="T174" fmla="+- 0 874 618"/>
                              <a:gd name="T175" fmla="*/ 874 h 474"/>
                              <a:gd name="T176" fmla="+- 0 9981 9680"/>
                              <a:gd name="T177" fmla="*/ T176 w 394"/>
                              <a:gd name="T178" fmla="+- 0 860 618"/>
                              <a:gd name="T179" fmla="*/ 860 h 474"/>
                              <a:gd name="T180" fmla="+- 0 9998 9680"/>
                              <a:gd name="T181" fmla="*/ T180 w 394"/>
                              <a:gd name="T182" fmla="+- 0 855 618"/>
                              <a:gd name="T183" fmla="*/ 855 h 474"/>
                              <a:gd name="T184" fmla="+- 0 10046 9680"/>
                              <a:gd name="T185" fmla="*/ T184 w 394"/>
                              <a:gd name="T186" fmla="+- 0 941 618"/>
                              <a:gd name="T187" fmla="*/ 941 h 474"/>
                              <a:gd name="T188" fmla="+- 0 10045 9680"/>
                              <a:gd name="T189" fmla="*/ T188 w 394"/>
                              <a:gd name="T190" fmla="+- 0 953 618"/>
                              <a:gd name="T191" fmla="*/ 953 h 474"/>
                              <a:gd name="T192" fmla="+- 0 10032 9680"/>
                              <a:gd name="T193" fmla="*/ T192 w 394"/>
                              <a:gd name="T194" fmla="+- 0 1090 618"/>
                              <a:gd name="T195" fmla="*/ 1090 h 474"/>
                              <a:gd name="T196" fmla="+- 0 10054 9680"/>
                              <a:gd name="T197" fmla="*/ T196 w 394"/>
                              <a:gd name="T198" fmla="+- 0 1086 618"/>
                              <a:gd name="T199" fmla="*/ 1086 h 474"/>
                              <a:gd name="T200" fmla="+- 0 10074 9680"/>
                              <a:gd name="T201" fmla="*/ T200 w 394"/>
                              <a:gd name="T202" fmla="+- 0 948 618"/>
                              <a:gd name="T203" fmla="*/ 948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94" h="474">
                                <a:moveTo>
                                  <a:pt x="394" y="323"/>
                                </a:moveTo>
                                <a:lnTo>
                                  <a:pt x="376" y="258"/>
                                </a:lnTo>
                                <a:lnTo>
                                  <a:pt x="334" y="214"/>
                                </a:lnTo>
                                <a:lnTo>
                                  <a:pt x="299" y="194"/>
                                </a:lnTo>
                                <a:lnTo>
                                  <a:pt x="296" y="192"/>
                                </a:lnTo>
                                <a:lnTo>
                                  <a:pt x="283" y="187"/>
                                </a:lnTo>
                                <a:lnTo>
                                  <a:pt x="270" y="182"/>
                                </a:lnTo>
                                <a:lnTo>
                                  <a:pt x="268" y="182"/>
                                </a:lnTo>
                                <a:lnTo>
                                  <a:pt x="269" y="179"/>
                                </a:lnTo>
                                <a:lnTo>
                                  <a:pt x="269" y="176"/>
                                </a:lnTo>
                                <a:lnTo>
                                  <a:pt x="277" y="172"/>
                                </a:lnTo>
                                <a:lnTo>
                                  <a:pt x="311" y="119"/>
                                </a:lnTo>
                                <a:lnTo>
                                  <a:pt x="316" y="67"/>
                                </a:lnTo>
                                <a:lnTo>
                                  <a:pt x="314" y="57"/>
                                </a:lnTo>
                                <a:lnTo>
                                  <a:pt x="307" y="35"/>
                                </a:lnTo>
                                <a:lnTo>
                                  <a:pt x="302" y="28"/>
                                </a:lnTo>
                                <a:lnTo>
                                  <a:pt x="299" y="24"/>
                                </a:lnTo>
                                <a:lnTo>
                                  <a:pt x="288" y="15"/>
                                </a:lnTo>
                                <a:lnTo>
                                  <a:pt x="288" y="65"/>
                                </a:lnTo>
                                <a:lnTo>
                                  <a:pt x="288" y="84"/>
                                </a:lnTo>
                                <a:lnTo>
                                  <a:pt x="268" y="143"/>
                                </a:lnTo>
                                <a:lnTo>
                                  <a:pt x="248" y="153"/>
                                </a:lnTo>
                                <a:lnTo>
                                  <a:pt x="244" y="158"/>
                                </a:lnTo>
                                <a:lnTo>
                                  <a:pt x="238" y="197"/>
                                </a:lnTo>
                                <a:lnTo>
                                  <a:pt x="242" y="204"/>
                                </a:lnTo>
                                <a:lnTo>
                                  <a:pt x="249" y="206"/>
                                </a:lnTo>
                                <a:lnTo>
                                  <a:pt x="261" y="209"/>
                                </a:lnTo>
                                <a:lnTo>
                                  <a:pt x="273" y="213"/>
                                </a:lnTo>
                                <a:lnTo>
                                  <a:pt x="285" y="218"/>
                                </a:lnTo>
                                <a:lnTo>
                                  <a:pt x="280" y="221"/>
                                </a:lnTo>
                                <a:lnTo>
                                  <a:pt x="274" y="224"/>
                                </a:lnTo>
                                <a:lnTo>
                                  <a:pt x="260" y="227"/>
                                </a:lnTo>
                                <a:lnTo>
                                  <a:pt x="251" y="228"/>
                                </a:lnTo>
                                <a:lnTo>
                                  <a:pt x="234" y="228"/>
                                </a:lnTo>
                                <a:lnTo>
                                  <a:pt x="170" y="211"/>
                                </a:lnTo>
                                <a:lnTo>
                                  <a:pt x="156" y="200"/>
                                </a:lnTo>
                                <a:lnTo>
                                  <a:pt x="164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87" y="197"/>
                                </a:lnTo>
                                <a:lnTo>
                                  <a:pt x="194" y="198"/>
                                </a:lnTo>
                                <a:lnTo>
                                  <a:pt x="201" y="198"/>
                                </a:lnTo>
                                <a:lnTo>
                                  <a:pt x="201" y="197"/>
                                </a:lnTo>
                                <a:lnTo>
                                  <a:pt x="207" y="193"/>
                                </a:lnTo>
                                <a:lnTo>
                                  <a:pt x="208" y="184"/>
                                </a:lnTo>
                                <a:lnTo>
                                  <a:pt x="210" y="169"/>
                                </a:lnTo>
                                <a:lnTo>
                                  <a:pt x="211" y="168"/>
                                </a:lnTo>
                                <a:lnTo>
                                  <a:pt x="213" y="154"/>
                                </a:lnTo>
                                <a:lnTo>
                                  <a:pt x="213" y="153"/>
                                </a:lnTo>
                                <a:lnTo>
                                  <a:pt x="210" y="147"/>
                                </a:lnTo>
                                <a:lnTo>
                                  <a:pt x="203" y="142"/>
                                </a:lnTo>
                                <a:lnTo>
                                  <a:pt x="200" y="140"/>
                                </a:lnTo>
                                <a:lnTo>
                                  <a:pt x="195" y="134"/>
                                </a:lnTo>
                                <a:lnTo>
                                  <a:pt x="193" y="130"/>
                                </a:lnTo>
                                <a:lnTo>
                                  <a:pt x="190" y="120"/>
                                </a:lnTo>
                                <a:lnTo>
                                  <a:pt x="189" y="114"/>
                                </a:lnTo>
                                <a:lnTo>
                                  <a:pt x="189" y="97"/>
                                </a:lnTo>
                                <a:lnTo>
                                  <a:pt x="208" y="38"/>
                                </a:lnTo>
                                <a:lnTo>
                                  <a:pt x="229" y="28"/>
                                </a:lnTo>
                                <a:lnTo>
                                  <a:pt x="241" y="28"/>
                                </a:lnTo>
                                <a:lnTo>
                                  <a:pt x="288" y="65"/>
                                </a:lnTo>
                                <a:lnTo>
                                  <a:pt x="288" y="15"/>
                                </a:lnTo>
                                <a:lnTo>
                                  <a:pt x="278" y="8"/>
                                </a:lnTo>
                                <a:lnTo>
                                  <a:pt x="265" y="3"/>
                                </a:lnTo>
                                <a:lnTo>
                                  <a:pt x="247" y="0"/>
                                </a:lnTo>
                                <a:lnTo>
                                  <a:pt x="242" y="0"/>
                                </a:lnTo>
                                <a:lnTo>
                                  <a:pt x="229" y="0"/>
                                </a:lnTo>
                                <a:lnTo>
                                  <a:pt x="174" y="40"/>
                                </a:lnTo>
                                <a:lnTo>
                                  <a:pt x="161" y="97"/>
                                </a:lnTo>
                                <a:lnTo>
                                  <a:pt x="161" y="120"/>
                                </a:lnTo>
                                <a:lnTo>
                                  <a:pt x="183" y="162"/>
                                </a:lnTo>
                                <a:lnTo>
                                  <a:pt x="182" y="170"/>
                                </a:lnTo>
                                <a:lnTo>
                                  <a:pt x="122" y="178"/>
                                </a:lnTo>
                                <a:lnTo>
                                  <a:pt x="64" y="207"/>
                                </a:lnTo>
                                <a:lnTo>
                                  <a:pt x="28" y="255"/>
                                </a:lnTo>
                                <a:lnTo>
                                  <a:pt x="0" y="414"/>
                                </a:lnTo>
                                <a:lnTo>
                                  <a:pt x="6" y="421"/>
                                </a:lnTo>
                                <a:lnTo>
                                  <a:pt x="21" y="423"/>
                                </a:lnTo>
                                <a:lnTo>
                                  <a:pt x="28" y="418"/>
                                </a:lnTo>
                                <a:lnTo>
                                  <a:pt x="46" y="295"/>
                                </a:lnTo>
                                <a:lnTo>
                                  <a:pt x="49" y="279"/>
                                </a:lnTo>
                                <a:lnTo>
                                  <a:pt x="82" y="228"/>
                                </a:lnTo>
                                <a:lnTo>
                                  <a:pt x="128" y="205"/>
                                </a:lnTo>
                                <a:lnTo>
                                  <a:pt x="132" y="214"/>
                                </a:lnTo>
                                <a:lnTo>
                                  <a:pt x="136" y="220"/>
                                </a:lnTo>
                                <a:lnTo>
                                  <a:pt x="192" y="250"/>
                                </a:lnTo>
                                <a:lnTo>
                                  <a:pt x="232" y="256"/>
                                </a:lnTo>
                                <a:lnTo>
                                  <a:pt x="241" y="256"/>
                                </a:lnTo>
                                <a:lnTo>
                                  <a:pt x="301" y="242"/>
                                </a:lnTo>
                                <a:lnTo>
                                  <a:pt x="310" y="232"/>
                                </a:lnTo>
                                <a:lnTo>
                                  <a:pt x="318" y="237"/>
                                </a:lnTo>
                                <a:lnTo>
                                  <a:pt x="360" y="290"/>
                                </a:lnTo>
                                <a:lnTo>
                                  <a:pt x="366" y="323"/>
                                </a:lnTo>
                                <a:lnTo>
                                  <a:pt x="366" y="330"/>
                                </a:lnTo>
                                <a:lnTo>
                                  <a:pt x="365" y="335"/>
                                </a:lnTo>
                                <a:lnTo>
                                  <a:pt x="346" y="464"/>
                                </a:lnTo>
                                <a:lnTo>
                                  <a:pt x="352" y="472"/>
                                </a:lnTo>
                                <a:lnTo>
                                  <a:pt x="367" y="474"/>
                                </a:lnTo>
                                <a:lnTo>
                                  <a:pt x="374" y="468"/>
                                </a:lnTo>
                                <a:lnTo>
                                  <a:pt x="393" y="337"/>
                                </a:lnTo>
                                <a:lnTo>
                                  <a:pt x="394" y="330"/>
                                </a:lnTo>
                                <a:lnTo>
                                  <a:pt x="394" y="323"/>
                                </a:lnTo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9D77" id="Group 19" o:spid="_x0000_s1026" style="position:absolute;margin-left:439.45pt;margin-top:1.7pt;width:90.65pt;height:79.3pt;z-index:251649536;mso-position-horizontal-relative:page" coordorigin="8789,34" coordsize="1813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">
                <v:shape id="Freeform 20" o:spid="_x0000_s1027" style="position:absolute;left:8789;top:311;width:580;height:753;visibility:visible;mso-wrap-style:square;v-text-anchor:top" coordsize="58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" path="m377,l301,8,230,30,166,64r-55,46l65,166,30,230,8,300,,376r8,76l30,523r35,64l111,642r55,46l230,723r71,22l377,753r53,-4l482,738r49,-18l576,696,542,623,517,546,501,465r-5,-84l501,295r17,-83l544,133,580,59,534,34,484,16,432,4,377,xe" fillcolor="#c2ccfc" stroked="f">
                  <v:path arrowok="t" o:connecttype="custom" o:connectlocs="377,311;301,319;230,341;166,375;111,421;65,477;30,541;8,611;0,687;8,763;30,834;65,898;111,953;166,999;230,1034;301,1056;377,1064;430,1060;482,1049;531,1031;576,1007;542,934;517,857;501,776;496,692;501,606;518,523;544,444;580,370;534,345;484,327;432,315;377,311" o:connectangles="0,0,0,0,0,0,0,0,0,0,0,0,0,0,0,0,0,0,0,0,0,0,0,0,0,0,0,0,0,0,0,0,0"/>
                </v:shape>
                <v:shape id="Freeform 21" o:spid="_x0000_s1028" style="position:absolute;left:9365;top:34;width:1237;height:1317;visibility:visible;mso-wrap-style:square;v-text-anchor:top" coordsize="1237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" path="m578,l497,5,419,19,345,42,274,74r-66,39l148,160,93,213,45,272,4,336r58,46l110,439r36,65l169,576r8,77l169,732r-24,73l108,870,59,927,,973r41,65l89,1099r55,54l205,1200r66,40l342,1273r75,24l496,1311r82,5l655,1312r74,-13l800,1278r68,-29l931,1214r59,-42l1044,1124r48,-54l1134,1011r36,-63l1198,880r21,-71l1232,735r5,-77l1232,581r-13,-74l1198,436r-28,-68l1134,305r-42,-59l1044,192,990,144,931,102,868,67,800,38,729,17,655,4,578,xe" fillcolor="#b5b8d4" stroked="f">
                  <v:path arrowok="t" o:connecttype="custom" o:connectlocs="578,34;497,39;419,53;345,76;274,108;208,147;148,194;93,247;45,306;4,370;62,416;110,473;146,538;169,610;177,687;169,766;145,839;108,904;59,961;0,1007;41,1072;89,1133;144,1187;205,1234;271,1274;342,1307;417,1331;496,1345;578,1350;655,1346;729,1333;800,1312;868,1283;931,1248;990,1206;1044,1158;1092,1104;1134,1045;1170,982;1198,914;1219,843;1232,769;1237,692;1232,615;1219,541;1198,470;1170,402;1134,339;1092,280;1044,226;990,178;931,136;868,101;800,72;729,51;655,38;578,34" o:connectangles="0,0,0,0,0,0,0,0,0,0,0,0,0,0,0,0,0,0,0,0,0,0,0,0,0,0,0,0,0,0,0,0,0,0,0,0,0,0,0,0,0,0,0,0,0,0,0,0,0,0,0,0,0,0,0,0,0"/>
                </v:shape>
                <v:shape id="Freeform 22" o:spid="_x0000_s1029" style="position:absolute;left:9285;top:370;width:258;height:637;visibility:visible;mso-wrap-style:square;v-text-anchor:top" coordsize="25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" path="m84,l48,74,22,153,5,236,,322r5,84l21,487r25,77l80,637r59,-46l188,534r37,-65l249,396r8,-79l249,240,226,168,190,103,142,46,84,xe" fillcolor="#8f99d4" stroked="f">
                  <v:path arrowok="t" o:connecttype="custom" o:connectlocs="84,370;48,444;22,523;5,606;0,692;5,776;21,857;46,934;80,1007;139,961;188,904;225,839;249,766;257,687;249,610;226,538;190,473;142,416;84,370" o:connectangles="0,0,0,0,0,0,0,0,0,0,0,0,0,0,0,0,0,0,0"/>
                </v:shape>
                <v:shape id="AutoShape 23" o:spid="_x0000_s1030" style="position:absolute;left:9331;top:194;width:1124;height:1425;visibility:visible;mso-wrap-style:square;v-text-anchor:top" coordsize="1124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" path="m738,1265r-5,-7l168,1188r-7,5l159,1208r6,7l729,1286r7,-6l738,1265t123,-66l855,1192,178,1108r-7,5l169,1128r6,7l852,1220r7,-5l861,1199t10,-80l865,1112,188,1028r-7,5l179,1049r6,7l862,1140r7,-5l871,1119m1123,120r-31,-4l1092,145,936,1394,31,1281,51,1123,187,32r905,113l1092,116,413,32,163,,23,1120,,1305r961,120l964,1394,1123,120e" fillcolor="#1f1c3b" stroked="f">
                  <v:path arrowok="t" o:connecttype="custom" o:connectlocs="738,1459;733,1452;168,1382;161,1387;159,1402;165,1409;729,1480;736,1474;738,1459;861,1393;855,1386;178,1302;171,1307;169,1322;175,1329;852,1414;859,1409;861,1393;871,1313;865,1306;188,1222;181,1227;179,1243;185,1250;862,1334;869,1329;871,1313;1123,314;1092,310;1092,339;936,1588;31,1475;51,1317;187,226;1092,339;1092,310;413,226;163,194;23,1314;0,1499;961,1619;964,1588;1123,314" o:connectangles="0,0,0,0,0,0,0,0,0,0,0,0,0,0,0,0,0,0,0,0,0,0,0,0,0,0,0,0,0,0,0,0,0,0,0,0,0,0,0,0,0,0,0"/>
                </v:shape>
                <v:shape id="Picture 24" o:spid="_x0000_s1031" type="#_x0000_t75" style="position:absolute;left:9789;top:219;width:37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">
                  <v:imagedata r:id="rId15" o:title=""/>
                </v:shape>
                <v:shape id="AutoShape 25" o:spid="_x0000_s1032" style="position:absolute;left:9775;top:205;width:405;height:199;visibility:visible;mso-wrap-style:square;v-text-anchor:top" coordsize="40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" path="m295,28l59,28r12,l356,64r7,4l374,80r3,8l377,101r-6,48l366,157r-12,10l346,171r-12,l330,198r3,l338,199r11,-1l360,194r10,-4l379,183r7,-8l389,171r-43,l334,170r56,l392,166r5,-10l399,144r6,-42l405,98r,-4l404,85,401,74,396,64r-7,-8l382,48,372,42,362,37,351,35,295,28xm67,l56,1,45,4,35,9r-9,6l19,23,12,33,8,43,6,54,,97r,5l1,113r3,11l9,134r6,9l23,151r10,6l43,161r11,3l330,198r4,-28l49,135r-7,-4l31,118r-3,-7l28,101r,-4l34,49r5,-7l51,31r8,-3l295,28,75,,72,,67,xm377,101r,xm1,94r,xe" fillcolor="#1f1c3b" stroked="f">
                  <v:path arrowok="t" o:connecttype="custom" o:connectlocs="59,233;356,269;374,285;377,306;366,362;346,376;330,403;338,404;360,399;379,388;389,376;334,375;392,371;399,349;405,303;404,290;396,269;382,253;362,242;295,233;56,206;35,214;19,228;8,248;0,302;1,318;9,339;23,356;43,366;330,403;49,340;31,323;28,306;34,254;51,236;295,233;75,205;67,205;377,306;377,306;1,299;1,299" o:connectangles="0,0,0,0,0,0,0,0,0,0,0,0,0,0,0,0,0,0,0,0,0,0,0,0,0,0,0,0,0,0,0,0,0,0,0,0,0,0,0,0,0,0"/>
                </v:shape>
                <v:shape id="Picture 26" o:spid="_x0000_s1033" type="#_x0000_t75" style="position:absolute;left:9926;top:85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">
                  <v:imagedata r:id="rId16" o:title=""/>
                </v:shape>
                <v:shape id="Freeform 27" o:spid="_x0000_s1034" style="position:absolute;left:9680;top:618;width:394;height:474;visibility:visible;mso-wrap-style:square;v-text-anchor:top" coordsize="39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" path="m394,323l376,258,334,214,299,194r-3,-2l283,187r-13,-5l268,182r1,-3l269,176r8,-4l311,119r5,-52l314,57,307,35r-5,-7l299,24,288,15r,50l288,84r-20,59l248,153r-4,5l238,197r4,7l249,206r12,3l273,213r12,5l280,221r-6,3l260,227r-9,1l234,228,170,211,156,200r8,-1l176,198r11,-1l194,198r7,l201,197r6,-4l208,184r2,-15l211,168r2,-14l213,153r-3,-6l203,142r-3,-2l195,134r-2,-4l190,120r-1,-6l189,97,208,38,229,28r12,l288,65r,-50l278,8,265,3,247,r-5,l229,,174,40,161,97r,23l183,162r-1,8l122,178,64,207,28,255,,414r6,7l21,423r7,-5l46,295r3,-16l82,228r46,-23l132,214r4,6l192,250r40,6l241,256r60,-14l310,232r8,5l360,290r6,33l366,330r-1,5l346,464r6,8l367,474r7,-6l393,337r1,-7l394,323e" fillcolor="#1f1c3b" stroked="f">
                  <v:path arrowok="t" o:connecttype="custom" o:connectlocs="376,876;299,812;283,805;268,800;268,800;269,794;311,737;314,675;302,646;288,633;288,702;248,771;238,815;249,824;273,831;280,839;260,845;234,846;156,818;176,816;194,816;201,815;208,802;211,786;213,771;203,760;195,752;190,738;189,715;229,646;288,683;278,626;247,618;229,618;161,715;183,780;122,796;28,873;6,1039;28,1036;49,897;128,823;136,838;232,874;301,860;318,855;366,941;365,953;352,1090;374,1086;394,94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2" w:name="_bookmark15"/>
      <w:bookmarkEnd w:id="2"/>
      <w:r w:rsidR="00C651E3" w:rsidRPr="007B77B1">
        <w:rPr>
          <w:rFonts w:ascii="Arial" w:hAnsi="Arial" w:cs="Arial"/>
          <w:lang w:val="de-DE"/>
        </w:rPr>
        <w:t>Aushang Fotohinweise</w:t>
      </w:r>
      <w:r w:rsidR="00C651E3" w:rsidRPr="007B77B1">
        <w:rPr>
          <w:rFonts w:ascii="Arial" w:hAnsi="Arial" w:cs="Arial"/>
          <w:spacing w:val="-10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für die</w:t>
      </w:r>
      <w:r w:rsidR="00C651E3" w:rsidRPr="007B77B1">
        <w:rPr>
          <w:rFonts w:ascii="Arial" w:hAnsi="Arial" w:cs="Arial"/>
          <w:spacing w:val="-13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Veranstaltungsräume</w:t>
      </w:r>
    </w:p>
    <w:p w:rsidR="004E66B9" w:rsidRPr="007B77B1" w:rsidRDefault="00702B77" w:rsidP="007B77B1">
      <w:pPr>
        <w:pStyle w:val="berschrift4"/>
        <w:spacing w:before="442" w:line="429" w:lineRule="auto"/>
        <w:ind w:right="5613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ragraph">
                  <wp:posOffset>445135</wp:posOffset>
                </wp:positionV>
                <wp:extent cx="1980565" cy="702310"/>
                <wp:effectExtent l="5080" t="5715" r="5080" b="635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702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2A" w:rsidRDefault="009F522A">
                            <w:pPr>
                              <w:spacing w:before="256" w:line="266" w:lineRule="auto"/>
                              <w:ind w:left="854" w:right="815" w:firstLine="27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1"/>
                              </w:rPr>
                              <w:t>Ggf</w:t>
                            </w:r>
                            <w:proofErr w:type="spellEnd"/>
                            <w:r>
                              <w:rPr>
                                <w:w w:val="105"/>
                                <w:sz w:val="21"/>
                              </w:rPr>
                              <w:t xml:space="preserve">. Logo der </w:t>
                            </w:r>
                            <w:proofErr w:type="spellStart"/>
                            <w:r>
                              <w:rPr>
                                <w:w w:val="105"/>
                                <w:sz w:val="21"/>
                              </w:rPr>
                              <w:t>Hochsch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4.65pt;margin-top:35.05pt;width:155.95pt;height:55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" filled="f" strokeweight=".5pt">
                <v:textbox inset="0,0,0,0">
                  <w:txbxContent>
                    <w:p w:rsidR="009F522A" w:rsidRDefault="009F522A">
                      <w:pPr>
                        <w:spacing w:before="256" w:line="266" w:lineRule="auto"/>
                        <w:ind w:left="854" w:right="815" w:firstLine="278"/>
                        <w:rPr>
                          <w:sz w:val="21"/>
                        </w:rPr>
                      </w:pPr>
                      <w:r>
                        <w:rPr>
                          <w:w w:val="105"/>
                          <w:sz w:val="21"/>
                        </w:rPr>
                        <w:t>Ggf. Logo der Hochschu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>[Bezeichnung</w:t>
      </w:r>
      <w:r w:rsidR="007B77B1" w:rsidRPr="007B77B1">
        <w:rPr>
          <w:rFonts w:ascii="Arial" w:hAnsi="Arial" w:cs="Arial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Veranstaltung] FOTO-/FILMAUFNAHMEN HINWEISE</w:t>
      </w:r>
    </w:p>
    <w:p w:rsidR="004E66B9" w:rsidRPr="007B77B1" w:rsidRDefault="00C651E3">
      <w:pPr>
        <w:spacing w:before="90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Auf dieser Veranstaltung wird fotografiert und gefilmt (inkl. Ton)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 w:rsidP="007B77B1">
      <w:pPr>
        <w:spacing w:line="266" w:lineRule="auto"/>
        <w:ind w:left="103" w:right="5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okumentationszwecken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und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zu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Zwecken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Berichterstattung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chiviert und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s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Öffentlichkeitsarbeit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ch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terne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öffentlicht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a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lgend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tellen: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463"/>
          <w:tab w:val="left" w:pos="464"/>
        </w:tabs>
        <w:spacing w:before="1"/>
        <w:ind w:firstLine="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Website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)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463"/>
          <w:tab w:val="left" w:pos="464"/>
        </w:tabs>
        <w:ind w:left="46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interner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ewsletter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ggf.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zeichnung)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463"/>
          <w:tab w:val="left" w:pos="464"/>
        </w:tabs>
        <w:spacing w:before="1"/>
        <w:ind w:left="46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Blo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Link)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463"/>
          <w:tab w:val="left" w:pos="464"/>
        </w:tabs>
        <w:ind w:left="464"/>
        <w:rPr>
          <w:rFonts w:ascii="Arial" w:hAnsi="Arial" w:cs="Arial"/>
          <w:sz w:val="21"/>
          <w:lang w:val="de-DE"/>
        </w:rPr>
      </w:pPr>
      <w:proofErr w:type="spellStart"/>
      <w:r w:rsidRPr="007B77B1">
        <w:rPr>
          <w:rFonts w:ascii="Arial" w:hAnsi="Arial" w:cs="Arial"/>
          <w:w w:val="105"/>
          <w:sz w:val="21"/>
          <w:lang w:val="de-DE"/>
        </w:rPr>
        <w:t>Social</w:t>
      </w:r>
      <w:proofErr w:type="spellEnd"/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edia-Auftritte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Aufzählung)</w:t>
      </w: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463"/>
          <w:tab w:val="left" w:pos="464"/>
          <w:tab w:val="left" w:pos="9401"/>
        </w:tabs>
        <w:spacing w:line="560" w:lineRule="atLeast"/>
        <w:ind w:right="121" w:firstLine="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>sonstige</w:t>
      </w:r>
      <w:r w:rsidRPr="007B77B1">
        <w:rPr>
          <w:rFonts w:ascii="Arial" w:hAnsi="Arial" w:cs="Arial"/>
          <w:spacing w:val="39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 xml:space="preserve">Stellen: </w:t>
      </w:r>
      <w:r w:rsidRPr="007B77B1">
        <w:rPr>
          <w:rFonts w:ascii="Arial" w:hAnsi="Arial" w:cs="Arial"/>
          <w:spacing w:val="2"/>
          <w:sz w:val="21"/>
          <w:lang w:val="de-DE"/>
        </w:rPr>
        <w:t xml:space="preserve"> </w:t>
      </w:r>
      <w:r w:rsidRPr="007B77B1">
        <w:rPr>
          <w:rFonts w:ascii="Arial" w:hAnsi="Arial" w:cs="Arial"/>
          <w:w w:val="102"/>
          <w:sz w:val="21"/>
          <w:u w:val="single"/>
          <w:lang w:val="de-DE"/>
        </w:rPr>
        <w:t xml:space="preserve"> </w:t>
      </w:r>
      <w:r w:rsidRPr="007B77B1">
        <w:rPr>
          <w:rFonts w:ascii="Arial" w:hAnsi="Arial" w:cs="Arial"/>
          <w:sz w:val="21"/>
          <w:u w:val="single"/>
          <w:lang w:val="de-DE"/>
        </w:rPr>
        <w:tab/>
      </w:r>
      <w:r w:rsidRPr="007B77B1">
        <w:rPr>
          <w:rFonts w:ascii="Arial" w:hAnsi="Arial" w:cs="Arial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mpfäng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nd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lattformanbieter.</w:t>
      </w:r>
    </w:p>
    <w:p w:rsidR="004E66B9" w:rsidRPr="007B77B1" w:rsidRDefault="00C651E3">
      <w:pPr>
        <w:spacing w:before="28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 Speicherung erfolgt ab Beginn der Veranstaltung zweckgebunden auf unbestimmte Zei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Rechtsgrundlage für die Datenverarbeitung:</w:t>
      </w:r>
    </w:p>
    <w:p w:rsidR="004E66B9" w:rsidRPr="007B77B1" w:rsidRDefault="00C651E3">
      <w:pPr>
        <w:spacing w:before="28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(Anm.: je nach Bundesland unterschiedlich, nachfolgendes Beispiel für Hamburg)</w:t>
      </w:r>
    </w:p>
    <w:p w:rsidR="004E66B9" w:rsidRPr="007B77B1" w:rsidRDefault="00C651E3">
      <w:pPr>
        <w:spacing w:before="28" w:line="266" w:lineRule="auto"/>
        <w:ind w:left="103" w:right="123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6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</w:t>
      </w:r>
      <w:r w:rsidR="00204170">
        <w:rPr>
          <w:rFonts w:ascii="Arial" w:hAnsi="Arial" w:cs="Arial"/>
          <w:w w:val="105"/>
          <w:sz w:val="21"/>
          <w:lang w:val="de-DE"/>
        </w:rPr>
        <w:t xml:space="preserve"> lit</w:t>
      </w:r>
      <w:r w:rsidRPr="007B77B1">
        <w:rPr>
          <w:rFonts w:ascii="Arial" w:hAnsi="Arial" w:cs="Arial"/>
          <w:w w:val="105"/>
          <w:sz w:val="21"/>
          <w:lang w:val="de-DE"/>
        </w:rPr>
        <w:t>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6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3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i.V.m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§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4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mbDSG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§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3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</w:t>
      </w:r>
      <w:r w:rsidRPr="007B77B1">
        <w:rPr>
          <w:rFonts w:ascii="Arial" w:hAnsi="Arial" w:cs="Arial"/>
          <w:spacing w:val="-9"/>
          <w:w w:val="105"/>
          <w:sz w:val="21"/>
          <w:lang w:val="de-DE"/>
        </w:rPr>
        <w:t xml:space="preserve"> </w:t>
      </w:r>
      <w:proofErr w:type="spellStart"/>
      <w:r w:rsidRPr="007B77B1">
        <w:rPr>
          <w:rFonts w:ascii="Arial" w:hAnsi="Arial" w:cs="Arial"/>
          <w:w w:val="105"/>
          <w:sz w:val="21"/>
          <w:lang w:val="de-DE"/>
        </w:rPr>
        <w:t>HmbHG</w:t>
      </w:r>
      <w:proofErr w:type="spellEnd"/>
      <w:r w:rsidRPr="007B77B1">
        <w:rPr>
          <w:rFonts w:ascii="Arial" w:hAnsi="Arial" w:cs="Arial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>(ggf.  ergänzend</w:t>
      </w:r>
      <w:r w:rsidRPr="007B77B1">
        <w:rPr>
          <w:rFonts w:ascii="Arial" w:hAnsi="Arial" w:cs="Arial"/>
          <w:spacing w:val="27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>Hochschulsatzung)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before="1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>Ihre Rechte gemäß Datenschutzgrundverordnung (DSGVO):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Sie haben uns gegenüber folgende Rechte hinsichtlich der Sie betreffenden Daten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b/>
          <w:sz w:val="25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511"/>
          <w:tab w:val="left" w:pos="512"/>
        </w:tabs>
        <w:ind w:left="511" w:hanging="40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Auskunft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5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>
      <w:pPr>
        <w:pStyle w:val="Listenabsatz"/>
        <w:numPr>
          <w:ilvl w:val="0"/>
          <w:numId w:val="11"/>
        </w:numPr>
        <w:tabs>
          <w:tab w:val="left" w:pos="511"/>
          <w:tab w:val="left" w:pos="512"/>
        </w:tabs>
        <w:spacing w:before="27"/>
        <w:ind w:left="511" w:hanging="40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Berichtigung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Lösch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7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>
      <w:pPr>
        <w:pStyle w:val="Listenabsatz"/>
        <w:numPr>
          <w:ilvl w:val="0"/>
          <w:numId w:val="10"/>
        </w:numPr>
        <w:tabs>
          <w:tab w:val="left" w:pos="511"/>
          <w:tab w:val="left" w:pos="512"/>
        </w:tabs>
        <w:spacing w:before="2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schränkung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8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>
      <w:pPr>
        <w:pStyle w:val="Listenabsatz"/>
        <w:numPr>
          <w:ilvl w:val="0"/>
          <w:numId w:val="9"/>
        </w:numPr>
        <w:tabs>
          <w:tab w:val="left" w:pos="511"/>
          <w:tab w:val="left" w:pos="512"/>
        </w:tabs>
        <w:spacing w:before="2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übertragbarkeit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20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>
      <w:pPr>
        <w:pStyle w:val="Listenabsatz"/>
        <w:numPr>
          <w:ilvl w:val="0"/>
          <w:numId w:val="8"/>
        </w:numPr>
        <w:tabs>
          <w:tab w:val="left" w:pos="511"/>
          <w:tab w:val="left" w:pos="512"/>
        </w:tabs>
        <w:spacing w:before="2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Widerspruch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gegen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ie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21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>
      <w:pPr>
        <w:pStyle w:val="Listenabsatz"/>
        <w:numPr>
          <w:ilvl w:val="0"/>
          <w:numId w:val="7"/>
        </w:numPr>
        <w:tabs>
          <w:tab w:val="left" w:pos="511"/>
          <w:tab w:val="left" w:pos="512"/>
        </w:tabs>
        <w:spacing w:before="2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Beschwerderecht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i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sichtsbehörde,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77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spacing w:before="1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Hinweis: Sollten Sie Einwände gegen die Veröffentlichung von Abbildungen Ihrer Person haben, sprech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s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tt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.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ventuell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rhanden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nahm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n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mgehe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löscht.</w:t>
      </w:r>
    </w:p>
    <w:p w:rsidR="004E66B9" w:rsidRPr="007B77B1" w:rsidRDefault="004E66B9">
      <w:pPr>
        <w:spacing w:line="266" w:lineRule="auto"/>
        <w:rPr>
          <w:rFonts w:ascii="Arial" w:hAnsi="Arial" w:cs="Arial"/>
          <w:sz w:val="21"/>
          <w:lang w:val="de-DE"/>
        </w:rPr>
        <w:sectPr w:rsidR="004E66B9" w:rsidRPr="007B77B1">
          <w:pgSz w:w="11910" w:h="16840"/>
          <w:pgMar w:top="500" w:right="1180" w:bottom="600" w:left="1200" w:header="0" w:footer="408" w:gutter="0"/>
          <w:cols w:space="720"/>
        </w:sectPr>
      </w:pPr>
    </w:p>
    <w:p w:rsidR="004E66B9" w:rsidRPr="007B77B1" w:rsidRDefault="00702B77" w:rsidP="00702B77">
      <w:pPr>
        <w:pStyle w:val="berschrift2"/>
        <w:numPr>
          <w:ilvl w:val="0"/>
          <w:numId w:val="15"/>
        </w:numPr>
        <w:tabs>
          <w:tab w:val="left" w:pos="644"/>
        </w:tabs>
        <w:spacing w:line="266" w:lineRule="auto"/>
        <w:ind w:right="3131" w:firstLine="0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652135</wp:posOffset>
                </wp:positionH>
                <wp:positionV relativeFrom="paragraph">
                  <wp:posOffset>175260</wp:posOffset>
                </wp:positionV>
                <wp:extent cx="979170" cy="899795"/>
                <wp:effectExtent l="3810" t="6985" r="7620" b="762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899795"/>
                          <a:chOff x="8901" y="276"/>
                          <a:chExt cx="1542" cy="1417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8901" y="701"/>
                            <a:ext cx="491" cy="640"/>
                          </a:xfrm>
                          <a:custGeom>
                            <a:avLst/>
                            <a:gdLst>
                              <a:gd name="T0" fmla="+- 0 9221 8901"/>
                              <a:gd name="T1" fmla="*/ T0 w 491"/>
                              <a:gd name="T2" fmla="+- 0 701 701"/>
                              <a:gd name="T3" fmla="*/ 701 h 640"/>
                              <a:gd name="T4" fmla="+- 0 9147 8901"/>
                              <a:gd name="T5" fmla="*/ T4 w 491"/>
                              <a:gd name="T6" fmla="+- 0 710 701"/>
                              <a:gd name="T7" fmla="*/ 710 h 640"/>
                              <a:gd name="T8" fmla="+- 0 9080 8901"/>
                              <a:gd name="T9" fmla="*/ T8 w 491"/>
                              <a:gd name="T10" fmla="+- 0 734 701"/>
                              <a:gd name="T11" fmla="*/ 734 h 640"/>
                              <a:gd name="T12" fmla="+- 0 9021 8901"/>
                              <a:gd name="T13" fmla="*/ T12 w 491"/>
                              <a:gd name="T14" fmla="+- 0 772 701"/>
                              <a:gd name="T15" fmla="*/ 772 h 640"/>
                              <a:gd name="T16" fmla="+- 0 8971 8901"/>
                              <a:gd name="T17" fmla="*/ T16 w 491"/>
                              <a:gd name="T18" fmla="+- 0 821 701"/>
                              <a:gd name="T19" fmla="*/ 821 h 640"/>
                              <a:gd name="T20" fmla="+- 0 8933 8901"/>
                              <a:gd name="T21" fmla="*/ T20 w 491"/>
                              <a:gd name="T22" fmla="+- 0 881 701"/>
                              <a:gd name="T23" fmla="*/ 881 h 640"/>
                              <a:gd name="T24" fmla="+- 0 8909 8901"/>
                              <a:gd name="T25" fmla="*/ T24 w 491"/>
                              <a:gd name="T26" fmla="+- 0 948 701"/>
                              <a:gd name="T27" fmla="*/ 948 h 640"/>
                              <a:gd name="T28" fmla="+- 0 8901 8901"/>
                              <a:gd name="T29" fmla="*/ T28 w 491"/>
                              <a:gd name="T30" fmla="+- 0 1021 701"/>
                              <a:gd name="T31" fmla="*/ 1021 h 640"/>
                              <a:gd name="T32" fmla="+- 0 8909 8901"/>
                              <a:gd name="T33" fmla="*/ T32 w 491"/>
                              <a:gd name="T34" fmla="+- 0 1095 701"/>
                              <a:gd name="T35" fmla="*/ 1095 h 640"/>
                              <a:gd name="T36" fmla="+- 0 8933 8901"/>
                              <a:gd name="T37" fmla="*/ T36 w 491"/>
                              <a:gd name="T38" fmla="+- 0 1162 701"/>
                              <a:gd name="T39" fmla="*/ 1162 h 640"/>
                              <a:gd name="T40" fmla="+- 0 8971 8901"/>
                              <a:gd name="T41" fmla="*/ T40 w 491"/>
                              <a:gd name="T42" fmla="+- 0 1222 701"/>
                              <a:gd name="T43" fmla="*/ 1222 h 640"/>
                              <a:gd name="T44" fmla="+- 0 9021 8901"/>
                              <a:gd name="T45" fmla="*/ T44 w 491"/>
                              <a:gd name="T46" fmla="+- 0 1271 701"/>
                              <a:gd name="T47" fmla="*/ 1271 h 640"/>
                              <a:gd name="T48" fmla="+- 0 9080 8901"/>
                              <a:gd name="T49" fmla="*/ T48 w 491"/>
                              <a:gd name="T50" fmla="+- 0 1309 701"/>
                              <a:gd name="T51" fmla="*/ 1309 h 640"/>
                              <a:gd name="T52" fmla="+- 0 9147 8901"/>
                              <a:gd name="T53" fmla="*/ T52 w 491"/>
                              <a:gd name="T54" fmla="+- 0 1333 701"/>
                              <a:gd name="T55" fmla="*/ 1333 h 640"/>
                              <a:gd name="T56" fmla="+- 0 9221 8901"/>
                              <a:gd name="T57" fmla="*/ T56 w 491"/>
                              <a:gd name="T58" fmla="+- 0 1341 701"/>
                              <a:gd name="T59" fmla="*/ 1341 h 640"/>
                              <a:gd name="T60" fmla="+- 0 9267 8901"/>
                              <a:gd name="T61" fmla="*/ T60 w 491"/>
                              <a:gd name="T62" fmla="+- 0 1338 701"/>
                              <a:gd name="T63" fmla="*/ 1338 h 640"/>
                              <a:gd name="T64" fmla="+- 0 9311 8901"/>
                              <a:gd name="T65" fmla="*/ T64 w 491"/>
                              <a:gd name="T66" fmla="+- 0 1328 701"/>
                              <a:gd name="T67" fmla="*/ 1328 h 640"/>
                              <a:gd name="T68" fmla="+- 0 9353 8901"/>
                              <a:gd name="T69" fmla="*/ T68 w 491"/>
                              <a:gd name="T70" fmla="+- 0 1313 701"/>
                              <a:gd name="T71" fmla="*/ 1313 h 640"/>
                              <a:gd name="T72" fmla="+- 0 9392 8901"/>
                              <a:gd name="T73" fmla="*/ T72 w 491"/>
                              <a:gd name="T74" fmla="+- 0 1292 701"/>
                              <a:gd name="T75" fmla="*/ 1292 h 640"/>
                              <a:gd name="T76" fmla="+- 0 9362 8901"/>
                              <a:gd name="T77" fmla="*/ T76 w 491"/>
                              <a:gd name="T78" fmla="+- 0 1230 701"/>
                              <a:gd name="T79" fmla="*/ 1230 h 640"/>
                              <a:gd name="T80" fmla="+- 0 9340 8901"/>
                              <a:gd name="T81" fmla="*/ T80 w 491"/>
                              <a:gd name="T82" fmla="+- 0 1163 701"/>
                              <a:gd name="T83" fmla="*/ 1163 h 640"/>
                              <a:gd name="T84" fmla="+- 0 9327 8901"/>
                              <a:gd name="T85" fmla="*/ T84 w 491"/>
                              <a:gd name="T86" fmla="+- 0 1094 701"/>
                              <a:gd name="T87" fmla="*/ 1094 h 640"/>
                              <a:gd name="T88" fmla="+- 0 9322 8901"/>
                              <a:gd name="T89" fmla="*/ T88 w 491"/>
                              <a:gd name="T90" fmla="+- 0 1021 701"/>
                              <a:gd name="T91" fmla="*/ 1021 h 640"/>
                              <a:gd name="T92" fmla="+- 0 9327 8901"/>
                              <a:gd name="T93" fmla="*/ T92 w 491"/>
                              <a:gd name="T94" fmla="+- 0 949 701"/>
                              <a:gd name="T95" fmla="*/ 949 h 640"/>
                              <a:gd name="T96" fmla="+- 0 9340 8901"/>
                              <a:gd name="T97" fmla="*/ T96 w 491"/>
                              <a:gd name="T98" fmla="+- 0 879 701"/>
                              <a:gd name="T99" fmla="*/ 879 h 640"/>
                              <a:gd name="T100" fmla="+- 0 9362 8901"/>
                              <a:gd name="T101" fmla="*/ T100 w 491"/>
                              <a:gd name="T102" fmla="+- 0 813 701"/>
                              <a:gd name="T103" fmla="*/ 813 h 640"/>
                              <a:gd name="T104" fmla="+- 0 9392 8901"/>
                              <a:gd name="T105" fmla="*/ T104 w 491"/>
                              <a:gd name="T106" fmla="+- 0 751 701"/>
                              <a:gd name="T107" fmla="*/ 751 h 640"/>
                              <a:gd name="T108" fmla="+- 0 9353 8901"/>
                              <a:gd name="T109" fmla="*/ T108 w 491"/>
                              <a:gd name="T110" fmla="+- 0 730 701"/>
                              <a:gd name="T111" fmla="*/ 730 h 640"/>
                              <a:gd name="T112" fmla="+- 0 9311 8901"/>
                              <a:gd name="T113" fmla="*/ T112 w 491"/>
                              <a:gd name="T114" fmla="+- 0 714 701"/>
                              <a:gd name="T115" fmla="*/ 714 h 640"/>
                              <a:gd name="T116" fmla="+- 0 9267 8901"/>
                              <a:gd name="T117" fmla="*/ T116 w 491"/>
                              <a:gd name="T118" fmla="+- 0 705 701"/>
                              <a:gd name="T119" fmla="*/ 705 h 640"/>
                              <a:gd name="T120" fmla="+- 0 9221 8901"/>
                              <a:gd name="T121" fmla="*/ T120 w 491"/>
                              <a:gd name="T122" fmla="+- 0 701 701"/>
                              <a:gd name="T123" fmla="*/ 70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91" h="640">
                                <a:moveTo>
                                  <a:pt x="320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0"/>
                                </a:lnTo>
                                <a:lnTo>
                                  <a:pt x="32" y="180"/>
                                </a:lnTo>
                                <a:lnTo>
                                  <a:pt x="8" y="247"/>
                                </a:lnTo>
                                <a:lnTo>
                                  <a:pt x="0" y="320"/>
                                </a:lnTo>
                                <a:lnTo>
                                  <a:pt x="8" y="394"/>
                                </a:lnTo>
                                <a:lnTo>
                                  <a:pt x="32" y="461"/>
                                </a:lnTo>
                                <a:lnTo>
                                  <a:pt x="70" y="521"/>
                                </a:lnTo>
                                <a:lnTo>
                                  <a:pt x="120" y="570"/>
                                </a:lnTo>
                                <a:lnTo>
                                  <a:pt x="179" y="608"/>
                                </a:lnTo>
                                <a:lnTo>
                                  <a:pt x="246" y="632"/>
                                </a:lnTo>
                                <a:lnTo>
                                  <a:pt x="320" y="640"/>
                                </a:lnTo>
                                <a:lnTo>
                                  <a:pt x="366" y="637"/>
                                </a:lnTo>
                                <a:lnTo>
                                  <a:pt x="410" y="627"/>
                                </a:lnTo>
                                <a:lnTo>
                                  <a:pt x="452" y="612"/>
                                </a:lnTo>
                                <a:lnTo>
                                  <a:pt x="491" y="591"/>
                                </a:lnTo>
                                <a:lnTo>
                                  <a:pt x="461" y="529"/>
                                </a:lnTo>
                                <a:lnTo>
                                  <a:pt x="439" y="462"/>
                                </a:lnTo>
                                <a:lnTo>
                                  <a:pt x="426" y="393"/>
                                </a:lnTo>
                                <a:lnTo>
                                  <a:pt x="421" y="320"/>
                                </a:lnTo>
                                <a:lnTo>
                                  <a:pt x="426" y="248"/>
                                </a:lnTo>
                                <a:lnTo>
                                  <a:pt x="439" y="178"/>
                                </a:lnTo>
                                <a:lnTo>
                                  <a:pt x="461" y="112"/>
                                </a:lnTo>
                                <a:lnTo>
                                  <a:pt x="491" y="50"/>
                                </a:lnTo>
                                <a:lnTo>
                                  <a:pt x="452" y="29"/>
                                </a:lnTo>
                                <a:lnTo>
                                  <a:pt x="410" y="13"/>
                                </a:lnTo>
                                <a:lnTo>
                                  <a:pt x="366" y="4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8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9392" y="461"/>
                            <a:ext cx="1051" cy="1120"/>
                          </a:xfrm>
                          <a:custGeom>
                            <a:avLst/>
                            <a:gdLst>
                              <a:gd name="T0" fmla="+- 0 9882 9392"/>
                              <a:gd name="T1" fmla="*/ T0 w 1051"/>
                              <a:gd name="T2" fmla="+- 0 461 461"/>
                              <a:gd name="T3" fmla="*/ 461 h 1120"/>
                              <a:gd name="T4" fmla="+- 0 9804 9392"/>
                              <a:gd name="T5" fmla="*/ T4 w 1051"/>
                              <a:gd name="T6" fmla="+- 0 467 461"/>
                              <a:gd name="T7" fmla="*/ 467 h 1120"/>
                              <a:gd name="T8" fmla="+- 0 9730 9392"/>
                              <a:gd name="T9" fmla="*/ T8 w 1051"/>
                              <a:gd name="T10" fmla="+- 0 482 461"/>
                              <a:gd name="T11" fmla="*/ 482 h 1120"/>
                              <a:gd name="T12" fmla="+- 0 9659 9392"/>
                              <a:gd name="T13" fmla="*/ T12 w 1051"/>
                              <a:gd name="T14" fmla="+- 0 507 461"/>
                              <a:gd name="T15" fmla="*/ 507 h 1120"/>
                              <a:gd name="T16" fmla="+- 0 9594 9392"/>
                              <a:gd name="T17" fmla="*/ T16 w 1051"/>
                              <a:gd name="T18" fmla="+- 0 541 461"/>
                              <a:gd name="T19" fmla="*/ 541 h 1120"/>
                              <a:gd name="T20" fmla="+- 0 9533 9392"/>
                              <a:gd name="T21" fmla="*/ T20 w 1051"/>
                              <a:gd name="T22" fmla="+- 0 583 461"/>
                              <a:gd name="T23" fmla="*/ 583 h 1120"/>
                              <a:gd name="T24" fmla="+- 0 9479 9392"/>
                              <a:gd name="T25" fmla="*/ T24 w 1051"/>
                              <a:gd name="T26" fmla="+- 0 633 461"/>
                              <a:gd name="T27" fmla="*/ 633 h 1120"/>
                              <a:gd name="T28" fmla="+- 0 9432 9392"/>
                              <a:gd name="T29" fmla="*/ T28 w 1051"/>
                              <a:gd name="T30" fmla="+- 0 689 461"/>
                              <a:gd name="T31" fmla="*/ 689 h 1120"/>
                              <a:gd name="T32" fmla="+- 0 9392 9392"/>
                              <a:gd name="T33" fmla="*/ T32 w 1051"/>
                              <a:gd name="T34" fmla="+- 0 751 461"/>
                              <a:gd name="T35" fmla="*/ 751 h 1120"/>
                              <a:gd name="T36" fmla="+- 0 9453 9392"/>
                              <a:gd name="T37" fmla="*/ T36 w 1051"/>
                              <a:gd name="T38" fmla="+- 0 801 461"/>
                              <a:gd name="T39" fmla="*/ 801 h 1120"/>
                              <a:gd name="T40" fmla="+- 0 9500 9392"/>
                              <a:gd name="T41" fmla="*/ T40 w 1051"/>
                              <a:gd name="T42" fmla="+- 0 865 461"/>
                              <a:gd name="T43" fmla="*/ 865 h 1120"/>
                              <a:gd name="T44" fmla="+- 0 9530 9392"/>
                              <a:gd name="T45" fmla="*/ T44 w 1051"/>
                              <a:gd name="T46" fmla="+- 0 939 461"/>
                              <a:gd name="T47" fmla="*/ 939 h 1120"/>
                              <a:gd name="T48" fmla="+- 0 9541 9392"/>
                              <a:gd name="T49" fmla="*/ T48 w 1051"/>
                              <a:gd name="T50" fmla="+- 0 1021 461"/>
                              <a:gd name="T51" fmla="*/ 1021 h 1120"/>
                              <a:gd name="T52" fmla="+- 0 9530 9392"/>
                              <a:gd name="T53" fmla="*/ T52 w 1051"/>
                              <a:gd name="T54" fmla="+- 0 1104 461"/>
                              <a:gd name="T55" fmla="*/ 1104 h 1120"/>
                              <a:gd name="T56" fmla="+- 0 9500 9392"/>
                              <a:gd name="T57" fmla="*/ T56 w 1051"/>
                              <a:gd name="T58" fmla="+- 0 1178 461"/>
                              <a:gd name="T59" fmla="*/ 1178 h 1120"/>
                              <a:gd name="T60" fmla="+- 0 9453 9392"/>
                              <a:gd name="T61" fmla="*/ T60 w 1051"/>
                              <a:gd name="T62" fmla="+- 0 1242 461"/>
                              <a:gd name="T63" fmla="*/ 1242 h 1120"/>
                              <a:gd name="T64" fmla="+- 0 9392 9392"/>
                              <a:gd name="T65" fmla="*/ T64 w 1051"/>
                              <a:gd name="T66" fmla="+- 0 1292 461"/>
                              <a:gd name="T67" fmla="*/ 1292 h 1120"/>
                              <a:gd name="T68" fmla="+- 0 9432 9392"/>
                              <a:gd name="T69" fmla="*/ T68 w 1051"/>
                              <a:gd name="T70" fmla="+- 0 1354 461"/>
                              <a:gd name="T71" fmla="*/ 1354 h 1120"/>
                              <a:gd name="T72" fmla="+- 0 9479 9392"/>
                              <a:gd name="T73" fmla="*/ T72 w 1051"/>
                              <a:gd name="T74" fmla="+- 0 1410 461"/>
                              <a:gd name="T75" fmla="*/ 1410 h 1120"/>
                              <a:gd name="T76" fmla="+- 0 9533 9392"/>
                              <a:gd name="T77" fmla="*/ T76 w 1051"/>
                              <a:gd name="T78" fmla="+- 0 1459 461"/>
                              <a:gd name="T79" fmla="*/ 1459 h 1120"/>
                              <a:gd name="T80" fmla="+- 0 9594 9392"/>
                              <a:gd name="T81" fmla="*/ T80 w 1051"/>
                              <a:gd name="T82" fmla="+- 0 1501 461"/>
                              <a:gd name="T83" fmla="*/ 1501 h 1120"/>
                              <a:gd name="T84" fmla="+- 0 9659 9392"/>
                              <a:gd name="T85" fmla="*/ T84 w 1051"/>
                              <a:gd name="T86" fmla="+- 0 1535 461"/>
                              <a:gd name="T87" fmla="*/ 1535 h 1120"/>
                              <a:gd name="T88" fmla="+- 0 9730 9392"/>
                              <a:gd name="T89" fmla="*/ T88 w 1051"/>
                              <a:gd name="T90" fmla="+- 0 1560 461"/>
                              <a:gd name="T91" fmla="*/ 1560 h 1120"/>
                              <a:gd name="T92" fmla="+- 0 9804 9392"/>
                              <a:gd name="T93" fmla="*/ T92 w 1051"/>
                              <a:gd name="T94" fmla="+- 0 1576 461"/>
                              <a:gd name="T95" fmla="*/ 1576 h 1120"/>
                              <a:gd name="T96" fmla="+- 0 9882 9392"/>
                              <a:gd name="T97" fmla="*/ T96 w 1051"/>
                              <a:gd name="T98" fmla="+- 0 1581 461"/>
                              <a:gd name="T99" fmla="*/ 1581 h 1120"/>
                              <a:gd name="T100" fmla="+- 0 9958 9392"/>
                              <a:gd name="T101" fmla="*/ T100 w 1051"/>
                              <a:gd name="T102" fmla="+- 0 1576 461"/>
                              <a:gd name="T103" fmla="*/ 1576 h 1120"/>
                              <a:gd name="T104" fmla="+- 0 10031 9392"/>
                              <a:gd name="T105" fmla="*/ T104 w 1051"/>
                              <a:gd name="T106" fmla="+- 0 1561 461"/>
                              <a:gd name="T107" fmla="*/ 1561 h 1120"/>
                              <a:gd name="T108" fmla="+- 0 10100 9392"/>
                              <a:gd name="T109" fmla="*/ T108 w 1051"/>
                              <a:gd name="T110" fmla="+- 0 1537 461"/>
                              <a:gd name="T111" fmla="*/ 1537 h 1120"/>
                              <a:gd name="T112" fmla="+- 0 10165 9392"/>
                              <a:gd name="T113" fmla="*/ T112 w 1051"/>
                              <a:gd name="T114" fmla="+- 0 1505 461"/>
                              <a:gd name="T115" fmla="*/ 1505 h 1120"/>
                              <a:gd name="T116" fmla="+- 0 10224 9392"/>
                              <a:gd name="T117" fmla="*/ T116 w 1051"/>
                              <a:gd name="T118" fmla="+- 0 1465 461"/>
                              <a:gd name="T119" fmla="*/ 1465 h 1120"/>
                              <a:gd name="T120" fmla="+- 0 10278 9392"/>
                              <a:gd name="T121" fmla="*/ T120 w 1051"/>
                              <a:gd name="T122" fmla="+- 0 1417 461"/>
                              <a:gd name="T123" fmla="*/ 1417 h 1120"/>
                              <a:gd name="T124" fmla="+- 0 10325 9392"/>
                              <a:gd name="T125" fmla="*/ T124 w 1051"/>
                              <a:gd name="T126" fmla="+- 0 1364 461"/>
                              <a:gd name="T127" fmla="*/ 1364 h 1120"/>
                              <a:gd name="T128" fmla="+- 0 10366 9392"/>
                              <a:gd name="T129" fmla="*/ T128 w 1051"/>
                              <a:gd name="T130" fmla="+- 0 1304 461"/>
                              <a:gd name="T131" fmla="*/ 1304 h 1120"/>
                              <a:gd name="T132" fmla="+- 0 10398 9392"/>
                              <a:gd name="T133" fmla="*/ T132 w 1051"/>
                              <a:gd name="T134" fmla="+- 0 1239 461"/>
                              <a:gd name="T135" fmla="*/ 1239 h 1120"/>
                              <a:gd name="T136" fmla="+- 0 10422 9392"/>
                              <a:gd name="T137" fmla="*/ T136 w 1051"/>
                              <a:gd name="T138" fmla="+- 0 1170 461"/>
                              <a:gd name="T139" fmla="*/ 1170 h 1120"/>
                              <a:gd name="T140" fmla="+- 0 10437 9392"/>
                              <a:gd name="T141" fmla="*/ T140 w 1051"/>
                              <a:gd name="T142" fmla="+- 0 1097 461"/>
                              <a:gd name="T143" fmla="*/ 1097 h 1120"/>
                              <a:gd name="T144" fmla="+- 0 10442 9392"/>
                              <a:gd name="T145" fmla="*/ T144 w 1051"/>
                              <a:gd name="T146" fmla="+- 0 1021 461"/>
                              <a:gd name="T147" fmla="*/ 1021 h 1120"/>
                              <a:gd name="T148" fmla="+- 0 10437 9392"/>
                              <a:gd name="T149" fmla="*/ T148 w 1051"/>
                              <a:gd name="T150" fmla="+- 0 945 461"/>
                              <a:gd name="T151" fmla="*/ 945 h 1120"/>
                              <a:gd name="T152" fmla="+- 0 10422 9392"/>
                              <a:gd name="T153" fmla="*/ T152 w 1051"/>
                              <a:gd name="T154" fmla="+- 0 872 461"/>
                              <a:gd name="T155" fmla="*/ 872 h 1120"/>
                              <a:gd name="T156" fmla="+- 0 10398 9392"/>
                              <a:gd name="T157" fmla="*/ T156 w 1051"/>
                              <a:gd name="T158" fmla="+- 0 803 461"/>
                              <a:gd name="T159" fmla="*/ 803 h 1120"/>
                              <a:gd name="T160" fmla="+- 0 10366 9392"/>
                              <a:gd name="T161" fmla="*/ T160 w 1051"/>
                              <a:gd name="T162" fmla="+- 0 739 461"/>
                              <a:gd name="T163" fmla="*/ 739 h 1120"/>
                              <a:gd name="T164" fmla="+- 0 10325 9392"/>
                              <a:gd name="T165" fmla="*/ T164 w 1051"/>
                              <a:gd name="T166" fmla="+- 0 679 461"/>
                              <a:gd name="T167" fmla="*/ 679 h 1120"/>
                              <a:gd name="T168" fmla="+- 0 10278 9392"/>
                              <a:gd name="T169" fmla="*/ T168 w 1051"/>
                              <a:gd name="T170" fmla="+- 0 625 461"/>
                              <a:gd name="T171" fmla="*/ 625 h 1120"/>
                              <a:gd name="T172" fmla="+- 0 10224 9392"/>
                              <a:gd name="T173" fmla="*/ T172 w 1051"/>
                              <a:gd name="T174" fmla="+- 0 578 461"/>
                              <a:gd name="T175" fmla="*/ 578 h 1120"/>
                              <a:gd name="T176" fmla="+- 0 10165 9392"/>
                              <a:gd name="T177" fmla="*/ T176 w 1051"/>
                              <a:gd name="T178" fmla="+- 0 538 461"/>
                              <a:gd name="T179" fmla="*/ 538 h 1120"/>
                              <a:gd name="T180" fmla="+- 0 10100 9392"/>
                              <a:gd name="T181" fmla="*/ T180 w 1051"/>
                              <a:gd name="T182" fmla="+- 0 505 461"/>
                              <a:gd name="T183" fmla="*/ 505 h 1120"/>
                              <a:gd name="T184" fmla="+- 0 10031 9392"/>
                              <a:gd name="T185" fmla="*/ T184 w 1051"/>
                              <a:gd name="T186" fmla="+- 0 481 461"/>
                              <a:gd name="T187" fmla="*/ 481 h 1120"/>
                              <a:gd name="T188" fmla="+- 0 9958 9392"/>
                              <a:gd name="T189" fmla="*/ T188 w 1051"/>
                              <a:gd name="T190" fmla="+- 0 466 461"/>
                              <a:gd name="T191" fmla="*/ 466 h 1120"/>
                              <a:gd name="T192" fmla="+- 0 9882 9392"/>
                              <a:gd name="T193" fmla="*/ T192 w 1051"/>
                              <a:gd name="T194" fmla="+- 0 461 461"/>
                              <a:gd name="T195" fmla="*/ 461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51" h="1120">
                                <a:moveTo>
                                  <a:pt x="490" y="0"/>
                                </a:moveTo>
                                <a:lnTo>
                                  <a:pt x="412" y="6"/>
                                </a:lnTo>
                                <a:lnTo>
                                  <a:pt x="338" y="21"/>
                                </a:lnTo>
                                <a:lnTo>
                                  <a:pt x="267" y="46"/>
                                </a:lnTo>
                                <a:lnTo>
                                  <a:pt x="202" y="80"/>
                                </a:lnTo>
                                <a:lnTo>
                                  <a:pt x="141" y="122"/>
                                </a:lnTo>
                                <a:lnTo>
                                  <a:pt x="87" y="172"/>
                                </a:lnTo>
                                <a:lnTo>
                                  <a:pt x="40" y="228"/>
                                </a:lnTo>
                                <a:lnTo>
                                  <a:pt x="0" y="290"/>
                                </a:lnTo>
                                <a:lnTo>
                                  <a:pt x="61" y="340"/>
                                </a:lnTo>
                                <a:lnTo>
                                  <a:pt x="108" y="404"/>
                                </a:lnTo>
                                <a:lnTo>
                                  <a:pt x="138" y="478"/>
                                </a:lnTo>
                                <a:lnTo>
                                  <a:pt x="149" y="560"/>
                                </a:lnTo>
                                <a:lnTo>
                                  <a:pt x="138" y="643"/>
                                </a:lnTo>
                                <a:lnTo>
                                  <a:pt x="108" y="717"/>
                                </a:lnTo>
                                <a:lnTo>
                                  <a:pt x="61" y="781"/>
                                </a:lnTo>
                                <a:lnTo>
                                  <a:pt x="0" y="831"/>
                                </a:lnTo>
                                <a:lnTo>
                                  <a:pt x="40" y="893"/>
                                </a:lnTo>
                                <a:lnTo>
                                  <a:pt x="87" y="949"/>
                                </a:lnTo>
                                <a:lnTo>
                                  <a:pt x="141" y="998"/>
                                </a:lnTo>
                                <a:lnTo>
                                  <a:pt x="202" y="1040"/>
                                </a:lnTo>
                                <a:lnTo>
                                  <a:pt x="267" y="1074"/>
                                </a:lnTo>
                                <a:lnTo>
                                  <a:pt x="338" y="1099"/>
                                </a:lnTo>
                                <a:lnTo>
                                  <a:pt x="412" y="1115"/>
                                </a:lnTo>
                                <a:lnTo>
                                  <a:pt x="490" y="1120"/>
                                </a:lnTo>
                                <a:lnTo>
                                  <a:pt x="566" y="1115"/>
                                </a:lnTo>
                                <a:lnTo>
                                  <a:pt x="639" y="1100"/>
                                </a:lnTo>
                                <a:lnTo>
                                  <a:pt x="708" y="1076"/>
                                </a:lnTo>
                                <a:lnTo>
                                  <a:pt x="773" y="1044"/>
                                </a:lnTo>
                                <a:lnTo>
                                  <a:pt x="832" y="1004"/>
                                </a:lnTo>
                                <a:lnTo>
                                  <a:pt x="886" y="956"/>
                                </a:lnTo>
                                <a:lnTo>
                                  <a:pt x="933" y="903"/>
                                </a:lnTo>
                                <a:lnTo>
                                  <a:pt x="974" y="843"/>
                                </a:lnTo>
                                <a:lnTo>
                                  <a:pt x="1006" y="778"/>
                                </a:lnTo>
                                <a:lnTo>
                                  <a:pt x="1030" y="709"/>
                                </a:lnTo>
                                <a:lnTo>
                                  <a:pt x="1045" y="636"/>
                                </a:lnTo>
                                <a:lnTo>
                                  <a:pt x="1050" y="560"/>
                                </a:lnTo>
                                <a:lnTo>
                                  <a:pt x="1045" y="484"/>
                                </a:lnTo>
                                <a:lnTo>
                                  <a:pt x="1030" y="411"/>
                                </a:lnTo>
                                <a:lnTo>
                                  <a:pt x="1006" y="342"/>
                                </a:lnTo>
                                <a:lnTo>
                                  <a:pt x="974" y="278"/>
                                </a:lnTo>
                                <a:lnTo>
                                  <a:pt x="933" y="218"/>
                                </a:lnTo>
                                <a:lnTo>
                                  <a:pt x="886" y="164"/>
                                </a:lnTo>
                                <a:lnTo>
                                  <a:pt x="832" y="117"/>
                                </a:lnTo>
                                <a:lnTo>
                                  <a:pt x="773" y="77"/>
                                </a:lnTo>
                                <a:lnTo>
                                  <a:pt x="708" y="44"/>
                                </a:lnTo>
                                <a:lnTo>
                                  <a:pt x="639" y="20"/>
                                </a:lnTo>
                                <a:lnTo>
                                  <a:pt x="566" y="5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A1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9322" y="751"/>
                            <a:ext cx="219" cy="542"/>
                          </a:xfrm>
                          <a:custGeom>
                            <a:avLst/>
                            <a:gdLst>
                              <a:gd name="T0" fmla="+- 0 9392 9322"/>
                              <a:gd name="T1" fmla="*/ T0 w 219"/>
                              <a:gd name="T2" fmla="+- 0 751 751"/>
                              <a:gd name="T3" fmla="*/ 751 h 542"/>
                              <a:gd name="T4" fmla="+- 0 9362 9322"/>
                              <a:gd name="T5" fmla="*/ T4 w 219"/>
                              <a:gd name="T6" fmla="+- 0 813 751"/>
                              <a:gd name="T7" fmla="*/ 813 h 542"/>
                              <a:gd name="T8" fmla="+- 0 9340 9322"/>
                              <a:gd name="T9" fmla="*/ T8 w 219"/>
                              <a:gd name="T10" fmla="+- 0 879 751"/>
                              <a:gd name="T11" fmla="*/ 879 h 542"/>
                              <a:gd name="T12" fmla="+- 0 9327 9322"/>
                              <a:gd name="T13" fmla="*/ T12 w 219"/>
                              <a:gd name="T14" fmla="+- 0 949 751"/>
                              <a:gd name="T15" fmla="*/ 949 h 542"/>
                              <a:gd name="T16" fmla="+- 0 9322 9322"/>
                              <a:gd name="T17" fmla="*/ T16 w 219"/>
                              <a:gd name="T18" fmla="+- 0 1021 751"/>
                              <a:gd name="T19" fmla="*/ 1021 h 542"/>
                              <a:gd name="T20" fmla="+- 0 9327 9322"/>
                              <a:gd name="T21" fmla="*/ T20 w 219"/>
                              <a:gd name="T22" fmla="+- 0 1094 751"/>
                              <a:gd name="T23" fmla="*/ 1094 h 542"/>
                              <a:gd name="T24" fmla="+- 0 9340 9322"/>
                              <a:gd name="T25" fmla="*/ T24 w 219"/>
                              <a:gd name="T26" fmla="+- 0 1163 751"/>
                              <a:gd name="T27" fmla="*/ 1163 h 542"/>
                              <a:gd name="T28" fmla="+- 0 9362 9322"/>
                              <a:gd name="T29" fmla="*/ T28 w 219"/>
                              <a:gd name="T30" fmla="+- 0 1230 751"/>
                              <a:gd name="T31" fmla="*/ 1230 h 542"/>
                              <a:gd name="T32" fmla="+- 0 9392 9322"/>
                              <a:gd name="T33" fmla="*/ T32 w 219"/>
                              <a:gd name="T34" fmla="+- 0 1292 751"/>
                              <a:gd name="T35" fmla="*/ 1292 h 542"/>
                              <a:gd name="T36" fmla="+- 0 9453 9322"/>
                              <a:gd name="T37" fmla="*/ T36 w 219"/>
                              <a:gd name="T38" fmla="+- 0 1242 751"/>
                              <a:gd name="T39" fmla="*/ 1242 h 542"/>
                              <a:gd name="T40" fmla="+- 0 9500 9322"/>
                              <a:gd name="T41" fmla="*/ T40 w 219"/>
                              <a:gd name="T42" fmla="+- 0 1178 751"/>
                              <a:gd name="T43" fmla="*/ 1178 h 542"/>
                              <a:gd name="T44" fmla="+- 0 9530 9322"/>
                              <a:gd name="T45" fmla="*/ T44 w 219"/>
                              <a:gd name="T46" fmla="+- 0 1104 751"/>
                              <a:gd name="T47" fmla="*/ 1104 h 542"/>
                              <a:gd name="T48" fmla="+- 0 9541 9322"/>
                              <a:gd name="T49" fmla="*/ T48 w 219"/>
                              <a:gd name="T50" fmla="+- 0 1021 751"/>
                              <a:gd name="T51" fmla="*/ 1021 h 542"/>
                              <a:gd name="T52" fmla="+- 0 9530 9322"/>
                              <a:gd name="T53" fmla="*/ T52 w 219"/>
                              <a:gd name="T54" fmla="+- 0 939 751"/>
                              <a:gd name="T55" fmla="*/ 939 h 542"/>
                              <a:gd name="T56" fmla="+- 0 9500 9322"/>
                              <a:gd name="T57" fmla="*/ T56 w 219"/>
                              <a:gd name="T58" fmla="+- 0 865 751"/>
                              <a:gd name="T59" fmla="*/ 865 h 542"/>
                              <a:gd name="T60" fmla="+- 0 9453 9322"/>
                              <a:gd name="T61" fmla="*/ T60 w 219"/>
                              <a:gd name="T62" fmla="+- 0 801 751"/>
                              <a:gd name="T63" fmla="*/ 801 h 542"/>
                              <a:gd name="T64" fmla="+- 0 9392 9322"/>
                              <a:gd name="T65" fmla="*/ T64 w 219"/>
                              <a:gd name="T66" fmla="+- 0 751 751"/>
                              <a:gd name="T67" fmla="*/ 751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9" h="542">
                                <a:moveTo>
                                  <a:pt x="70" y="0"/>
                                </a:moveTo>
                                <a:lnTo>
                                  <a:pt x="40" y="62"/>
                                </a:lnTo>
                                <a:lnTo>
                                  <a:pt x="18" y="128"/>
                                </a:lnTo>
                                <a:lnTo>
                                  <a:pt x="5" y="198"/>
                                </a:lnTo>
                                <a:lnTo>
                                  <a:pt x="0" y="270"/>
                                </a:lnTo>
                                <a:lnTo>
                                  <a:pt x="5" y="343"/>
                                </a:lnTo>
                                <a:lnTo>
                                  <a:pt x="18" y="412"/>
                                </a:lnTo>
                                <a:lnTo>
                                  <a:pt x="40" y="479"/>
                                </a:lnTo>
                                <a:lnTo>
                                  <a:pt x="70" y="541"/>
                                </a:lnTo>
                                <a:lnTo>
                                  <a:pt x="131" y="491"/>
                                </a:lnTo>
                                <a:lnTo>
                                  <a:pt x="178" y="427"/>
                                </a:lnTo>
                                <a:lnTo>
                                  <a:pt x="208" y="353"/>
                                </a:lnTo>
                                <a:lnTo>
                                  <a:pt x="219" y="270"/>
                                </a:lnTo>
                                <a:lnTo>
                                  <a:pt x="208" y="188"/>
                                </a:lnTo>
                                <a:lnTo>
                                  <a:pt x="178" y="114"/>
                                </a:lnTo>
                                <a:lnTo>
                                  <a:pt x="131" y="5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SpPr>
                          <a:spLocks/>
                        </wps:cNvSpPr>
                        <wps:spPr bwMode="auto">
                          <a:xfrm>
                            <a:off x="9175" y="276"/>
                            <a:ext cx="1123" cy="1417"/>
                          </a:xfrm>
                          <a:custGeom>
                            <a:avLst/>
                            <a:gdLst>
                              <a:gd name="T0" fmla="+- 0 9513 9175"/>
                              <a:gd name="T1" fmla="*/ T0 w 1123"/>
                              <a:gd name="T2" fmla="+- 0 1262 276"/>
                              <a:gd name="T3" fmla="*/ 1262 h 1417"/>
                              <a:gd name="T4" fmla="+- 0 9373 9175"/>
                              <a:gd name="T5" fmla="*/ T4 w 1123"/>
                              <a:gd name="T6" fmla="+- 0 1250 276"/>
                              <a:gd name="T7" fmla="*/ 1250 h 1417"/>
                              <a:gd name="T8" fmla="+- 0 9376 9175"/>
                              <a:gd name="T9" fmla="*/ T8 w 1123"/>
                              <a:gd name="T10" fmla="+- 0 1272 276"/>
                              <a:gd name="T11" fmla="*/ 1272 h 1417"/>
                              <a:gd name="T12" fmla="+- 0 9517 9175"/>
                              <a:gd name="T13" fmla="*/ T12 w 1123"/>
                              <a:gd name="T14" fmla="+- 0 1285 276"/>
                              <a:gd name="T15" fmla="*/ 1285 h 1417"/>
                              <a:gd name="T16" fmla="+- 0 9608 9175"/>
                              <a:gd name="T17" fmla="*/ T16 w 1123"/>
                              <a:gd name="T18" fmla="+- 0 1499 276"/>
                              <a:gd name="T19" fmla="*/ 1499 h 1417"/>
                              <a:gd name="T20" fmla="+- 0 9351 9175"/>
                              <a:gd name="T21" fmla="*/ T20 w 1123"/>
                              <a:gd name="T22" fmla="+- 0 1458 276"/>
                              <a:gd name="T23" fmla="*/ 1458 h 1417"/>
                              <a:gd name="T24" fmla="+- 0 9342 9175"/>
                              <a:gd name="T25" fmla="*/ T24 w 1123"/>
                              <a:gd name="T26" fmla="+- 0 1478 276"/>
                              <a:gd name="T27" fmla="*/ 1478 h 1417"/>
                              <a:gd name="T28" fmla="+- 0 9599 9175"/>
                              <a:gd name="T29" fmla="*/ T28 w 1123"/>
                              <a:gd name="T30" fmla="+- 0 1519 276"/>
                              <a:gd name="T31" fmla="*/ 1519 h 1417"/>
                              <a:gd name="T32" fmla="+- 0 9608 9175"/>
                              <a:gd name="T33" fmla="*/ T32 w 1123"/>
                              <a:gd name="T34" fmla="+- 0 1499 276"/>
                              <a:gd name="T35" fmla="*/ 1499 h 1417"/>
                              <a:gd name="T36" fmla="+- 0 9632 9175"/>
                              <a:gd name="T37" fmla="*/ T36 w 1123"/>
                              <a:gd name="T38" fmla="+- 0 1171 276"/>
                              <a:gd name="T39" fmla="*/ 1171 h 1417"/>
                              <a:gd name="T40" fmla="+- 0 9387 9175"/>
                              <a:gd name="T41" fmla="*/ T40 w 1123"/>
                              <a:gd name="T42" fmla="+- 0 1145 276"/>
                              <a:gd name="T43" fmla="*/ 1145 h 1417"/>
                              <a:gd name="T44" fmla="+- 0 9391 9175"/>
                              <a:gd name="T45" fmla="*/ T44 w 1123"/>
                              <a:gd name="T46" fmla="+- 0 1167 276"/>
                              <a:gd name="T47" fmla="*/ 1167 h 1417"/>
                              <a:gd name="T48" fmla="+- 0 9635 9175"/>
                              <a:gd name="T49" fmla="*/ T48 w 1123"/>
                              <a:gd name="T50" fmla="+- 0 1194 276"/>
                              <a:gd name="T51" fmla="*/ 1194 h 1417"/>
                              <a:gd name="T52" fmla="+- 0 9668 9175"/>
                              <a:gd name="T53" fmla="*/ T52 w 1123"/>
                              <a:gd name="T54" fmla="+- 0 1397 276"/>
                              <a:gd name="T55" fmla="*/ 1397 h 1417"/>
                              <a:gd name="T56" fmla="+- 0 9366 9175"/>
                              <a:gd name="T57" fmla="*/ T56 w 1123"/>
                              <a:gd name="T58" fmla="+- 0 1350 276"/>
                              <a:gd name="T59" fmla="*/ 1350 h 1417"/>
                              <a:gd name="T60" fmla="+- 0 9357 9175"/>
                              <a:gd name="T61" fmla="*/ T60 w 1123"/>
                              <a:gd name="T62" fmla="+- 0 1370 276"/>
                              <a:gd name="T63" fmla="*/ 1370 h 1417"/>
                              <a:gd name="T64" fmla="+- 0 9659 9175"/>
                              <a:gd name="T65" fmla="*/ T64 w 1123"/>
                              <a:gd name="T66" fmla="+- 0 1418 276"/>
                              <a:gd name="T67" fmla="*/ 1418 h 1417"/>
                              <a:gd name="T68" fmla="+- 0 9668 9175"/>
                              <a:gd name="T69" fmla="*/ T68 w 1123"/>
                              <a:gd name="T70" fmla="+- 0 1397 276"/>
                              <a:gd name="T71" fmla="*/ 1397 h 1417"/>
                              <a:gd name="T72" fmla="+- 0 9707 9175"/>
                              <a:gd name="T73" fmla="*/ T72 w 1123"/>
                              <a:gd name="T74" fmla="+- 0 717 276"/>
                              <a:gd name="T75" fmla="*/ 717 h 1417"/>
                              <a:gd name="T76" fmla="+- 0 9449 9175"/>
                              <a:gd name="T77" fmla="*/ T76 w 1123"/>
                              <a:gd name="T78" fmla="+- 0 689 276"/>
                              <a:gd name="T79" fmla="*/ 689 h 1417"/>
                              <a:gd name="T80" fmla="+- 0 9452 9175"/>
                              <a:gd name="T81" fmla="*/ T80 w 1123"/>
                              <a:gd name="T82" fmla="+- 0 711 276"/>
                              <a:gd name="T83" fmla="*/ 711 h 1417"/>
                              <a:gd name="T84" fmla="+- 0 9710 9175"/>
                              <a:gd name="T85" fmla="*/ T84 w 1123"/>
                              <a:gd name="T86" fmla="+- 0 740 276"/>
                              <a:gd name="T87" fmla="*/ 740 h 1417"/>
                              <a:gd name="T88" fmla="+- 0 9723 9175"/>
                              <a:gd name="T89" fmla="*/ T88 w 1123"/>
                              <a:gd name="T90" fmla="+- 0 1065 276"/>
                              <a:gd name="T91" fmla="*/ 1065 h 1417"/>
                              <a:gd name="T92" fmla="+- 0 9411 9175"/>
                              <a:gd name="T93" fmla="*/ T92 w 1123"/>
                              <a:gd name="T94" fmla="+- 0 1016 276"/>
                              <a:gd name="T95" fmla="*/ 1016 h 1417"/>
                              <a:gd name="T96" fmla="+- 0 9402 9175"/>
                              <a:gd name="T97" fmla="*/ T96 w 1123"/>
                              <a:gd name="T98" fmla="+- 0 1037 276"/>
                              <a:gd name="T99" fmla="*/ 1037 h 1417"/>
                              <a:gd name="T100" fmla="+- 0 9714 9175"/>
                              <a:gd name="T101" fmla="*/ T100 w 1123"/>
                              <a:gd name="T102" fmla="+- 0 1086 276"/>
                              <a:gd name="T103" fmla="*/ 1086 h 1417"/>
                              <a:gd name="T104" fmla="+- 0 9723 9175"/>
                              <a:gd name="T105" fmla="*/ T104 w 1123"/>
                              <a:gd name="T106" fmla="+- 0 1065 276"/>
                              <a:gd name="T107" fmla="*/ 1065 h 1417"/>
                              <a:gd name="T108" fmla="+- 0 9733 9175"/>
                              <a:gd name="T109" fmla="*/ T108 w 1123"/>
                              <a:gd name="T110" fmla="+- 0 947 276"/>
                              <a:gd name="T111" fmla="*/ 947 h 1417"/>
                              <a:gd name="T112" fmla="+- 0 9419 9175"/>
                              <a:gd name="T113" fmla="*/ T112 w 1123"/>
                              <a:gd name="T114" fmla="+- 0 911 276"/>
                              <a:gd name="T115" fmla="*/ 911 h 1417"/>
                              <a:gd name="T116" fmla="+- 0 9422 9175"/>
                              <a:gd name="T117" fmla="*/ T116 w 1123"/>
                              <a:gd name="T118" fmla="+- 0 933 276"/>
                              <a:gd name="T119" fmla="*/ 933 h 1417"/>
                              <a:gd name="T120" fmla="+- 0 9736 9175"/>
                              <a:gd name="T121" fmla="*/ T120 w 1123"/>
                              <a:gd name="T122" fmla="+- 0 969 276"/>
                              <a:gd name="T123" fmla="*/ 969 h 1417"/>
                              <a:gd name="T124" fmla="+- 0 9767 9175"/>
                              <a:gd name="T125" fmla="*/ T124 w 1123"/>
                              <a:gd name="T126" fmla="+- 0 435 276"/>
                              <a:gd name="T127" fmla="*/ 435 h 1417"/>
                              <a:gd name="T128" fmla="+- 0 9488 9175"/>
                              <a:gd name="T129" fmla="*/ T128 w 1123"/>
                              <a:gd name="T130" fmla="+- 0 454 276"/>
                              <a:gd name="T131" fmla="*/ 454 h 1417"/>
                              <a:gd name="T132" fmla="+- 0 9767 9175"/>
                              <a:gd name="T133" fmla="*/ T132 w 1123"/>
                              <a:gd name="T134" fmla="+- 0 435 276"/>
                              <a:gd name="T135" fmla="*/ 435 h 1417"/>
                              <a:gd name="T136" fmla="+- 0 9437 9175"/>
                              <a:gd name="T137" fmla="*/ T136 w 1123"/>
                              <a:gd name="T138" fmla="+- 0 794 276"/>
                              <a:gd name="T139" fmla="*/ 794 h 1417"/>
                              <a:gd name="T140" fmla="+- 0 9798 9175"/>
                              <a:gd name="T141" fmla="*/ T140 w 1123"/>
                              <a:gd name="T142" fmla="+- 0 871 276"/>
                              <a:gd name="T143" fmla="*/ 871 h 1417"/>
                              <a:gd name="T144" fmla="+- 0 9894 9175"/>
                              <a:gd name="T145" fmla="*/ T144 w 1123"/>
                              <a:gd name="T146" fmla="+- 0 636 276"/>
                              <a:gd name="T147" fmla="*/ 636 h 1417"/>
                              <a:gd name="T148" fmla="+- 0 9471 9175"/>
                              <a:gd name="T149" fmla="*/ T148 w 1123"/>
                              <a:gd name="T150" fmla="+- 0 572 276"/>
                              <a:gd name="T151" fmla="*/ 572 h 1417"/>
                              <a:gd name="T152" fmla="+- 0 9462 9175"/>
                              <a:gd name="T153" fmla="*/ T152 w 1123"/>
                              <a:gd name="T154" fmla="+- 0 593 276"/>
                              <a:gd name="T155" fmla="*/ 593 h 1417"/>
                              <a:gd name="T156" fmla="+- 0 9885 9175"/>
                              <a:gd name="T157" fmla="*/ T156 w 1123"/>
                              <a:gd name="T158" fmla="+- 0 656 276"/>
                              <a:gd name="T159" fmla="*/ 656 h 1417"/>
                              <a:gd name="T160" fmla="+- 0 9894 9175"/>
                              <a:gd name="T161" fmla="*/ T160 w 1123"/>
                              <a:gd name="T162" fmla="+- 0 636 276"/>
                              <a:gd name="T163" fmla="*/ 636 h 1417"/>
                              <a:gd name="T164" fmla="+- 0 10266 9175"/>
                              <a:gd name="T165" fmla="*/ T164 w 1123"/>
                              <a:gd name="T166" fmla="+- 0 400 276"/>
                              <a:gd name="T167" fmla="*/ 400 h 1417"/>
                              <a:gd name="T168" fmla="+- 0 10099 9175"/>
                              <a:gd name="T169" fmla="*/ T168 w 1123"/>
                              <a:gd name="T170" fmla="+- 0 1661 276"/>
                              <a:gd name="T171" fmla="*/ 1661 h 1417"/>
                              <a:gd name="T172" fmla="+- 0 9227 9175"/>
                              <a:gd name="T173" fmla="*/ T172 w 1123"/>
                              <a:gd name="T174" fmla="+- 0 1385 276"/>
                              <a:gd name="T175" fmla="*/ 1385 h 1417"/>
                              <a:gd name="T176" fmla="+- 0 10266 9175"/>
                              <a:gd name="T177" fmla="*/ T176 w 1123"/>
                              <a:gd name="T178" fmla="+- 0 428 276"/>
                              <a:gd name="T179" fmla="*/ 428 h 1417"/>
                              <a:gd name="T180" fmla="+- 0 9582 9175"/>
                              <a:gd name="T181" fmla="*/ T180 w 1123"/>
                              <a:gd name="T182" fmla="+- 0 308 276"/>
                              <a:gd name="T183" fmla="*/ 308 h 1417"/>
                              <a:gd name="T184" fmla="+- 0 9200 9175"/>
                              <a:gd name="T185" fmla="*/ T184 w 1123"/>
                              <a:gd name="T186" fmla="+- 0 1381 276"/>
                              <a:gd name="T187" fmla="*/ 1381 h 1417"/>
                              <a:gd name="T188" fmla="+- 0 10123 9175"/>
                              <a:gd name="T189" fmla="*/ T188 w 1123"/>
                              <a:gd name="T190" fmla="+- 0 1693 276"/>
                              <a:gd name="T191" fmla="*/ 1693 h 1417"/>
                              <a:gd name="T192" fmla="+- 0 10297 9175"/>
                              <a:gd name="T193" fmla="*/ T192 w 1123"/>
                              <a:gd name="T194" fmla="+- 0 404 276"/>
                              <a:gd name="T195" fmla="*/ 404 h 1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3" h="1417">
                                <a:moveTo>
                                  <a:pt x="344" y="993"/>
                                </a:moveTo>
                                <a:lnTo>
                                  <a:pt x="338" y="986"/>
                                </a:lnTo>
                                <a:lnTo>
                                  <a:pt x="205" y="968"/>
                                </a:lnTo>
                                <a:lnTo>
                                  <a:pt x="198" y="974"/>
                                </a:lnTo>
                                <a:lnTo>
                                  <a:pt x="196" y="989"/>
                                </a:lnTo>
                                <a:lnTo>
                                  <a:pt x="201" y="996"/>
                                </a:lnTo>
                                <a:lnTo>
                                  <a:pt x="335" y="1014"/>
                                </a:lnTo>
                                <a:lnTo>
                                  <a:pt x="342" y="1009"/>
                                </a:lnTo>
                                <a:lnTo>
                                  <a:pt x="344" y="993"/>
                                </a:lnTo>
                                <a:moveTo>
                                  <a:pt x="433" y="1223"/>
                                </a:moveTo>
                                <a:lnTo>
                                  <a:pt x="427" y="1216"/>
                                </a:lnTo>
                                <a:lnTo>
                                  <a:pt x="176" y="1182"/>
                                </a:lnTo>
                                <a:lnTo>
                                  <a:pt x="169" y="1187"/>
                                </a:lnTo>
                                <a:lnTo>
                                  <a:pt x="167" y="1202"/>
                                </a:lnTo>
                                <a:lnTo>
                                  <a:pt x="173" y="1209"/>
                                </a:lnTo>
                                <a:lnTo>
                                  <a:pt x="424" y="1243"/>
                                </a:lnTo>
                                <a:lnTo>
                                  <a:pt x="431" y="1238"/>
                                </a:lnTo>
                                <a:lnTo>
                                  <a:pt x="433" y="1223"/>
                                </a:lnTo>
                                <a:moveTo>
                                  <a:pt x="462" y="902"/>
                                </a:moveTo>
                                <a:lnTo>
                                  <a:pt x="457" y="895"/>
                                </a:lnTo>
                                <a:lnTo>
                                  <a:pt x="219" y="863"/>
                                </a:lnTo>
                                <a:lnTo>
                                  <a:pt x="212" y="869"/>
                                </a:lnTo>
                                <a:lnTo>
                                  <a:pt x="210" y="884"/>
                                </a:lnTo>
                                <a:lnTo>
                                  <a:pt x="216" y="891"/>
                                </a:lnTo>
                                <a:lnTo>
                                  <a:pt x="453" y="923"/>
                                </a:lnTo>
                                <a:lnTo>
                                  <a:pt x="460" y="918"/>
                                </a:lnTo>
                                <a:lnTo>
                                  <a:pt x="462" y="902"/>
                                </a:lnTo>
                                <a:moveTo>
                                  <a:pt x="493" y="1121"/>
                                </a:moveTo>
                                <a:lnTo>
                                  <a:pt x="488" y="1114"/>
                                </a:lnTo>
                                <a:lnTo>
                                  <a:pt x="191" y="1074"/>
                                </a:lnTo>
                                <a:lnTo>
                                  <a:pt x="184" y="1079"/>
                                </a:lnTo>
                                <a:lnTo>
                                  <a:pt x="182" y="1094"/>
                                </a:lnTo>
                                <a:lnTo>
                                  <a:pt x="187" y="1101"/>
                                </a:lnTo>
                                <a:lnTo>
                                  <a:pt x="484" y="1142"/>
                                </a:lnTo>
                                <a:lnTo>
                                  <a:pt x="491" y="1136"/>
                                </a:lnTo>
                                <a:lnTo>
                                  <a:pt x="493" y="1121"/>
                                </a:lnTo>
                                <a:moveTo>
                                  <a:pt x="538" y="448"/>
                                </a:moveTo>
                                <a:lnTo>
                                  <a:pt x="532" y="441"/>
                                </a:lnTo>
                                <a:lnTo>
                                  <a:pt x="281" y="407"/>
                                </a:lnTo>
                                <a:lnTo>
                                  <a:pt x="274" y="413"/>
                                </a:lnTo>
                                <a:lnTo>
                                  <a:pt x="272" y="428"/>
                                </a:lnTo>
                                <a:lnTo>
                                  <a:pt x="277" y="435"/>
                                </a:lnTo>
                                <a:lnTo>
                                  <a:pt x="528" y="469"/>
                                </a:lnTo>
                                <a:lnTo>
                                  <a:pt x="535" y="464"/>
                                </a:lnTo>
                                <a:lnTo>
                                  <a:pt x="538" y="448"/>
                                </a:lnTo>
                                <a:moveTo>
                                  <a:pt x="548" y="789"/>
                                </a:moveTo>
                                <a:lnTo>
                                  <a:pt x="543" y="782"/>
                                </a:lnTo>
                                <a:lnTo>
                                  <a:pt x="236" y="740"/>
                                </a:lnTo>
                                <a:lnTo>
                                  <a:pt x="229" y="746"/>
                                </a:lnTo>
                                <a:lnTo>
                                  <a:pt x="227" y="761"/>
                                </a:lnTo>
                                <a:lnTo>
                                  <a:pt x="232" y="768"/>
                                </a:lnTo>
                                <a:lnTo>
                                  <a:pt x="539" y="810"/>
                                </a:lnTo>
                                <a:lnTo>
                                  <a:pt x="546" y="804"/>
                                </a:lnTo>
                                <a:lnTo>
                                  <a:pt x="548" y="789"/>
                                </a:lnTo>
                                <a:moveTo>
                                  <a:pt x="563" y="678"/>
                                </a:moveTo>
                                <a:lnTo>
                                  <a:pt x="558" y="671"/>
                                </a:lnTo>
                                <a:lnTo>
                                  <a:pt x="251" y="629"/>
                                </a:lnTo>
                                <a:lnTo>
                                  <a:pt x="244" y="635"/>
                                </a:lnTo>
                                <a:lnTo>
                                  <a:pt x="242" y="650"/>
                                </a:lnTo>
                                <a:lnTo>
                                  <a:pt x="247" y="657"/>
                                </a:lnTo>
                                <a:lnTo>
                                  <a:pt x="554" y="699"/>
                                </a:lnTo>
                                <a:lnTo>
                                  <a:pt x="561" y="693"/>
                                </a:lnTo>
                                <a:lnTo>
                                  <a:pt x="563" y="678"/>
                                </a:lnTo>
                                <a:moveTo>
                                  <a:pt x="592" y="159"/>
                                </a:moveTo>
                                <a:lnTo>
                                  <a:pt x="321" y="122"/>
                                </a:lnTo>
                                <a:lnTo>
                                  <a:pt x="313" y="178"/>
                                </a:lnTo>
                                <a:lnTo>
                                  <a:pt x="584" y="215"/>
                                </a:lnTo>
                                <a:lnTo>
                                  <a:pt x="592" y="159"/>
                                </a:lnTo>
                                <a:moveTo>
                                  <a:pt x="626" y="567"/>
                                </a:moveTo>
                                <a:lnTo>
                                  <a:pt x="262" y="518"/>
                                </a:lnTo>
                                <a:lnTo>
                                  <a:pt x="259" y="546"/>
                                </a:lnTo>
                                <a:lnTo>
                                  <a:pt x="623" y="595"/>
                                </a:lnTo>
                                <a:lnTo>
                                  <a:pt x="626" y="567"/>
                                </a:lnTo>
                                <a:moveTo>
                                  <a:pt x="719" y="360"/>
                                </a:moveTo>
                                <a:lnTo>
                                  <a:pt x="714" y="353"/>
                                </a:lnTo>
                                <a:lnTo>
                                  <a:pt x="296" y="296"/>
                                </a:lnTo>
                                <a:lnTo>
                                  <a:pt x="289" y="302"/>
                                </a:lnTo>
                                <a:lnTo>
                                  <a:pt x="287" y="317"/>
                                </a:lnTo>
                                <a:lnTo>
                                  <a:pt x="292" y="324"/>
                                </a:lnTo>
                                <a:lnTo>
                                  <a:pt x="710" y="380"/>
                                </a:lnTo>
                                <a:lnTo>
                                  <a:pt x="717" y="375"/>
                                </a:lnTo>
                                <a:lnTo>
                                  <a:pt x="719" y="360"/>
                                </a:lnTo>
                                <a:moveTo>
                                  <a:pt x="1122" y="128"/>
                                </a:moveTo>
                                <a:lnTo>
                                  <a:pt x="1091" y="124"/>
                                </a:lnTo>
                                <a:lnTo>
                                  <a:pt x="1091" y="152"/>
                                </a:lnTo>
                                <a:lnTo>
                                  <a:pt x="924" y="1385"/>
                                </a:lnTo>
                                <a:lnTo>
                                  <a:pt x="31" y="1264"/>
                                </a:lnTo>
                                <a:lnTo>
                                  <a:pt x="52" y="1109"/>
                                </a:lnTo>
                                <a:lnTo>
                                  <a:pt x="198" y="32"/>
                                </a:lnTo>
                                <a:lnTo>
                                  <a:pt x="1091" y="152"/>
                                </a:lnTo>
                                <a:lnTo>
                                  <a:pt x="1091" y="124"/>
                                </a:lnTo>
                                <a:lnTo>
                                  <a:pt x="407" y="32"/>
                                </a:lnTo>
                                <a:lnTo>
                                  <a:pt x="174" y="0"/>
                                </a:lnTo>
                                <a:lnTo>
                                  <a:pt x="25" y="1105"/>
                                </a:lnTo>
                                <a:lnTo>
                                  <a:pt x="0" y="1288"/>
                                </a:lnTo>
                                <a:lnTo>
                                  <a:pt x="948" y="1417"/>
                                </a:lnTo>
                                <a:lnTo>
                                  <a:pt x="952" y="1385"/>
                                </a:lnTo>
                                <a:lnTo>
                                  <a:pt x="1122" y="128"/>
                                </a:lnTo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F306" id="Group 13" o:spid="_x0000_s1026" style="position:absolute;margin-left:445.05pt;margin-top:13.8pt;width:77.1pt;height:70.85pt;z-index:251651584;mso-position-horizontal-relative:page" coordorigin="8901,276" coordsize="154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">
                <v:shape id="Freeform 14" o:spid="_x0000_s1027" style="position:absolute;left:8901;top:701;width:491;height:640;visibility:visible;mso-wrap-style:square;v-text-anchor:top" coordsize="49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" path="m320,l246,9,179,33,120,71,70,120,32,180,8,247,,320r8,74l32,461r38,60l120,570r59,38l246,632r74,8l366,637r44,-10l452,612r39,-21l461,529,439,462,426,393r-5,-73l426,248r13,-70l461,112,491,50,452,29,410,13,366,4,320,xe" fillcolor="#b5b8d4" stroked="f">
                  <v:path arrowok="t" o:connecttype="custom" o:connectlocs="320,701;246,710;179,734;120,772;70,821;32,881;8,948;0,1021;8,1095;32,1162;70,1222;120,1271;179,1309;246,1333;320,1341;366,1338;410,1328;452,1313;491,1292;461,1230;439,1163;426,1094;421,1021;426,949;439,879;461,813;491,751;452,730;410,714;366,705;320,701" o:connectangles="0,0,0,0,0,0,0,0,0,0,0,0,0,0,0,0,0,0,0,0,0,0,0,0,0,0,0,0,0,0,0"/>
                </v:shape>
                <v:shape id="Freeform 15" o:spid="_x0000_s1028" style="position:absolute;left:9392;top:461;width:1051;height:1120;visibility:visible;mso-wrap-style:square;v-text-anchor:top" coordsize="105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" path="m490,l412,6,338,21,267,46,202,80r-61,42l87,172,40,228,,290r61,50l108,404r30,74l149,560r-11,83l108,717,61,781,,831r40,62l87,949r54,49l202,1040r65,34l338,1099r74,16l490,1120r76,-5l639,1100r69,-24l773,1044r59,-40l886,956r47,-53l974,843r32,-65l1030,709r15,-73l1050,560r-5,-76l1030,411r-24,-69l974,278,933,218,886,164,832,117,773,77,708,44,639,20,566,5,490,xe" fillcolor="#e3a1d6" stroked="f">
                  <v:path arrowok="t" o:connecttype="custom" o:connectlocs="490,461;412,467;338,482;267,507;202,541;141,583;87,633;40,689;0,751;61,801;108,865;138,939;149,1021;138,1104;108,1178;61,1242;0,1292;40,1354;87,1410;141,1459;202,1501;267,1535;338,1560;412,1576;490,1581;566,1576;639,1561;708,1537;773,1505;832,1465;886,1417;933,1364;974,1304;1006,1239;1030,1170;1045,1097;1050,1021;1045,945;1030,872;1006,803;974,739;933,679;886,625;832,578;773,538;708,505;639,481;566,466;490,461" o:connectangles="0,0,0,0,0,0,0,0,0,0,0,0,0,0,0,0,0,0,0,0,0,0,0,0,0,0,0,0,0,0,0,0,0,0,0,0,0,0,0,0,0,0,0,0,0,0,0,0,0"/>
                </v:shape>
                <v:shape id="Freeform 16" o:spid="_x0000_s1029" style="position:absolute;left:9322;top:751;width:219;height:542;visibility:visible;mso-wrap-style:square;v-text-anchor:top" coordsize="21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" path="m70,l40,62,18,128,5,198,,270r5,73l18,412r22,67l70,541r61,-50l178,427r30,-74l219,270,208,188,178,114,131,50,70,xe" fillcolor="#c482c4" stroked="f">
                  <v:path arrowok="t" o:connecttype="custom" o:connectlocs="70,751;40,813;18,879;5,949;0,1021;5,1094;18,1163;40,1230;70,1292;131,1242;178,1178;208,1104;219,1021;208,939;178,865;131,801;70,751" o:connectangles="0,0,0,0,0,0,0,0,0,0,0,0,0,0,0,0,0"/>
                </v:shape>
                <v:shape id="AutoShape 17" o:spid="_x0000_s1030" style="position:absolute;left:9175;top:276;width:1123;height:1417;visibility:visible;mso-wrap-style:square;v-text-anchor:top" coordsize="112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" path="m344,993r-6,-7l205,968r-7,6l196,989r5,7l335,1014r7,-5l344,993t89,230l427,1216,176,1182r-7,5l167,1202r6,7l424,1243r7,-5l433,1223m462,902r-5,-7l219,863r-7,6l210,884r6,7l453,923r7,-5l462,902t31,219l488,1114,191,1074r-7,5l182,1094r5,7l484,1142r7,-6l493,1121m538,448r-6,-7l281,407r-7,6l272,428r5,7l528,469r7,-5l538,448t10,341l543,782,236,740r-7,6l227,761r5,7l539,810r7,-6l548,789m563,678r-5,-7l251,629r-7,6l242,650r5,7l554,699r7,-6l563,678m592,159l321,122r-8,56l584,215r8,-56m626,567l262,518r-3,28l623,595r3,-28m719,360r-5,-7l296,296r-7,6l287,317r5,7l710,380r7,-5l719,360m1122,128r-31,-4l1091,152,924,1385,31,1264,52,1109,198,32r893,120l1091,124,407,32,174,,25,1105,,1288r948,129l952,1385,1122,128e" fillcolor="#1f1c3b" stroked="f">
                  <v:path arrowok="t" o:connecttype="custom" o:connectlocs="338,1262;198,1250;201,1272;342,1285;433,1499;176,1458;167,1478;424,1519;433,1499;457,1171;212,1145;216,1167;460,1194;493,1397;191,1350;182,1370;484,1418;493,1397;532,717;274,689;277,711;535,740;548,1065;236,1016;227,1037;539,1086;548,1065;558,947;244,911;247,933;561,969;592,435;313,454;592,435;262,794;623,871;719,636;296,572;287,593;710,656;719,636;1091,400;924,1661;52,1385;1091,428;407,308;25,1381;948,1693;1122,404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3" w:name="_bookmark16"/>
      <w:bookmarkEnd w:id="3"/>
      <w:r w:rsidR="00C651E3" w:rsidRPr="007B77B1">
        <w:rPr>
          <w:rFonts w:ascii="Arial" w:hAnsi="Arial" w:cs="Arial"/>
          <w:spacing w:val="-5"/>
          <w:lang w:val="de-DE"/>
        </w:rPr>
        <w:t xml:space="preserve">Einverständniserklärung </w:t>
      </w:r>
      <w:r w:rsidR="00C651E3" w:rsidRPr="007B77B1">
        <w:rPr>
          <w:rFonts w:ascii="Arial" w:hAnsi="Arial" w:cs="Arial"/>
          <w:spacing w:val="-6"/>
          <w:lang w:val="de-DE"/>
        </w:rPr>
        <w:t>Veranstaltungsverteiler</w:t>
      </w:r>
    </w:p>
    <w:p w:rsidR="004E66B9" w:rsidRPr="007B77B1" w:rsidRDefault="004E66B9">
      <w:pPr>
        <w:pStyle w:val="Textkrper"/>
        <w:rPr>
          <w:rFonts w:ascii="Arial" w:hAnsi="Arial" w:cs="Arial"/>
          <w:b/>
          <w:sz w:val="60"/>
          <w:lang w:val="de-DE"/>
        </w:rPr>
      </w:pPr>
    </w:p>
    <w:p w:rsidR="004E66B9" w:rsidRPr="007B77B1" w:rsidRDefault="004E66B9">
      <w:pPr>
        <w:pStyle w:val="Textkrper"/>
        <w:spacing w:before="9"/>
        <w:rPr>
          <w:rFonts w:ascii="Arial" w:hAnsi="Arial" w:cs="Arial"/>
          <w:b/>
          <w:sz w:val="50"/>
          <w:lang w:val="de-DE"/>
        </w:rPr>
      </w:pPr>
    </w:p>
    <w:p w:rsidR="004E66B9" w:rsidRPr="007B77B1" w:rsidRDefault="00702B77">
      <w:pPr>
        <w:ind w:left="103"/>
        <w:rPr>
          <w:rFonts w:ascii="Arial" w:hAnsi="Arial" w:cs="Arial"/>
          <w:b/>
          <w:sz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752340</wp:posOffset>
                </wp:positionH>
                <wp:positionV relativeFrom="paragraph">
                  <wp:posOffset>-162560</wp:posOffset>
                </wp:positionV>
                <wp:extent cx="1980565" cy="702310"/>
                <wp:effectExtent l="8890" t="9525" r="10795" b="1206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702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2A" w:rsidRDefault="009F522A">
                            <w:pPr>
                              <w:spacing w:before="256" w:line="266" w:lineRule="auto"/>
                              <w:ind w:left="854" w:right="815" w:firstLine="27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1"/>
                              </w:rPr>
                              <w:t>Ggf</w:t>
                            </w:r>
                            <w:proofErr w:type="spellEnd"/>
                            <w:r>
                              <w:rPr>
                                <w:w w:val="105"/>
                                <w:sz w:val="21"/>
                              </w:rPr>
                              <w:t xml:space="preserve">. Logo der </w:t>
                            </w:r>
                            <w:proofErr w:type="spellStart"/>
                            <w:r>
                              <w:rPr>
                                <w:w w:val="105"/>
                                <w:sz w:val="21"/>
                              </w:rPr>
                              <w:t>Hochsch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74.2pt;margin-top:-12.8pt;width:155.95pt;height:55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" filled="f" strokeweight=".5pt">
                <v:textbox inset="0,0,0,0">
                  <w:txbxContent>
                    <w:p w:rsidR="009F522A" w:rsidRDefault="009F522A">
                      <w:pPr>
                        <w:spacing w:before="256" w:line="266" w:lineRule="auto"/>
                        <w:ind w:left="854" w:right="815" w:firstLine="278"/>
                        <w:rPr>
                          <w:sz w:val="21"/>
                        </w:rPr>
                      </w:pPr>
                      <w:r>
                        <w:rPr>
                          <w:w w:val="105"/>
                          <w:sz w:val="21"/>
                        </w:rPr>
                        <w:t>Ggf. Logo der Hochschu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51E3" w:rsidRPr="007B77B1">
        <w:rPr>
          <w:rFonts w:ascii="Arial" w:hAnsi="Arial" w:cs="Arial"/>
          <w:b/>
          <w:w w:val="105"/>
          <w:sz w:val="21"/>
          <w:lang w:val="de-DE"/>
        </w:rPr>
        <w:t>- an Teilnehmer*innen der (Veranstaltung XXX) am</w:t>
      </w:r>
    </w:p>
    <w:p w:rsidR="004E66B9" w:rsidRPr="007B77B1" w:rsidRDefault="00C651E3">
      <w:pPr>
        <w:spacing w:before="27"/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XX.XX.XXXX in (Name Muster-Hochschule) -</w:t>
      </w:r>
    </w:p>
    <w:p w:rsidR="004E66B9" w:rsidRPr="007B77B1" w:rsidRDefault="004E66B9">
      <w:pPr>
        <w:pStyle w:val="Textkrper"/>
        <w:rPr>
          <w:rFonts w:ascii="Arial" w:hAnsi="Arial" w:cs="Arial"/>
          <w:b/>
          <w:sz w:val="30"/>
          <w:lang w:val="de-DE"/>
        </w:rPr>
      </w:pPr>
    </w:p>
    <w:p w:rsidR="004E66B9" w:rsidRPr="007B77B1" w:rsidRDefault="004E66B9">
      <w:pPr>
        <w:pStyle w:val="Textkrper"/>
        <w:spacing w:before="3"/>
        <w:rPr>
          <w:rFonts w:ascii="Arial" w:hAnsi="Arial" w:cs="Arial"/>
          <w:b/>
          <w:sz w:val="42"/>
          <w:lang w:val="de-DE"/>
        </w:rPr>
      </w:pPr>
    </w:p>
    <w:p w:rsidR="004E66B9" w:rsidRPr="007B77B1" w:rsidRDefault="00C651E3" w:rsidP="007B77B1">
      <w:pPr>
        <w:spacing w:line="266" w:lineRule="auto"/>
        <w:ind w:left="103"/>
        <w:jc w:val="both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Um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ga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s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ser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okumentation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w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auf </w:t>
      </w:r>
      <w:r w:rsidRPr="007B77B1">
        <w:rPr>
          <w:rFonts w:ascii="Arial" w:hAnsi="Arial" w:cs="Arial"/>
          <w:b/>
          <w:w w:val="105"/>
          <w:sz w:val="21"/>
          <w:lang w:val="de-DE"/>
        </w:rPr>
        <w:t>weitere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nstaltungen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unserer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m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hema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XXX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inweis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önnen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öcht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 gern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n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-Mail-Verteiler</w:t>
      </w:r>
      <w:r w:rsidRPr="007B77B1">
        <w:rPr>
          <w:rFonts w:ascii="Arial" w:hAnsi="Arial" w:cs="Arial"/>
          <w:b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stellen.</w:t>
      </w:r>
    </w:p>
    <w:p w:rsidR="004E66B9" w:rsidRPr="007B77B1" w:rsidRDefault="004E66B9" w:rsidP="007B77B1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 w:rsidP="007B77B1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 Daten sollen zunächst zweckgebunden auf unbestimmte Dauer gespeichert werden.</w:t>
      </w:r>
    </w:p>
    <w:p w:rsidR="004E66B9" w:rsidRPr="007B77B1" w:rsidRDefault="004E66B9" w:rsidP="007B77B1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 w:rsidP="007B77B1">
      <w:pPr>
        <w:spacing w:line="266" w:lineRule="auto"/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önn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willigung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zur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Speicherung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und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Nutzung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Ihrer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</w:t>
      </w:r>
      <w:r w:rsidRPr="007B77B1">
        <w:rPr>
          <w:rFonts w:ascii="Arial" w:hAnsi="Arial" w:cs="Arial"/>
          <w:b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jederzei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</w:t>
      </w:r>
      <w:hyperlink r:id="rId17">
        <w:r w:rsidRPr="007B77B1">
          <w:rPr>
            <w:rFonts w:ascii="Arial" w:hAnsi="Arial" w:cs="Arial"/>
            <w:color w:val="275B9B"/>
            <w:w w:val="105"/>
            <w:sz w:val="21"/>
            <w:u w:val="single" w:color="275B9B"/>
            <w:lang w:val="de-DE"/>
          </w:rPr>
          <w:t>Art.</w:t>
        </w:r>
        <w:r w:rsidRPr="007B77B1">
          <w:rPr>
            <w:rFonts w:ascii="Arial" w:hAnsi="Arial" w:cs="Arial"/>
            <w:color w:val="275B9B"/>
            <w:spacing w:val="-14"/>
            <w:w w:val="105"/>
            <w:sz w:val="21"/>
            <w:u w:val="single" w:color="275B9B"/>
            <w:lang w:val="de-DE"/>
          </w:rPr>
          <w:t xml:space="preserve"> </w:t>
        </w:r>
        <w:r w:rsidRPr="007B77B1">
          <w:rPr>
            <w:rFonts w:ascii="Arial" w:hAnsi="Arial" w:cs="Arial"/>
            <w:color w:val="275B9B"/>
            <w:w w:val="105"/>
            <w:sz w:val="21"/>
            <w:u w:val="single" w:color="275B9B"/>
            <w:lang w:val="de-DE"/>
          </w:rPr>
          <w:t>7</w:t>
        </w:r>
      </w:hyperlink>
      <w:r w:rsidRPr="007B77B1">
        <w:rPr>
          <w:rFonts w:ascii="Arial" w:hAnsi="Arial" w:cs="Arial"/>
          <w:color w:val="275B9B"/>
          <w:w w:val="105"/>
          <w:sz w:val="21"/>
          <w:u w:val="single" w:color="275B9B"/>
          <w:lang w:val="de-DE"/>
        </w:rPr>
        <w:t xml:space="preserve"> </w:t>
      </w:r>
      <w:hyperlink r:id="rId18">
        <w:r w:rsidRPr="007B77B1">
          <w:rPr>
            <w:rFonts w:ascii="Arial" w:hAnsi="Arial" w:cs="Arial"/>
            <w:color w:val="275B9B"/>
            <w:w w:val="105"/>
            <w:sz w:val="21"/>
            <w:u w:val="single" w:color="275B9B"/>
            <w:lang w:val="de-DE"/>
          </w:rPr>
          <w:t>Abs. 3 DSGVO</w:t>
        </w:r>
      </w:hyperlink>
      <w:r w:rsidRPr="007B77B1">
        <w:rPr>
          <w:rFonts w:ascii="Arial" w:hAnsi="Arial" w:cs="Arial"/>
          <w:w w:val="105"/>
          <w:sz w:val="21"/>
          <w:lang w:val="de-DE"/>
        </w:rPr>
        <w:t xml:space="preserve">), ohne dass die Rechtmäßigkeit der aufgrund der Einwilligung bis zum Widerruf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 xml:space="preserve">er- </w:t>
      </w:r>
      <w:r w:rsidRPr="007B77B1">
        <w:rPr>
          <w:rFonts w:ascii="Arial" w:hAnsi="Arial" w:cs="Arial"/>
          <w:w w:val="105"/>
          <w:sz w:val="21"/>
          <w:lang w:val="de-DE"/>
        </w:rPr>
        <w:t>folgt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rühr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d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dem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rmlos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-Mail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lgend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dress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senden: </w:t>
      </w:r>
      <w:r w:rsidRPr="007B77B1">
        <w:rPr>
          <w:rFonts w:ascii="Arial" w:hAnsi="Arial" w:cs="Arial"/>
          <w:b/>
          <w:w w:val="105"/>
          <w:sz w:val="21"/>
          <w:lang w:val="de-DE"/>
        </w:rPr>
        <w:t>E-Mailadresse</w:t>
      </w:r>
    </w:p>
    <w:p w:rsidR="004E66B9" w:rsidRPr="007B77B1" w:rsidRDefault="004E66B9" w:rsidP="007B77B1">
      <w:pPr>
        <w:pStyle w:val="Textkrper"/>
        <w:spacing w:before="8"/>
        <w:rPr>
          <w:rFonts w:ascii="Arial" w:hAnsi="Arial" w:cs="Arial"/>
          <w:b/>
          <w:sz w:val="23"/>
          <w:lang w:val="de-DE"/>
        </w:rPr>
      </w:pPr>
    </w:p>
    <w:p w:rsidR="004E66B9" w:rsidRPr="007B77B1" w:rsidRDefault="00C651E3" w:rsidP="007B77B1">
      <w:pPr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Verantwortliche Stelle für die Datenverarbeitung:</w:t>
      </w:r>
    </w:p>
    <w:p w:rsidR="004E66B9" w:rsidRPr="007B77B1" w:rsidRDefault="00C651E3" w:rsidP="007B77B1">
      <w:pPr>
        <w:spacing w:before="27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>Name Muster</w:t>
      </w:r>
      <w:r w:rsidR="007B77B1">
        <w:rPr>
          <w:rFonts w:ascii="Arial" w:hAnsi="Arial" w:cs="Arial"/>
          <w:sz w:val="21"/>
          <w:lang w:val="de-DE"/>
        </w:rPr>
        <w:t>-</w:t>
      </w:r>
      <w:r w:rsidRPr="007B77B1">
        <w:rPr>
          <w:rFonts w:ascii="Arial" w:hAnsi="Arial" w:cs="Arial"/>
          <w:sz w:val="21"/>
          <w:lang w:val="de-DE"/>
        </w:rPr>
        <w:t xml:space="preserve">Hochschule </w:t>
      </w:r>
      <w:r w:rsidR="007B77B1">
        <w:rPr>
          <w:rFonts w:ascii="Arial" w:hAnsi="Arial" w:cs="Arial"/>
          <w:sz w:val="21"/>
          <w:lang w:val="de-DE"/>
        </w:rPr>
        <w:br/>
      </w:r>
      <w:r w:rsidRPr="007B77B1">
        <w:rPr>
          <w:rFonts w:ascii="Arial" w:hAnsi="Arial" w:cs="Arial"/>
          <w:sz w:val="21"/>
          <w:lang w:val="de-DE"/>
        </w:rPr>
        <w:t>Straße, Hausnr.</w:t>
      </w:r>
    </w:p>
    <w:p w:rsidR="004E66B9" w:rsidRPr="007B77B1" w:rsidRDefault="00C651E3" w:rsidP="007B77B1">
      <w:pPr>
        <w:spacing w:before="4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-PLZ Ort</w:t>
      </w:r>
    </w:p>
    <w:p w:rsidR="004E66B9" w:rsidRPr="007B77B1" w:rsidRDefault="004E66B9" w:rsidP="007B77B1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 w:rsidP="007B77B1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Tel +49 XXX</w:t>
      </w:r>
    </w:p>
    <w:p w:rsidR="004E66B9" w:rsidRPr="007B77B1" w:rsidRDefault="00C651E3" w:rsidP="007B77B1">
      <w:pPr>
        <w:spacing w:before="27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E-Mail XXX</w:t>
      </w:r>
    </w:p>
    <w:p w:rsidR="004E66B9" w:rsidRPr="007B77B1" w:rsidRDefault="004E66B9" w:rsidP="007B77B1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E66B9" w:rsidRPr="007B77B1" w:rsidRDefault="00C651E3" w:rsidP="007B77B1">
      <w:pPr>
        <w:spacing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 xml:space="preserve">Kontakt Datenschutzbeauftragte: </w:t>
      </w:r>
      <w:r w:rsidR="007B77B1">
        <w:rPr>
          <w:rFonts w:ascii="Arial" w:hAnsi="Arial" w:cs="Arial"/>
          <w:b/>
          <w:w w:val="105"/>
          <w:sz w:val="21"/>
          <w:lang w:val="de-DE"/>
        </w:rPr>
        <w:br/>
      </w:r>
      <w:r w:rsidRPr="007B77B1">
        <w:rPr>
          <w:rFonts w:ascii="Arial" w:hAnsi="Arial" w:cs="Arial"/>
          <w:sz w:val="21"/>
          <w:lang w:val="de-DE"/>
        </w:rPr>
        <w:t xml:space="preserve">Datenschutzbeauftragte der Muster-Hochschule </w:t>
      </w:r>
      <w:r w:rsidR="007B77B1">
        <w:rPr>
          <w:rFonts w:ascii="Arial" w:hAnsi="Arial" w:cs="Arial"/>
          <w:sz w:val="21"/>
          <w:lang w:val="de-DE"/>
        </w:rPr>
        <w:br/>
      </w:r>
      <w:r w:rsidRPr="007B77B1">
        <w:rPr>
          <w:rFonts w:ascii="Arial" w:hAnsi="Arial" w:cs="Arial"/>
          <w:sz w:val="21"/>
          <w:lang w:val="de-DE"/>
        </w:rPr>
        <w:t>Name Muster-Hochschule</w:t>
      </w:r>
    </w:p>
    <w:p w:rsidR="004E66B9" w:rsidRPr="007B77B1" w:rsidRDefault="00C651E3" w:rsidP="007B77B1">
      <w:pPr>
        <w:spacing w:before="4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>Straße,</w:t>
      </w:r>
      <w:r w:rsidR="007B77B1">
        <w:rPr>
          <w:rFonts w:ascii="Arial" w:hAnsi="Arial" w:cs="Arial"/>
          <w:sz w:val="21"/>
          <w:lang w:val="de-DE"/>
        </w:rPr>
        <w:t xml:space="preserve"> </w:t>
      </w:r>
      <w:r w:rsidRPr="007B77B1">
        <w:rPr>
          <w:rFonts w:ascii="Arial" w:hAnsi="Arial" w:cs="Arial"/>
          <w:sz w:val="21"/>
          <w:lang w:val="de-DE"/>
        </w:rPr>
        <w:t xml:space="preserve">Hausnr. </w:t>
      </w:r>
      <w:r w:rsidR="007B77B1">
        <w:rPr>
          <w:rFonts w:ascii="Arial" w:hAnsi="Arial" w:cs="Arial"/>
          <w:sz w:val="21"/>
          <w:lang w:val="de-DE"/>
        </w:rPr>
        <w:br/>
      </w:r>
      <w:r w:rsidRPr="007B77B1">
        <w:rPr>
          <w:rFonts w:ascii="Arial" w:hAnsi="Arial" w:cs="Arial"/>
          <w:w w:val="105"/>
          <w:sz w:val="21"/>
          <w:lang w:val="de-DE"/>
        </w:rPr>
        <w:t>D-PLZ Ort</w:t>
      </w:r>
    </w:p>
    <w:p w:rsidR="004E66B9" w:rsidRPr="007B77B1" w:rsidRDefault="004E66B9" w:rsidP="007B77B1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 w:rsidP="007B77B1">
      <w:pPr>
        <w:spacing w:before="1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Tel +49 XXX -Durchwahl </w:t>
      </w:r>
      <w:r w:rsidR="007B77B1">
        <w:rPr>
          <w:rFonts w:ascii="Arial" w:hAnsi="Arial" w:cs="Arial"/>
          <w:w w:val="105"/>
          <w:sz w:val="21"/>
          <w:lang w:val="de-DE"/>
        </w:rPr>
        <w:br/>
      </w:r>
      <w:r w:rsidRPr="007B77B1">
        <w:rPr>
          <w:rFonts w:ascii="Arial" w:hAnsi="Arial" w:cs="Arial"/>
          <w:w w:val="105"/>
          <w:sz w:val="21"/>
          <w:lang w:val="de-DE"/>
        </w:rPr>
        <w:t>E-Mail XXX</w:t>
      </w:r>
    </w:p>
    <w:p w:rsidR="004E66B9" w:rsidRPr="007B77B1" w:rsidRDefault="004E66B9" w:rsidP="007B77B1">
      <w:pPr>
        <w:pStyle w:val="Textkrper"/>
        <w:spacing w:before="9"/>
        <w:rPr>
          <w:rFonts w:ascii="Arial" w:hAnsi="Arial" w:cs="Arial"/>
          <w:sz w:val="23"/>
          <w:lang w:val="de-DE"/>
        </w:rPr>
      </w:pPr>
    </w:p>
    <w:p w:rsidR="004E66B9" w:rsidRPr="007B77B1" w:rsidRDefault="00C651E3" w:rsidP="007B77B1">
      <w:pPr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Rechtsgrundlage für die Datenverarbeitung:</w:t>
      </w:r>
    </w:p>
    <w:p w:rsidR="004E66B9" w:rsidRPr="007B77B1" w:rsidRDefault="00C651E3" w:rsidP="007B77B1">
      <w:pPr>
        <w:spacing w:before="28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Art. 6 Abs. 1 </w:t>
      </w:r>
      <w:r w:rsidR="00204170">
        <w:rPr>
          <w:rFonts w:ascii="Arial" w:hAnsi="Arial" w:cs="Arial"/>
          <w:w w:val="105"/>
          <w:sz w:val="21"/>
          <w:lang w:val="de-DE"/>
        </w:rPr>
        <w:t>lit</w:t>
      </w:r>
      <w:r w:rsidRPr="007B77B1">
        <w:rPr>
          <w:rFonts w:ascii="Arial" w:hAnsi="Arial" w:cs="Arial"/>
          <w:w w:val="105"/>
          <w:sz w:val="21"/>
          <w:lang w:val="de-DE"/>
        </w:rPr>
        <w:t>. a DSGVO (Einwilligung)</w:t>
      </w:r>
    </w:p>
    <w:p w:rsidR="004E66B9" w:rsidRPr="007B77B1" w:rsidRDefault="004E66B9" w:rsidP="007B77B1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 w:rsidP="007B77B1">
      <w:pPr>
        <w:ind w:left="103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Ihre Rechte gemäß Datenschutzgrundverordnung (DSGVO):</w:t>
      </w:r>
    </w:p>
    <w:p w:rsidR="004E66B9" w:rsidRPr="007B77B1" w:rsidRDefault="004E66B9" w:rsidP="007B77B1">
      <w:pPr>
        <w:pStyle w:val="Textkrper"/>
        <w:spacing w:before="7"/>
        <w:rPr>
          <w:rFonts w:ascii="Arial" w:hAnsi="Arial" w:cs="Arial"/>
          <w:b/>
          <w:sz w:val="25"/>
          <w:lang w:val="de-DE"/>
        </w:rPr>
      </w:pPr>
    </w:p>
    <w:p w:rsidR="004E66B9" w:rsidRPr="007B77B1" w:rsidRDefault="00C651E3" w:rsidP="007B77B1">
      <w:pPr>
        <w:spacing w:before="1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ie haben uns gegenüber folgende Rechte hinsichtlich der Sie betreffenden Daten:</w:t>
      </w:r>
    </w:p>
    <w:p w:rsidR="004E66B9" w:rsidRPr="007B77B1" w:rsidRDefault="00C651E3" w:rsidP="007B77B1">
      <w:pPr>
        <w:pStyle w:val="Listenabsatz"/>
        <w:numPr>
          <w:ilvl w:val="0"/>
          <w:numId w:val="7"/>
        </w:numPr>
        <w:tabs>
          <w:tab w:val="left" w:pos="511"/>
          <w:tab w:val="left" w:pos="512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Auskunft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5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 w:rsidP="007B77B1">
      <w:pPr>
        <w:pStyle w:val="Listenabsatz"/>
        <w:numPr>
          <w:ilvl w:val="0"/>
          <w:numId w:val="7"/>
        </w:numPr>
        <w:tabs>
          <w:tab w:val="left" w:pos="511"/>
          <w:tab w:val="left" w:pos="512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Berichtigung</w:t>
      </w:r>
      <w:r w:rsidRPr="007B77B1">
        <w:rPr>
          <w:rFonts w:ascii="Arial" w:hAnsi="Arial" w:cs="Arial"/>
          <w:b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Lösch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7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 w:rsidP="007B77B1">
      <w:pPr>
        <w:pStyle w:val="Listenabsatz"/>
        <w:numPr>
          <w:ilvl w:val="0"/>
          <w:numId w:val="6"/>
        </w:numPr>
        <w:tabs>
          <w:tab w:val="left" w:pos="511"/>
          <w:tab w:val="left" w:pos="512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schränkung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8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 w:rsidP="007B77B1">
      <w:pPr>
        <w:pStyle w:val="Listenabsatz"/>
        <w:numPr>
          <w:ilvl w:val="0"/>
          <w:numId w:val="5"/>
        </w:numPr>
        <w:tabs>
          <w:tab w:val="left" w:pos="511"/>
          <w:tab w:val="left" w:pos="512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übertragbarkeit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20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 w:rsidP="007B77B1">
      <w:pPr>
        <w:pStyle w:val="Listenabsatz"/>
        <w:numPr>
          <w:ilvl w:val="0"/>
          <w:numId w:val="4"/>
        </w:numPr>
        <w:tabs>
          <w:tab w:val="left" w:pos="511"/>
          <w:tab w:val="left" w:pos="512"/>
        </w:tabs>
        <w:spacing w:before="2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Widerspruch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gegen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ie</w:t>
      </w:r>
      <w:r w:rsidRPr="007B77B1">
        <w:rPr>
          <w:rFonts w:ascii="Arial" w:hAnsi="Arial" w:cs="Arial"/>
          <w:b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21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C651E3" w:rsidP="007B77B1">
      <w:pPr>
        <w:pStyle w:val="Listenabsatz"/>
        <w:numPr>
          <w:ilvl w:val="0"/>
          <w:numId w:val="3"/>
        </w:numPr>
        <w:tabs>
          <w:tab w:val="left" w:pos="511"/>
          <w:tab w:val="left" w:pos="512"/>
        </w:tabs>
        <w:spacing w:before="28"/>
        <w:ind w:hanging="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Beschwerderecht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i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sichtsbehörde,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77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</w:p>
    <w:p w:rsidR="004E66B9" w:rsidRPr="007B77B1" w:rsidRDefault="004E66B9">
      <w:pPr>
        <w:rPr>
          <w:rFonts w:ascii="Arial" w:hAnsi="Arial" w:cs="Arial"/>
          <w:sz w:val="21"/>
          <w:lang w:val="de-DE"/>
        </w:rPr>
        <w:sectPr w:rsidR="004E66B9" w:rsidRPr="007B77B1">
          <w:pgSz w:w="11910" w:h="16840"/>
          <w:pgMar w:top="500" w:right="1200" w:bottom="600" w:left="1200" w:header="0" w:footer="408" w:gutter="0"/>
          <w:cols w:space="720"/>
        </w:sectPr>
      </w:pPr>
    </w:p>
    <w:p w:rsidR="004E66B9" w:rsidRPr="007B77B1" w:rsidRDefault="00C651E3">
      <w:pPr>
        <w:spacing w:before="116" w:line="266" w:lineRule="auto"/>
        <w:ind w:left="103" w:right="215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lastRenderedPageBreak/>
        <w:t>JA</w:t>
      </w:r>
      <w:r w:rsidRPr="007B77B1">
        <w:rPr>
          <w:rFonts w:ascii="Arial" w:hAnsi="Arial" w:cs="Arial"/>
          <w:w w:val="105"/>
          <w:sz w:val="21"/>
          <w:lang w:val="de-DE"/>
        </w:rPr>
        <w:t>,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ch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öcht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ünftig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über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weitere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nstaltungen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Muster-Hochschule</w:t>
      </w:r>
      <w:r w:rsidRPr="007B77B1">
        <w:rPr>
          <w:rFonts w:ascii="Arial" w:hAnsi="Arial" w:cs="Arial"/>
          <w:b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okumentationen durchgeführter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nstaltungen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zum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Thema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XXX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formiert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Die </w:t>
      </w:r>
      <w:r w:rsidRPr="007B77B1">
        <w:rPr>
          <w:rFonts w:ascii="Arial" w:hAnsi="Arial" w:cs="Arial"/>
          <w:b/>
          <w:w w:val="105"/>
          <w:sz w:val="21"/>
          <w:lang w:val="de-DE"/>
        </w:rPr>
        <w:t xml:space="preserve">Datenschutzhinweise </w:t>
      </w:r>
      <w:r w:rsidRPr="007B77B1">
        <w:rPr>
          <w:rFonts w:ascii="Arial" w:hAnsi="Arial" w:cs="Arial"/>
          <w:w w:val="105"/>
          <w:sz w:val="21"/>
          <w:lang w:val="de-DE"/>
        </w:rPr>
        <w:t>habe ich zur Kenntnis genommen. (siehe umseitig)</w:t>
      </w:r>
    </w:p>
    <w:p w:rsidR="004E66B9" w:rsidRPr="007B77B1" w:rsidRDefault="004E66B9">
      <w:pPr>
        <w:pStyle w:val="Textkrper"/>
        <w:rPr>
          <w:rFonts w:ascii="Arial" w:hAnsi="Arial" w:cs="Arial"/>
          <w:sz w:val="20"/>
          <w:lang w:val="de-DE"/>
        </w:rPr>
      </w:pPr>
    </w:p>
    <w:p w:rsidR="004E66B9" w:rsidRPr="007B77B1" w:rsidRDefault="004E66B9">
      <w:pPr>
        <w:pStyle w:val="Textkrper"/>
        <w:spacing w:before="6"/>
        <w:rPr>
          <w:rFonts w:ascii="Arial" w:hAnsi="Arial" w:cs="Arial"/>
          <w:sz w:val="17"/>
          <w:lang w:val="de-D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948"/>
      </w:tblGrid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C651E3" w:rsidP="007B77B1">
            <w:pPr>
              <w:pStyle w:val="TableParagraph"/>
              <w:jc w:val="left"/>
              <w:rPr>
                <w:rFonts w:ascii="Arial" w:hAnsi="Arial" w:cs="Arial"/>
                <w:b/>
                <w:sz w:val="24"/>
                <w:lang w:val="de-DE"/>
              </w:rPr>
            </w:pPr>
            <w:r w:rsidRPr="007B77B1">
              <w:rPr>
                <w:rFonts w:ascii="Arial" w:hAnsi="Arial" w:cs="Arial"/>
                <w:b/>
                <w:sz w:val="24"/>
                <w:lang w:val="de-DE"/>
              </w:rPr>
              <w:t>Datum</w:t>
            </w:r>
          </w:p>
        </w:tc>
        <w:tc>
          <w:tcPr>
            <w:tcW w:w="3969" w:type="dxa"/>
          </w:tcPr>
          <w:p w:rsidR="004E66B9" w:rsidRPr="007B77B1" w:rsidRDefault="00C651E3" w:rsidP="007B77B1">
            <w:pPr>
              <w:pStyle w:val="TableParagraph"/>
              <w:ind w:left="0"/>
              <w:rPr>
                <w:rFonts w:ascii="Arial" w:hAnsi="Arial" w:cs="Arial"/>
                <w:b/>
                <w:sz w:val="24"/>
                <w:lang w:val="de-DE"/>
              </w:rPr>
            </w:pPr>
            <w:r w:rsidRPr="007B77B1">
              <w:rPr>
                <w:rFonts w:ascii="Arial" w:hAnsi="Arial" w:cs="Arial"/>
                <w:b/>
                <w:sz w:val="24"/>
                <w:lang w:val="de-DE"/>
              </w:rPr>
              <w:t>Name</w:t>
            </w:r>
          </w:p>
        </w:tc>
        <w:tc>
          <w:tcPr>
            <w:tcW w:w="2948" w:type="dxa"/>
          </w:tcPr>
          <w:p w:rsidR="004E66B9" w:rsidRPr="007B77B1" w:rsidRDefault="00C651E3" w:rsidP="007B77B1">
            <w:pPr>
              <w:pStyle w:val="TableParagraph"/>
              <w:ind w:left="0"/>
              <w:rPr>
                <w:rFonts w:ascii="Arial" w:hAnsi="Arial" w:cs="Arial"/>
                <w:b/>
                <w:sz w:val="24"/>
                <w:lang w:val="de-DE"/>
              </w:rPr>
            </w:pPr>
            <w:r w:rsidRPr="007B77B1">
              <w:rPr>
                <w:rFonts w:ascii="Arial" w:hAnsi="Arial" w:cs="Arial"/>
                <w:b/>
                <w:sz w:val="24"/>
                <w:lang w:val="de-DE"/>
              </w:rPr>
              <w:t>Unterschrift</w:t>
            </w:r>
          </w:p>
        </w:tc>
      </w:tr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74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510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3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204170" w:rsidRPr="007B77B1" w:rsidTr="00CA77DA">
        <w:trPr>
          <w:trHeight w:hRule="exact" w:val="474"/>
        </w:trPr>
        <w:tc>
          <w:tcPr>
            <w:tcW w:w="2268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</w:tr>
      <w:tr w:rsidR="00204170" w:rsidRPr="007B77B1" w:rsidTr="00CA77DA">
        <w:trPr>
          <w:trHeight w:hRule="exact" w:val="510"/>
        </w:trPr>
        <w:tc>
          <w:tcPr>
            <w:tcW w:w="2268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204170" w:rsidRPr="007B77B1" w:rsidRDefault="00204170" w:rsidP="00CA77DA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  <w:bookmarkStart w:id="4" w:name="_GoBack"/>
            <w:bookmarkEnd w:id="4"/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  <w:tr w:rsidR="004E66B9" w:rsidRPr="007B77B1">
        <w:trPr>
          <w:trHeight w:hRule="exact" w:val="482"/>
        </w:trPr>
        <w:tc>
          <w:tcPr>
            <w:tcW w:w="226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948" w:type="dxa"/>
          </w:tcPr>
          <w:p w:rsidR="004E66B9" w:rsidRPr="007B77B1" w:rsidRDefault="004E66B9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4E66B9" w:rsidRPr="007B77B1" w:rsidRDefault="004E66B9">
      <w:pPr>
        <w:rPr>
          <w:rFonts w:ascii="Arial" w:hAnsi="Arial" w:cs="Arial"/>
          <w:lang w:val="de-DE"/>
        </w:rPr>
        <w:sectPr w:rsidR="004E66B9" w:rsidRPr="007B77B1">
          <w:footerReference w:type="default" r:id="rId19"/>
          <w:pgSz w:w="11910" w:h="16840"/>
          <w:pgMar w:top="740" w:right="1300" w:bottom="600" w:left="1200" w:header="0" w:footer="408" w:gutter="0"/>
          <w:cols w:space="720"/>
        </w:sectPr>
      </w:pPr>
    </w:p>
    <w:p w:rsidR="004E66B9" w:rsidRPr="007B77B1" w:rsidRDefault="00702B77" w:rsidP="007B77B1">
      <w:pPr>
        <w:pStyle w:val="berschrift2"/>
        <w:numPr>
          <w:ilvl w:val="0"/>
          <w:numId w:val="15"/>
        </w:numPr>
        <w:tabs>
          <w:tab w:val="left" w:pos="541"/>
        </w:tabs>
        <w:spacing w:line="266" w:lineRule="auto"/>
        <w:ind w:left="113" w:right="227" w:firstLine="0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598160</wp:posOffset>
                </wp:positionH>
                <wp:positionV relativeFrom="paragraph">
                  <wp:posOffset>147955</wp:posOffset>
                </wp:positionV>
                <wp:extent cx="1129665" cy="998220"/>
                <wp:effectExtent l="6985" t="8255" r="6350" b="31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998220"/>
                          <a:chOff x="8816" y="233"/>
                          <a:chExt cx="1779" cy="157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8816" y="899"/>
                            <a:ext cx="475" cy="617"/>
                          </a:xfrm>
                          <a:custGeom>
                            <a:avLst/>
                            <a:gdLst>
                              <a:gd name="T0" fmla="+- 0 9124 8816"/>
                              <a:gd name="T1" fmla="*/ T0 w 475"/>
                              <a:gd name="T2" fmla="+- 0 899 899"/>
                              <a:gd name="T3" fmla="*/ 899 h 617"/>
                              <a:gd name="T4" fmla="+- 0 9053 8816"/>
                              <a:gd name="T5" fmla="*/ T4 w 475"/>
                              <a:gd name="T6" fmla="+- 0 907 899"/>
                              <a:gd name="T7" fmla="*/ 907 h 617"/>
                              <a:gd name="T8" fmla="+- 0 8989 8816"/>
                              <a:gd name="T9" fmla="*/ T8 w 475"/>
                              <a:gd name="T10" fmla="+- 0 930 899"/>
                              <a:gd name="T11" fmla="*/ 930 h 617"/>
                              <a:gd name="T12" fmla="+- 0 8931 8816"/>
                              <a:gd name="T13" fmla="*/ T12 w 475"/>
                              <a:gd name="T14" fmla="+- 0 967 899"/>
                              <a:gd name="T15" fmla="*/ 967 h 617"/>
                              <a:gd name="T16" fmla="+- 0 8884 8816"/>
                              <a:gd name="T17" fmla="*/ T16 w 475"/>
                              <a:gd name="T18" fmla="+- 0 1014 899"/>
                              <a:gd name="T19" fmla="*/ 1014 h 617"/>
                              <a:gd name="T20" fmla="+- 0 8847 8816"/>
                              <a:gd name="T21" fmla="*/ T20 w 475"/>
                              <a:gd name="T22" fmla="+- 0 1072 899"/>
                              <a:gd name="T23" fmla="*/ 1072 h 617"/>
                              <a:gd name="T24" fmla="+- 0 8824 8816"/>
                              <a:gd name="T25" fmla="*/ T24 w 475"/>
                              <a:gd name="T26" fmla="+- 0 1137 899"/>
                              <a:gd name="T27" fmla="*/ 1137 h 617"/>
                              <a:gd name="T28" fmla="+- 0 8816 8816"/>
                              <a:gd name="T29" fmla="*/ T28 w 475"/>
                              <a:gd name="T30" fmla="+- 0 1207 899"/>
                              <a:gd name="T31" fmla="*/ 1207 h 617"/>
                              <a:gd name="T32" fmla="+- 0 8824 8816"/>
                              <a:gd name="T33" fmla="*/ T32 w 475"/>
                              <a:gd name="T34" fmla="+- 0 1278 899"/>
                              <a:gd name="T35" fmla="*/ 1278 h 617"/>
                              <a:gd name="T36" fmla="+- 0 8847 8816"/>
                              <a:gd name="T37" fmla="*/ T36 w 475"/>
                              <a:gd name="T38" fmla="+- 0 1343 899"/>
                              <a:gd name="T39" fmla="*/ 1343 h 617"/>
                              <a:gd name="T40" fmla="+- 0 8884 8816"/>
                              <a:gd name="T41" fmla="*/ T40 w 475"/>
                              <a:gd name="T42" fmla="+- 0 1400 899"/>
                              <a:gd name="T43" fmla="*/ 1400 h 617"/>
                              <a:gd name="T44" fmla="+- 0 8931 8816"/>
                              <a:gd name="T45" fmla="*/ T44 w 475"/>
                              <a:gd name="T46" fmla="+- 0 1448 899"/>
                              <a:gd name="T47" fmla="*/ 1448 h 617"/>
                              <a:gd name="T48" fmla="+- 0 8989 8816"/>
                              <a:gd name="T49" fmla="*/ T48 w 475"/>
                              <a:gd name="T50" fmla="+- 0 1484 899"/>
                              <a:gd name="T51" fmla="*/ 1484 h 617"/>
                              <a:gd name="T52" fmla="+- 0 9053 8816"/>
                              <a:gd name="T53" fmla="*/ T52 w 475"/>
                              <a:gd name="T54" fmla="+- 0 1508 899"/>
                              <a:gd name="T55" fmla="*/ 1508 h 617"/>
                              <a:gd name="T56" fmla="+- 0 9124 8816"/>
                              <a:gd name="T57" fmla="*/ T56 w 475"/>
                              <a:gd name="T58" fmla="+- 0 1516 899"/>
                              <a:gd name="T59" fmla="*/ 1516 h 617"/>
                              <a:gd name="T60" fmla="+- 0 9168 8816"/>
                              <a:gd name="T61" fmla="*/ T60 w 475"/>
                              <a:gd name="T62" fmla="+- 0 1513 899"/>
                              <a:gd name="T63" fmla="*/ 1513 h 617"/>
                              <a:gd name="T64" fmla="+- 0 9211 8816"/>
                              <a:gd name="T65" fmla="*/ T64 w 475"/>
                              <a:gd name="T66" fmla="+- 0 1504 899"/>
                              <a:gd name="T67" fmla="*/ 1504 h 617"/>
                              <a:gd name="T68" fmla="+- 0 9250 8816"/>
                              <a:gd name="T69" fmla="*/ T68 w 475"/>
                              <a:gd name="T70" fmla="+- 0 1489 899"/>
                              <a:gd name="T71" fmla="*/ 1489 h 617"/>
                              <a:gd name="T72" fmla="+- 0 9287 8816"/>
                              <a:gd name="T73" fmla="*/ T72 w 475"/>
                              <a:gd name="T74" fmla="+- 0 1469 899"/>
                              <a:gd name="T75" fmla="*/ 1469 h 617"/>
                              <a:gd name="T76" fmla="+- 0 9260 8816"/>
                              <a:gd name="T77" fmla="*/ T76 w 475"/>
                              <a:gd name="T78" fmla="+- 0 1410 899"/>
                              <a:gd name="T79" fmla="*/ 1410 h 617"/>
                              <a:gd name="T80" fmla="+- 0 9239 8816"/>
                              <a:gd name="T81" fmla="*/ T80 w 475"/>
                              <a:gd name="T82" fmla="+- 0 1346 899"/>
                              <a:gd name="T83" fmla="*/ 1346 h 617"/>
                              <a:gd name="T84" fmla="+- 0 9226 8816"/>
                              <a:gd name="T85" fmla="*/ T84 w 475"/>
                              <a:gd name="T86" fmla="+- 0 1280 899"/>
                              <a:gd name="T87" fmla="*/ 1280 h 617"/>
                              <a:gd name="T88" fmla="+- 0 9222 8816"/>
                              <a:gd name="T89" fmla="*/ T88 w 475"/>
                              <a:gd name="T90" fmla="+- 0 1211 899"/>
                              <a:gd name="T91" fmla="*/ 1211 h 617"/>
                              <a:gd name="T92" fmla="+- 0 9226 8816"/>
                              <a:gd name="T93" fmla="*/ T92 w 475"/>
                              <a:gd name="T94" fmla="+- 0 1140 899"/>
                              <a:gd name="T95" fmla="*/ 1140 h 617"/>
                              <a:gd name="T96" fmla="+- 0 9240 8816"/>
                              <a:gd name="T97" fmla="*/ T96 w 475"/>
                              <a:gd name="T98" fmla="+- 0 1073 899"/>
                              <a:gd name="T99" fmla="*/ 1073 h 617"/>
                              <a:gd name="T100" fmla="+- 0 9261 8816"/>
                              <a:gd name="T101" fmla="*/ T100 w 475"/>
                              <a:gd name="T102" fmla="+- 0 1008 899"/>
                              <a:gd name="T103" fmla="*/ 1008 h 617"/>
                              <a:gd name="T104" fmla="+- 0 9291 8816"/>
                              <a:gd name="T105" fmla="*/ T104 w 475"/>
                              <a:gd name="T106" fmla="+- 0 947 899"/>
                              <a:gd name="T107" fmla="*/ 947 h 617"/>
                              <a:gd name="T108" fmla="+- 0 9253 8816"/>
                              <a:gd name="T109" fmla="*/ T108 w 475"/>
                              <a:gd name="T110" fmla="+- 0 927 899"/>
                              <a:gd name="T111" fmla="*/ 927 h 617"/>
                              <a:gd name="T112" fmla="+- 0 9212 8816"/>
                              <a:gd name="T113" fmla="*/ T112 w 475"/>
                              <a:gd name="T114" fmla="+- 0 912 899"/>
                              <a:gd name="T115" fmla="*/ 912 h 617"/>
                              <a:gd name="T116" fmla="+- 0 9169 8816"/>
                              <a:gd name="T117" fmla="*/ T116 w 475"/>
                              <a:gd name="T118" fmla="+- 0 902 899"/>
                              <a:gd name="T119" fmla="*/ 902 h 617"/>
                              <a:gd name="T120" fmla="+- 0 9124 8816"/>
                              <a:gd name="T121" fmla="*/ T120 w 475"/>
                              <a:gd name="T122" fmla="+- 0 899 899"/>
                              <a:gd name="T123" fmla="*/ 899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5" h="617">
                                <a:moveTo>
                                  <a:pt x="308" y="0"/>
                                </a:moveTo>
                                <a:lnTo>
                                  <a:pt x="237" y="8"/>
                                </a:lnTo>
                                <a:lnTo>
                                  <a:pt x="173" y="31"/>
                                </a:lnTo>
                                <a:lnTo>
                                  <a:pt x="115" y="68"/>
                                </a:lnTo>
                                <a:lnTo>
                                  <a:pt x="68" y="115"/>
                                </a:lnTo>
                                <a:lnTo>
                                  <a:pt x="31" y="173"/>
                                </a:lnTo>
                                <a:lnTo>
                                  <a:pt x="8" y="238"/>
                                </a:lnTo>
                                <a:lnTo>
                                  <a:pt x="0" y="308"/>
                                </a:lnTo>
                                <a:lnTo>
                                  <a:pt x="8" y="379"/>
                                </a:lnTo>
                                <a:lnTo>
                                  <a:pt x="31" y="444"/>
                                </a:lnTo>
                                <a:lnTo>
                                  <a:pt x="68" y="501"/>
                                </a:lnTo>
                                <a:lnTo>
                                  <a:pt x="115" y="549"/>
                                </a:lnTo>
                                <a:lnTo>
                                  <a:pt x="173" y="585"/>
                                </a:lnTo>
                                <a:lnTo>
                                  <a:pt x="237" y="609"/>
                                </a:lnTo>
                                <a:lnTo>
                                  <a:pt x="308" y="617"/>
                                </a:lnTo>
                                <a:lnTo>
                                  <a:pt x="352" y="614"/>
                                </a:lnTo>
                                <a:lnTo>
                                  <a:pt x="395" y="605"/>
                                </a:lnTo>
                                <a:lnTo>
                                  <a:pt x="434" y="590"/>
                                </a:lnTo>
                                <a:lnTo>
                                  <a:pt x="471" y="570"/>
                                </a:lnTo>
                                <a:lnTo>
                                  <a:pt x="444" y="511"/>
                                </a:lnTo>
                                <a:lnTo>
                                  <a:pt x="423" y="447"/>
                                </a:lnTo>
                                <a:lnTo>
                                  <a:pt x="410" y="381"/>
                                </a:lnTo>
                                <a:lnTo>
                                  <a:pt x="406" y="312"/>
                                </a:lnTo>
                                <a:lnTo>
                                  <a:pt x="410" y="241"/>
                                </a:lnTo>
                                <a:lnTo>
                                  <a:pt x="424" y="174"/>
                                </a:lnTo>
                                <a:lnTo>
                                  <a:pt x="445" y="109"/>
                                </a:lnTo>
                                <a:lnTo>
                                  <a:pt x="475" y="48"/>
                                </a:lnTo>
                                <a:lnTo>
                                  <a:pt x="437" y="28"/>
                                </a:lnTo>
                                <a:lnTo>
                                  <a:pt x="396" y="13"/>
                                </a:lnTo>
                                <a:lnTo>
                                  <a:pt x="353" y="3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9287" y="671"/>
                            <a:ext cx="1015" cy="1080"/>
                          </a:xfrm>
                          <a:custGeom>
                            <a:avLst/>
                            <a:gdLst>
                              <a:gd name="T0" fmla="+- 0 9762 9287"/>
                              <a:gd name="T1" fmla="*/ T0 w 1015"/>
                              <a:gd name="T2" fmla="+- 0 671 671"/>
                              <a:gd name="T3" fmla="*/ 671 h 1080"/>
                              <a:gd name="T4" fmla="+- 0 9677 9287"/>
                              <a:gd name="T5" fmla="*/ T4 w 1015"/>
                              <a:gd name="T6" fmla="+- 0 678 671"/>
                              <a:gd name="T7" fmla="*/ 678 h 1080"/>
                              <a:gd name="T8" fmla="+- 0 9596 9287"/>
                              <a:gd name="T9" fmla="*/ T8 w 1015"/>
                              <a:gd name="T10" fmla="+- 0 697 671"/>
                              <a:gd name="T11" fmla="*/ 697 h 1080"/>
                              <a:gd name="T12" fmla="+- 0 9520 9287"/>
                              <a:gd name="T13" fmla="*/ T12 w 1015"/>
                              <a:gd name="T14" fmla="+- 0 728 671"/>
                              <a:gd name="T15" fmla="*/ 728 h 1080"/>
                              <a:gd name="T16" fmla="+- 0 9451 9287"/>
                              <a:gd name="T17" fmla="*/ T16 w 1015"/>
                              <a:gd name="T18" fmla="+- 0 770 671"/>
                              <a:gd name="T19" fmla="*/ 770 h 1080"/>
                              <a:gd name="T20" fmla="+- 0 9389 9287"/>
                              <a:gd name="T21" fmla="*/ T20 w 1015"/>
                              <a:gd name="T22" fmla="+- 0 821 671"/>
                              <a:gd name="T23" fmla="*/ 821 h 1080"/>
                              <a:gd name="T24" fmla="+- 0 9335 9287"/>
                              <a:gd name="T25" fmla="*/ T24 w 1015"/>
                              <a:gd name="T26" fmla="+- 0 880 671"/>
                              <a:gd name="T27" fmla="*/ 880 h 1080"/>
                              <a:gd name="T28" fmla="+- 0 9291 9287"/>
                              <a:gd name="T29" fmla="*/ T28 w 1015"/>
                              <a:gd name="T30" fmla="+- 0 947 671"/>
                              <a:gd name="T31" fmla="*/ 947 h 1080"/>
                              <a:gd name="T32" fmla="+- 0 9349 9287"/>
                              <a:gd name="T33" fmla="*/ T32 w 1015"/>
                              <a:gd name="T34" fmla="+- 0 996 671"/>
                              <a:gd name="T35" fmla="*/ 996 h 1080"/>
                              <a:gd name="T36" fmla="+- 0 9394 9287"/>
                              <a:gd name="T37" fmla="*/ T36 w 1015"/>
                              <a:gd name="T38" fmla="+- 0 1057 671"/>
                              <a:gd name="T39" fmla="*/ 1057 h 1080"/>
                              <a:gd name="T40" fmla="+- 0 9422 9287"/>
                              <a:gd name="T41" fmla="*/ T40 w 1015"/>
                              <a:gd name="T42" fmla="+- 0 1128 671"/>
                              <a:gd name="T43" fmla="*/ 1128 h 1080"/>
                              <a:gd name="T44" fmla="+- 0 9433 9287"/>
                              <a:gd name="T45" fmla="*/ T44 w 1015"/>
                              <a:gd name="T46" fmla="+- 0 1207 671"/>
                              <a:gd name="T47" fmla="*/ 1207 h 1080"/>
                              <a:gd name="T48" fmla="+- 0 9422 9287"/>
                              <a:gd name="T49" fmla="*/ T48 w 1015"/>
                              <a:gd name="T50" fmla="+- 0 1287 671"/>
                              <a:gd name="T51" fmla="*/ 1287 h 1080"/>
                              <a:gd name="T52" fmla="+- 0 9393 9287"/>
                              <a:gd name="T53" fmla="*/ T52 w 1015"/>
                              <a:gd name="T54" fmla="+- 0 1359 671"/>
                              <a:gd name="T55" fmla="*/ 1359 h 1080"/>
                              <a:gd name="T56" fmla="+- 0 9347 9287"/>
                              <a:gd name="T57" fmla="*/ T56 w 1015"/>
                              <a:gd name="T58" fmla="+- 0 1421 671"/>
                              <a:gd name="T59" fmla="*/ 1421 h 1080"/>
                              <a:gd name="T60" fmla="+- 0 9287 9287"/>
                              <a:gd name="T61" fmla="*/ T60 w 1015"/>
                              <a:gd name="T62" fmla="+- 0 1469 671"/>
                              <a:gd name="T63" fmla="*/ 1469 h 1080"/>
                              <a:gd name="T64" fmla="+- 0 9326 9287"/>
                              <a:gd name="T65" fmla="*/ T64 w 1015"/>
                              <a:gd name="T66" fmla="+- 0 1529 671"/>
                              <a:gd name="T67" fmla="*/ 1529 h 1080"/>
                              <a:gd name="T68" fmla="+- 0 9371 9287"/>
                              <a:gd name="T69" fmla="*/ T68 w 1015"/>
                              <a:gd name="T70" fmla="+- 0 1584 671"/>
                              <a:gd name="T71" fmla="*/ 1584 h 1080"/>
                              <a:gd name="T72" fmla="+- 0 9424 9287"/>
                              <a:gd name="T73" fmla="*/ T72 w 1015"/>
                              <a:gd name="T74" fmla="+- 0 1632 671"/>
                              <a:gd name="T75" fmla="*/ 1632 h 1080"/>
                              <a:gd name="T76" fmla="+- 0 9482 9287"/>
                              <a:gd name="T77" fmla="*/ T76 w 1015"/>
                              <a:gd name="T78" fmla="+- 0 1673 671"/>
                              <a:gd name="T79" fmla="*/ 1673 h 1080"/>
                              <a:gd name="T80" fmla="+- 0 9546 9287"/>
                              <a:gd name="T81" fmla="*/ T80 w 1015"/>
                              <a:gd name="T82" fmla="+- 0 1706 671"/>
                              <a:gd name="T83" fmla="*/ 1706 h 1080"/>
                              <a:gd name="T84" fmla="+- 0 9614 9287"/>
                              <a:gd name="T85" fmla="*/ T84 w 1015"/>
                              <a:gd name="T86" fmla="+- 0 1731 671"/>
                              <a:gd name="T87" fmla="*/ 1731 h 1080"/>
                              <a:gd name="T88" fmla="+- 0 9686 9287"/>
                              <a:gd name="T89" fmla="*/ T88 w 1015"/>
                              <a:gd name="T90" fmla="+- 0 1746 671"/>
                              <a:gd name="T91" fmla="*/ 1746 h 1080"/>
                              <a:gd name="T92" fmla="+- 0 9762 9287"/>
                              <a:gd name="T93" fmla="*/ T92 w 1015"/>
                              <a:gd name="T94" fmla="+- 0 1751 671"/>
                              <a:gd name="T95" fmla="*/ 1751 h 1080"/>
                              <a:gd name="T96" fmla="+- 0 9835 9287"/>
                              <a:gd name="T97" fmla="*/ T96 w 1015"/>
                              <a:gd name="T98" fmla="+- 0 1746 671"/>
                              <a:gd name="T99" fmla="*/ 1746 h 1080"/>
                              <a:gd name="T100" fmla="+- 0 9905 9287"/>
                              <a:gd name="T101" fmla="*/ T100 w 1015"/>
                              <a:gd name="T102" fmla="+- 0 1732 671"/>
                              <a:gd name="T103" fmla="*/ 1732 h 1080"/>
                              <a:gd name="T104" fmla="+- 0 9972 9287"/>
                              <a:gd name="T105" fmla="*/ T104 w 1015"/>
                              <a:gd name="T106" fmla="+- 0 1709 671"/>
                              <a:gd name="T107" fmla="*/ 1709 h 1080"/>
                              <a:gd name="T108" fmla="+- 0 10034 9287"/>
                              <a:gd name="T109" fmla="*/ T108 w 1015"/>
                              <a:gd name="T110" fmla="+- 0 1677 671"/>
                              <a:gd name="T111" fmla="*/ 1677 h 1080"/>
                              <a:gd name="T112" fmla="+- 0 10092 9287"/>
                              <a:gd name="T113" fmla="*/ T112 w 1015"/>
                              <a:gd name="T114" fmla="+- 0 1638 671"/>
                              <a:gd name="T115" fmla="*/ 1638 h 1080"/>
                              <a:gd name="T116" fmla="+- 0 10143 9287"/>
                              <a:gd name="T117" fmla="*/ T116 w 1015"/>
                              <a:gd name="T118" fmla="+- 0 1593 671"/>
                              <a:gd name="T119" fmla="*/ 1593 h 1080"/>
                              <a:gd name="T120" fmla="+- 0 10189 9287"/>
                              <a:gd name="T121" fmla="*/ T120 w 1015"/>
                              <a:gd name="T122" fmla="+- 0 1541 671"/>
                              <a:gd name="T123" fmla="*/ 1541 h 1080"/>
                              <a:gd name="T124" fmla="+- 0 10228 9287"/>
                              <a:gd name="T125" fmla="*/ T124 w 1015"/>
                              <a:gd name="T126" fmla="+- 0 1484 671"/>
                              <a:gd name="T127" fmla="*/ 1484 h 1080"/>
                              <a:gd name="T128" fmla="+- 0 10259 9287"/>
                              <a:gd name="T129" fmla="*/ T128 w 1015"/>
                              <a:gd name="T130" fmla="+- 0 1421 671"/>
                              <a:gd name="T131" fmla="*/ 1421 h 1080"/>
                              <a:gd name="T132" fmla="+- 0 10282 9287"/>
                              <a:gd name="T133" fmla="*/ T132 w 1015"/>
                              <a:gd name="T134" fmla="+- 0 1355 671"/>
                              <a:gd name="T135" fmla="*/ 1355 h 1080"/>
                              <a:gd name="T136" fmla="+- 0 10297 9287"/>
                              <a:gd name="T137" fmla="*/ T136 w 1015"/>
                              <a:gd name="T138" fmla="+- 0 1284 671"/>
                              <a:gd name="T139" fmla="*/ 1284 h 1080"/>
                              <a:gd name="T140" fmla="+- 0 10302 9287"/>
                              <a:gd name="T141" fmla="*/ T140 w 1015"/>
                              <a:gd name="T142" fmla="+- 0 1211 671"/>
                              <a:gd name="T143" fmla="*/ 1211 h 1080"/>
                              <a:gd name="T144" fmla="+- 0 10297 9287"/>
                              <a:gd name="T145" fmla="*/ T144 w 1015"/>
                              <a:gd name="T146" fmla="+- 0 1138 671"/>
                              <a:gd name="T147" fmla="*/ 1138 h 1080"/>
                              <a:gd name="T148" fmla="+- 0 10282 9287"/>
                              <a:gd name="T149" fmla="*/ T148 w 1015"/>
                              <a:gd name="T150" fmla="+- 0 1068 671"/>
                              <a:gd name="T151" fmla="*/ 1068 h 1080"/>
                              <a:gd name="T152" fmla="+- 0 10259 9287"/>
                              <a:gd name="T153" fmla="*/ T152 w 1015"/>
                              <a:gd name="T154" fmla="+- 0 1001 671"/>
                              <a:gd name="T155" fmla="*/ 1001 h 1080"/>
                              <a:gd name="T156" fmla="+- 0 10228 9287"/>
                              <a:gd name="T157" fmla="*/ T156 w 1015"/>
                              <a:gd name="T158" fmla="+- 0 939 671"/>
                              <a:gd name="T159" fmla="*/ 939 h 1080"/>
                              <a:gd name="T160" fmla="+- 0 10189 9287"/>
                              <a:gd name="T161" fmla="*/ T160 w 1015"/>
                              <a:gd name="T162" fmla="+- 0 881 671"/>
                              <a:gd name="T163" fmla="*/ 881 h 1080"/>
                              <a:gd name="T164" fmla="+- 0 10143 9287"/>
                              <a:gd name="T165" fmla="*/ T164 w 1015"/>
                              <a:gd name="T166" fmla="+- 0 829 671"/>
                              <a:gd name="T167" fmla="*/ 829 h 1080"/>
                              <a:gd name="T168" fmla="+- 0 10092 9287"/>
                              <a:gd name="T169" fmla="*/ T168 w 1015"/>
                              <a:gd name="T170" fmla="+- 0 784 671"/>
                              <a:gd name="T171" fmla="*/ 784 h 1080"/>
                              <a:gd name="T172" fmla="+- 0 10034 9287"/>
                              <a:gd name="T173" fmla="*/ T172 w 1015"/>
                              <a:gd name="T174" fmla="+- 0 745 671"/>
                              <a:gd name="T175" fmla="*/ 745 h 1080"/>
                              <a:gd name="T176" fmla="+- 0 9972 9287"/>
                              <a:gd name="T177" fmla="*/ T176 w 1015"/>
                              <a:gd name="T178" fmla="+- 0 714 671"/>
                              <a:gd name="T179" fmla="*/ 714 h 1080"/>
                              <a:gd name="T180" fmla="+- 0 9905 9287"/>
                              <a:gd name="T181" fmla="*/ T180 w 1015"/>
                              <a:gd name="T182" fmla="+- 0 691 671"/>
                              <a:gd name="T183" fmla="*/ 691 h 1080"/>
                              <a:gd name="T184" fmla="+- 0 9835 9287"/>
                              <a:gd name="T185" fmla="*/ T184 w 1015"/>
                              <a:gd name="T186" fmla="+- 0 676 671"/>
                              <a:gd name="T187" fmla="*/ 676 h 1080"/>
                              <a:gd name="T188" fmla="+- 0 9762 9287"/>
                              <a:gd name="T189" fmla="*/ T188 w 1015"/>
                              <a:gd name="T190" fmla="+- 0 671 671"/>
                              <a:gd name="T191" fmla="*/ 67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5" h="1080">
                                <a:moveTo>
                                  <a:pt x="475" y="0"/>
                                </a:moveTo>
                                <a:lnTo>
                                  <a:pt x="390" y="7"/>
                                </a:lnTo>
                                <a:lnTo>
                                  <a:pt x="309" y="26"/>
                                </a:lnTo>
                                <a:lnTo>
                                  <a:pt x="233" y="57"/>
                                </a:lnTo>
                                <a:lnTo>
                                  <a:pt x="164" y="99"/>
                                </a:lnTo>
                                <a:lnTo>
                                  <a:pt x="102" y="150"/>
                                </a:lnTo>
                                <a:lnTo>
                                  <a:pt x="48" y="209"/>
                                </a:lnTo>
                                <a:lnTo>
                                  <a:pt x="4" y="276"/>
                                </a:lnTo>
                                <a:lnTo>
                                  <a:pt x="62" y="325"/>
                                </a:lnTo>
                                <a:lnTo>
                                  <a:pt x="107" y="386"/>
                                </a:lnTo>
                                <a:lnTo>
                                  <a:pt x="135" y="457"/>
                                </a:lnTo>
                                <a:lnTo>
                                  <a:pt x="146" y="536"/>
                                </a:lnTo>
                                <a:lnTo>
                                  <a:pt x="135" y="616"/>
                                </a:lnTo>
                                <a:lnTo>
                                  <a:pt x="106" y="688"/>
                                </a:lnTo>
                                <a:lnTo>
                                  <a:pt x="60" y="750"/>
                                </a:lnTo>
                                <a:lnTo>
                                  <a:pt x="0" y="798"/>
                                </a:lnTo>
                                <a:lnTo>
                                  <a:pt x="39" y="858"/>
                                </a:lnTo>
                                <a:lnTo>
                                  <a:pt x="84" y="913"/>
                                </a:lnTo>
                                <a:lnTo>
                                  <a:pt x="137" y="961"/>
                                </a:lnTo>
                                <a:lnTo>
                                  <a:pt x="195" y="1002"/>
                                </a:lnTo>
                                <a:lnTo>
                                  <a:pt x="259" y="1035"/>
                                </a:lnTo>
                                <a:lnTo>
                                  <a:pt x="327" y="1060"/>
                                </a:lnTo>
                                <a:lnTo>
                                  <a:pt x="399" y="1075"/>
                                </a:lnTo>
                                <a:lnTo>
                                  <a:pt x="475" y="1080"/>
                                </a:lnTo>
                                <a:lnTo>
                                  <a:pt x="548" y="1075"/>
                                </a:lnTo>
                                <a:lnTo>
                                  <a:pt x="618" y="1061"/>
                                </a:lnTo>
                                <a:lnTo>
                                  <a:pt x="685" y="1038"/>
                                </a:lnTo>
                                <a:lnTo>
                                  <a:pt x="747" y="1006"/>
                                </a:lnTo>
                                <a:lnTo>
                                  <a:pt x="805" y="967"/>
                                </a:lnTo>
                                <a:lnTo>
                                  <a:pt x="856" y="922"/>
                                </a:lnTo>
                                <a:lnTo>
                                  <a:pt x="902" y="870"/>
                                </a:lnTo>
                                <a:lnTo>
                                  <a:pt x="941" y="813"/>
                                </a:lnTo>
                                <a:lnTo>
                                  <a:pt x="972" y="750"/>
                                </a:lnTo>
                                <a:lnTo>
                                  <a:pt x="995" y="684"/>
                                </a:lnTo>
                                <a:lnTo>
                                  <a:pt x="1010" y="613"/>
                                </a:lnTo>
                                <a:lnTo>
                                  <a:pt x="1015" y="540"/>
                                </a:lnTo>
                                <a:lnTo>
                                  <a:pt x="1010" y="467"/>
                                </a:lnTo>
                                <a:lnTo>
                                  <a:pt x="995" y="397"/>
                                </a:lnTo>
                                <a:lnTo>
                                  <a:pt x="972" y="330"/>
                                </a:lnTo>
                                <a:lnTo>
                                  <a:pt x="941" y="268"/>
                                </a:lnTo>
                                <a:lnTo>
                                  <a:pt x="902" y="210"/>
                                </a:lnTo>
                                <a:lnTo>
                                  <a:pt x="856" y="158"/>
                                </a:lnTo>
                                <a:lnTo>
                                  <a:pt x="805" y="113"/>
                                </a:lnTo>
                                <a:lnTo>
                                  <a:pt x="747" y="74"/>
                                </a:lnTo>
                                <a:lnTo>
                                  <a:pt x="685" y="43"/>
                                </a:lnTo>
                                <a:lnTo>
                                  <a:pt x="618" y="20"/>
                                </a:lnTo>
                                <a:lnTo>
                                  <a:pt x="548" y="5"/>
                                </a:lnTo>
                                <a:lnTo>
                                  <a:pt x="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9222" y="947"/>
                            <a:ext cx="211" cy="522"/>
                          </a:xfrm>
                          <a:custGeom>
                            <a:avLst/>
                            <a:gdLst>
                              <a:gd name="T0" fmla="+- 0 9291 9222"/>
                              <a:gd name="T1" fmla="*/ T0 w 211"/>
                              <a:gd name="T2" fmla="+- 0 947 947"/>
                              <a:gd name="T3" fmla="*/ 947 h 522"/>
                              <a:gd name="T4" fmla="+- 0 9261 9222"/>
                              <a:gd name="T5" fmla="*/ T4 w 211"/>
                              <a:gd name="T6" fmla="+- 0 1008 947"/>
                              <a:gd name="T7" fmla="*/ 1008 h 522"/>
                              <a:gd name="T8" fmla="+- 0 9240 9222"/>
                              <a:gd name="T9" fmla="*/ T8 w 211"/>
                              <a:gd name="T10" fmla="+- 0 1073 947"/>
                              <a:gd name="T11" fmla="*/ 1073 h 522"/>
                              <a:gd name="T12" fmla="+- 0 9226 9222"/>
                              <a:gd name="T13" fmla="*/ T12 w 211"/>
                              <a:gd name="T14" fmla="+- 0 1141 947"/>
                              <a:gd name="T15" fmla="*/ 1141 h 522"/>
                              <a:gd name="T16" fmla="+- 0 9222 9222"/>
                              <a:gd name="T17" fmla="*/ T16 w 211"/>
                              <a:gd name="T18" fmla="+- 0 1211 947"/>
                              <a:gd name="T19" fmla="*/ 1211 h 522"/>
                              <a:gd name="T20" fmla="+- 0 9226 9222"/>
                              <a:gd name="T21" fmla="*/ T20 w 211"/>
                              <a:gd name="T22" fmla="+- 0 1280 947"/>
                              <a:gd name="T23" fmla="*/ 1280 h 522"/>
                              <a:gd name="T24" fmla="+- 0 9239 9222"/>
                              <a:gd name="T25" fmla="*/ T24 w 211"/>
                              <a:gd name="T26" fmla="+- 0 1346 947"/>
                              <a:gd name="T27" fmla="*/ 1346 h 522"/>
                              <a:gd name="T28" fmla="+- 0 9260 9222"/>
                              <a:gd name="T29" fmla="*/ T28 w 211"/>
                              <a:gd name="T30" fmla="+- 0 1410 947"/>
                              <a:gd name="T31" fmla="*/ 1410 h 522"/>
                              <a:gd name="T32" fmla="+- 0 9287 9222"/>
                              <a:gd name="T33" fmla="*/ T32 w 211"/>
                              <a:gd name="T34" fmla="+- 0 1469 947"/>
                              <a:gd name="T35" fmla="*/ 1469 h 522"/>
                              <a:gd name="T36" fmla="+- 0 9347 9222"/>
                              <a:gd name="T37" fmla="*/ T36 w 211"/>
                              <a:gd name="T38" fmla="+- 0 1421 947"/>
                              <a:gd name="T39" fmla="*/ 1421 h 522"/>
                              <a:gd name="T40" fmla="+- 0 9393 9222"/>
                              <a:gd name="T41" fmla="*/ T40 w 211"/>
                              <a:gd name="T42" fmla="+- 0 1359 947"/>
                              <a:gd name="T43" fmla="*/ 1359 h 522"/>
                              <a:gd name="T44" fmla="+- 0 9422 9222"/>
                              <a:gd name="T45" fmla="*/ T44 w 211"/>
                              <a:gd name="T46" fmla="+- 0 1287 947"/>
                              <a:gd name="T47" fmla="*/ 1287 h 522"/>
                              <a:gd name="T48" fmla="+- 0 9433 9222"/>
                              <a:gd name="T49" fmla="*/ T48 w 211"/>
                              <a:gd name="T50" fmla="+- 0 1207 947"/>
                              <a:gd name="T51" fmla="*/ 1207 h 522"/>
                              <a:gd name="T52" fmla="+- 0 9422 9222"/>
                              <a:gd name="T53" fmla="*/ T52 w 211"/>
                              <a:gd name="T54" fmla="+- 0 1128 947"/>
                              <a:gd name="T55" fmla="*/ 1128 h 522"/>
                              <a:gd name="T56" fmla="+- 0 9394 9222"/>
                              <a:gd name="T57" fmla="*/ T56 w 211"/>
                              <a:gd name="T58" fmla="+- 0 1057 947"/>
                              <a:gd name="T59" fmla="*/ 1057 h 522"/>
                              <a:gd name="T60" fmla="+- 0 9349 9222"/>
                              <a:gd name="T61" fmla="*/ T60 w 211"/>
                              <a:gd name="T62" fmla="+- 0 996 947"/>
                              <a:gd name="T63" fmla="*/ 996 h 522"/>
                              <a:gd name="T64" fmla="+- 0 9291 9222"/>
                              <a:gd name="T65" fmla="*/ T64 w 211"/>
                              <a:gd name="T66" fmla="+- 0 947 947"/>
                              <a:gd name="T67" fmla="*/ 947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522">
                                <a:moveTo>
                                  <a:pt x="69" y="0"/>
                                </a:moveTo>
                                <a:lnTo>
                                  <a:pt x="39" y="61"/>
                                </a:lnTo>
                                <a:lnTo>
                                  <a:pt x="18" y="126"/>
                                </a:lnTo>
                                <a:lnTo>
                                  <a:pt x="4" y="194"/>
                                </a:lnTo>
                                <a:lnTo>
                                  <a:pt x="0" y="264"/>
                                </a:lnTo>
                                <a:lnTo>
                                  <a:pt x="4" y="333"/>
                                </a:lnTo>
                                <a:lnTo>
                                  <a:pt x="17" y="399"/>
                                </a:lnTo>
                                <a:lnTo>
                                  <a:pt x="38" y="463"/>
                                </a:lnTo>
                                <a:lnTo>
                                  <a:pt x="65" y="522"/>
                                </a:lnTo>
                                <a:lnTo>
                                  <a:pt x="125" y="474"/>
                                </a:lnTo>
                                <a:lnTo>
                                  <a:pt x="171" y="412"/>
                                </a:lnTo>
                                <a:lnTo>
                                  <a:pt x="200" y="340"/>
                                </a:lnTo>
                                <a:lnTo>
                                  <a:pt x="211" y="260"/>
                                </a:lnTo>
                                <a:lnTo>
                                  <a:pt x="200" y="181"/>
                                </a:lnTo>
                                <a:lnTo>
                                  <a:pt x="172" y="110"/>
                                </a:lnTo>
                                <a:lnTo>
                                  <a:pt x="127" y="49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9208" y="233"/>
                            <a:ext cx="1155" cy="1572"/>
                          </a:xfrm>
                          <a:custGeom>
                            <a:avLst/>
                            <a:gdLst>
                              <a:gd name="T0" fmla="+- 0 10363 9208"/>
                              <a:gd name="T1" fmla="*/ T0 w 1155"/>
                              <a:gd name="T2" fmla="+- 0 233 233"/>
                              <a:gd name="T3" fmla="*/ 233 h 1572"/>
                              <a:gd name="T4" fmla="+- 0 9208 9208"/>
                              <a:gd name="T5" fmla="*/ T4 w 1155"/>
                              <a:gd name="T6" fmla="+- 0 233 233"/>
                              <a:gd name="T7" fmla="*/ 233 h 1572"/>
                              <a:gd name="T8" fmla="+- 0 9208 9208"/>
                              <a:gd name="T9" fmla="*/ T8 w 1155"/>
                              <a:gd name="T10" fmla="+- 0 1805 233"/>
                              <a:gd name="T11" fmla="*/ 1805 h 1572"/>
                              <a:gd name="T12" fmla="+- 0 10363 9208"/>
                              <a:gd name="T13" fmla="*/ T12 w 1155"/>
                              <a:gd name="T14" fmla="+- 0 1805 233"/>
                              <a:gd name="T15" fmla="*/ 1805 h 1572"/>
                              <a:gd name="T16" fmla="+- 0 10363 9208"/>
                              <a:gd name="T17" fmla="*/ T16 w 1155"/>
                              <a:gd name="T18" fmla="+- 0 1777 233"/>
                              <a:gd name="T19" fmla="*/ 1777 h 1572"/>
                              <a:gd name="T20" fmla="+- 0 9236 9208"/>
                              <a:gd name="T21" fmla="*/ T20 w 1155"/>
                              <a:gd name="T22" fmla="+- 0 1777 233"/>
                              <a:gd name="T23" fmla="*/ 1777 h 1572"/>
                              <a:gd name="T24" fmla="+- 0 9236 9208"/>
                              <a:gd name="T25" fmla="*/ T24 w 1155"/>
                              <a:gd name="T26" fmla="+- 0 261 233"/>
                              <a:gd name="T27" fmla="*/ 261 h 1572"/>
                              <a:gd name="T28" fmla="+- 0 10363 9208"/>
                              <a:gd name="T29" fmla="*/ T28 w 1155"/>
                              <a:gd name="T30" fmla="+- 0 261 233"/>
                              <a:gd name="T31" fmla="*/ 261 h 1572"/>
                              <a:gd name="T32" fmla="+- 0 10363 9208"/>
                              <a:gd name="T33" fmla="*/ T32 w 1155"/>
                              <a:gd name="T34" fmla="+- 0 233 233"/>
                              <a:gd name="T35" fmla="*/ 233 h 1572"/>
                              <a:gd name="T36" fmla="+- 0 10357 9208"/>
                              <a:gd name="T37" fmla="*/ T36 w 1155"/>
                              <a:gd name="T38" fmla="+- 0 1108 233"/>
                              <a:gd name="T39" fmla="*/ 1108 h 1572"/>
                              <a:gd name="T40" fmla="+- 0 10341 9208"/>
                              <a:gd name="T41" fmla="*/ T40 w 1155"/>
                              <a:gd name="T42" fmla="+- 0 1108 233"/>
                              <a:gd name="T43" fmla="*/ 1108 h 1572"/>
                              <a:gd name="T44" fmla="+- 0 10335 9208"/>
                              <a:gd name="T45" fmla="*/ T44 w 1155"/>
                              <a:gd name="T46" fmla="+- 0 1114 233"/>
                              <a:gd name="T47" fmla="*/ 1114 h 1572"/>
                              <a:gd name="T48" fmla="+- 0 10335 9208"/>
                              <a:gd name="T49" fmla="*/ T48 w 1155"/>
                              <a:gd name="T50" fmla="+- 0 1777 233"/>
                              <a:gd name="T51" fmla="*/ 1777 h 1572"/>
                              <a:gd name="T52" fmla="+- 0 10363 9208"/>
                              <a:gd name="T53" fmla="*/ T52 w 1155"/>
                              <a:gd name="T54" fmla="+- 0 1777 233"/>
                              <a:gd name="T55" fmla="*/ 1777 h 1572"/>
                              <a:gd name="T56" fmla="+- 0 10363 9208"/>
                              <a:gd name="T57" fmla="*/ T56 w 1155"/>
                              <a:gd name="T58" fmla="+- 0 1114 233"/>
                              <a:gd name="T59" fmla="*/ 1114 h 1572"/>
                              <a:gd name="T60" fmla="+- 0 10357 9208"/>
                              <a:gd name="T61" fmla="*/ T60 w 1155"/>
                              <a:gd name="T62" fmla="+- 0 1108 233"/>
                              <a:gd name="T63" fmla="*/ 1108 h 1572"/>
                              <a:gd name="T64" fmla="+- 0 10363 9208"/>
                              <a:gd name="T65" fmla="*/ T64 w 1155"/>
                              <a:gd name="T66" fmla="+- 0 261 233"/>
                              <a:gd name="T67" fmla="*/ 261 h 1572"/>
                              <a:gd name="T68" fmla="+- 0 10335 9208"/>
                              <a:gd name="T69" fmla="*/ T68 w 1155"/>
                              <a:gd name="T70" fmla="+- 0 261 233"/>
                              <a:gd name="T71" fmla="*/ 261 h 1572"/>
                              <a:gd name="T72" fmla="+- 0 10335 9208"/>
                              <a:gd name="T73" fmla="*/ T72 w 1155"/>
                              <a:gd name="T74" fmla="+- 0 934 233"/>
                              <a:gd name="T75" fmla="*/ 934 h 1572"/>
                              <a:gd name="T76" fmla="+- 0 10341 9208"/>
                              <a:gd name="T77" fmla="*/ T76 w 1155"/>
                              <a:gd name="T78" fmla="+- 0 940 233"/>
                              <a:gd name="T79" fmla="*/ 940 h 1572"/>
                              <a:gd name="T80" fmla="+- 0 10357 9208"/>
                              <a:gd name="T81" fmla="*/ T80 w 1155"/>
                              <a:gd name="T82" fmla="+- 0 940 233"/>
                              <a:gd name="T83" fmla="*/ 940 h 1572"/>
                              <a:gd name="T84" fmla="+- 0 10363 9208"/>
                              <a:gd name="T85" fmla="*/ T84 w 1155"/>
                              <a:gd name="T86" fmla="+- 0 934 233"/>
                              <a:gd name="T87" fmla="*/ 934 h 1572"/>
                              <a:gd name="T88" fmla="+- 0 10363 9208"/>
                              <a:gd name="T89" fmla="*/ T88 w 1155"/>
                              <a:gd name="T90" fmla="+- 0 261 233"/>
                              <a:gd name="T91" fmla="*/ 261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55" h="1572">
                                <a:moveTo>
                                  <a:pt x="1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2"/>
                                </a:lnTo>
                                <a:lnTo>
                                  <a:pt x="1155" y="1572"/>
                                </a:lnTo>
                                <a:lnTo>
                                  <a:pt x="1155" y="1544"/>
                                </a:lnTo>
                                <a:lnTo>
                                  <a:pt x="28" y="1544"/>
                                </a:lnTo>
                                <a:lnTo>
                                  <a:pt x="28" y="28"/>
                                </a:lnTo>
                                <a:lnTo>
                                  <a:pt x="1155" y="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149" y="875"/>
                                </a:moveTo>
                                <a:lnTo>
                                  <a:pt x="1133" y="875"/>
                                </a:lnTo>
                                <a:lnTo>
                                  <a:pt x="1127" y="881"/>
                                </a:lnTo>
                                <a:lnTo>
                                  <a:pt x="1127" y="1544"/>
                                </a:lnTo>
                                <a:lnTo>
                                  <a:pt x="1155" y="1544"/>
                                </a:lnTo>
                                <a:lnTo>
                                  <a:pt x="1155" y="881"/>
                                </a:lnTo>
                                <a:lnTo>
                                  <a:pt x="1149" y="875"/>
                                </a:lnTo>
                                <a:close/>
                                <a:moveTo>
                                  <a:pt x="1155" y="28"/>
                                </a:moveTo>
                                <a:lnTo>
                                  <a:pt x="1127" y="28"/>
                                </a:lnTo>
                                <a:lnTo>
                                  <a:pt x="1127" y="701"/>
                                </a:lnTo>
                                <a:lnTo>
                                  <a:pt x="1133" y="707"/>
                                </a:lnTo>
                                <a:lnTo>
                                  <a:pt x="1149" y="707"/>
                                </a:lnTo>
                                <a:lnTo>
                                  <a:pt x="1155" y="701"/>
                                </a:lnTo>
                                <a:lnTo>
                                  <a:pt x="11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350" y="398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9342" y="586"/>
                            <a:ext cx="815" cy="27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815"/>
                              <a:gd name="T2" fmla="+- 0 586 586"/>
                              <a:gd name="T3" fmla="*/ 586 h 270"/>
                              <a:gd name="T4" fmla="+- 0 10156 9342"/>
                              <a:gd name="T5" fmla="*/ T4 w 815"/>
                              <a:gd name="T6" fmla="+- 0 586 586"/>
                              <a:gd name="T7" fmla="*/ 586 h 270"/>
                              <a:gd name="T8" fmla="+- 0 9342 9342"/>
                              <a:gd name="T9" fmla="*/ T8 w 815"/>
                              <a:gd name="T10" fmla="+- 0 673 586"/>
                              <a:gd name="T11" fmla="*/ 673 h 270"/>
                              <a:gd name="T12" fmla="+- 0 10015 9342"/>
                              <a:gd name="T13" fmla="*/ T12 w 815"/>
                              <a:gd name="T14" fmla="+- 0 673 586"/>
                              <a:gd name="T15" fmla="*/ 673 h 270"/>
                              <a:gd name="T16" fmla="+- 0 9342 9342"/>
                              <a:gd name="T17" fmla="*/ T16 w 815"/>
                              <a:gd name="T18" fmla="+- 0 761 586"/>
                              <a:gd name="T19" fmla="*/ 761 h 270"/>
                              <a:gd name="T20" fmla="+- 0 10015 9342"/>
                              <a:gd name="T21" fmla="*/ T20 w 815"/>
                              <a:gd name="T22" fmla="+- 0 761 586"/>
                              <a:gd name="T23" fmla="*/ 761 h 270"/>
                              <a:gd name="T24" fmla="+- 0 9342 9342"/>
                              <a:gd name="T25" fmla="*/ T24 w 815"/>
                              <a:gd name="T26" fmla="+- 0 855 586"/>
                              <a:gd name="T27" fmla="*/ 855 h 270"/>
                              <a:gd name="T28" fmla="+- 0 10015 9342"/>
                              <a:gd name="T29" fmla="*/ T28 w 815"/>
                              <a:gd name="T30" fmla="+- 0 855 586"/>
                              <a:gd name="T31" fmla="*/ 85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5" h="270">
                                <a:moveTo>
                                  <a:pt x="0" y="0"/>
                                </a:moveTo>
                                <a:lnTo>
                                  <a:pt x="814" y="0"/>
                                </a:lnTo>
                                <a:moveTo>
                                  <a:pt x="0" y="87"/>
                                </a:moveTo>
                                <a:lnTo>
                                  <a:pt x="673" y="87"/>
                                </a:lnTo>
                                <a:moveTo>
                                  <a:pt x="0" y="175"/>
                                </a:moveTo>
                                <a:lnTo>
                                  <a:pt x="673" y="175"/>
                                </a:lnTo>
                                <a:moveTo>
                                  <a:pt x="0" y="269"/>
                                </a:moveTo>
                                <a:lnTo>
                                  <a:pt x="673" y="269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0190" y="424"/>
                            <a:ext cx="402" cy="1034"/>
                          </a:xfrm>
                          <a:custGeom>
                            <a:avLst/>
                            <a:gdLst>
                              <a:gd name="T0" fmla="+- 0 10539 10190"/>
                              <a:gd name="T1" fmla="*/ T0 w 402"/>
                              <a:gd name="T2" fmla="+- 0 424 424"/>
                              <a:gd name="T3" fmla="*/ 424 h 1034"/>
                              <a:gd name="T4" fmla="+- 0 10528 10190"/>
                              <a:gd name="T5" fmla="*/ T4 w 402"/>
                              <a:gd name="T6" fmla="+- 0 424 424"/>
                              <a:gd name="T7" fmla="*/ 424 h 1034"/>
                              <a:gd name="T8" fmla="+- 0 10521 10190"/>
                              <a:gd name="T9" fmla="*/ T8 w 402"/>
                              <a:gd name="T10" fmla="+- 0 426 424"/>
                              <a:gd name="T11" fmla="*/ 426 h 1034"/>
                              <a:gd name="T12" fmla="+- 0 10510 10190"/>
                              <a:gd name="T13" fmla="*/ T12 w 402"/>
                              <a:gd name="T14" fmla="+- 0 434 424"/>
                              <a:gd name="T15" fmla="*/ 434 h 1034"/>
                              <a:gd name="T16" fmla="+- 0 10506 10190"/>
                              <a:gd name="T17" fmla="*/ T16 w 402"/>
                              <a:gd name="T18" fmla="+- 0 439 424"/>
                              <a:gd name="T19" fmla="*/ 439 h 1034"/>
                              <a:gd name="T20" fmla="+- 0 10209 10190"/>
                              <a:gd name="T21" fmla="*/ T20 w 402"/>
                              <a:gd name="T22" fmla="+- 0 1282 424"/>
                              <a:gd name="T23" fmla="*/ 1282 h 1034"/>
                              <a:gd name="T24" fmla="+- 0 10209 10190"/>
                              <a:gd name="T25" fmla="*/ T24 w 402"/>
                              <a:gd name="T26" fmla="+- 0 1283 424"/>
                              <a:gd name="T27" fmla="*/ 1283 h 1034"/>
                              <a:gd name="T28" fmla="+- 0 10190 10190"/>
                              <a:gd name="T29" fmla="*/ T28 w 402"/>
                              <a:gd name="T30" fmla="+- 0 1447 424"/>
                              <a:gd name="T31" fmla="*/ 1447 h 1034"/>
                              <a:gd name="T32" fmla="+- 0 10194 10190"/>
                              <a:gd name="T33" fmla="*/ T32 w 402"/>
                              <a:gd name="T34" fmla="+- 0 1453 424"/>
                              <a:gd name="T35" fmla="*/ 1453 h 1034"/>
                              <a:gd name="T36" fmla="+- 0 10207 10190"/>
                              <a:gd name="T37" fmla="*/ T36 w 402"/>
                              <a:gd name="T38" fmla="+- 0 1458 424"/>
                              <a:gd name="T39" fmla="*/ 1458 h 1034"/>
                              <a:gd name="T40" fmla="+- 0 10214 10190"/>
                              <a:gd name="T41" fmla="*/ T40 w 402"/>
                              <a:gd name="T42" fmla="+- 0 1455 424"/>
                              <a:gd name="T43" fmla="*/ 1455 h 1034"/>
                              <a:gd name="T44" fmla="+- 0 10259 10190"/>
                              <a:gd name="T45" fmla="*/ T44 w 402"/>
                              <a:gd name="T46" fmla="+- 0 1377 424"/>
                              <a:gd name="T47" fmla="*/ 1377 h 1034"/>
                              <a:gd name="T48" fmla="+- 0 10226 10190"/>
                              <a:gd name="T49" fmla="*/ T48 w 402"/>
                              <a:gd name="T50" fmla="+- 0 1377 424"/>
                              <a:gd name="T51" fmla="*/ 1377 h 1034"/>
                              <a:gd name="T52" fmla="+- 0 10236 10190"/>
                              <a:gd name="T53" fmla="*/ T52 w 402"/>
                              <a:gd name="T54" fmla="+- 0 1288 424"/>
                              <a:gd name="T55" fmla="*/ 1288 h 1034"/>
                              <a:gd name="T56" fmla="+- 0 10530 10190"/>
                              <a:gd name="T57" fmla="*/ T56 w 402"/>
                              <a:gd name="T58" fmla="+- 0 454 424"/>
                              <a:gd name="T59" fmla="*/ 454 h 1034"/>
                              <a:gd name="T60" fmla="+- 0 10531 10190"/>
                              <a:gd name="T61" fmla="*/ T60 w 402"/>
                              <a:gd name="T62" fmla="+- 0 454 424"/>
                              <a:gd name="T63" fmla="*/ 454 h 1034"/>
                              <a:gd name="T64" fmla="+- 0 10533 10190"/>
                              <a:gd name="T65" fmla="*/ T64 w 402"/>
                              <a:gd name="T66" fmla="+- 0 452 424"/>
                              <a:gd name="T67" fmla="*/ 452 h 1034"/>
                              <a:gd name="T68" fmla="+- 0 10534 10190"/>
                              <a:gd name="T69" fmla="*/ T68 w 402"/>
                              <a:gd name="T70" fmla="+- 0 452 424"/>
                              <a:gd name="T71" fmla="*/ 452 h 1034"/>
                              <a:gd name="T72" fmla="+- 0 10590 10190"/>
                              <a:gd name="T73" fmla="*/ T72 w 402"/>
                              <a:gd name="T74" fmla="+- 0 452 424"/>
                              <a:gd name="T75" fmla="*/ 452 h 1034"/>
                              <a:gd name="T76" fmla="+- 0 10583 10190"/>
                              <a:gd name="T77" fmla="*/ T76 w 402"/>
                              <a:gd name="T78" fmla="+- 0 441 424"/>
                              <a:gd name="T79" fmla="*/ 441 h 1034"/>
                              <a:gd name="T80" fmla="+- 0 10577 10190"/>
                              <a:gd name="T81" fmla="*/ T80 w 402"/>
                              <a:gd name="T82" fmla="+- 0 437 424"/>
                              <a:gd name="T83" fmla="*/ 437 h 1034"/>
                              <a:gd name="T84" fmla="+- 0 10546 10190"/>
                              <a:gd name="T85" fmla="*/ T84 w 402"/>
                              <a:gd name="T86" fmla="+- 0 426 424"/>
                              <a:gd name="T87" fmla="*/ 426 h 1034"/>
                              <a:gd name="T88" fmla="+- 0 10546 10190"/>
                              <a:gd name="T89" fmla="*/ T88 w 402"/>
                              <a:gd name="T90" fmla="+- 0 426 424"/>
                              <a:gd name="T91" fmla="*/ 426 h 1034"/>
                              <a:gd name="T92" fmla="+- 0 10542 10190"/>
                              <a:gd name="T93" fmla="*/ T92 w 402"/>
                              <a:gd name="T94" fmla="+- 0 425 424"/>
                              <a:gd name="T95" fmla="*/ 425 h 1034"/>
                              <a:gd name="T96" fmla="+- 0 10539 10190"/>
                              <a:gd name="T97" fmla="*/ T96 w 402"/>
                              <a:gd name="T98" fmla="+- 0 424 424"/>
                              <a:gd name="T99" fmla="*/ 424 h 1034"/>
                              <a:gd name="T100" fmla="+- 0 10270 10190"/>
                              <a:gd name="T101" fmla="*/ T100 w 402"/>
                              <a:gd name="T102" fmla="+- 0 1301 424"/>
                              <a:gd name="T103" fmla="*/ 1301 h 1034"/>
                              <a:gd name="T104" fmla="+- 0 10226 10190"/>
                              <a:gd name="T105" fmla="*/ T104 w 402"/>
                              <a:gd name="T106" fmla="+- 0 1377 424"/>
                              <a:gd name="T107" fmla="*/ 1377 h 1034"/>
                              <a:gd name="T108" fmla="+- 0 10259 10190"/>
                              <a:gd name="T109" fmla="*/ T108 w 402"/>
                              <a:gd name="T110" fmla="+- 0 1377 424"/>
                              <a:gd name="T111" fmla="*/ 1377 h 1034"/>
                              <a:gd name="T112" fmla="+- 0 10296 10190"/>
                              <a:gd name="T113" fmla="*/ T112 w 402"/>
                              <a:gd name="T114" fmla="+- 0 1313 424"/>
                              <a:gd name="T115" fmla="*/ 1313 h 1034"/>
                              <a:gd name="T116" fmla="+- 0 10296 10190"/>
                              <a:gd name="T117" fmla="*/ T116 w 402"/>
                              <a:gd name="T118" fmla="+- 0 1312 424"/>
                              <a:gd name="T119" fmla="*/ 1312 h 1034"/>
                              <a:gd name="T120" fmla="+- 0 10296 10190"/>
                              <a:gd name="T121" fmla="*/ T120 w 402"/>
                              <a:gd name="T122" fmla="+- 0 1311 424"/>
                              <a:gd name="T123" fmla="*/ 1311 h 1034"/>
                              <a:gd name="T124" fmla="+- 0 10270 10190"/>
                              <a:gd name="T125" fmla="*/ T124 w 402"/>
                              <a:gd name="T126" fmla="+- 0 1302 424"/>
                              <a:gd name="T127" fmla="*/ 1302 h 1034"/>
                              <a:gd name="T128" fmla="+- 0 10270 10190"/>
                              <a:gd name="T129" fmla="*/ T128 w 402"/>
                              <a:gd name="T130" fmla="+- 0 1301 424"/>
                              <a:gd name="T131" fmla="*/ 1301 h 1034"/>
                              <a:gd name="T132" fmla="+- 0 10300 10190"/>
                              <a:gd name="T133" fmla="*/ T132 w 402"/>
                              <a:gd name="T134" fmla="+- 0 1300 424"/>
                              <a:gd name="T135" fmla="*/ 1300 h 1034"/>
                              <a:gd name="T136" fmla="+- 0 10271 10190"/>
                              <a:gd name="T137" fmla="*/ T136 w 402"/>
                              <a:gd name="T138" fmla="+- 0 1300 424"/>
                              <a:gd name="T139" fmla="*/ 1300 h 1034"/>
                              <a:gd name="T140" fmla="+- 0 10283 10190"/>
                              <a:gd name="T141" fmla="*/ T140 w 402"/>
                              <a:gd name="T142" fmla="+- 0 1307 424"/>
                              <a:gd name="T143" fmla="*/ 1307 h 1034"/>
                              <a:gd name="T144" fmla="+- 0 10296 10190"/>
                              <a:gd name="T145" fmla="*/ T144 w 402"/>
                              <a:gd name="T146" fmla="+- 0 1311 424"/>
                              <a:gd name="T147" fmla="*/ 1311 h 1034"/>
                              <a:gd name="T148" fmla="+- 0 10300 10190"/>
                              <a:gd name="T149" fmla="*/ T148 w 402"/>
                              <a:gd name="T150" fmla="+- 0 1300 424"/>
                              <a:gd name="T151" fmla="*/ 1300 h 1034"/>
                              <a:gd name="T152" fmla="+- 0 10271 10190"/>
                              <a:gd name="T153" fmla="*/ T152 w 402"/>
                              <a:gd name="T154" fmla="+- 0 1300 424"/>
                              <a:gd name="T155" fmla="*/ 1300 h 1034"/>
                              <a:gd name="T156" fmla="+- 0 10270 10190"/>
                              <a:gd name="T157" fmla="*/ T156 w 402"/>
                              <a:gd name="T158" fmla="+- 0 1301 424"/>
                              <a:gd name="T159" fmla="*/ 1301 h 1034"/>
                              <a:gd name="T160" fmla="+- 0 10270 10190"/>
                              <a:gd name="T161" fmla="*/ T160 w 402"/>
                              <a:gd name="T162" fmla="+- 0 1302 424"/>
                              <a:gd name="T163" fmla="*/ 1302 h 1034"/>
                              <a:gd name="T164" fmla="+- 0 10283 10190"/>
                              <a:gd name="T165" fmla="*/ T164 w 402"/>
                              <a:gd name="T166" fmla="+- 0 1307 424"/>
                              <a:gd name="T167" fmla="*/ 1307 h 1034"/>
                              <a:gd name="T168" fmla="+- 0 10271 10190"/>
                              <a:gd name="T169" fmla="*/ T168 w 402"/>
                              <a:gd name="T170" fmla="+- 0 1300 424"/>
                              <a:gd name="T171" fmla="*/ 1300 h 1034"/>
                              <a:gd name="T172" fmla="+- 0 10590 10190"/>
                              <a:gd name="T173" fmla="*/ T172 w 402"/>
                              <a:gd name="T174" fmla="+- 0 452 424"/>
                              <a:gd name="T175" fmla="*/ 452 h 1034"/>
                              <a:gd name="T176" fmla="+- 0 10534 10190"/>
                              <a:gd name="T177" fmla="*/ T176 w 402"/>
                              <a:gd name="T178" fmla="+- 0 452 424"/>
                              <a:gd name="T179" fmla="*/ 452 h 1034"/>
                              <a:gd name="T180" fmla="+- 0 10536 10190"/>
                              <a:gd name="T181" fmla="*/ T180 w 402"/>
                              <a:gd name="T182" fmla="+- 0 452 424"/>
                              <a:gd name="T183" fmla="*/ 452 h 1034"/>
                              <a:gd name="T184" fmla="+- 0 10562 10190"/>
                              <a:gd name="T185" fmla="*/ T184 w 402"/>
                              <a:gd name="T186" fmla="+- 0 461 424"/>
                              <a:gd name="T187" fmla="*/ 461 h 1034"/>
                              <a:gd name="T188" fmla="+- 0 10563 10190"/>
                              <a:gd name="T189" fmla="*/ T188 w 402"/>
                              <a:gd name="T190" fmla="+- 0 462 424"/>
                              <a:gd name="T191" fmla="*/ 462 h 1034"/>
                              <a:gd name="T192" fmla="+- 0 10564 10190"/>
                              <a:gd name="T193" fmla="*/ T192 w 402"/>
                              <a:gd name="T194" fmla="+- 0 464 424"/>
                              <a:gd name="T195" fmla="*/ 464 h 1034"/>
                              <a:gd name="T196" fmla="+- 0 10564 10190"/>
                              <a:gd name="T197" fmla="*/ T196 w 402"/>
                              <a:gd name="T198" fmla="+- 0 465 424"/>
                              <a:gd name="T199" fmla="*/ 465 h 1034"/>
                              <a:gd name="T200" fmla="+- 0 10564 10190"/>
                              <a:gd name="T201" fmla="*/ T200 w 402"/>
                              <a:gd name="T202" fmla="+- 0 467 424"/>
                              <a:gd name="T203" fmla="*/ 467 h 1034"/>
                              <a:gd name="T204" fmla="+- 0 10270 10190"/>
                              <a:gd name="T205" fmla="*/ T204 w 402"/>
                              <a:gd name="T206" fmla="+- 0 1301 424"/>
                              <a:gd name="T207" fmla="*/ 1301 h 1034"/>
                              <a:gd name="T208" fmla="+- 0 10271 10190"/>
                              <a:gd name="T209" fmla="*/ T208 w 402"/>
                              <a:gd name="T210" fmla="+- 0 1300 424"/>
                              <a:gd name="T211" fmla="*/ 1300 h 1034"/>
                              <a:gd name="T212" fmla="+- 0 10300 10190"/>
                              <a:gd name="T213" fmla="*/ T212 w 402"/>
                              <a:gd name="T214" fmla="+- 0 1300 424"/>
                              <a:gd name="T215" fmla="*/ 1300 h 1034"/>
                              <a:gd name="T216" fmla="+- 0 10592 10190"/>
                              <a:gd name="T217" fmla="*/ T216 w 402"/>
                              <a:gd name="T218" fmla="+- 0 473 424"/>
                              <a:gd name="T219" fmla="*/ 473 h 1034"/>
                              <a:gd name="T220" fmla="+- 0 10592 10190"/>
                              <a:gd name="T221" fmla="*/ T220 w 402"/>
                              <a:gd name="T222" fmla="+- 0 469 424"/>
                              <a:gd name="T223" fmla="*/ 469 h 1034"/>
                              <a:gd name="T224" fmla="+- 0 10592 10190"/>
                              <a:gd name="T225" fmla="*/ T224 w 402"/>
                              <a:gd name="T226" fmla="+- 0 459 424"/>
                              <a:gd name="T227" fmla="*/ 459 h 1034"/>
                              <a:gd name="T228" fmla="+- 0 10590 10190"/>
                              <a:gd name="T229" fmla="*/ T228 w 402"/>
                              <a:gd name="T230" fmla="+- 0 452 424"/>
                              <a:gd name="T231" fmla="*/ 452 h 1034"/>
                              <a:gd name="T232" fmla="+- 0 10590 10190"/>
                              <a:gd name="T233" fmla="*/ T232 w 402"/>
                              <a:gd name="T234" fmla="+- 0 452 424"/>
                              <a:gd name="T235" fmla="*/ 452 h 1034"/>
                              <a:gd name="T236" fmla="+- 0 10564 10190"/>
                              <a:gd name="T237" fmla="*/ T236 w 402"/>
                              <a:gd name="T238" fmla="+- 0 468 424"/>
                              <a:gd name="T239" fmla="*/ 468 h 1034"/>
                              <a:gd name="T240" fmla="+- 0 10564 10190"/>
                              <a:gd name="T241" fmla="*/ T240 w 402"/>
                              <a:gd name="T242" fmla="+- 0 468 424"/>
                              <a:gd name="T243" fmla="*/ 468 h 1034"/>
                              <a:gd name="T244" fmla="+- 0 10564 10190"/>
                              <a:gd name="T245" fmla="*/ T244 w 402"/>
                              <a:gd name="T246" fmla="+- 0 468 424"/>
                              <a:gd name="T247" fmla="*/ 468 h 1034"/>
                              <a:gd name="T248" fmla="+- 0 10564 10190"/>
                              <a:gd name="T249" fmla="*/ T248 w 402"/>
                              <a:gd name="T250" fmla="+- 0 468 424"/>
                              <a:gd name="T251" fmla="*/ 468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02" h="1034">
                                <a:moveTo>
                                  <a:pt x="349" y="0"/>
                                </a:moveTo>
                                <a:lnTo>
                                  <a:pt x="338" y="0"/>
                                </a:lnTo>
                                <a:lnTo>
                                  <a:pt x="331" y="2"/>
                                </a:lnTo>
                                <a:lnTo>
                                  <a:pt x="320" y="10"/>
                                </a:lnTo>
                                <a:lnTo>
                                  <a:pt x="316" y="15"/>
                                </a:lnTo>
                                <a:lnTo>
                                  <a:pt x="19" y="858"/>
                                </a:lnTo>
                                <a:lnTo>
                                  <a:pt x="19" y="859"/>
                                </a:lnTo>
                                <a:lnTo>
                                  <a:pt x="0" y="1023"/>
                                </a:lnTo>
                                <a:lnTo>
                                  <a:pt x="4" y="1029"/>
                                </a:lnTo>
                                <a:lnTo>
                                  <a:pt x="17" y="1034"/>
                                </a:lnTo>
                                <a:lnTo>
                                  <a:pt x="24" y="1031"/>
                                </a:lnTo>
                                <a:lnTo>
                                  <a:pt x="69" y="953"/>
                                </a:lnTo>
                                <a:lnTo>
                                  <a:pt x="36" y="953"/>
                                </a:lnTo>
                                <a:lnTo>
                                  <a:pt x="46" y="864"/>
                                </a:lnTo>
                                <a:lnTo>
                                  <a:pt x="340" y="30"/>
                                </a:lnTo>
                                <a:lnTo>
                                  <a:pt x="341" y="30"/>
                                </a:lnTo>
                                <a:lnTo>
                                  <a:pt x="343" y="28"/>
                                </a:lnTo>
                                <a:lnTo>
                                  <a:pt x="344" y="28"/>
                                </a:lnTo>
                                <a:lnTo>
                                  <a:pt x="400" y="28"/>
                                </a:lnTo>
                                <a:lnTo>
                                  <a:pt x="393" y="17"/>
                                </a:lnTo>
                                <a:lnTo>
                                  <a:pt x="387" y="13"/>
                                </a:lnTo>
                                <a:lnTo>
                                  <a:pt x="356" y="2"/>
                                </a:lnTo>
                                <a:lnTo>
                                  <a:pt x="352" y="1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80" y="877"/>
                                </a:moveTo>
                                <a:lnTo>
                                  <a:pt x="36" y="953"/>
                                </a:lnTo>
                                <a:lnTo>
                                  <a:pt x="69" y="953"/>
                                </a:lnTo>
                                <a:lnTo>
                                  <a:pt x="106" y="889"/>
                                </a:lnTo>
                                <a:lnTo>
                                  <a:pt x="106" y="888"/>
                                </a:lnTo>
                                <a:lnTo>
                                  <a:pt x="106" y="887"/>
                                </a:lnTo>
                                <a:lnTo>
                                  <a:pt x="80" y="878"/>
                                </a:lnTo>
                                <a:lnTo>
                                  <a:pt x="80" y="877"/>
                                </a:lnTo>
                                <a:close/>
                                <a:moveTo>
                                  <a:pt x="110" y="876"/>
                                </a:moveTo>
                                <a:lnTo>
                                  <a:pt x="81" y="876"/>
                                </a:lnTo>
                                <a:lnTo>
                                  <a:pt x="93" y="883"/>
                                </a:lnTo>
                                <a:lnTo>
                                  <a:pt x="106" y="887"/>
                                </a:lnTo>
                                <a:lnTo>
                                  <a:pt x="110" y="876"/>
                                </a:lnTo>
                                <a:close/>
                                <a:moveTo>
                                  <a:pt x="81" y="876"/>
                                </a:moveTo>
                                <a:lnTo>
                                  <a:pt x="80" y="877"/>
                                </a:lnTo>
                                <a:lnTo>
                                  <a:pt x="80" y="878"/>
                                </a:lnTo>
                                <a:lnTo>
                                  <a:pt x="93" y="883"/>
                                </a:lnTo>
                                <a:lnTo>
                                  <a:pt x="81" y="876"/>
                                </a:lnTo>
                                <a:close/>
                                <a:moveTo>
                                  <a:pt x="400" y="28"/>
                                </a:moveTo>
                                <a:lnTo>
                                  <a:pt x="344" y="28"/>
                                </a:lnTo>
                                <a:lnTo>
                                  <a:pt x="346" y="28"/>
                                </a:lnTo>
                                <a:lnTo>
                                  <a:pt x="372" y="37"/>
                                </a:lnTo>
                                <a:lnTo>
                                  <a:pt x="373" y="38"/>
                                </a:lnTo>
                                <a:lnTo>
                                  <a:pt x="374" y="40"/>
                                </a:lnTo>
                                <a:lnTo>
                                  <a:pt x="374" y="41"/>
                                </a:lnTo>
                                <a:lnTo>
                                  <a:pt x="374" y="43"/>
                                </a:lnTo>
                                <a:lnTo>
                                  <a:pt x="80" y="877"/>
                                </a:lnTo>
                                <a:lnTo>
                                  <a:pt x="81" y="876"/>
                                </a:lnTo>
                                <a:lnTo>
                                  <a:pt x="110" y="876"/>
                                </a:lnTo>
                                <a:lnTo>
                                  <a:pt x="402" y="49"/>
                                </a:lnTo>
                                <a:lnTo>
                                  <a:pt x="402" y="45"/>
                                </a:lnTo>
                                <a:lnTo>
                                  <a:pt x="402" y="35"/>
                                </a:lnTo>
                                <a:lnTo>
                                  <a:pt x="400" y="28"/>
                                </a:lnTo>
                                <a:close/>
                                <a:moveTo>
                                  <a:pt x="374" y="44"/>
                                </a:moveTo>
                                <a:lnTo>
                                  <a:pt x="37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1" y="551"/>
                            <a:ext cx="153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0219" y="1269"/>
                            <a:ext cx="65" cy="46"/>
                          </a:xfrm>
                          <a:custGeom>
                            <a:avLst/>
                            <a:gdLst>
                              <a:gd name="T0" fmla="+- 0 10229 10219"/>
                              <a:gd name="T1" fmla="*/ T0 w 65"/>
                              <a:gd name="T2" fmla="+- 0 1269 1269"/>
                              <a:gd name="T3" fmla="*/ 1269 h 46"/>
                              <a:gd name="T4" fmla="+- 0 10219 10219"/>
                              <a:gd name="T5" fmla="*/ T4 w 65"/>
                              <a:gd name="T6" fmla="+- 0 1295 1269"/>
                              <a:gd name="T7" fmla="*/ 1295 h 46"/>
                              <a:gd name="T8" fmla="+- 0 10275 10219"/>
                              <a:gd name="T9" fmla="*/ T8 w 65"/>
                              <a:gd name="T10" fmla="+- 0 1315 1269"/>
                              <a:gd name="T11" fmla="*/ 1315 h 46"/>
                              <a:gd name="T12" fmla="+- 0 10284 10219"/>
                              <a:gd name="T13" fmla="*/ T12 w 65"/>
                              <a:gd name="T14" fmla="+- 0 1288 1269"/>
                              <a:gd name="T15" fmla="*/ 1288 h 46"/>
                              <a:gd name="T16" fmla="+- 0 10229 10219"/>
                              <a:gd name="T17" fmla="*/ T16 w 65"/>
                              <a:gd name="T18" fmla="+- 0 1269 1269"/>
                              <a:gd name="T19" fmla="*/ 126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46">
                                <a:moveTo>
                                  <a:pt x="10" y="0"/>
                                </a:moveTo>
                                <a:lnTo>
                                  <a:pt x="0" y="26"/>
                                </a:lnTo>
                                <a:lnTo>
                                  <a:pt x="56" y="46"/>
                                </a:lnTo>
                                <a:lnTo>
                                  <a:pt x="65" y="1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6C870" id="Group 2" o:spid="_x0000_s1026" style="position:absolute;margin-left:440.8pt;margin-top:11.65pt;width:88.95pt;height:78.6pt;z-index:251653632;mso-position-horizontal-relative:page" coordorigin="8816,233" coordsize="1779,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">
                <v:shape id="Freeform 3" o:spid="_x0000_s1027" style="position:absolute;left:8816;top:899;width:475;height:617;visibility:visible;mso-wrap-style:square;v-text-anchor:top" coordsize="47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" path="m308,l237,8,173,31,115,68,68,115,31,173,8,238,,308r8,71l31,444r37,57l115,549r58,36l237,609r71,8l352,614r43,-9l434,590r37,-20l444,511,423,447,410,381r-4,-69l410,241r14,-67l445,109,475,48,437,28,396,13,353,3,308,xe" fillcolor="#c2ccfc" stroked="f">
                  <v:path arrowok="t" o:connecttype="custom" o:connectlocs="308,899;237,907;173,930;115,967;68,1014;31,1072;8,1137;0,1207;8,1278;31,1343;68,1400;115,1448;173,1484;237,1508;308,1516;352,1513;395,1504;434,1489;471,1469;444,1410;423,1346;410,1280;406,1211;410,1140;424,1073;445,1008;475,947;437,927;396,912;353,902;308,899" o:connectangles="0,0,0,0,0,0,0,0,0,0,0,0,0,0,0,0,0,0,0,0,0,0,0,0,0,0,0,0,0,0,0"/>
                </v:shape>
                <v:shape id="Freeform 4" o:spid="_x0000_s1028" style="position:absolute;left:9287;top:671;width:1015;height:1080;visibility:visible;mso-wrap-style:square;v-text-anchor:top" coordsize="101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" path="m475,l390,7,309,26,233,57,164,99r-62,51l48,209,4,276r58,49l107,386r28,71l146,536r-11,80l106,688,60,750,,798r39,60l84,913r53,48l195,1002r64,33l327,1060r72,15l475,1080r73,-5l618,1061r67,-23l747,1006r58,-39l856,922r46,-52l941,813r31,-63l995,684r15,-71l1015,540r-5,-73l995,397,972,330,941,268,902,210,856,158,805,113,747,74,685,43,618,20,548,5,475,xe" fillcolor="#9eebff" stroked="f">
                  <v:path arrowok="t" o:connecttype="custom" o:connectlocs="475,671;390,678;309,697;233,728;164,770;102,821;48,880;4,947;62,996;107,1057;135,1128;146,1207;135,1287;106,1359;60,1421;0,1469;39,1529;84,1584;137,1632;195,1673;259,1706;327,1731;399,1746;475,1751;548,1746;618,1732;685,1709;747,1677;805,1638;856,1593;902,1541;941,1484;972,1421;995,1355;1010,1284;1015,1211;1010,1138;995,1068;972,1001;941,939;902,881;856,829;805,784;747,745;685,714;618,691;548,676;475,671" o:connectangles="0,0,0,0,0,0,0,0,0,0,0,0,0,0,0,0,0,0,0,0,0,0,0,0,0,0,0,0,0,0,0,0,0,0,0,0,0,0,0,0,0,0,0,0,0,0,0,0"/>
                </v:shape>
                <v:shape id="Freeform 5" o:spid="_x0000_s1029" style="position:absolute;left:9222;top:947;width:211;height:522;visibility:visible;mso-wrap-style:square;v-text-anchor:top" coordsize="21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" path="m69,l39,61,18,126,4,194,,264r4,69l17,399r21,64l65,522r60,-48l171,412r29,-72l211,260,200,181,172,110,127,49,69,xe" fillcolor="#85d6ff" stroked="f">
                  <v:path arrowok="t" o:connecttype="custom" o:connectlocs="69,947;39,1008;18,1073;4,1141;0,1211;4,1280;17,1346;38,1410;65,1469;125,1421;171,1359;200,1287;211,1207;200,1128;172,1057;127,996;69,947" o:connectangles="0,0,0,0,0,0,0,0,0,0,0,0,0,0,0,0,0"/>
                </v:shape>
                <v:shape id="AutoShape 6" o:spid="_x0000_s1030" style="position:absolute;left:9208;top:233;width:1155;height:1572;visibility:visible;mso-wrap-style:square;v-text-anchor:top" coordsize="1155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" path="m1155,l,,,1572r1155,l1155,1544r-1127,l28,28r1127,l1155,xm1149,875r-16,l1127,881r,663l1155,1544r,-663l1149,875xm1155,28r-28,l1127,701r6,6l1149,707r6,-6l1155,28xe" fillcolor="#1f1c3b" stroked="f">
                  <v:path arrowok="t" o:connecttype="custom" o:connectlocs="1155,233;0,233;0,1805;1155,1805;1155,1777;28,1777;28,261;1155,261;1155,233;1149,1108;1133,1108;1127,1114;1127,1777;1155,1777;1155,1114;1149,1108;1155,261;1127,261;1127,934;1133,940;1149,940;1155,934;1155,261" o:connectangles="0,0,0,0,0,0,0,0,0,0,0,0,0,0,0,0,0,0,0,0,0,0,0"/>
                </v:shape>
                <v:line id="Line 7" o:spid="_x0000_s1031" style="position:absolute;visibility:visible;mso-wrap-style:square" from="9350,398" to="9858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" strokecolor="#1f1c3b" strokeweight="2.4pt"/>
                <v:shape id="AutoShape 8" o:spid="_x0000_s1032" style="position:absolute;left:9342;top:586;width:815;height:270;visibility:visible;mso-wrap-style:square;v-text-anchor:top" coordsize="8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" path="m,l814,m,87r673,m,175r673,m,269r673,e" filled="f" strokecolor="#1f1c3b" strokeweight="1.4pt">
                  <v:path arrowok="t" o:connecttype="custom" o:connectlocs="0,586;814,586;0,673;673,673;0,761;673,761;0,855;673,855" o:connectangles="0,0,0,0,0,0,0,0"/>
                </v:shape>
                <v:shape id="AutoShape 9" o:spid="_x0000_s1033" style="position:absolute;left:10190;top:424;width:402;height:1034;visibility:visible;mso-wrap-style:square;v-text-anchor:top" coordsize="40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" path="m349,l338,r-7,2l320,10r-4,5l19,858r,1l,1023r4,6l17,1034r7,-3l69,953r-33,l46,864,340,30r1,l343,28r1,l400,28,393,17r-6,-4l356,2,352,1,349,xm80,877l36,953r33,l106,889r,-1l106,887,80,878r,-1xm110,876r-29,l93,883r13,4l110,876xm81,876r-1,1l80,878r13,5l81,876xm400,28r-56,l346,28r26,9l373,38r1,2l374,41r,2l80,877r1,-1l110,876,402,49r,-4l402,35r-2,-7xm374,44r,xe" fillcolor="#1f1c3b" stroked="f">
                  <v:path arrowok="t" o:connecttype="custom" o:connectlocs="349,424;338,424;331,426;320,434;316,439;19,1282;19,1283;0,1447;4,1453;17,1458;24,1455;69,1377;36,1377;46,1288;340,454;341,454;343,452;344,452;400,452;393,441;387,437;356,426;356,426;352,425;349,424;80,1301;36,1377;69,1377;106,1313;106,1312;106,1311;80,1302;80,1301;110,1300;81,1300;93,1307;106,1311;110,1300;81,1300;80,1301;80,1302;93,1307;81,1300;400,452;344,452;346,452;372,461;373,462;374,464;374,465;374,467;80,1301;81,1300;110,1300;402,473;402,469;402,459;400,452;400,452;374,468;374,468;374,468;374,468" o:connectangles="0,0,0,0,0,0,0,0,0,0,0,0,0,0,0,0,0,0,0,0,0,0,0,0,0,0,0,0,0,0,0,0,0,0,0,0,0,0,0,0,0,0,0,0,0,0,0,0,0,0,0,0,0,0,0,0,0,0,0,0,0,0,0"/>
                </v:shape>
                <v:shape id="Picture 10" o:spid="_x0000_s1034" type="#_x0000_t75" style="position:absolute;left:10441;top:551;width:153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">
                  <v:imagedata r:id="rId21" o:title=""/>
                </v:shape>
                <v:shape id="Freeform 11" o:spid="_x0000_s1035" style="position:absolute;left:10219;top:1269;width:65;height:46;visibility:visible;mso-wrap-style:square;v-text-anchor:top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" path="m10,l,26,56,46,65,19,10,xe" fillcolor="#1f1c3b" stroked="f">
                  <v:path arrowok="t" o:connecttype="custom" o:connectlocs="10,1269;0,1295;56,1315;65,1288;10,1269" o:connectangles="0,0,0,0,0"/>
                </v:shape>
                <w10:wrap anchorx="page"/>
              </v:group>
            </w:pict>
          </mc:Fallback>
        </mc:AlternateContent>
      </w:r>
      <w:bookmarkStart w:id="5" w:name="_bookmark17"/>
      <w:bookmarkEnd w:id="5"/>
      <w:r w:rsidR="00C651E3" w:rsidRPr="007B77B1">
        <w:rPr>
          <w:rFonts w:ascii="Arial" w:hAnsi="Arial" w:cs="Arial"/>
          <w:spacing w:val="-3"/>
          <w:lang w:val="de-DE"/>
        </w:rPr>
        <w:t xml:space="preserve">Textbausteine </w:t>
      </w:r>
      <w:r w:rsidR="00C651E3" w:rsidRPr="007B77B1">
        <w:rPr>
          <w:rFonts w:ascii="Arial" w:hAnsi="Arial" w:cs="Arial"/>
          <w:lang w:val="de-DE"/>
        </w:rPr>
        <w:t>für die Datenschutz</w:t>
      </w:r>
      <w:r w:rsidR="007B77B1">
        <w:rPr>
          <w:rFonts w:ascii="Arial" w:hAnsi="Arial" w:cs="Arial"/>
          <w:lang w:val="de-DE"/>
        </w:rPr>
        <w:t>-</w:t>
      </w:r>
      <w:r w:rsidR="007B77B1">
        <w:rPr>
          <w:rFonts w:ascii="Arial" w:hAnsi="Arial" w:cs="Arial"/>
          <w:lang w:val="de-DE"/>
        </w:rPr>
        <w:br/>
      </w:r>
      <w:proofErr w:type="spellStart"/>
      <w:r w:rsidR="00C651E3" w:rsidRPr="007B77B1">
        <w:rPr>
          <w:rFonts w:ascii="Arial" w:hAnsi="Arial" w:cs="Arial"/>
          <w:lang w:val="de-DE"/>
        </w:rPr>
        <w:t>erklärung</w:t>
      </w:r>
      <w:proofErr w:type="spellEnd"/>
      <w:r w:rsidR="00C651E3" w:rsidRPr="007B77B1">
        <w:rPr>
          <w:rFonts w:ascii="Arial" w:hAnsi="Arial" w:cs="Arial"/>
          <w:lang w:val="de-DE"/>
        </w:rPr>
        <w:t xml:space="preserve"> Ihrer</w:t>
      </w:r>
      <w:r w:rsidR="00C651E3" w:rsidRPr="007B77B1">
        <w:rPr>
          <w:rFonts w:ascii="Arial" w:hAnsi="Arial" w:cs="Arial"/>
          <w:spacing w:val="-3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Hochschule</w:t>
      </w:r>
    </w:p>
    <w:p w:rsidR="004E66B9" w:rsidRPr="007B77B1" w:rsidRDefault="007B77B1" w:rsidP="007B77B1">
      <w:pPr>
        <w:pStyle w:val="berschrift5"/>
        <w:ind w:left="102" w:right="2324" w:hanging="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DATENSCHUTZINFORMATIONEN bzgl. Datenverarbeitungen im Zusammenhang mit der Planung und Durchführung</w:t>
      </w:r>
    </w:p>
    <w:p w:rsidR="004E66B9" w:rsidRDefault="00C651E3" w:rsidP="00473B44">
      <w:pPr>
        <w:spacing w:line="284" w:lineRule="exact"/>
        <w:ind w:left="102" w:right="2324"/>
        <w:rPr>
          <w:rFonts w:ascii="Arial" w:hAnsi="Arial" w:cs="Arial"/>
          <w:b/>
          <w:sz w:val="24"/>
          <w:lang w:val="de-DE"/>
        </w:rPr>
      </w:pPr>
      <w:r w:rsidRPr="007B77B1">
        <w:rPr>
          <w:rFonts w:ascii="Arial" w:hAnsi="Arial" w:cs="Arial"/>
          <w:b/>
          <w:sz w:val="24"/>
          <w:lang w:val="de-DE"/>
        </w:rPr>
        <w:t>von VERANSTALTUNGEN.</w:t>
      </w:r>
    </w:p>
    <w:p w:rsidR="00473B44" w:rsidRPr="00473B44" w:rsidRDefault="00473B44" w:rsidP="00473B44">
      <w:pPr>
        <w:spacing w:line="284" w:lineRule="exact"/>
        <w:ind w:left="102" w:right="2324"/>
        <w:rPr>
          <w:rFonts w:ascii="Arial" w:hAnsi="Arial" w:cs="Arial"/>
          <w:b/>
          <w:sz w:val="24"/>
          <w:lang w:val="de-DE"/>
        </w:rPr>
      </w:pPr>
    </w:p>
    <w:p w:rsidR="004E66B9" w:rsidRPr="007B77B1" w:rsidRDefault="00C651E3" w:rsidP="00473B44">
      <w:pPr>
        <w:spacing w:line="266" w:lineRule="auto"/>
        <w:ind w:left="103" w:right="-57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(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folgend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xtbaustein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m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i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veranstaltung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nd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j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="00B17903">
        <w:rPr>
          <w:rFonts w:ascii="Arial" w:hAnsi="Arial" w:cs="Arial"/>
          <w:w w:val="105"/>
          <w:sz w:val="21"/>
          <w:lang w:val="de-DE"/>
        </w:rPr>
        <w:t>Aus</w:t>
      </w:r>
      <w:r w:rsidRPr="007B77B1">
        <w:rPr>
          <w:rFonts w:ascii="Arial" w:hAnsi="Arial" w:cs="Arial"/>
          <w:w w:val="105"/>
          <w:sz w:val="21"/>
          <w:lang w:val="de-DE"/>
        </w:rPr>
        <w:t>gestaltung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erklärung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bsit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üb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gulär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gab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 Zusammenhang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m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gebo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bsite/Logfiles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tc.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inaus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asse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gänzen/einzufügen. Si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heb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ein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spruch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ichtigkeit,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llständigkeit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ktualität.)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firstLine="0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Name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und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Kontaktdaten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s/der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erantwortlichen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für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ie</w:t>
      </w:r>
      <w:r w:rsidRPr="007B77B1">
        <w:rPr>
          <w:rFonts w:ascii="Arial" w:hAnsi="Arial" w:cs="Arial"/>
          <w:b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verarbeitung:</w:t>
      </w:r>
    </w:p>
    <w:p w:rsidR="004E66B9" w:rsidRPr="007B77B1" w:rsidRDefault="00C651E3" w:rsidP="00473B44">
      <w:pPr>
        <w:spacing w:before="27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 xml:space="preserve">Muster-Hochschule </w:t>
      </w:r>
      <w:r w:rsidR="00473B44">
        <w:rPr>
          <w:rFonts w:ascii="Arial" w:hAnsi="Arial" w:cs="Arial"/>
          <w:sz w:val="21"/>
          <w:lang w:val="de-DE"/>
        </w:rPr>
        <w:br/>
      </w:r>
      <w:r w:rsidRPr="007B77B1">
        <w:rPr>
          <w:rFonts w:ascii="Arial" w:hAnsi="Arial" w:cs="Arial"/>
          <w:sz w:val="21"/>
          <w:lang w:val="de-DE"/>
        </w:rPr>
        <w:t>Straße, Hausnr.</w:t>
      </w:r>
    </w:p>
    <w:p w:rsidR="004E66B9" w:rsidRPr="007B77B1" w:rsidRDefault="00C651E3" w:rsidP="00473B44">
      <w:pPr>
        <w:spacing w:before="4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D-PLZ Ort </w:t>
      </w:r>
      <w:r w:rsidR="00473B44">
        <w:rPr>
          <w:rFonts w:ascii="Arial" w:hAnsi="Arial" w:cs="Arial"/>
          <w:w w:val="105"/>
          <w:sz w:val="21"/>
          <w:lang w:val="de-DE"/>
        </w:rPr>
        <w:br/>
      </w:r>
      <w:r w:rsidRPr="007B77B1">
        <w:rPr>
          <w:rFonts w:ascii="Arial" w:hAnsi="Arial" w:cs="Arial"/>
          <w:w w:val="105"/>
          <w:sz w:val="21"/>
          <w:lang w:val="de-DE"/>
        </w:rPr>
        <w:t>Tel +49 XXX</w:t>
      </w:r>
    </w:p>
    <w:p w:rsidR="004E66B9" w:rsidRPr="007B77B1" w:rsidRDefault="00C651E3" w:rsidP="00473B44">
      <w:pPr>
        <w:spacing w:before="4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E-Mail XXX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5"/>
          <w:lang w:val="de-DE"/>
        </w:rPr>
      </w:pPr>
    </w:p>
    <w:p w:rsidR="00473B44" w:rsidRPr="00473B44" w:rsidRDefault="00C651E3" w:rsidP="00473B44">
      <w:pPr>
        <w:pStyle w:val="Listenabsatz"/>
        <w:numPr>
          <w:ilvl w:val="0"/>
          <w:numId w:val="2"/>
        </w:numPr>
        <w:tabs>
          <w:tab w:val="left" w:pos="325"/>
        </w:tabs>
        <w:spacing w:line="266" w:lineRule="auto"/>
        <w:ind w:firstLine="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 xml:space="preserve">Kontaktdaten Datenschutzbeauftragte/r: </w:t>
      </w:r>
    </w:p>
    <w:p w:rsidR="004E66B9" w:rsidRPr="007B77B1" w:rsidRDefault="00C651E3" w:rsidP="00473B44">
      <w:pPr>
        <w:pStyle w:val="Listenabsatz"/>
        <w:tabs>
          <w:tab w:val="left" w:pos="325"/>
        </w:tabs>
        <w:spacing w:line="266" w:lineRule="auto"/>
        <w:ind w:left="103" w:firstLine="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sz w:val="21"/>
          <w:lang w:val="de-DE"/>
        </w:rPr>
        <w:t xml:space="preserve">Datenschutzbeauftragte/r der Muster-Hochschule </w:t>
      </w:r>
      <w:r w:rsidR="00473B44">
        <w:rPr>
          <w:rFonts w:ascii="Arial" w:hAnsi="Arial" w:cs="Arial"/>
          <w:sz w:val="21"/>
          <w:lang w:val="de-DE"/>
        </w:rPr>
        <w:br/>
      </w:r>
      <w:r w:rsidRPr="007B77B1">
        <w:rPr>
          <w:rFonts w:ascii="Arial" w:hAnsi="Arial" w:cs="Arial"/>
          <w:spacing w:val="-7"/>
          <w:w w:val="105"/>
          <w:sz w:val="21"/>
          <w:lang w:val="de-DE"/>
        </w:rPr>
        <w:t>Tel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+49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XXX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-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urchwahl</w:t>
      </w:r>
    </w:p>
    <w:p w:rsidR="004E66B9" w:rsidRPr="007B77B1" w:rsidRDefault="00C651E3" w:rsidP="00473B44">
      <w:pPr>
        <w:spacing w:before="4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E-Mail XXX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sz w:val="21"/>
          <w:lang w:val="de-DE"/>
        </w:rPr>
        <w:t>Zweck der</w:t>
      </w:r>
      <w:r w:rsidRPr="007B77B1">
        <w:rPr>
          <w:rFonts w:ascii="Arial" w:hAnsi="Arial" w:cs="Arial"/>
          <w:b/>
          <w:spacing w:val="23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sz w:val="21"/>
          <w:lang w:val="de-DE"/>
        </w:rPr>
        <w:t>Datenverarbeitung:</w:t>
      </w:r>
    </w:p>
    <w:p w:rsidR="004E66B9" w:rsidRPr="007B77B1" w:rsidRDefault="00C651E3">
      <w:pPr>
        <w:spacing w:before="28" w:line="266" w:lineRule="auto"/>
        <w:ind w:left="103" w:right="265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s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bsit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der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nlinepräsenz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önn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ch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ü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ser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 anmelden. Um Ihre Anmeldung bearbeiten zu können, erheben und verarbeiten wir die im Anmeldeformula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gefragt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n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gegeben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Wir verwenden Ihre Daten zur Planung, Durchführung und Nachbereitung der jeweiligen Veranstaltung. Angefertigte Fotos und/oder Videos dienen der Dokumentation und Nachbereitung der Veranstaltung und insoweit der Öffentlichkeitsarbeit unserer Hochschule. Sie werden auf den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Onlinepräsenz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Hochschule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unserem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(optional: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internen)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5"/>
          <w:w w:val="105"/>
          <w:sz w:val="21"/>
          <w:lang w:val="de-DE"/>
        </w:rPr>
        <w:t>Newsletter,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(optional)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 xml:space="preserve">Einzelfällen </w:t>
      </w:r>
      <w:r w:rsidRPr="007B77B1">
        <w:rPr>
          <w:rFonts w:ascii="Arial" w:hAnsi="Arial" w:cs="Arial"/>
          <w:w w:val="105"/>
          <w:sz w:val="21"/>
          <w:lang w:val="de-DE"/>
        </w:rPr>
        <w:t>unser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cial-Media-Kanäl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optional)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snahmefäll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ch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rintpublikation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unserer </w:t>
      </w:r>
      <w:r w:rsidRPr="007B77B1">
        <w:rPr>
          <w:rFonts w:ascii="Arial" w:hAnsi="Arial" w:cs="Arial"/>
          <w:sz w:val="21"/>
          <w:lang w:val="de-DE"/>
        </w:rPr>
        <w:t>Hochschule veröffentlich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Je nach Art der Veranstaltung</w:t>
      </w:r>
    </w:p>
    <w:p w:rsidR="004E66B9" w:rsidRPr="007B77B1" w:rsidRDefault="00C651E3">
      <w:pPr>
        <w:pStyle w:val="Listenabsatz"/>
        <w:numPr>
          <w:ilvl w:val="0"/>
          <w:numId w:val="3"/>
        </w:numPr>
        <w:tabs>
          <w:tab w:val="left" w:pos="463"/>
          <w:tab w:val="left" w:pos="464"/>
        </w:tabs>
        <w:spacing w:before="27"/>
        <w:ind w:hanging="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ruck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ig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rogrammhef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z.B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m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ferent*innen);</w:t>
      </w:r>
    </w:p>
    <w:p w:rsidR="004E66B9" w:rsidRPr="007B77B1" w:rsidRDefault="00C651E3">
      <w:pPr>
        <w:pStyle w:val="Listenabsatz"/>
        <w:numPr>
          <w:ilvl w:val="0"/>
          <w:numId w:val="3"/>
        </w:numPr>
        <w:tabs>
          <w:tab w:val="left" w:pos="463"/>
          <w:tab w:val="left" w:pos="464"/>
        </w:tabs>
        <w:spacing w:before="27" w:line="266" w:lineRule="auto"/>
        <w:ind w:right="537" w:hanging="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rucke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me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zeichnung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richtung/des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ternehmens,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m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 angehör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m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mensschil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od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ilnahmelist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,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ggf.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ch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deren Teilnehmenden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r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fügung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tellt</w:t>
      </w:r>
      <w:r w:rsidRPr="007B77B1">
        <w:rPr>
          <w:rFonts w:ascii="Arial" w:hAnsi="Arial" w:cs="Arial"/>
          <w:spacing w:val="-2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d;</w:t>
      </w:r>
    </w:p>
    <w:p w:rsidR="004E66B9" w:rsidRPr="007B77B1" w:rsidRDefault="00C651E3">
      <w:pPr>
        <w:pStyle w:val="Listenabsatz"/>
        <w:numPr>
          <w:ilvl w:val="0"/>
          <w:numId w:val="3"/>
        </w:numPr>
        <w:tabs>
          <w:tab w:val="left" w:pos="463"/>
          <w:tab w:val="left" w:pos="464"/>
        </w:tabs>
        <w:spacing w:before="4" w:line="266" w:lineRule="auto"/>
        <w:ind w:right="101" w:hanging="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geb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ig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z.B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men)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/</w:t>
      </w:r>
      <w:proofErr w:type="gramStart"/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oderator</w:t>
      </w:r>
      <w:proofErr w:type="gramEnd"/>
      <w:r w:rsidRPr="007B77B1">
        <w:rPr>
          <w:rFonts w:ascii="Arial" w:hAnsi="Arial" w:cs="Arial"/>
          <w:w w:val="105"/>
          <w:sz w:val="21"/>
          <w:lang w:val="de-DE"/>
        </w:rPr>
        <w:t>*inn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zelne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orkshops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tc. weiter;</w:t>
      </w:r>
    </w:p>
    <w:p w:rsidR="004E66B9" w:rsidRPr="007B77B1" w:rsidRDefault="00C651E3">
      <w:pPr>
        <w:pStyle w:val="Listenabsatz"/>
        <w:numPr>
          <w:ilvl w:val="0"/>
          <w:numId w:val="3"/>
        </w:numPr>
        <w:tabs>
          <w:tab w:val="left" w:pos="463"/>
          <w:tab w:val="left" w:pos="464"/>
        </w:tabs>
        <w:spacing w:before="4" w:line="266" w:lineRule="auto"/>
        <w:ind w:right="226" w:hanging="3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geben wir Ihre Namen an kooperierende Einrichtungen, Unternehmen oder Dienstleister*innen </w:t>
      </w:r>
      <w:r w:rsidRPr="007B77B1">
        <w:rPr>
          <w:rFonts w:ascii="Arial" w:hAnsi="Arial" w:cs="Arial"/>
          <w:spacing w:val="-5"/>
          <w:w w:val="105"/>
          <w:sz w:val="21"/>
          <w:lang w:val="de-DE"/>
        </w:rPr>
        <w:t>weiter,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soweit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dies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Planung,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Durchführ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Nachbereit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erforderlich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ist.</w:t>
      </w: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spacing w:before="116"/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sz w:val="21"/>
          <w:lang w:val="de-DE"/>
        </w:rPr>
        <w:t>Session-Cookie (sofern</w:t>
      </w:r>
      <w:r w:rsidRPr="007B77B1">
        <w:rPr>
          <w:rFonts w:ascii="Arial" w:hAnsi="Arial" w:cs="Arial"/>
          <w:b/>
          <w:spacing w:val="33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sz w:val="21"/>
          <w:lang w:val="de-DE"/>
        </w:rPr>
        <w:t>zutreffend)</w:t>
      </w:r>
    </w:p>
    <w:p w:rsidR="004E66B9" w:rsidRPr="007B77B1" w:rsidRDefault="00C651E3">
      <w:pPr>
        <w:spacing w:before="27" w:line="266" w:lineRule="auto"/>
        <w:ind w:left="103" w:right="33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Es wird im Zuge der Anmeldung im von Ihnen genutzten Browser ein Session-Cookie abgelegt, in dem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ession-ID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peichert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d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z.B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n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wählte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)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s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nt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ediglich dazu,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arenkorb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ür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ung/Buchung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walten,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m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evorgang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er</w:t>
      </w:r>
      <w:r w:rsidRPr="007B77B1">
        <w:rPr>
          <w:rFonts w:ascii="Arial" w:hAnsi="Arial" w:cs="Arial"/>
          <w:w w:val="105"/>
          <w:sz w:val="21"/>
          <w:lang w:val="de-DE"/>
        </w:rPr>
        <w:t>möglichen.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Tracking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über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essions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inaus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inde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ich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tatt.</w:t>
      </w:r>
    </w:p>
    <w:p w:rsidR="004E66B9" w:rsidRDefault="00473B44">
      <w:pPr>
        <w:pStyle w:val="Textkrper"/>
        <w:spacing w:before="8"/>
        <w:rPr>
          <w:rFonts w:ascii="Arial" w:hAnsi="Arial" w:cs="Arial"/>
          <w:sz w:val="23"/>
          <w:lang w:val="de-DE"/>
        </w:rPr>
      </w:pPr>
      <w:r>
        <w:rPr>
          <w:rFonts w:ascii="Arial" w:hAnsi="Arial" w:cs="Arial"/>
          <w:sz w:val="23"/>
          <w:lang w:val="de-DE"/>
        </w:rPr>
        <w:br/>
      </w:r>
    </w:p>
    <w:p w:rsidR="00702B77" w:rsidRPr="007B77B1" w:rsidRDefault="00702B77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lastRenderedPageBreak/>
        <w:t>Rechtsgrundlage</w:t>
      </w:r>
      <w:r w:rsidRPr="007B77B1">
        <w:rPr>
          <w:rFonts w:ascii="Arial" w:hAnsi="Arial" w:cs="Arial"/>
          <w:b/>
          <w:spacing w:val="-3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für</w:t>
      </w:r>
      <w:r w:rsidRPr="007B77B1">
        <w:rPr>
          <w:rFonts w:ascii="Arial" w:hAnsi="Arial" w:cs="Arial"/>
          <w:b/>
          <w:spacing w:val="-3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ie</w:t>
      </w:r>
      <w:r w:rsidRPr="007B77B1">
        <w:rPr>
          <w:rFonts w:ascii="Arial" w:hAnsi="Arial" w:cs="Arial"/>
          <w:b/>
          <w:spacing w:val="-3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verarbeitung:</w:t>
      </w:r>
    </w:p>
    <w:p w:rsidR="004E66B9" w:rsidRPr="007B77B1" w:rsidRDefault="00C651E3">
      <w:pPr>
        <w:spacing w:before="27" w:line="266" w:lineRule="auto"/>
        <w:ind w:left="103" w:right="10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 xml:space="preserve">Die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 xml:space="preserve">Verarbeitung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 xml:space="preserve">von Anmeldedaten erfolgt aufgrund ausdrücklicher Einwilligung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 xml:space="preserve">des/der Betroffenen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bzw. des/der Personensorgeberechtigten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 xml:space="preserve">der/des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Betroffenen (Art. 6 Abs. 1 lit. a DSGVO) oder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auf</w:t>
      </w:r>
      <w:r w:rsidRPr="007B77B1">
        <w:rPr>
          <w:rFonts w:ascii="Arial" w:hAnsi="Arial" w:cs="Arial"/>
          <w:w w:val="105"/>
          <w:sz w:val="21"/>
          <w:lang w:val="de-DE"/>
        </w:rPr>
        <w:t>grund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s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trags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Art.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6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it.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).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-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ilmaufnahmen</w:t>
      </w:r>
      <w:r w:rsidRPr="007B77B1">
        <w:rPr>
          <w:rFonts w:ascii="Arial" w:hAnsi="Arial" w:cs="Arial"/>
          <w:spacing w:val="-1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(Er</w:t>
      </w:r>
      <w:r w:rsidRPr="007B77B1">
        <w:rPr>
          <w:rFonts w:ascii="Arial" w:hAnsi="Arial" w:cs="Arial"/>
          <w:w w:val="105"/>
          <w:sz w:val="21"/>
          <w:lang w:val="de-DE"/>
        </w:rPr>
        <w:t>hebung,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peicheru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itergab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ritte)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folgt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benfalls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gru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willigu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s Vertrags oder ist für die Öffentlichkeitsarbeit erforderlich und dient damit der Wahrnehmung einer Aufgabe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,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öffentlichen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teresse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iegt,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6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it.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3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</w:t>
      </w:r>
      <w:r w:rsidRPr="007B77B1">
        <w:rPr>
          <w:rFonts w:ascii="Arial" w:hAnsi="Arial" w:cs="Arial"/>
          <w:spacing w:val="-1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 xml:space="preserve">(i.V.m. </w:t>
      </w:r>
      <w:r w:rsidRPr="007B77B1">
        <w:rPr>
          <w:rFonts w:ascii="Arial" w:hAnsi="Arial" w:cs="Arial"/>
          <w:w w:val="105"/>
          <w:sz w:val="21"/>
          <w:lang w:val="de-DE"/>
        </w:rPr>
        <w:t>m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pezialgesetzlich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ormen,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.B.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s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andesdatenschutzgesetz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andeshochschulgesetz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satzungen;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tte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passen)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 w:right="129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ession-Cooki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gelegt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folgt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benfalls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sammenhang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it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 Wahrnehmung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r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gabe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,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m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öffentlichen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teresse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iegt,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6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bs.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it.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</w:t>
      </w:r>
      <w:r w:rsidRPr="007B77B1">
        <w:rPr>
          <w:rFonts w:ascii="Arial" w:hAnsi="Arial" w:cs="Arial"/>
          <w:spacing w:val="-1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 xml:space="preserve">und Abs. 3 DSGVO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 xml:space="preserve">(i.V.m. </w:t>
      </w:r>
      <w:r w:rsidRPr="007B77B1">
        <w:rPr>
          <w:rFonts w:ascii="Arial" w:hAnsi="Arial" w:cs="Arial"/>
          <w:w w:val="105"/>
          <w:sz w:val="21"/>
          <w:lang w:val="de-DE"/>
        </w:rPr>
        <w:t>mit spezialgesetzlichen Normen, z.B. aus den Landesdatenschutzgesetzen oder den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andeshochschulgesetzen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satzungen;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tte</w:t>
      </w:r>
      <w:r w:rsidRPr="007B77B1">
        <w:rPr>
          <w:rFonts w:ascii="Arial" w:hAnsi="Arial" w:cs="Arial"/>
          <w:spacing w:val="-3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passen)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Kategorien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von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mpfänger*innen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personenbezogenen</w:t>
      </w:r>
      <w:r w:rsidRPr="007B77B1">
        <w:rPr>
          <w:rFonts w:ascii="Arial" w:hAnsi="Arial" w:cs="Arial"/>
          <w:b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:</w:t>
      </w:r>
    </w:p>
    <w:p w:rsidR="004E66B9" w:rsidRPr="007B77B1" w:rsidRDefault="00C651E3" w:rsidP="00473B44">
      <w:pPr>
        <w:spacing w:before="27" w:line="266" w:lineRule="auto"/>
        <w:ind w:left="103" w:right="-11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o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ideo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ic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ritt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itergeben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: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oto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o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ideo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="00B17903">
        <w:rPr>
          <w:rFonts w:ascii="Arial" w:hAnsi="Arial" w:cs="Arial"/>
          <w:spacing w:val="-4"/>
          <w:w w:val="105"/>
          <w:sz w:val="21"/>
          <w:lang w:val="de-DE"/>
        </w:rPr>
        <w:t>wer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ründ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XXX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bitt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nennen)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ritt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bitt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nennen)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itergeben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en</w:t>
      </w:r>
    </w:p>
    <w:p w:rsidR="004E66B9" w:rsidRPr="007B77B1" w:rsidRDefault="00C651E3" w:rsidP="00473B44">
      <w:pPr>
        <w:spacing w:before="4" w:line="266" w:lineRule="auto"/>
        <w:ind w:left="103" w:right="-11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Öffentlichkeitsarbei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3"/>
          <w:w w:val="105"/>
          <w:sz w:val="21"/>
          <w:lang w:val="de-DE"/>
        </w:rPr>
        <w:t>ggf.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zelfällen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ü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proofErr w:type="spellStart"/>
      <w:r w:rsidRPr="007B77B1">
        <w:rPr>
          <w:rFonts w:ascii="Arial" w:hAnsi="Arial" w:cs="Arial"/>
          <w:w w:val="105"/>
          <w:sz w:val="21"/>
          <w:lang w:val="de-DE"/>
        </w:rPr>
        <w:t>Social</w:t>
      </w:r>
      <w:proofErr w:type="spellEnd"/>
      <w:r w:rsidRPr="007B77B1">
        <w:rPr>
          <w:rFonts w:ascii="Arial" w:hAnsi="Arial" w:cs="Arial"/>
          <w:w w:val="105"/>
          <w:sz w:val="21"/>
          <w:lang w:val="de-DE"/>
        </w:rPr>
        <w:t>-Media-Auftritt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 (bitte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nennen)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wende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sowe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lattformanbieter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fügung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tell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Dauer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Speicherung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er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personenbezogenen</w:t>
      </w:r>
      <w:r w:rsidRPr="007B77B1">
        <w:rPr>
          <w:rFonts w:ascii="Arial" w:hAnsi="Arial" w:cs="Arial"/>
          <w:b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Daten:</w:t>
      </w:r>
    </w:p>
    <w:p w:rsidR="004E66B9" w:rsidRPr="007B77B1" w:rsidRDefault="00C651E3" w:rsidP="00473B44">
      <w:pPr>
        <w:spacing w:before="27" w:line="266" w:lineRule="auto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Fotos-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/oder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ideos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zelfäll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m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Teilnehmenden,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lche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en</w:t>
      </w:r>
      <w:r w:rsidRPr="007B77B1">
        <w:rPr>
          <w:rFonts w:ascii="Arial" w:hAnsi="Arial" w:cs="Arial"/>
          <w:spacing w:val="-1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 Öffentlichkeitsarbei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ochschule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nutz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,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rbehaltlich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es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s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 Einwilligung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s/der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troffen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bestimmte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eit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weckgebunden</w:t>
      </w:r>
      <w:r w:rsidRPr="007B77B1">
        <w:rPr>
          <w:rFonts w:ascii="Arial" w:hAnsi="Arial" w:cs="Arial"/>
          <w:spacing w:val="-2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peicher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spacing w:line="266" w:lineRule="auto"/>
        <w:ind w:left="103" w:right="34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Alle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übrigen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nmeldedaten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rbehaltlich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ventueller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etzlicher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bewahrungsfristen</w:t>
      </w:r>
      <w:r w:rsidRPr="007B77B1">
        <w:rPr>
          <w:rFonts w:ascii="Arial" w:hAnsi="Arial" w:cs="Arial"/>
          <w:spacing w:val="-2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löscht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(in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gel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ach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nstaltung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mal</w:t>
      </w:r>
      <w:r w:rsidRPr="007B77B1">
        <w:rPr>
          <w:rFonts w:ascii="Arial" w:hAnsi="Arial" w:cs="Arial"/>
          <w:spacing w:val="-1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jährlich)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Widerrufsrecht</w:t>
      </w:r>
      <w:r w:rsidRPr="007B77B1">
        <w:rPr>
          <w:rFonts w:ascii="Arial" w:hAnsi="Arial" w:cs="Arial"/>
          <w:b/>
          <w:spacing w:val="-3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bei</w:t>
      </w:r>
      <w:r w:rsidRPr="007B77B1">
        <w:rPr>
          <w:rFonts w:ascii="Arial" w:hAnsi="Arial" w:cs="Arial"/>
          <w:b/>
          <w:spacing w:val="-33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b/>
          <w:w w:val="105"/>
          <w:sz w:val="21"/>
          <w:lang w:val="de-DE"/>
        </w:rPr>
        <w:t>Einwilligung:</w:t>
      </w:r>
    </w:p>
    <w:p w:rsidR="004E66B9" w:rsidRPr="007B77B1" w:rsidRDefault="00C651E3">
      <w:pPr>
        <w:spacing w:before="27" w:line="266" w:lineRule="auto"/>
        <w:ind w:left="103" w:right="604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Die Einwilligung zur Verarbeitung Ihrer personenbezogenen Daten können Sie jederzeit für die Zukunf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en.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mäßigkeit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grund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willigung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is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m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</w:t>
      </w:r>
      <w:r w:rsidRPr="007B77B1">
        <w:rPr>
          <w:rFonts w:ascii="Arial" w:hAnsi="Arial" w:cs="Arial"/>
          <w:spacing w:val="-19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folgten Datenverarbeitung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rd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urch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n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iderruf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nicht</w:t>
      </w:r>
      <w:r w:rsidRPr="007B77B1">
        <w:rPr>
          <w:rFonts w:ascii="Arial" w:hAnsi="Arial" w:cs="Arial"/>
          <w:spacing w:val="-22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rührt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Listenabsatz"/>
        <w:numPr>
          <w:ilvl w:val="0"/>
          <w:numId w:val="2"/>
        </w:numPr>
        <w:tabs>
          <w:tab w:val="left" w:pos="325"/>
        </w:tabs>
        <w:ind w:left="324"/>
        <w:rPr>
          <w:rFonts w:ascii="Arial" w:hAnsi="Arial" w:cs="Arial"/>
          <w:b/>
          <w:sz w:val="21"/>
          <w:lang w:val="de-DE"/>
        </w:rPr>
      </w:pPr>
      <w:r w:rsidRPr="007B77B1">
        <w:rPr>
          <w:rFonts w:ascii="Arial" w:hAnsi="Arial" w:cs="Arial"/>
          <w:b/>
          <w:w w:val="105"/>
          <w:sz w:val="21"/>
          <w:lang w:val="de-DE"/>
        </w:rPr>
        <w:t>Betroffenenrechte:</w:t>
      </w:r>
    </w:p>
    <w:p w:rsidR="004E66B9" w:rsidRPr="007B77B1" w:rsidRDefault="00C651E3">
      <w:pPr>
        <w:spacing w:before="27"/>
        <w:ind w:left="103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Gemäß DSGVO stehen Ihnen ferner folgende Rechte zu:</w:t>
      </w:r>
    </w:p>
    <w:p w:rsidR="004E66B9" w:rsidRPr="007B77B1" w:rsidRDefault="00C651E3">
      <w:pPr>
        <w:pStyle w:val="Listenabsatz"/>
        <w:numPr>
          <w:ilvl w:val="0"/>
          <w:numId w:val="1"/>
        </w:numPr>
        <w:tabs>
          <w:tab w:val="left" w:pos="823"/>
          <w:tab w:val="left" w:pos="824"/>
        </w:tabs>
        <w:spacing w:before="27" w:line="266" w:lineRule="auto"/>
        <w:ind w:right="692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ab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s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,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02B77">
        <w:rPr>
          <w:rFonts w:ascii="Arial" w:hAnsi="Arial" w:cs="Arial"/>
          <w:b/>
          <w:w w:val="105"/>
          <w:sz w:val="21"/>
          <w:lang w:val="de-DE"/>
        </w:rPr>
        <w:t>Auskunft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über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rer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erso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peichert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</w:t>
      </w:r>
      <w:r w:rsidRPr="007B77B1">
        <w:rPr>
          <w:rFonts w:ascii="Arial" w:hAnsi="Arial" w:cs="Arial"/>
          <w:spacing w:val="-14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rhalten, Art. 15</w:t>
      </w:r>
      <w:r w:rsidRPr="007B77B1">
        <w:rPr>
          <w:rFonts w:ascii="Arial" w:hAnsi="Arial" w:cs="Arial"/>
          <w:spacing w:val="-38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.</w:t>
      </w:r>
    </w:p>
    <w:p w:rsidR="004E66B9" w:rsidRPr="007B77B1" w:rsidRDefault="00C651E3">
      <w:pPr>
        <w:pStyle w:val="Listenabsatz"/>
        <w:numPr>
          <w:ilvl w:val="0"/>
          <w:numId w:val="1"/>
        </w:numPr>
        <w:tabs>
          <w:tab w:val="left" w:pos="823"/>
          <w:tab w:val="left" w:pos="824"/>
        </w:tabs>
        <w:spacing w:before="4" w:line="266" w:lineRule="auto"/>
        <w:ind w:right="802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ollt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richtig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personenbezogen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et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werden,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teht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n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 auf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02B77">
        <w:rPr>
          <w:rFonts w:ascii="Arial" w:hAnsi="Arial" w:cs="Arial"/>
          <w:b/>
          <w:w w:val="105"/>
          <w:sz w:val="21"/>
          <w:lang w:val="de-DE"/>
        </w:rPr>
        <w:t>Berichtigung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,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16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.</w:t>
      </w:r>
    </w:p>
    <w:p w:rsidR="004E66B9" w:rsidRPr="00473B44" w:rsidRDefault="00C651E3" w:rsidP="00473B44">
      <w:pPr>
        <w:pStyle w:val="Listenabsatz"/>
        <w:numPr>
          <w:ilvl w:val="0"/>
          <w:numId w:val="1"/>
        </w:numPr>
        <w:tabs>
          <w:tab w:val="left" w:pos="823"/>
          <w:tab w:val="left" w:pos="824"/>
        </w:tabs>
        <w:spacing w:before="4" w:line="266" w:lineRule="auto"/>
        <w:ind w:right="550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Lieg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setzlich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oraussetzung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spacing w:val="-4"/>
          <w:w w:val="105"/>
          <w:sz w:val="21"/>
          <w:lang w:val="de-DE"/>
        </w:rPr>
        <w:t>vor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könn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öschung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oder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="00702B77" w:rsidRPr="00702B77">
        <w:rPr>
          <w:rFonts w:ascii="Arial" w:hAnsi="Arial" w:cs="Arial"/>
          <w:b/>
          <w:w w:val="105"/>
          <w:sz w:val="21"/>
          <w:lang w:val="de-DE"/>
        </w:rPr>
        <w:t>Einschrän</w:t>
      </w:r>
      <w:r w:rsidRPr="00702B77">
        <w:rPr>
          <w:rFonts w:ascii="Arial" w:hAnsi="Arial" w:cs="Arial"/>
          <w:b/>
          <w:w w:val="105"/>
          <w:sz w:val="21"/>
          <w:lang w:val="de-DE"/>
        </w:rPr>
        <w:t>kung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r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lang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owi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02B77">
        <w:rPr>
          <w:rFonts w:ascii="Arial" w:hAnsi="Arial" w:cs="Arial"/>
          <w:b/>
          <w:w w:val="105"/>
          <w:sz w:val="21"/>
          <w:lang w:val="de-DE"/>
        </w:rPr>
        <w:t>Widerspruch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gen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arbeitung</w:t>
      </w:r>
      <w:r w:rsidRPr="007B77B1">
        <w:rPr>
          <w:rFonts w:ascii="Arial" w:hAnsi="Arial" w:cs="Arial"/>
          <w:spacing w:val="-21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legen,</w:t>
      </w:r>
      <w:r w:rsidR="00473B44">
        <w:rPr>
          <w:rFonts w:ascii="Arial" w:hAnsi="Arial" w:cs="Arial"/>
          <w:w w:val="105"/>
          <w:sz w:val="21"/>
          <w:lang w:val="de-DE"/>
        </w:rPr>
        <w:t xml:space="preserve"> </w:t>
      </w:r>
      <w:r w:rsidRPr="00473B44">
        <w:rPr>
          <w:rFonts w:ascii="Arial" w:hAnsi="Arial" w:cs="Arial"/>
          <w:w w:val="105"/>
          <w:sz w:val="21"/>
          <w:lang w:val="de-DE"/>
        </w:rPr>
        <w:t>Art. 17, 18, 21 DSGVO.</w:t>
      </w:r>
    </w:p>
    <w:p w:rsidR="004E66B9" w:rsidRPr="007B77B1" w:rsidRDefault="00C651E3">
      <w:pPr>
        <w:pStyle w:val="Listenabsatz"/>
        <w:numPr>
          <w:ilvl w:val="0"/>
          <w:numId w:val="1"/>
        </w:numPr>
        <w:tabs>
          <w:tab w:val="left" w:pos="823"/>
          <w:tab w:val="left" w:pos="824"/>
        </w:tabs>
        <w:spacing w:before="27" w:line="266" w:lineRule="auto"/>
        <w:ind w:right="218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ofern Sie in die Datenverarbeitung eingewilligt haben oder ein Vertrag zur Datenverarbeitung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steht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und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ie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verarbeitung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mithilfe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tomatisierter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Verfahren</w:t>
      </w:r>
      <w:r w:rsidRPr="007B77B1">
        <w:rPr>
          <w:rFonts w:ascii="Arial" w:hAnsi="Arial" w:cs="Arial"/>
          <w:spacing w:val="-25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urchgeführt wird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ste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Ihne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gegebenenfalls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ein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f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02B77">
        <w:rPr>
          <w:rFonts w:ascii="Arial" w:hAnsi="Arial" w:cs="Arial"/>
          <w:b/>
          <w:w w:val="105"/>
          <w:sz w:val="21"/>
          <w:lang w:val="de-DE"/>
        </w:rPr>
        <w:t>Datenübertragbarkeit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,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20</w:t>
      </w:r>
      <w:r w:rsidRPr="007B77B1">
        <w:rPr>
          <w:rFonts w:ascii="Arial" w:hAnsi="Arial" w:cs="Arial"/>
          <w:spacing w:val="-17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.</w:t>
      </w:r>
    </w:p>
    <w:p w:rsidR="004E66B9" w:rsidRPr="007B77B1" w:rsidRDefault="00C651E3">
      <w:pPr>
        <w:pStyle w:val="Listenabsatz"/>
        <w:numPr>
          <w:ilvl w:val="0"/>
          <w:numId w:val="1"/>
        </w:numPr>
        <w:tabs>
          <w:tab w:val="left" w:pos="823"/>
          <w:tab w:val="left" w:pos="824"/>
        </w:tabs>
        <w:spacing w:before="4" w:line="266" w:lineRule="auto"/>
        <w:ind w:right="761"/>
        <w:rPr>
          <w:rFonts w:ascii="Arial" w:hAnsi="Arial" w:cs="Arial"/>
          <w:sz w:val="21"/>
          <w:lang w:val="de-DE"/>
        </w:rPr>
      </w:pPr>
      <w:r w:rsidRPr="007B77B1">
        <w:rPr>
          <w:rFonts w:ascii="Arial" w:hAnsi="Arial" w:cs="Arial"/>
          <w:w w:val="105"/>
          <w:sz w:val="21"/>
          <w:lang w:val="de-DE"/>
        </w:rPr>
        <w:t>Si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hab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ußerdem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s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Recht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02B77">
        <w:rPr>
          <w:rFonts w:ascii="Arial" w:hAnsi="Arial" w:cs="Arial"/>
          <w:b/>
          <w:w w:val="105"/>
          <w:sz w:val="21"/>
          <w:lang w:val="de-DE"/>
        </w:rPr>
        <w:t>Beschwerde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bei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m/der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zuständigen</w:t>
      </w:r>
      <w:r w:rsidRPr="007B77B1">
        <w:rPr>
          <w:rFonts w:ascii="Arial" w:hAnsi="Arial" w:cs="Arial"/>
          <w:spacing w:val="-20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Landesbeauftragt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für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en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atenschutz,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Art.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77</w:t>
      </w:r>
      <w:r w:rsidRPr="007B77B1">
        <w:rPr>
          <w:rFonts w:ascii="Arial" w:hAnsi="Arial" w:cs="Arial"/>
          <w:spacing w:val="-16"/>
          <w:w w:val="105"/>
          <w:sz w:val="21"/>
          <w:lang w:val="de-DE"/>
        </w:rPr>
        <w:t xml:space="preserve"> </w:t>
      </w:r>
      <w:r w:rsidRPr="007B77B1">
        <w:rPr>
          <w:rFonts w:ascii="Arial" w:hAnsi="Arial" w:cs="Arial"/>
          <w:w w:val="105"/>
          <w:sz w:val="21"/>
          <w:lang w:val="de-DE"/>
        </w:rPr>
        <w:t>DSGVO.</w:t>
      </w:r>
    </w:p>
    <w:p w:rsidR="004E66B9" w:rsidRPr="007B77B1" w:rsidRDefault="004E66B9">
      <w:pPr>
        <w:spacing w:line="266" w:lineRule="auto"/>
        <w:rPr>
          <w:rFonts w:ascii="Arial" w:hAnsi="Arial" w:cs="Arial"/>
          <w:sz w:val="21"/>
          <w:lang w:val="de-DE"/>
        </w:rPr>
        <w:sectPr w:rsidR="004E66B9" w:rsidRPr="007B77B1">
          <w:footerReference w:type="default" r:id="rId22"/>
          <w:pgSz w:w="11910" w:h="16840"/>
          <w:pgMar w:top="740" w:right="1200" w:bottom="600" w:left="1200" w:header="0" w:footer="408" w:gutter="0"/>
          <w:cols w:space="720"/>
        </w:sectPr>
      </w:pPr>
    </w:p>
    <w:p w:rsidR="004E66B9" w:rsidRPr="007B77B1" w:rsidRDefault="00C651E3">
      <w:pPr>
        <w:pStyle w:val="berschrift2"/>
        <w:rPr>
          <w:rFonts w:ascii="Arial" w:hAnsi="Arial" w:cs="Arial"/>
          <w:lang w:val="de-DE"/>
        </w:rPr>
      </w:pPr>
      <w:bookmarkStart w:id="6" w:name="_bookmark18"/>
      <w:bookmarkEnd w:id="6"/>
      <w:r w:rsidRPr="007B77B1">
        <w:rPr>
          <w:rFonts w:ascii="Arial" w:hAnsi="Arial" w:cs="Arial"/>
          <w:lang w:val="de-DE"/>
        </w:rPr>
        <w:lastRenderedPageBreak/>
        <w:t>11. Impressum</w:t>
      </w:r>
    </w:p>
    <w:p w:rsidR="004E66B9" w:rsidRPr="007B77B1" w:rsidRDefault="00C651E3">
      <w:pPr>
        <w:pStyle w:val="berschrift7"/>
        <w:spacing w:before="246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Rechtlich verantwortlich</w:t>
      </w:r>
    </w:p>
    <w:p w:rsidR="004E66B9" w:rsidRPr="007B77B1" w:rsidRDefault="00C651E3">
      <w:pPr>
        <w:pStyle w:val="Textkrper"/>
        <w:spacing w:before="16" w:line="254" w:lineRule="auto"/>
        <w:ind w:left="103" w:right="2588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Hochschule für Angewandte Wissenschaften Hamburg (HAW Hamburg) Berliner Tor 5</w:t>
      </w:r>
    </w:p>
    <w:p w:rsidR="004E66B9" w:rsidRPr="00204170" w:rsidRDefault="00C651E3">
      <w:pPr>
        <w:pStyle w:val="Textkrper"/>
        <w:spacing w:before="3" w:line="254" w:lineRule="auto"/>
        <w:ind w:left="103" w:right="7274"/>
        <w:rPr>
          <w:rFonts w:ascii="Arial" w:hAnsi="Arial" w:cs="Arial"/>
          <w:lang w:val="de-DE"/>
        </w:rPr>
      </w:pPr>
      <w:r w:rsidRPr="00204170">
        <w:rPr>
          <w:rFonts w:ascii="Arial" w:hAnsi="Arial" w:cs="Arial"/>
          <w:lang w:val="de-DE"/>
        </w:rPr>
        <w:t>D-20099 Hamburg Tel. +49.40.428 75-0</w:t>
      </w:r>
    </w:p>
    <w:p w:rsidR="004E66B9" w:rsidRPr="00204170" w:rsidRDefault="00C651E3">
      <w:pPr>
        <w:pStyle w:val="Textkrper"/>
        <w:spacing w:before="3"/>
        <w:ind w:left="103"/>
        <w:rPr>
          <w:rFonts w:ascii="Arial" w:hAnsi="Arial" w:cs="Arial"/>
          <w:lang w:val="de-DE"/>
        </w:rPr>
      </w:pPr>
      <w:r w:rsidRPr="00204170">
        <w:rPr>
          <w:rFonts w:ascii="Arial" w:hAnsi="Arial" w:cs="Arial"/>
          <w:lang w:val="de-DE"/>
        </w:rPr>
        <w:t>Fax +49.40.428 75-9149</w:t>
      </w:r>
    </w:p>
    <w:p w:rsidR="004E66B9" w:rsidRPr="00204170" w:rsidRDefault="00C651E3">
      <w:pPr>
        <w:pStyle w:val="Textkrper"/>
        <w:spacing w:before="16"/>
        <w:ind w:left="103"/>
        <w:rPr>
          <w:rFonts w:ascii="Arial" w:hAnsi="Arial" w:cs="Arial"/>
          <w:lang w:val="de-DE"/>
        </w:rPr>
      </w:pPr>
      <w:proofErr w:type="spellStart"/>
      <w:r w:rsidRPr="00204170">
        <w:rPr>
          <w:rFonts w:ascii="Arial" w:hAnsi="Arial" w:cs="Arial"/>
          <w:color w:val="275B9B"/>
          <w:u w:val="single" w:color="275B9B"/>
          <w:lang w:val="de-DE"/>
        </w:rPr>
        <w:t>info</w:t>
      </w:r>
      <w:proofErr w:type="spellEnd"/>
      <w:r w:rsidRPr="00204170">
        <w:rPr>
          <w:rFonts w:ascii="Arial" w:hAnsi="Arial" w:cs="Arial"/>
          <w:color w:val="275B9B"/>
          <w:u w:val="single" w:color="275B9B"/>
          <w:lang w:val="de-DE"/>
        </w:rPr>
        <w:t>[at]haw-hamburg.de</w:t>
      </w:r>
    </w:p>
    <w:p w:rsidR="004E66B9" w:rsidRPr="00204170" w:rsidRDefault="004E66B9">
      <w:pPr>
        <w:pStyle w:val="Textkrper"/>
        <w:spacing w:before="7"/>
        <w:rPr>
          <w:rFonts w:ascii="Arial" w:hAnsi="Arial" w:cs="Arial"/>
          <w:sz w:val="24"/>
          <w:lang w:val="de-DE"/>
        </w:rPr>
      </w:pPr>
    </w:p>
    <w:p w:rsidR="004E66B9" w:rsidRPr="007B77B1" w:rsidRDefault="00C651E3">
      <w:pPr>
        <w:pStyle w:val="berschrift7"/>
        <w:spacing w:before="1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Rechtsform und gesetzliche Vertretung</w:t>
      </w:r>
    </w:p>
    <w:p w:rsidR="004E66B9" w:rsidRPr="007B77B1" w:rsidRDefault="00C651E3">
      <w:pPr>
        <w:pStyle w:val="Textkrper"/>
        <w:spacing w:before="16" w:line="254" w:lineRule="auto"/>
        <w:ind w:left="10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Die HAW Hamburg ist eine Körperschaft des Öffentlichen Rechts. Sie wird gesetzlich vertreten durch Prof. Dr. Micha Teuscher, Präsident der</w:t>
      </w:r>
      <w:r w:rsidR="00702B77">
        <w:rPr>
          <w:rFonts w:ascii="Arial" w:hAnsi="Arial" w:cs="Arial"/>
          <w:lang w:val="de-DE"/>
        </w:rPr>
        <w:t xml:space="preserve"> HAW Hamburg, Berliner Tor 5, </w:t>
      </w:r>
      <w:r w:rsidRPr="007B77B1">
        <w:rPr>
          <w:rFonts w:ascii="Arial" w:hAnsi="Arial" w:cs="Arial"/>
          <w:lang w:val="de-DE"/>
        </w:rPr>
        <w:t>D-20099 Hamburg.</w:t>
      </w:r>
    </w:p>
    <w:p w:rsidR="004E66B9" w:rsidRPr="007B77B1" w:rsidRDefault="004E66B9">
      <w:pPr>
        <w:pStyle w:val="Textkrper"/>
        <w:spacing w:before="6"/>
        <w:rPr>
          <w:rFonts w:ascii="Arial" w:hAnsi="Arial" w:cs="Arial"/>
          <w:sz w:val="23"/>
          <w:lang w:val="de-DE"/>
        </w:rPr>
      </w:pPr>
    </w:p>
    <w:p w:rsidR="004E66B9" w:rsidRPr="007B77B1" w:rsidRDefault="00C651E3">
      <w:pPr>
        <w:pStyle w:val="berschrift7"/>
        <w:spacing w:before="1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Zuständige Aufsichtsbehörde</w:t>
      </w:r>
    </w:p>
    <w:p w:rsidR="004E66B9" w:rsidRPr="007B77B1" w:rsidRDefault="00C651E3">
      <w:pPr>
        <w:pStyle w:val="Textkrper"/>
        <w:spacing w:before="16" w:line="254" w:lineRule="auto"/>
        <w:ind w:left="103" w:right="28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Behörde für Wissenschaft, Forschung und Gleichstellung der Freien und Hansestadt Hamburg Hamburger Straße 37</w:t>
      </w:r>
    </w:p>
    <w:p w:rsidR="004E66B9" w:rsidRPr="007B77B1" w:rsidRDefault="00C651E3">
      <w:pPr>
        <w:pStyle w:val="Textkrper"/>
        <w:spacing w:before="2"/>
        <w:ind w:left="10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D-22083 Hamburg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4"/>
          <w:lang w:val="de-DE"/>
        </w:rPr>
      </w:pPr>
    </w:p>
    <w:p w:rsidR="004E66B9" w:rsidRPr="007B77B1" w:rsidRDefault="00C651E3">
      <w:pPr>
        <w:pStyle w:val="berschrift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Umsatzsteueridentifikationsnummer</w:t>
      </w:r>
    </w:p>
    <w:p w:rsidR="004E66B9" w:rsidRPr="007B77B1" w:rsidRDefault="00C651E3">
      <w:pPr>
        <w:pStyle w:val="Textkrper"/>
        <w:spacing w:before="15"/>
        <w:ind w:left="10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DE 246571598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4"/>
          <w:lang w:val="de-DE"/>
        </w:rPr>
      </w:pPr>
    </w:p>
    <w:p w:rsidR="004E66B9" w:rsidRPr="007B77B1" w:rsidRDefault="00C651E3">
      <w:pPr>
        <w:pStyle w:val="berschrift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Inhaltlich verantwortlich</w:t>
      </w:r>
    </w:p>
    <w:p w:rsidR="004E66B9" w:rsidRPr="00702B77" w:rsidRDefault="00C651E3">
      <w:pPr>
        <w:pStyle w:val="Textkrper"/>
        <w:spacing w:before="15"/>
        <w:ind w:left="103"/>
        <w:rPr>
          <w:rFonts w:ascii="Arial" w:hAnsi="Arial" w:cs="Arial"/>
          <w:lang w:val="en-GB"/>
        </w:rPr>
      </w:pPr>
      <w:r w:rsidRPr="00702B77">
        <w:rPr>
          <w:rFonts w:ascii="Arial" w:hAnsi="Arial" w:cs="Arial"/>
          <w:lang w:val="en-GB"/>
        </w:rPr>
        <w:t>HAW Hamburg</w:t>
      </w:r>
    </w:p>
    <w:p w:rsidR="004E66B9" w:rsidRPr="00702B77" w:rsidRDefault="00C651E3">
      <w:pPr>
        <w:pStyle w:val="Textkrper"/>
        <w:spacing w:before="15" w:line="254" w:lineRule="auto"/>
        <w:ind w:left="103" w:right="5555"/>
        <w:rPr>
          <w:rFonts w:ascii="Arial" w:hAnsi="Arial" w:cs="Arial"/>
          <w:lang w:val="en-GB"/>
        </w:rPr>
      </w:pPr>
      <w:r w:rsidRPr="00702B77">
        <w:rPr>
          <w:rFonts w:ascii="Arial" w:hAnsi="Arial" w:cs="Arial"/>
          <w:lang w:val="en-GB"/>
        </w:rPr>
        <w:t>Hamburg Open Online University (HOOU) Andrea Schlotfeldt</w:t>
      </w:r>
    </w:p>
    <w:p w:rsidR="004E66B9" w:rsidRPr="00702B77" w:rsidRDefault="00C651E3">
      <w:pPr>
        <w:pStyle w:val="Textkrper"/>
        <w:spacing w:before="2"/>
        <w:ind w:left="103"/>
        <w:rPr>
          <w:rFonts w:ascii="Arial" w:hAnsi="Arial" w:cs="Arial"/>
          <w:lang w:val="en-GB"/>
        </w:rPr>
      </w:pPr>
      <w:r w:rsidRPr="00702B77">
        <w:rPr>
          <w:rFonts w:ascii="Arial" w:hAnsi="Arial" w:cs="Arial"/>
          <w:lang w:val="en-GB"/>
        </w:rPr>
        <w:t>Berliner Tor 5</w:t>
      </w:r>
    </w:p>
    <w:p w:rsidR="004E66B9" w:rsidRPr="00702B77" w:rsidRDefault="00C651E3">
      <w:pPr>
        <w:pStyle w:val="Textkrper"/>
        <w:spacing w:before="15"/>
        <w:ind w:left="103"/>
        <w:rPr>
          <w:rFonts w:ascii="Arial" w:hAnsi="Arial" w:cs="Arial"/>
          <w:lang w:val="en-GB"/>
        </w:rPr>
      </w:pPr>
      <w:r w:rsidRPr="00702B77">
        <w:rPr>
          <w:rFonts w:ascii="Arial" w:hAnsi="Arial" w:cs="Arial"/>
          <w:lang w:val="en-GB"/>
        </w:rPr>
        <w:t>D-20099 Hamburg</w:t>
      </w:r>
    </w:p>
    <w:p w:rsidR="004E66B9" w:rsidRPr="00702B77" w:rsidRDefault="00C651E3">
      <w:pPr>
        <w:pStyle w:val="Textkrper"/>
        <w:spacing w:before="15" w:line="254" w:lineRule="auto"/>
        <w:ind w:left="103" w:right="5555"/>
        <w:rPr>
          <w:rFonts w:ascii="Arial" w:hAnsi="Arial" w:cs="Arial"/>
          <w:lang w:val="en-GB"/>
        </w:rPr>
      </w:pPr>
      <w:r w:rsidRPr="00702B77">
        <w:rPr>
          <w:rFonts w:ascii="Arial" w:hAnsi="Arial" w:cs="Arial"/>
          <w:lang w:val="en-GB"/>
        </w:rPr>
        <w:t xml:space="preserve">E-Mail: </w:t>
      </w:r>
      <w:proofErr w:type="spellStart"/>
      <w:r w:rsidRPr="00702B77">
        <w:rPr>
          <w:rFonts w:ascii="Arial" w:hAnsi="Arial" w:cs="Arial"/>
          <w:lang w:val="en-GB"/>
        </w:rPr>
        <w:t>team_</w:t>
      </w:r>
      <w:proofErr w:type="gramStart"/>
      <w:r w:rsidRPr="00702B77">
        <w:rPr>
          <w:rFonts w:ascii="Arial" w:hAnsi="Arial" w:cs="Arial"/>
          <w:lang w:val="en-GB"/>
        </w:rPr>
        <w:t>hoou</w:t>
      </w:r>
      <w:proofErr w:type="spellEnd"/>
      <w:r w:rsidRPr="00702B77">
        <w:rPr>
          <w:rFonts w:ascii="Arial" w:hAnsi="Arial" w:cs="Arial"/>
          <w:lang w:val="en-GB"/>
        </w:rPr>
        <w:t>[</w:t>
      </w:r>
      <w:proofErr w:type="gramEnd"/>
      <w:r w:rsidRPr="00702B77">
        <w:rPr>
          <w:rFonts w:ascii="Arial" w:hAnsi="Arial" w:cs="Arial"/>
          <w:lang w:val="en-GB"/>
        </w:rPr>
        <w:t>at]haw-hamburg.de Tel: +49.40.428 75-9887</w:t>
      </w:r>
    </w:p>
    <w:p w:rsidR="004E66B9" w:rsidRPr="00702B77" w:rsidRDefault="004E66B9">
      <w:pPr>
        <w:pStyle w:val="Textkrper"/>
        <w:spacing w:before="6"/>
        <w:rPr>
          <w:rFonts w:ascii="Arial" w:hAnsi="Arial" w:cs="Arial"/>
          <w:sz w:val="23"/>
          <w:lang w:val="en-GB"/>
        </w:rPr>
      </w:pPr>
    </w:p>
    <w:p w:rsidR="004E66B9" w:rsidRPr="007B77B1" w:rsidRDefault="00C651E3">
      <w:pPr>
        <w:pStyle w:val="berschrift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Layout</w:t>
      </w:r>
    </w:p>
    <w:p w:rsidR="004E66B9" w:rsidRPr="007B77B1" w:rsidRDefault="00C651E3">
      <w:pPr>
        <w:pStyle w:val="Textkrper"/>
        <w:spacing w:before="15"/>
        <w:ind w:left="10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Fiona Kästner</w:t>
      </w:r>
    </w:p>
    <w:p w:rsidR="004E66B9" w:rsidRPr="007B77B1" w:rsidRDefault="00C651E3">
      <w:pPr>
        <w:pStyle w:val="Textkrper"/>
        <w:spacing w:before="15"/>
        <w:ind w:left="10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© HOOU@HAW</w:t>
      </w:r>
    </w:p>
    <w:p w:rsidR="004E66B9" w:rsidRPr="007B77B1" w:rsidRDefault="004E66B9">
      <w:pPr>
        <w:pStyle w:val="Textkrper"/>
        <w:spacing w:before="7"/>
        <w:rPr>
          <w:rFonts w:ascii="Arial" w:hAnsi="Arial" w:cs="Arial"/>
          <w:sz w:val="24"/>
          <w:lang w:val="de-DE"/>
        </w:rPr>
      </w:pPr>
    </w:p>
    <w:p w:rsidR="004E66B9" w:rsidRPr="007B77B1" w:rsidRDefault="00C651E3">
      <w:pPr>
        <w:pStyle w:val="berschrift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Rechtliche Hinweise</w:t>
      </w:r>
    </w:p>
    <w:p w:rsidR="004E66B9" w:rsidRPr="007B77B1" w:rsidRDefault="00C651E3" w:rsidP="00473B44">
      <w:pPr>
        <w:pStyle w:val="Textkrper"/>
        <w:spacing w:before="15" w:line="254" w:lineRule="auto"/>
        <w:ind w:left="103" w:right="-227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Die oben genannten Empfehlungen bieten einen Überblick zu wesentlichen</w:t>
      </w:r>
      <w:r w:rsidR="00473B44">
        <w:rPr>
          <w:rFonts w:ascii="Arial" w:hAnsi="Arial" w:cs="Arial"/>
          <w:lang w:val="de-DE"/>
        </w:rPr>
        <w:t xml:space="preserve"> </w:t>
      </w:r>
      <w:r w:rsidRPr="007B77B1">
        <w:rPr>
          <w:rFonts w:ascii="Arial" w:hAnsi="Arial" w:cs="Arial"/>
          <w:lang w:val="de-DE"/>
        </w:rPr>
        <w:t xml:space="preserve">datenschutzrechtlichen Verpflichtungen im Zuge der Vorbereitung, Durchführung und Nachbereitung einer Veranstaltung an einer Hochschule. Sie ersetzen keine Rechtsberatung. </w:t>
      </w:r>
      <w:r w:rsidR="00473B44">
        <w:rPr>
          <w:rFonts w:ascii="Arial" w:hAnsi="Arial" w:cs="Arial"/>
          <w:lang w:val="de-DE"/>
        </w:rPr>
        <w:br/>
      </w:r>
      <w:r w:rsidRPr="007B77B1">
        <w:rPr>
          <w:rFonts w:ascii="Arial" w:hAnsi="Arial" w:cs="Arial"/>
          <w:lang w:val="de-DE"/>
        </w:rPr>
        <w:t>Für die Richtigkeit und Vollständigkeit der Angaben und Empfehlungen wird keine Haftung übernommen.</w:t>
      </w:r>
    </w:p>
    <w:p w:rsidR="004E66B9" w:rsidRPr="007B77B1" w:rsidRDefault="004E66B9">
      <w:pPr>
        <w:pStyle w:val="Textkrper"/>
        <w:rPr>
          <w:rFonts w:ascii="Arial" w:hAnsi="Arial" w:cs="Arial"/>
          <w:sz w:val="30"/>
          <w:lang w:val="de-DE"/>
        </w:rPr>
      </w:pPr>
    </w:p>
    <w:p w:rsidR="004E66B9" w:rsidRPr="007B77B1" w:rsidRDefault="00C651E3">
      <w:pPr>
        <w:pStyle w:val="berschrift7"/>
        <w:spacing w:before="202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Urheberrecht/Lizenz</w:t>
      </w:r>
    </w:p>
    <w:p w:rsidR="004E66B9" w:rsidRPr="007B77B1" w:rsidRDefault="00C651E3">
      <w:pPr>
        <w:pStyle w:val="Textkrper"/>
        <w:spacing w:before="16"/>
        <w:ind w:left="152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© HOOU@HAW</w:t>
      </w:r>
    </w:p>
    <w:p w:rsidR="004E66B9" w:rsidRPr="007B77B1" w:rsidRDefault="00C651E3">
      <w:pPr>
        <w:pStyle w:val="Textkrper"/>
        <w:spacing w:before="16" w:line="254" w:lineRule="auto"/>
        <w:ind w:left="103" w:right="283"/>
        <w:rPr>
          <w:rFonts w:ascii="Arial" w:hAnsi="Arial" w:cs="Arial"/>
          <w:lang w:val="de-DE"/>
        </w:rPr>
      </w:pPr>
      <w:r w:rsidRPr="007B77B1">
        <w:rPr>
          <w:rFonts w:ascii="Arial" w:hAnsi="Arial" w:cs="Arial"/>
          <w:lang w:val="de-DE"/>
        </w:rPr>
        <w:t>Diese Inhalte stehen zur Nachnutzung unter einer Creative Commons-Lizenz - Namensnennung - Weitergabe unter gleichen Bedingungen - zur Verfügung.</w:t>
      </w:r>
    </w:p>
    <w:p w:rsidR="004E66B9" w:rsidRPr="007B77B1" w:rsidRDefault="004E66B9">
      <w:pPr>
        <w:pStyle w:val="Textkrper"/>
        <w:spacing w:before="6"/>
        <w:rPr>
          <w:rFonts w:ascii="Arial" w:hAnsi="Arial" w:cs="Arial"/>
          <w:sz w:val="23"/>
          <w:lang w:val="de-DE"/>
        </w:rPr>
      </w:pPr>
    </w:p>
    <w:p w:rsidR="004E66B9" w:rsidRPr="007B77B1" w:rsidRDefault="00204170">
      <w:pPr>
        <w:pStyle w:val="Textkrper"/>
        <w:ind w:left="103"/>
        <w:rPr>
          <w:rFonts w:ascii="Arial" w:hAnsi="Arial" w:cs="Arial"/>
          <w:lang w:val="de-DE"/>
        </w:rPr>
      </w:pPr>
      <w:hyperlink r:id="rId23">
        <w:r w:rsidR="00C651E3" w:rsidRPr="007B77B1">
          <w:rPr>
            <w:rFonts w:ascii="Arial" w:hAnsi="Arial" w:cs="Arial"/>
            <w:color w:val="275B9B"/>
            <w:u w:val="single" w:color="275B9B"/>
            <w:lang w:val="de-DE"/>
          </w:rPr>
          <w:t>CC BY-SA 4.0</w:t>
        </w:r>
      </w:hyperlink>
    </w:p>
    <w:p w:rsidR="004E66B9" w:rsidRPr="007B77B1" w:rsidRDefault="00AB64FF">
      <w:pPr>
        <w:pStyle w:val="Textkrper"/>
        <w:spacing w:before="11"/>
        <w:rPr>
          <w:rFonts w:ascii="Arial" w:hAnsi="Arial" w:cs="Arial"/>
          <w:sz w:val="19"/>
          <w:lang w:val="de-DE"/>
        </w:rPr>
      </w:pPr>
      <w:r w:rsidRPr="007B77B1">
        <w:rPr>
          <w:rFonts w:ascii="Arial" w:hAnsi="Arial" w:cs="Arial"/>
          <w:noProof/>
          <w:lang w:val="de-DE" w:eastAsia="de-DE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967605</wp:posOffset>
            </wp:positionH>
            <wp:positionV relativeFrom="paragraph">
              <wp:posOffset>172720</wp:posOffset>
            </wp:positionV>
            <wp:extent cx="1673225" cy="471805"/>
            <wp:effectExtent l="0" t="0" r="0" b="0"/>
            <wp:wrapTopAndBottom/>
            <wp:docPr id="3" name="image26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E3" w:rsidRPr="007B77B1">
        <w:rPr>
          <w:rFonts w:ascii="Arial" w:hAnsi="Arial" w:cs="Arial"/>
          <w:noProof/>
          <w:lang w:val="de-DE" w:eastAsia="de-DE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828000</wp:posOffset>
            </wp:positionH>
            <wp:positionV relativeFrom="paragraph">
              <wp:posOffset>280689</wp:posOffset>
            </wp:positionV>
            <wp:extent cx="770125" cy="271272"/>
            <wp:effectExtent l="0" t="0" r="0" b="0"/>
            <wp:wrapTopAndBottom/>
            <wp:docPr id="1" name="image2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5.png">
                      <a:hlinkClick r:id="rId23"/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25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EF4" w:rsidRPr="007B77B1" w:rsidRDefault="00A01EF4">
      <w:pPr>
        <w:pStyle w:val="Textkrper"/>
        <w:spacing w:before="11"/>
        <w:rPr>
          <w:rFonts w:ascii="Arial" w:hAnsi="Arial" w:cs="Arial"/>
          <w:sz w:val="19"/>
          <w:lang w:val="de-DE"/>
        </w:rPr>
      </w:pPr>
    </w:p>
    <w:sectPr w:rsidR="00A01EF4" w:rsidRPr="007B77B1">
      <w:pgSz w:w="11910" w:h="16840"/>
      <w:pgMar w:top="500" w:right="1260" w:bottom="600" w:left="1200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D7" w:rsidRDefault="00416FD7">
      <w:r>
        <w:separator/>
      </w:r>
    </w:p>
  </w:endnote>
  <w:endnote w:type="continuationSeparator" w:id="0">
    <w:p w:rsidR="00416FD7" w:rsidRDefault="004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-Semibold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-RegularUpright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A" w:rsidRDefault="00702B7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87016" behindDoc="1" locked="0" layoutInCell="1" allowOverlap="1">
              <wp:simplePos x="0" y="0"/>
              <wp:positionH relativeFrom="page">
                <wp:posOffset>3597275</wp:posOffset>
              </wp:positionH>
              <wp:positionV relativeFrom="page">
                <wp:posOffset>10254615</wp:posOffset>
              </wp:positionV>
              <wp:extent cx="365760" cy="2463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22A" w:rsidRDefault="009F522A">
                          <w:pPr>
                            <w:pStyle w:val="Textkrper"/>
                            <w:spacing w:before="49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17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25pt;margin-top:807.45pt;width:28.8pt;height:19.4pt;z-index:-2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z+rgIAAKg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" filled="f" stroked="f">
              <v:textbox inset="0,0,0,0">
                <w:txbxContent>
                  <w:p w:rsidR="009F522A" w:rsidRDefault="009F522A">
                    <w:pPr>
                      <w:pStyle w:val="Textkrper"/>
                      <w:spacing w:before="49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417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A" w:rsidRDefault="00702B7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87040" behindDoc="1" locked="0" layoutInCell="1" allowOverlap="1">
              <wp:simplePos x="0" y="0"/>
              <wp:positionH relativeFrom="page">
                <wp:posOffset>3604895</wp:posOffset>
              </wp:positionH>
              <wp:positionV relativeFrom="page">
                <wp:posOffset>10292715</wp:posOffset>
              </wp:positionV>
              <wp:extent cx="350520" cy="208280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22A" w:rsidRDefault="009F522A">
                          <w:pPr>
                            <w:spacing w:before="47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- 2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3.85pt;margin-top:810.45pt;width:27.6pt;height:16.4pt;z-index:-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SKsAIAAK8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" filled="f" stroked="f">
              <v:textbox inset="0,0,0,0">
                <w:txbxContent>
                  <w:p w:rsidR="009F522A" w:rsidRDefault="009F522A">
                    <w:pPr>
                      <w:spacing w:before="47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- 2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A" w:rsidRDefault="00702B7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87064" behindDoc="1" locked="0" layoutInCell="1" allowOverlap="1">
              <wp:simplePos x="0" y="0"/>
              <wp:positionH relativeFrom="page">
                <wp:posOffset>3604895</wp:posOffset>
              </wp:positionH>
              <wp:positionV relativeFrom="page">
                <wp:posOffset>10292715</wp:posOffset>
              </wp:positionV>
              <wp:extent cx="350520" cy="20828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22A" w:rsidRDefault="009F522A">
                          <w:pPr>
                            <w:spacing w:before="47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170">
                            <w:rPr>
                              <w:noProof/>
                              <w:sz w:val="21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3.85pt;margin-top:810.45pt;width:27.6pt;height:16.4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Zk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" filled="f" stroked="f">
              <v:textbox inset="0,0,0,0">
                <w:txbxContent>
                  <w:p w:rsidR="009F522A" w:rsidRDefault="009F522A">
                    <w:pPr>
                      <w:spacing w:before="47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170">
                      <w:rPr>
                        <w:noProof/>
                        <w:sz w:val="21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 w:val="2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D7" w:rsidRDefault="00416FD7">
      <w:r>
        <w:separator/>
      </w:r>
    </w:p>
  </w:footnote>
  <w:footnote w:type="continuationSeparator" w:id="0">
    <w:p w:rsidR="00416FD7" w:rsidRDefault="0041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D54"/>
    <w:multiLevelType w:val="hybridMultilevel"/>
    <w:tmpl w:val="9AAC5C42"/>
    <w:lvl w:ilvl="0" w:tplc="D1E261E2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3"/>
        <w:w w:val="100"/>
        <w:sz w:val="22"/>
        <w:szCs w:val="22"/>
      </w:rPr>
    </w:lvl>
    <w:lvl w:ilvl="1" w:tplc="A600DB6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6809DA4">
      <w:numFmt w:val="bullet"/>
      <w:lvlText w:val="•"/>
      <w:lvlJc w:val="left"/>
      <w:pPr>
        <w:ind w:left="2261" w:hanging="360"/>
      </w:pPr>
      <w:rPr>
        <w:rFonts w:hint="default"/>
      </w:rPr>
    </w:lvl>
    <w:lvl w:ilvl="3" w:tplc="1FF8CBAA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BFDA8832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6E1EDC9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6C3827AA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96682BE"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3EF4A5C2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" w15:restartNumberingAfterBreak="0">
    <w:nsid w:val="13F67BEF"/>
    <w:multiLevelType w:val="hybridMultilevel"/>
    <w:tmpl w:val="E7E0347C"/>
    <w:lvl w:ilvl="0" w:tplc="736ED30A">
      <w:start w:val="10"/>
      <w:numFmt w:val="decimal"/>
      <w:lvlText w:val="%1."/>
      <w:lvlJc w:val="left"/>
      <w:pPr>
        <w:ind w:left="1103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C053C0"/>
    <w:multiLevelType w:val="multilevel"/>
    <w:tmpl w:val="4F669024"/>
    <w:lvl w:ilvl="0">
      <w:start w:val="3"/>
      <w:numFmt w:val="decimal"/>
      <w:lvlText w:val="%1"/>
      <w:lvlJc w:val="left"/>
      <w:pPr>
        <w:ind w:left="577" w:hanging="4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74"/>
      </w:pPr>
      <w:rPr>
        <w:rFonts w:ascii="Titillium-Semibold" w:eastAsia="Titillium-Semibold" w:hAnsi="Titillium-Semibold" w:cs="Titillium-Semibold" w:hint="default"/>
        <w:b/>
        <w:bCs/>
        <w:w w:val="100"/>
        <w:sz w:val="30"/>
        <w:szCs w:val="30"/>
      </w:rPr>
    </w:lvl>
    <w:lvl w:ilvl="2">
      <w:numFmt w:val="bullet"/>
      <w:lvlText w:val="•"/>
      <w:lvlJc w:val="left"/>
      <w:pPr>
        <w:ind w:left="2361" w:hanging="474"/>
      </w:pPr>
      <w:rPr>
        <w:rFonts w:hint="default"/>
      </w:rPr>
    </w:lvl>
    <w:lvl w:ilvl="3">
      <w:numFmt w:val="bullet"/>
      <w:lvlText w:val="•"/>
      <w:lvlJc w:val="left"/>
      <w:pPr>
        <w:ind w:left="3251" w:hanging="474"/>
      </w:pPr>
      <w:rPr>
        <w:rFonts w:hint="default"/>
      </w:rPr>
    </w:lvl>
    <w:lvl w:ilvl="4">
      <w:numFmt w:val="bullet"/>
      <w:lvlText w:val="•"/>
      <w:lvlJc w:val="left"/>
      <w:pPr>
        <w:ind w:left="4142" w:hanging="474"/>
      </w:pPr>
      <w:rPr>
        <w:rFonts w:hint="default"/>
      </w:rPr>
    </w:lvl>
    <w:lvl w:ilvl="5">
      <w:numFmt w:val="bullet"/>
      <w:lvlText w:val="•"/>
      <w:lvlJc w:val="left"/>
      <w:pPr>
        <w:ind w:left="5032" w:hanging="474"/>
      </w:pPr>
      <w:rPr>
        <w:rFonts w:hint="default"/>
      </w:rPr>
    </w:lvl>
    <w:lvl w:ilvl="6">
      <w:numFmt w:val="bullet"/>
      <w:lvlText w:val="•"/>
      <w:lvlJc w:val="left"/>
      <w:pPr>
        <w:ind w:left="5923" w:hanging="474"/>
      </w:pPr>
      <w:rPr>
        <w:rFonts w:hint="default"/>
      </w:rPr>
    </w:lvl>
    <w:lvl w:ilvl="7">
      <w:numFmt w:val="bullet"/>
      <w:lvlText w:val="•"/>
      <w:lvlJc w:val="left"/>
      <w:pPr>
        <w:ind w:left="6813" w:hanging="474"/>
      </w:pPr>
      <w:rPr>
        <w:rFonts w:hint="default"/>
      </w:rPr>
    </w:lvl>
    <w:lvl w:ilvl="8">
      <w:numFmt w:val="bullet"/>
      <w:lvlText w:val="•"/>
      <w:lvlJc w:val="left"/>
      <w:pPr>
        <w:ind w:left="7704" w:hanging="474"/>
      </w:pPr>
      <w:rPr>
        <w:rFonts w:hint="default"/>
      </w:rPr>
    </w:lvl>
  </w:abstractNum>
  <w:abstractNum w:abstractNumId="3" w15:restartNumberingAfterBreak="0">
    <w:nsid w:val="1A2417F2"/>
    <w:multiLevelType w:val="hybridMultilevel"/>
    <w:tmpl w:val="C55E23D8"/>
    <w:lvl w:ilvl="0" w:tplc="684E0492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A52E530E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BAAC0652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EEAA801C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3D14829A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D9DA0DDA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D6A4F324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37261D52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259630F6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4" w15:restartNumberingAfterBreak="0">
    <w:nsid w:val="1A7F3C30"/>
    <w:multiLevelType w:val="hybridMultilevel"/>
    <w:tmpl w:val="9FF29590"/>
    <w:lvl w:ilvl="0" w:tplc="3E883F0A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F830E888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2F4E3638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5968510A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7D467F90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49800282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AE207BC8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133AE5EA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07521B80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5" w15:restartNumberingAfterBreak="0">
    <w:nsid w:val="242257F8"/>
    <w:multiLevelType w:val="hybridMultilevel"/>
    <w:tmpl w:val="0BD8B766"/>
    <w:lvl w:ilvl="0" w:tplc="39EA49E6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76F07232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55CAC07A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92043704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EFCCE38E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44865334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8940F794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6F08FC4E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C7162E4E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6" w15:restartNumberingAfterBreak="0">
    <w:nsid w:val="29710C51"/>
    <w:multiLevelType w:val="hybridMultilevel"/>
    <w:tmpl w:val="5FFEEA06"/>
    <w:lvl w:ilvl="0" w:tplc="90FA645A">
      <w:start w:val="1"/>
      <w:numFmt w:val="upperRoman"/>
      <w:lvlText w:val="%1."/>
      <w:lvlJc w:val="left"/>
      <w:pPr>
        <w:ind w:left="103" w:hanging="321"/>
      </w:pPr>
      <w:rPr>
        <w:rFonts w:ascii="Titillium" w:eastAsia="Titillium" w:hAnsi="Titillium" w:cs="Titillium" w:hint="default"/>
        <w:b/>
        <w:bCs/>
        <w:spacing w:val="-3"/>
        <w:w w:val="100"/>
        <w:sz w:val="42"/>
        <w:szCs w:val="42"/>
      </w:rPr>
    </w:lvl>
    <w:lvl w:ilvl="1" w:tplc="4600DCCA">
      <w:numFmt w:val="bullet"/>
      <w:lvlText w:val="•"/>
      <w:lvlJc w:val="left"/>
      <w:pPr>
        <w:ind w:left="1028" w:hanging="321"/>
      </w:pPr>
      <w:rPr>
        <w:rFonts w:hint="default"/>
      </w:rPr>
    </w:lvl>
    <w:lvl w:ilvl="2" w:tplc="E6DC3C8E">
      <w:numFmt w:val="bullet"/>
      <w:lvlText w:val="•"/>
      <w:lvlJc w:val="left"/>
      <w:pPr>
        <w:ind w:left="1957" w:hanging="321"/>
      </w:pPr>
      <w:rPr>
        <w:rFonts w:hint="default"/>
      </w:rPr>
    </w:lvl>
    <w:lvl w:ilvl="3" w:tplc="6DA60DB4"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20E410B4">
      <w:numFmt w:val="bullet"/>
      <w:lvlText w:val="•"/>
      <w:lvlJc w:val="left"/>
      <w:pPr>
        <w:ind w:left="3814" w:hanging="321"/>
      </w:pPr>
      <w:rPr>
        <w:rFonts w:hint="default"/>
      </w:rPr>
    </w:lvl>
    <w:lvl w:ilvl="5" w:tplc="4FE098C8">
      <w:numFmt w:val="bullet"/>
      <w:lvlText w:val="•"/>
      <w:lvlJc w:val="left"/>
      <w:pPr>
        <w:ind w:left="4742" w:hanging="321"/>
      </w:pPr>
      <w:rPr>
        <w:rFonts w:hint="default"/>
      </w:rPr>
    </w:lvl>
    <w:lvl w:ilvl="6" w:tplc="99CA8006">
      <w:numFmt w:val="bullet"/>
      <w:lvlText w:val="•"/>
      <w:lvlJc w:val="left"/>
      <w:pPr>
        <w:ind w:left="5671" w:hanging="321"/>
      </w:pPr>
      <w:rPr>
        <w:rFonts w:hint="default"/>
      </w:rPr>
    </w:lvl>
    <w:lvl w:ilvl="7" w:tplc="F4AC10EC">
      <w:numFmt w:val="bullet"/>
      <w:lvlText w:val="•"/>
      <w:lvlJc w:val="left"/>
      <w:pPr>
        <w:ind w:left="6599" w:hanging="321"/>
      </w:pPr>
      <w:rPr>
        <w:rFonts w:hint="default"/>
      </w:rPr>
    </w:lvl>
    <w:lvl w:ilvl="8" w:tplc="713ECED8">
      <w:numFmt w:val="bullet"/>
      <w:lvlText w:val="•"/>
      <w:lvlJc w:val="left"/>
      <w:pPr>
        <w:ind w:left="7528" w:hanging="321"/>
      </w:pPr>
      <w:rPr>
        <w:rFonts w:hint="default"/>
      </w:rPr>
    </w:lvl>
  </w:abstractNum>
  <w:abstractNum w:abstractNumId="7" w15:restartNumberingAfterBreak="0">
    <w:nsid w:val="2CC23D1F"/>
    <w:multiLevelType w:val="hybridMultilevel"/>
    <w:tmpl w:val="41523262"/>
    <w:lvl w:ilvl="0" w:tplc="52F6FB20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C8620660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00AE76A8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8F1A5CF0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F58CB092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4930448C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36F01C56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78CCC826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F8F6B066">
      <w:numFmt w:val="bullet"/>
      <w:lvlText w:val="•"/>
      <w:lvlJc w:val="left"/>
      <w:pPr>
        <w:ind w:left="7708" w:hanging="408"/>
      </w:pPr>
      <w:rPr>
        <w:rFonts w:hint="default"/>
      </w:rPr>
    </w:lvl>
  </w:abstractNum>
  <w:abstractNum w:abstractNumId="8" w15:restartNumberingAfterBreak="0">
    <w:nsid w:val="2D6D7C3F"/>
    <w:multiLevelType w:val="hybridMultilevel"/>
    <w:tmpl w:val="9B7E96CA"/>
    <w:lvl w:ilvl="0" w:tplc="38BCED14">
      <w:numFmt w:val="bullet"/>
      <w:lvlText w:val="•"/>
      <w:lvlJc w:val="left"/>
      <w:pPr>
        <w:ind w:left="484" w:hanging="361"/>
      </w:pPr>
      <w:rPr>
        <w:rFonts w:ascii="Titillium-Semibold" w:eastAsia="Titillium-Semibold" w:hAnsi="Titillium-Semibold" w:cs="Titillium-Semibold" w:hint="default"/>
        <w:b/>
        <w:bCs/>
        <w:w w:val="102"/>
        <w:sz w:val="21"/>
        <w:szCs w:val="21"/>
      </w:rPr>
    </w:lvl>
    <w:lvl w:ilvl="1" w:tplc="BCCEC842">
      <w:numFmt w:val="bullet"/>
      <w:lvlText w:val="•"/>
      <w:lvlJc w:val="left"/>
      <w:pPr>
        <w:ind w:left="1394" w:hanging="361"/>
      </w:pPr>
      <w:rPr>
        <w:rFonts w:hint="default"/>
      </w:rPr>
    </w:lvl>
    <w:lvl w:ilvl="2" w:tplc="0E529E4C">
      <w:numFmt w:val="bullet"/>
      <w:lvlText w:val="•"/>
      <w:lvlJc w:val="left"/>
      <w:pPr>
        <w:ind w:left="2309" w:hanging="361"/>
      </w:pPr>
      <w:rPr>
        <w:rFonts w:hint="default"/>
      </w:rPr>
    </w:lvl>
    <w:lvl w:ilvl="3" w:tplc="776AA040">
      <w:numFmt w:val="bullet"/>
      <w:lvlText w:val="•"/>
      <w:lvlJc w:val="left"/>
      <w:pPr>
        <w:ind w:left="3223" w:hanging="361"/>
      </w:pPr>
      <w:rPr>
        <w:rFonts w:hint="default"/>
      </w:rPr>
    </w:lvl>
    <w:lvl w:ilvl="4" w:tplc="3EF0EDDA">
      <w:numFmt w:val="bullet"/>
      <w:lvlText w:val="•"/>
      <w:lvlJc w:val="left"/>
      <w:pPr>
        <w:ind w:left="4138" w:hanging="361"/>
      </w:pPr>
      <w:rPr>
        <w:rFonts w:hint="default"/>
      </w:rPr>
    </w:lvl>
    <w:lvl w:ilvl="5" w:tplc="61F69AE0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C7EB64E">
      <w:numFmt w:val="bullet"/>
      <w:lvlText w:val="•"/>
      <w:lvlJc w:val="left"/>
      <w:pPr>
        <w:ind w:left="5967" w:hanging="361"/>
      </w:pPr>
      <w:rPr>
        <w:rFonts w:hint="default"/>
      </w:rPr>
    </w:lvl>
    <w:lvl w:ilvl="7" w:tplc="4322BD90">
      <w:numFmt w:val="bullet"/>
      <w:lvlText w:val="•"/>
      <w:lvlJc w:val="left"/>
      <w:pPr>
        <w:ind w:left="6881" w:hanging="361"/>
      </w:pPr>
      <w:rPr>
        <w:rFonts w:hint="default"/>
      </w:rPr>
    </w:lvl>
    <w:lvl w:ilvl="8" w:tplc="B352C0B4">
      <w:numFmt w:val="bullet"/>
      <w:lvlText w:val="•"/>
      <w:lvlJc w:val="left"/>
      <w:pPr>
        <w:ind w:left="7796" w:hanging="361"/>
      </w:pPr>
      <w:rPr>
        <w:rFonts w:hint="default"/>
      </w:rPr>
    </w:lvl>
  </w:abstractNum>
  <w:abstractNum w:abstractNumId="9" w15:restartNumberingAfterBreak="0">
    <w:nsid w:val="42161750"/>
    <w:multiLevelType w:val="hybridMultilevel"/>
    <w:tmpl w:val="1F3EE652"/>
    <w:lvl w:ilvl="0" w:tplc="5C06C854">
      <w:start w:val="10"/>
      <w:numFmt w:val="decimal"/>
      <w:lvlText w:val="%1."/>
      <w:lvlJc w:val="left"/>
      <w:pPr>
        <w:ind w:left="514" w:hanging="411"/>
      </w:pPr>
      <w:rPr>
        <w:rFonts w:hint="default"/>
        <w:u w:val="single" w:color="275B9B"/>
      </w:rPr>
    </w:lvl>
    <w:lvl w:ilvl="1" w:tplc="FA56698C">
      <w:numFmt w:val="bullet"/>
      <w:lvlText w:val="•"/>
      <w:lvlJc w:val="left"/>
      <w:pPr>
        <w:ind w:left="1412" w:hanging="411"/>
      </w:pPr>
      <w:rPr>
        <w:rFonts w:hint="default"/>
      </w:rPr>
    </w:lvl>
    <w:lvl w:ilvl="2" w:tplc="A3AA646C">
      <w:numFmt w:val="bullet"/>
      <w:lvlText w:val="•"/>
      <w:lvlJc w:val="left"/>
      <w:pPr>
        <w:ind w:left="2305" w:hanging="411"/>
      </w:pPr>
      <w:rPr>
        <w:rFonts w:hint="default"/>
      </w:rPr>
    </w:lvl>
    <w:lvl w:ilvl="3" w:tplc="0908C10E">
      <w:numFmt w:val="bullet"/>
      <w:lvlText w:val="•"/>
      <w:lvlJc w:val="left"/>
      <w:pPr>
        <w:ind w:left="3197" w:hanging="411"/>
      </w:pPr>
      <w:rPr>
        <w:rFonts w:hint="default"/>
      </w:rPr>
    </w:lvl>
    <w:lvl w:ilvl="4" w:tplc="BD340530">
      <w:numFmt w:val="bullet"/>
      <w:lvlText w:val="•"/>
      <w:lvlJc w:val="left"/>
      <w:pPr>
        <w:ind w:left="4090" w:hanging="411"/>
      </w:pPr>
      <w:rPr>
        <w:rFonts w:hint="default"/>
      </w:rPr>
    </w:lvl>
    <w:lvl w:ilvl="5" w:tplc="5E1E4280">
      <w:numFmt w:val="bullet"/>
      <w:lvlText w:val="•"/>
      <w:lvlJc w:val="left"/>
      <w:pPr>
        <w:ind w:left="4982" w:hanging="411"/>
      </w:pPr>
      <w:rPr>
        <w:rFonts w:hint="default"/>
      </w:rPr>
    </w:lvl>
    <w:lvl w:ilvl="6" w:tplc="84BC8EB2">
      <w:numFmt w:val="bullet"/>
      <w:lvlText w:val="•"/>
      <w:lvlJc w:val="left"/>
      <w:pPr>
        <w:ind w:left="5875" w:hanging="411"/>
      </w:pPr>
      <w:rPr>
        <w:rFonts w:hint="default"/>
      </w:rPr>
    </w:lvl>
    <w:lvl w:ilvl="7" w:tplc="E342FFEC">
      <w:numFmt w:val="bullet"/>
      <w:lvlText w:val="•"/>
      <w:lvlJc w:val="left"/>
      <w:pPr>
        <w:ind w:left="6767" w:hanging="411"/>
      </w:pPr>
      <w:rPr>
        <w:rFonts w:hint="default"/>
      </w:rPr>
    </w:lvl>
    <w:lvl w:ilvl="8" w:tplc="A63CDCD8">
      <w:numFmt w:val="bullet"/>
      <w:lvlText w:val="•"/>
      <w:lvlJc w:val="left"/>
      <w:pPr>
        <w:ind w:left="7660" w:hanging="411"/>
      </w:pPr>
      <w:rPr>
        <w:rFonts w:hint="default"/>
      </w:rPr>
    </w:lvl>
  </w:abstractNum>
  <w:abstractNum w:abstractNumId="10" w15:restartNumberingAfterBreak="0">
    <w:nsid w:val="435C5D28"/>
    <w:multiLevelType w:val="hybridMultilevel"/>
    <w:tmpl w:val="23DCFFDE"/>
    <w:lvl w:ilvl="0" w:tplc="8E7E1BB6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1" w:tplc="6288706E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2" w:tplc="AB1E24CA">
      <w:numFmt w:val="bullet"/>
      <w:lvlText w:val="•"/>
      <w:lvlJc w:val="left"/>
      <w:pPr>
        <w:ind w:left="1782" w:hanging="340"/>
      </w:pPr>
      <w:rPr>
        <w:rFonts w:hint="default"/>
      </w:rPr>
    </w:lvl>
    <w:lvl w:ilvl="3" w:tplc="D39E0260">
      <w:numFmt w:val="bullet"/>
      <w:lvlText w:val="•"/>
      <w:lvlJc w:val="left"/>
      <w:pPr>
        <w:ind w:left="2745" w:hanging="340"/>
      </w:pPr>
      <w:rPr>
        <w:rFonts w:hint="default"/>
      </w:rPr>
    </w:lvl>
    <w:lvl w:ilvl="4" w:tplc="5D6A0496">
      <w:numFmt w:val="bullet"/>
      <w:lvlText w:val="•"/>
      <w:lvlJc w:val="left"/>
      <w:pPr>
        <w:ind w:left="3708" w:hanging="340"/>
      </w:pPr>
      <w:rPr>
        <w:rFonts w:hint="default"/>
      </w:rPr>
    </w:lvl>
    <w:lvl w:ilvl="5" w:tplc="3968A038">
      <w:numFmt w:val="bullet"/>
      <w:lvlText w:val="•"/>
      <w:lvlJc w:val="left"/>
      <w:pPr>
        <w:ind w:left="4671" w:hanging="340"/>
      </w:pPr>
      <w:rPr>
        <w:rFonts w:hint="default"/>
      </w:rPr>
    </w:lvl>
    <w:lvl w:ilvl="6" w:tplc="1DB4F704">
      <w:numFmt w:val="bullet"/>
      <w:lvlText w:val="•"/>
      <w:lvlJc w:val="left"/>
      <w:pPr>
        <w:ind w:left="5634" w:hanging="340"/>
      </w:pPr>
      <w:rPr>
        <w:rFonts w:hint="default"/>
      </w:rPr>
    </w:lvl>
    <w:lvl w:ilvl="7" w:tplc="10B09286">
      <w:numFmt w:val="bullet"/>
      <w:lvlText w:val="•"/>
      <w:lvlJc w:val="left"/>
      <w:pPr>
        <w:ind w:left="6597" w:hanging="340"/>
      </w:pPr>
      <w:rPr>
        <w:rFonts w:hint="default"/>
      </w:rPr>
    </w:lvl>
    <w:lvl w:ilvl="8" w:tplc="B494328A">
      <w:numFmt w:val="bullet"/>
      <w:lvlText w:val="•"/>
      <w:lvlJc w:val="left"/>
      <w:pPr>
        <w:ind w:left="7559" w:hanging="340"/>
      </w:pPr>
      <w:rPr>
        <w:rFonts w:hint="default"/>
      </w:rPr>
    </w:lvl>
  </w:abstractNum>
  <w:abstractNum w:abstractNumId="11" w15:restartNumberingAfterBreak="0">
    <w:nsid w:val="4A7813BC"/>
    <w:multiLevelType w:val="hybridMultilevel"/>
    <w:tmpl w:val="864EEC98"/>
    <w:lvl w:ilvl="0" w:tplc="47862B7A">
      <w:start w:val="1"/>
      <w:numFmt w:val="lowerLetter"/>
      <w:lvlText w:val="%1)"/>
      <w:lvlJc w:val="left"/>
      <w:pPr>
        <w:ind w:left="823" w:hanging="720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2B828690">
      <w:numFmt w:val="bullet"/>
      <w:lvlText w:val="•"/>
      <w:lvlJc w:val="left"/>
      <w:pPr>
        <w:ind w:left="1688" w:hanging="720"/>
      </w:pPr>
      <w:rPr>
        <w:rFonts w:hint="default"/>
      </w:rPr>
    </w:lvl>
    <w:lvl w:ilvl="2" w:tplc="A2785CCE">
      <w:numFmt w:val="bullet"/>
      <w:lvlText w:val="•"/>
      <w:lvlJc w:val="left"/>
      <w:pPr>
        <w:ind w:left="2557" w:hanging="720"/>
      </w:pPr>
      <w:rPr>
        <w:rFonts w:hint="default"/>
      </w:rPr>
    </w:lvl>
    <w:lvl w:ilvl="3" w:tplc="B14C45F4">
      <w:numFmt w:val="bullet"/>
      <w:lvlText w:val="•"/>
      <w:lvlJc w:val="left"/>
      <w:pPr>
        <w:ind w:left="3425" w:hanging="720"/>
      </w:pPr>
      <w:rPr>
        <w:rFonts w:hint="default"/>
      </w:rPr>
    </w:lvl>
    <w:lvl w:ilvl="4" w:tplc="32985DCC">
      <w:numFmt w:val="bullet"/>
      <w:lvlText w:val="•"/>
      <w:lvlJc w:val="left"/>
      <w:pPr>
        <w:ind w:left="4294" w:hanging="720"/>
      </w:pPr>
      <w:rPr>
        <w:rFonts w:hint="default"/>
      </w:rPr>
    </w:lvl>
    <w:lvl w:ilvl="5" w:tplc="EA685370">
      <w:numFmt w:val="bullet"/>
      <w:lvlText w:val="•"/>
      <w:lvlJc w:val="left"/>
      <w:pPr>
        <w:ind w:left="5162" w:hanging="720"/>
      </w:pPr>
      <w:rPr>
        <w:rFonts w:hint="default"/>
      </w:rPr>
    </w:lvl>
    <w:lvl w:ilvl="6" w:tplc="75F254C6">
      <w:numFmt w:val="bullet"/>
      <w:lvlText w:val="•"/>
      <w:lvlJc w:val="left"/>
      <w:pPr>
        <w:ind w:left="6031" w:hanging="720"/>
      </w:pPr>
      <w:rPr>
        <w:rFonts w:hint="default"/>
      </w:rPr>
    </w:lvl>
    <w:lvl w:ilvl="7" w:tplc="967EDDCA">
      <w:numFmt w:val="bullet"/>
      <w:lvlText w:val="•"/>
      <w:lvlJc w:val="left"/>
      <w:pPr>
        <w:ind w:left="6899" w:hanging="720"/>
      </w:pPr>
      <w:rPr>
        <w:rFonts w:hint="default"/>
      </w:rPr>
    </w:lvl>
    <w:lvl w:ilvl="8" w:tplc="1C684288">
      <w:numFmt w:val="bullet"/>
      <w:lvlText w:val="•"/>
      <w:lvlJc w:val="left"/>
      <w:pPr>
        <w:ind w:left="7768" w:hanging="720"/>
      </w:pPr>
      <w:rPr>
        <w:rFonts w:hint="default"/>
      </w:rPr>
    </w:lvl>
  </w:abstractNum>
  <w:abstractNum w:abstractNumId="12" w15:restartNumberingAfterBreak="0">
    <w:nsid w:val="4AD92A28"/>
    <w:multiLevelType w:val="hybridMultilevel"/>
    <w:tmpl w:val="EE04C19C"/>
    <w:lvl w:ilvl="0" w:tplc="259E9F1A">
      <w:numFmt w:val="bullet"/>
      <w:lvlText w:val="•"/>
      <w:lvlJc w:val="left"/>
      <w:pPr>
        <w:ind w:left="253" w:hanging="150"/>
      </w:pPr>
      <w:rPr>
        <w:rFonts w:ascii="Titillium-RegularUpright" w:eastAsia="Titillium-RegularUpright" w:hAnsi="Titillium-RegularUpright" w:cs="Titillium-RegularUpright" w:hint="default"/>
        <w:b/>
        <w:bCs/>
        <w:spacing w:val="-8"/>
        <w:w w:val="100"/>
        <w:sz w:val="22"/>
        <w:szCs w:val="22"/>
      </w:rPr>
    </w:lvl>
    <w:lvl w:ilvl="1" w:tplc="3CF87F64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2" w:tplc="845EA492">
      <w:numFmt w:val="bullet"/>
      <w:lvlText w:val="•"/>
      <w:lvlJc w:val="left"/>
      <w:pPr>
        <w:ind w:left="1787" w:hanging="340"/>
      </w:pPr>
      <w:rPr>
        <w:rFonts w:hint="default"/>
      </w:rPr>
    </w:lvl>
    <w:lvl w:ilvl="3" w:tplc="240EB0D0">
      <w:numFmt w:val="bullet"/>
      <w:lvlText w:val="•"/>
      <w:lvlJc w:val="left"/>
      <w:pPr>
        <w:ind w:left="2754" w:hanging="340"/>
      </w:pPr>
      <w:rPr>
        <w:rFonts w:hint="default"/>
      </w:rPr>
    </w:lvl>
    <w:lvl w:ilvl="4" w:tplc="BC128962">
      <w:numFmt w:val="bullet"/>
      <w:lvlText w:val="•"/>
      <w:lvlJc w:val="left"/>
      <w:pPr>
        <w:ind w:left="3721" w:hanging="340"/>
      </w:pPr>
      <w:rPr>
        <w:rFonts w:hint="default"/>
      </w:rPr>
    </w:lvl>
    <w:lvl w:ilvl="5" w:tplc="02F277A4">
      <w:numFmt w:val="bullet"/>
      <w:lvlText w:val="•"/>
      <w:lvlJc w:val="left"/>
      <w:pPr>
        <w:ind w:left="4689" w:hanging="340"/>
      </w:pPr>
      <w:rPr>
        <w:rFonts w:hint="default"/>
      </w:rPr>
    </w:lvl>
    <w:lvl w:ilvl="6" w:tplc="629C89B6">
      <w:numFmt w:val="bullet"/>
      <w:lvlText w:val="•"/>
      <w:lvlJc w:val="left"/>
      <w:pPr>
        <w:ind w:left="5656" w:hanging="340"/>
      </w:pPr>
      <w:rPr>
        <w:rFonts w:hint="default"/>
      </w:rPr>
    </w:lvl>
    <w:lvl w:ilvl="7" w:tplc="8F1A3EE2">
      <w:numFmt w:val="bullet"/>
      <w:lvlText w:val="•"/>
      <w:lvlJc w:val="left"/>
      <w:pPr>
        <w:ind w:left="6623" w:hanging="340"/>
      </w:pPr>
      <w:rPr>
        <w:rFonts w:hint="default"/>
      </w:rPr>
    </w:lvl>
    <w:lvl w:ilvl="8" w:tplc="F680136C">
      <w:numFmt w:val="bullet"/>
      <w:lvlText w:val="•"/>
      <w:lvlJc w:val="left"/>
      <w:pPr>
        <w:ind w:left="7590" w:hanging="340"/>
      </w:pPr>
      <w:rPr>
        <w:rFonts w:hint="default"/>
      </w:rPr>
    </w:lvl>
  </w:abstractNum>
  <w:abstractNum w:abstractNumId="13" w15:restartNumberingAfterBreak="0">
    <w:nsid w:val="556B1F21"/>
    <w:multiLevelType w:val="hybridMultilevel"/>
    <w:tmpl w:val="D1A68386"/>
    <w:lvl w:ilvl="0" w:tplc="44C8027C">
      <w:start w:val="3"/>
      <w:numFmt w:val="upperRoman"/>
      <w:lvlText w:val="%1"/>
      <w:lvlJc w:val="left"/>
      <w:pPr>
        <w:ind w:left="103" w:hanging="309"/>
      </w:pPr>
      <w:rPr>
        <w:rFonts w:hint="default"/>
        <w:spacing w:val="-6"/>
        <w:u w:val="single" w:color="275B9B"/>
      </w:rPr>
    </w:lvl>
    <w:lvl w:ilvl="1" w:tplc="C550262A">
      <w:numFmt w:val="bullet"/>
      <w:lvlText w:val="•"/>
      <w:lvlJc w:val="left"/>
      <w:pPr>
        <w:ind w:left="992" w:hanging="309"/>
      </w:pPr>
      <w:rPr>
        <w:rFonts w:hint="default"/>
      </w:rPr>
    </w:lvl>
    <w:lvl w:ilvl="2" w:tplc="670A896C">
      <w:numFmt w:val="bullet"/>
      <w:lvlText w:val="•"/>
      <w:lvlJc w:val="left"/>
      <w:pPr>
        <w:ind w:left="1885" w:hanging="309"/>
      </w:pPr>
      <w:rPr>
        <w:rFonts w:hint="default"/>
      </w:rPr>
    </w:lvl>
    <w:lvl w:ilvl="3" w:tplc="6EB0D7D4">
      <w:numFmt w:val="bullet"/>
      <w:lvlText w:val="•"/>
      <w:lvlJc w:val="left"/>
      <w:pPr>
        <w:ind w:left="2777" w:hanging="309"/>
      </w:pPr>
      <w:rPr>
        <w:rFonts w:hint="default"/>
      </w:rPr>
    </w:lvl>
    <w:lvl w:ilvl="4" w:tplc="66A8B7BE">
      <w:numFmt w:val="bullet"/>
      <w:lvlText w:val="•"/>
      <w:lvlJc w:val="left"/>
      <w:pPr>
        <w:ind w:left="3670" w:hanging="309"/>
      </w:pPr>
      <w:rPr>
        <w:rFonts w:hint="default"/>
      </w:rPr>
    </w:lvl>
    <w:lvl w:ilvl="5" w:tplc="92C895CC">
      <w:numFmt w:val="bullet"/>
      <w:lvlText w:val="•"/>
      <w:lvlJc w:val="left"/>
      <w:pPr>
        <w:ind w:left="4562" w:hanging="309"/>
      </w:pPr>
      <w:rPr>
        <w:rFonts w:hint="default"/>
      </w:rPr>
    </w:lvl>
    <w:lvl w:ilvl="6" w:tplc="4628E730">
      <w:numFmt w:val="bullet"/>
      <w:lvlText w:val="•"/>
      <w:lvlJc w:val="left"/>
      <w:pPr>
        <w:ind w:left="5455" w:hanging="309"/>
      </w:pPr>
      <w:rPr>
        <w:rFonts w:hint="default"/>
      </w:rPr>
    </w:lvl>
    <w:lvl w:ilvl="7" w:tplc="DB0A8C54">
      <w:numFmt w:val="bullet"/>
      <w:lvlText w:val="•"/>
      <w:lvlJc w:val="left"/>
      <w:pPr>
        <w:ind w:left="6347" w:hanging="309"/>
      </w:pPr>
      <w:rPr>
        <w:rFonts w:hint="default"/>
      </w:rPr>
    </w:lvl>
    <w:lvl w:ilvl="8" w:tplc="F8381648">
      <w:numFmt w:val="bullet"/>
      <w:lvlText w:val="•"/>
      <w:lvlJc w:val="left"/>
      <w:pPr>
        <w:ind w:left="7240" w:hanging="309"/>
      </w:pPr>
      <w:rPr>
        <w:rFonts w:hint="default"/>
      </w:rPr>
    </w:lvl>
  </w:abstractNum>
  <w:abstractNum w:abstractNumId="14" w15:restartNumberingAfterBreak="0">
    <w:nsid w:val="55C47EA2"/>
    <w:multiLevelType w:val="multilevel"/>
    <w:tmpl w:val="24680E0E"/>
    <w:lvl w:ilvl="0">
      <w:start w:val="1"/>
      <w:numFmt w:val="decimal"/>
      <w:lvlText w:val="%1."/>
      <w:lvlJc w:val="left"/>
      <w:pPr>
        <w:ind w:left="103" w:hanging="436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03" w:hanging="462"/>
      </w:pPr>
      <w:rPr>
        <w:rFonts w:hint="default"/>
        <w:b/>
        <w:bCs/>
        <w:spacing w:val="-3"/>
        <w:w w:val="100"/>
      </w:rPr>
    </w:lvl>
    <w:lvl w:ilvl="2">
      <w:numFmt w:val="bullet"/>
      <w:lvlText w:val="•"/>
      <w:lvlJc w:val="left"/>
      <w:pPr>
        <w:ind w:left="580" w:hanging="462"/>
      </w:pPr>
      <w:rPr>
        <w:rFonts w:hint="default"/>
      </w:rPr>
    </w:lvl>
    <w:lvl w:ilvl="3">
      <w:numFmt w:val="bullet"/>
      <w:lvlText w:val="•"/>
      <w:lvlJc w:val="left"/>
      <w:pPr>
        <w:ind w:left="1693" w:hanging="462"/>
      </w:pPr>
      <w:rPr>
        <w:rFonts w:hint="default"/>
      </w:rPr>
    </w:lvl>
    <w:lvl w:ilvl="4">
      <w:numFmt w:val="bullet"/>
      <w:lvlText w:val="•"/>
      <w:lvlJc w:val="left"/>
      <w:pPr>
        <w:ind w:left="2806" w:hanging="462"/>
      </w:pPr>
      <w:rPr>
        <w:rFonts w:hint="default"/>
      </w:rPr>
    </w:lvl>
    <w:lvl w:ilvl="5">
      <w:numFmt w:val="bullet"/>
      <w:lvlText w:val="•"/>
      <w:lvlJc w:val="left"/>
      <w:pPr>
        <w:ind w:left="3919" w:hanging="462"/>
      </w:pPr>
      <w:rPr>
        <w:rFonts w:hint="default"/>
      </w:rPr>
    </w:lvl>
    <w:lvl w:ilvl="6">
      <w:numFmt w:val="bullet"/>
      <w:lvlText w:val="•"/>
      <w:lvlJc w:val="left"/>
      <w:pPr>
        <w:ind w:left="5032" w:hanging="462"/>
      </w:pPr>
      <w:rPr>
        <w:rFonts w:hint="default"/>
      </w:rPr>
    </w:lvl>
    <w:lvl w:ilvl="7">
      <w:numFmt w:val="bullet"/>
      <w:lvlText w:val="•"/>
      <w:lvlJc w:val="left"/>
      <w:pPr>
        <w:ind w:left="6145" w:hanging="462"/>
      </w:pPr>
      <w:rPr>
        <w:rFonts w:hint="default"/>
      </w:rPr>
    </w:lvl>
    <w:lvl w:ilvl="8">
      <w:numFmt w:val="bullet"/>
      <w:lvlText w:val="•"/>
      <w:lvlJc w:val="left"/>
      <w:pPr>
        <w:ind w:left="7259" w:hanging="462"/>
      </w:pPr>
      <w:rPr>
        <w:rFonts w:hint="default"/>
      </w:rPr>
    </w:lvl>
  </w:abstractNum>
  <w:abstractNum w:abstractNumId="15" w15:restartNumberingAfterBreak="0">
    <w:nsid w:val="575A6451"/>
    <w:multiLevelType w:val="hybridMultilevel"/>
    <w:tmpl w:val="AC18B974"/>
    <w:lvl w:ilvl="0" w:tplc="2BC2411A">
      <w:start w:val="1"/>
      <w:numFmt w:val="decimal"/>
      <w:lvlText w:val="%1."/>
      <w:lvlJc w:val="left"/>
      <w:pPr>
        <w:ind w:left="103" w:hanging="190"/>
      </w:pPr>
      <w:rPr>
        <w:rFonts w:ascii="Titillium-Semibold" w:eastAsia="Titillium-Semibold" w:hAnsi="Titillium-Semibold" w:cs="Titillium-Semibold" w:hint="default"/>
        <w:b/>
        <w:bCs/>
        <w:w w:val="103"/>
        <w:sz w:val="18"/>
        <w:szCs w:val="18"/>
      </w:rPr>
    </w:lvl>
    <w:lvl w:ilvl="1" w:tplc="E91207B0">
      <w:numFmt w:val="bullet"/>
      <w:lvlText w:val="•"/>
      <w:lvlJc w:val="left"/>
      <w:pPr>
        <w:ind w:left="1032" w:hanging="190"/>
      </w:pPr>
      <w:rPr>
        <w:rFonts w:hint="default"/>
      </w:rPr>
    </w:lvl>
    <w:lvl w:ilvl="2" w:tplc="4DF2C7B6">
      <w:numFmt w:val="bullet"/>
      <w:lvlText w:val="•"/>
      <w:lvlJc w:val="left"/>
      <w:pPr>
        <w:ind w:left="1965" w:hanging="190"/>
      </w:pPr>
      <w:rPr>
        <w:rFonts w:hint="default"/>
      </w:rPr>
    </w:lvl>
    <w:lvl w:ilvl="3" w:tplc="223EE80C">
      <w:numFmt w:val="bullet"/>
      <w:lvlText w:val="•"/>
      <w:lvlJc w:val="left"/>
      <w:pPr>
        <w:ind w:left="2897" w:hanging="190"/>
      </w:pPr>
      <w:rPr>
        <w:rFonts w:hint="default"/>
      </w:rPr>
    </w:lvl>
    <w:lvl w:ilvl="4" w:tplc="965CF228">
      <w:numFmt w:val="bullet"/>
      <w:lvlText w:val="•"/>
      <w:lvlJc w:val="left"/>
      <w:pPr>
        <w:ind w:left="3830" w:hanging="190"/>
      </w:pPr>
      <w:rPr>
        <w:rFonts w:hint="default"/>
      </w:rPr>
    </w:lvl>
    <w:lvl w:ilvl="5" w:tplc="B3D46B68">
      <w:numFmt w:val="bullet"/>
      <w:lvlText w:val="•"/>
      <w:lvlJc w:val="left"/>
      <w:pPr>
        <w:ind w:left="4762" w:hanging="190"/>
      </w:pPr>
      <w:rPr>
        <w:rFonts w:hint="default"/>
      </w:rPr>
    </w:lvl>
    <w:lvl w:ilvl="6" w:tplc="FA74E3C0">
      <w:numFmt w:val="bullet"/>
      <w:lvlText w:val="•"/>
      <w:lvlJc w:val="left"/>
      <w:pPr>
        <w:ind w:left="5695" w:hanging="190"/>
      </w:pPr>
      <w:rPr>
        <w:rFonts w:hint="default"/>
      </w:rPr>
    </w:lvl>
    <w:lvl w:ilvl="7" w:tplc="D22223A8">
      <w:numFmt w:val="bullet"/>
      <w:lvlText w:val="•"/>
      <w:lvlJc w:val="left"/>
      <w:pPr>
        <w:ind w:left="6627" w:hanging="190"/>
      </w:pPr>
      <w:rPr>
        <w:rFonts w:hint="default"/>
      </w:rPr>
    </w:lvl>
    <w:lvl w:ilvl="8" w:tplc="3FF04820">
      <w:numFmt w:val="bullet"/>
      <w:lvlText w:val="•"/>
      <w:lvlJc w:val="left"/>
      <w:pPr>
        <w:ind w:left="7560" w:hanging="190"/>
      </w:pPr>
      <w:rPr>
        <w:rFonts w:hint="default"/>
      </w:rPr>
    </w:lvl>
  </w:abstractNum>
  <w:abstractNum w:abstractNumId="16" w15:restartNumberingAfterBreak="0">
    <w:nsid w:val="58613A42"/>
    <w:multiLevelType w:val="hybridMultilevel"/>
    <w:tmpl w:val="4CCED2B2"/>
    <w:lvl w:ilvl="0" w:tplc="762E5D5A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1" w:tplc="AF70CAB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4ADC4470"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CBFAB63A"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345366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0248DC98"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41D284B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99C0B18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980422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7" w15:restartNumberingAfterBreak="0">
    <w:nsid w:val="5D444989"/>
    <w:multiLevelType w:val="hybridMultilevel"/>
    <w:tmpl w:val="B59A7804"/>
    <w:lvl w:ilvl="0" w:tplc="93687B46">
      <w:numFmt w:val="bullet"/>
      <w:lvlText w:val="•"/>
      <w:lvlJc w:val="left"/>
      <w:pPr>
        <w:ind w:left="103" w:hanging="361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B6BCC522"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38C2B75E"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0A34ACD6">
      <w:numFmt w:val="bullet"/>
      <w:lvlText w:val="•"/>
      <w:lvlJc w:val="left"/>
      <w:pPr>
        <w:ind w:left="2927" w:hanging="361"/>
      </w:pPr>
      <w:rPr>
        <w:rFonts w:hint="default"/>
      </w:rPr>
    </w:lvl>
    <w:lvl w:ilvl="4" w:tplc="0F86F01E">
      <w:numFmt w:val="bullet"/>
      <w:lvlText w:val="•"/>
      <w:lvlJc w:val="left"/>
      <w:pPr>
        <w:ind w:left="3870" w:hanging="361"/>
      </w:pPr>
      <w:rPr>
        <w:rFonts w:hint="default"/>
      </w:rPr>
    </w:lvl>
    <w:lvl w:ilvl="5" w:tplc="75E67C8E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BF68A258">
      <w:numFmt w:val="bullet"/>
      <w:lvlText w:val="•"/>
      <w:lvlJc w:val="left"/>
      <w:pPr>
        <w:ind w:left="5755" w:hanging="361"/>
      </w:pPr>
      <w:rPr>
        <w:rFonts w:hint="default"/>
      </w:rPr>
    </w:lvl>
    <w:lvl w:ilvl="7" w:tplc="7584B2E4">
      <w:numFmt w:val="bullet"/>
      <w:lvlText w:val="•"/>
      <w:lvlJc w:val="left"/>
      <w:pPr>
        <w:ind w:left="6697" w:hanging="361"/>
      </w:pPr>
      <w:rPr>
        <w:rFonts w:hint="default"/>
      </w:rPr>
    </w:lvl>
    <w:lvl w:ilvl="8" w:tplc="6DB8A7E0">
      <w:numFmt w:val="bullet"/>
      <w:lvlText w:val="•"/>
      <w:lvlJc w:val="left"/>
      <w:pPr>
        <w:ind w:left="7640" w:hanging="361"/>
      </w:pPr>
      <w:rPr>
        <w:rFonts w:hint="default"/>
      </w:rPr>
    </w:lvl>
  </w:abstractNum>
  <w:abstractNum w:abstractNumId="18" w15:restartNumberingAfterBreak="0">
    <w:nsid w:val="5DD44900"/>
    <w:multiLevelType w:val="hybridMultilevel"/>
    <w:tmpl w:val="723242A6"/>
    <w:lvl w:ilvl="0" w:tplc="2A4ACDEA">
      <w:start w:val="1"/>
      <w:numFmt w:val="lowerLetter"/>
      <w:lvlText w:val="%1)"/>
      <w:lvlJc w:val="left"/>
      <w:pPr>
        <w:ind w:left="823" w:hanging="720"/>
      </w:pPr>
      <w:rPr>
        <w:rFonts w:ascii="Titillium" w:eastAsia="Titillium" w:hAnsi="Titillium" w:cs="Titillium" w:hint="default"/>
        <w:w w:val="103"/>
        <w:sz w:val="18"/>
        <w:szCs w:val="18"/>
      </w:rPr>
    </w:lvl>
    <w:lvl w:ilvl="1" w:tplc="27A685CA">
      <w:numFmt w:val="bullet"/>
      <w:lvlText w:val="•"/>
      <w:lvlJc w:val="left"/>
      <w:pPr>
        <w:ind w:left="1680" w:hanging="720"/>
      </w:pPr>
      <w:rPr>
        <w:rFonts w:hint="default"/>
      </w:rPr>
    </w:lvl>
    <w:lvl w:ilvl="2" w:tplc="F9409FD8">
      <w:numFmt w:val="bullet"/>
      <w:lvlText w:val="•"/>
      <w:lvlJc w:val="left"/>
      <w:pPr>
        <w:ind w:left="2541" w:hanging="720"/>
      </w:pPr>
      <w:rPr>
        <w:rFonts w:hint="default"/>
      </w:rPr>
    </w:lvl>
    <w:lvl w:ilvl="3" w:tplc="C562CF72">
      <w:numFmt w:val="bullet"/>
      <w:lvlText w:val="•"/>
      <w:lvlJc w:val="left"/>
      <w:pPr>
        <w:ind w:left="3401" w:hanging="720"/>
      </w:pPr>
      <w:rPr>
        <w:rFonts w:hint="default"/>
      </w:rPr>
    </w:lvl>
    <w:lvl w:ilvl="4" w:tplc="F39A05E4">
      <w:numFmt w:val="bullet"/>
      <w:lvlText w:val="•"/>
      <w:lvlJc w:val="left"/>
      <w:pPr>
        <w:ind w:left="4262" w:hanging="720"/>
      </w:pPr>
      <w:rPr>
        <w:rFonts w:hint="default"/>
      </w:rPr>
    </w:lvl>
    <w:lvl w:ilvl="5" w:tplc="6AE44090">
      <w:numFmt w:val="bullet"/>
      <w:lvlText w:val="•"/>
      <w:lvlJc w:val="left"/>
      <w:pPr>
        <w:ind w:left="5122" w:hanging="720"/>
      </w:pPr>
      <w:rPr>
        <w:rFonts w:hint="default"/>
      </w:rPr>
    </w:lvl>
    <w:lvl w:ilvl="6" w:tplc="1F7C4B82">
      <w:numFmt w:val="bullet"/>
      <w:lvlText w:val="•"/>
      <w:lvlJc w:val="left"/>
      <w:pPr>
        <w:ind w:left="5983" w:hanging="720"/>
      </w:pPr>
      <w:rPr>
        <w:rFonts w:hint="default"/>
      </w:rPr>
    </w:lvl>
    <w:lvl w:ilvl="7" w:tplc="1E368922">
      <w:numFmt w:val="bullet"/>
      <w:lvlText w:val="•"/>
      <w:lvlJc w:val="left"/>
      <w:pPr>
        <w:ind w:left="6843" w:hanging="720"/>
      </w:pPr>
      <w:rPr>
        <w:rFonts w:hint="default"/>
      </w:rPr>
    </w:lvl>
    <w:lvl w:ilvl="8" w:tplc="63B0C6A8"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9" w15:restartNumberingAfterBreak="0">
    <w:nsid w:val="5EC738AF"/>
    <w:multiLevelType w:val="hybridMultilevel"/>
    <w:tmpl w:val="8E4EDCB8"/>
    <w:lvl w:ilvl="0" w:tplc="FECC6736">
      <w:numFmt w:val="bullet"/>
      <w:lvlText w:val="•"/>
      <w:lvlJc w:val="left"/>
      <w:pPr>
        <w:ind w:left="463" w:hanging="360"/>
      </w:pPr>
      <w:rPr>
        <w:rFonts w:ascii="Titillium-Semibold" w:eastAsia="Titillium-Semibold" w:hAnsi="Titillium-Semibold" w:cs="Titillium-Semibold" w:hint="default"/>
        <w:b/>
        <w:bCs/>
        <w:spacing w:val="-3"/>
        <w:w w:val="100"/>
        <w:sz w:val="22"/>
        <w:szCs w:val="22"/>
      </w:rPr>
    </w:lvl>
    <w:lvl w:ilvl="1" w:tplc="1AB4E44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BB4B0FC"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2C82FFC0"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3BC2D86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E0384CD8"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5D68D0D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3320CCCE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AE8E2D92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20" w15:restartNumberingAfterBreak="0">
    <w:nsid w:val="60DA5D19"/>
    <w:multiLevelType w:val="hybridMultilevel"/>
    <w:tmpl w:val="7F22B70E"/>
    <w:lvl w:ilvl="0" w:tplc="2294E2DA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5ACA8216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08642194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AE186B9A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860609B8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20663B36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0DB66E1E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D64CA1BC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211CA4E4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21" w15:restartNumberingAfterBreak="0">
    <w:nsid w:val="66B61C38"/>
    <w:multiLevelType w:val="hybridMultilevel"/>
    <w:tmpl w:val="A57E3DAE"/>
    <w:lvl w:ilvl="0" w:tplc="C87833A2">
      <w:numFmt w:val="bullet"/>
      <w:lvlText w:val="•"/>
      <w:lvlJc w:val="left"/>
      <w:pPr>
        <w:ind w:left="464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2594F742">
      <w:numFmt w:val="bullet"/>
      <w:lvlText w:val="•"/>
      <w:lvlJc w:val="left"/>
      <w:pPr>
        <w:ind w:left="1364" w:hanging="408"/>
      </w:pPr>
      <w:rPr>
        <w:rFonts w:hint="default"/>
      </w:rPr>
    </w:lvl>
    <w:lvl w:ilvl="2" w:tplc="241E15FA">
      <w:numFmt w:val="bullet"/>
      <w:lvlText w:val="•"/>
      <w:lvlJc w:val="left"/>
      <w:pPr>
        <w:ind w:left="2269" w:hanging="408"/>
      </w:pPr>
      <w:rPr>
        <w:rFonts w:hint="default"/>
      </w:rPr>
    </w:lvl>
    <w:lvl w:ilvl="3" w:tplc="7CE25F74">
      <w:numFmt w:val="bullet"/>
      <w:lvlText w:val="•"/>
      <w:lvlJc w:val="left"/>
      <w:pPr>
        <w:ind w:left="3173" w:hanging="408"/>
      </w:pPr>
      <w:rPr>
        <w:rFonts w:hint="default"/>
      </w:rPr>
    </w:lvl>
    <w:lvl w:ilvl="4" w:tplc="835A8BFA">
      <w:numFmt w:val="bullet"/>
      <w:lvlText w:val="•"/>
      <w:lvlJc w:val="left"/>
      <w:pPr>
        <w:ind w:left="4078" w:hanging="408"/>
      </w:pPr>
      <w:rPr>
        <w:rFonts w:hint="default"/>
      </w:rPr>
    </w:lvl>
    <w:lvl w:ilvl="5" w:tplc="9634E3EA">
      <w:numFmt w:val="bullet"/>
      <w:lvlText w:val="•"/>
      <w:lvlJc w:val="left"/>
      <w:pPr>
        <w:ind w:left="4982" w:hanging="408"/>
      </w:pPr>
      <w:rPr>
        <w:rFonts w:hint="default"/>
      </w:rPr>
    </w:lvl>
    <w:lvl w:ilvl="6" w:tplc="3346530E">
      <w:numFmt w:val="bullet"/>
      <w:lvlText w:val="•"/>
      <w:lvlJc w:val="left"/>
      <w:pPr>
        <w:ind w:left="5887" w:hanging="408"/>
      </w:pPr>
      <w:rPr>
        <w:rFonts w:hint="default"/>
      </w:rPr>
    </w:lvl>
    <w:lvl w:ilvl="7" w:tplc="AAB0A73E">
      <w:numFmt w:val="bullet"/>
      <w:lvlText w:val="•"/>
      <w:lvlJc w:val="left"/>
      <w:pPr>
        <w:ind w:left="6791" w:hanging="408"/>
      </w:pPr>
      <w:rPr>
        <w:rFonts w:hint="default"/>
      </w:rPr>
    </w:lvl>
    <w:lvl w:ilvl="8" w:tplc="8CDC7FC6">
      <w:numFmt w:val="bullet"/>
      <w:lvlText w:val="•"/>
      <w:lvlJc w:val="left"/>
      <w:pPr>
        <w:ind w:left="7696" w:hanging="408"/>
      </w:pPr>
      <w:rPr>
        <w:rFonts w:hint="default"/>
      </w:rPr>
    </w:lvl>
  </w:abstractNum>
  <w:abstractNum w:abstractNumId="22" w15:restartNumberingAfterBreak="0">
    <w:nsid w:val="68B06AE9"/>
    <w:multiLevelType w:val="hybridMultilevel"/>
    <w:tmpl w:val="69E88B20"/>
    <w:lvl w:ilvl="0" w:tplc="C84C7F30">
      <w:start w:val="1"/>
      <w:numFmt w:val="decimal"/>
      <w:lvlText w:val="%1."/>
      <w:lvlJc w:val="left"/>
      <w:pPr>
        <w:ind w:left="103" w:hanging="221"/>
      </w:pPr>
      <w:rPr>
        <w:rFonts w:ascii="Titillium-Semibold" w:eastAsia="Titillium-Semibold" w:hAnsi="Titillium-Semibold" w:cs="Titillium-Semibold" w:hint="default"/>
        <w:b/>
        <w:bCs/>
        <w:w w:val="102"/>
        <w:sz w:val="21"/>
        <w:szCs w:val="21"/>
      </w:rPr>
    </w:lvl>
    <w:lvl w:ilvl="1" w:tplc="D826E6E8"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CE74D4D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C026F218">
      <w:numFmt w:val="bullet"/>
      <w:lvlText w:val="•"/>
      <w:lvlJc w:val="left"/>
      <w:pPr>
        <w:ind w:left="2921" w:hanging="221"/>
      </w:pPr>
      <w:rPr>
        <w:rFonts w:hint="default"/>
      </w:rPr>
    </w:lvl>
    <w:lvl w:ilvl="4" w:tplc="4000B132">
      <w:numFmt w:val="bullet"/>
      <w:lvlText w:val="•"/>
      <w:lvlJc w:val="left"/>
      <w:pPr>
        <w:ind w:left="3862" w:hanging="221"/>
      </w:pPr>
      <w:rPr>
        <w:rFonts w:hint="default"/>
      </w:rPr>
    </w:lvl>
    <w:lvl w:ilvl="5" w:tplc="620A9D00">
      <w:numFmt w:val="bullet"/>
      <w:lvlText w:val="•"/>
      <w:lvlJc w:val="left"/>
      <w:pPr>
        <w:ind w:left="4802" w:hanging="221"/>
      </w:pPr>
      <w:rPr>
        <w:rFonts w:hint="default"/>
      </w:rPr>
    </w:lvl>
    <w:lvl w:ilvl="6" w:tplc="B9825A98">
      <w:numFmt w:val="bullet"/>
      <w:lvlText w:val="•"/>
      <w:lvlJc w:val="left"/>
      <w:pPr>
        <w:ind w:left="5743" w:hanging="221"/>
      </w:pPr>
      <w:rPr>
        <w:rFonts w:hint="default"/>
      </w:rPr>
    </w:lvl>
    <w:lvl w:ilvl="7" w:tplc="D3F855E8">
      <w:numFmt w:val="bullet"/>
      <w:lvlText w:val="•"/>
      <w:lvlJc w:val="left"/>
      <w:pPr>
        <w:ind w:left="6683" w:hanging="221"/>
      </w:pPr>
      <w:rPr>
        <w:rFonts w:hint="default"/>
      </w:rPr>
    </w:lvl>
    <w:lvl w:ilvl="8" w:tplc="40E2AE78">
      <w:numFmt w:val="bullet"/>
      <w:lvlText w:val="•"/>
      <w:lvlJc w:val="left"/>
      <w:pPr>
        <w:ind w:left="7624" w:hanging="221"/>
      </w:pPr>
      <w:rPr>
        <w:rFonts w:hint="default"/>
      </w:rPr>
    </w:lvl>
  </w:abstractNum>
  <w:abstractNum w:abstractNumId="23" w15:restartNumberingAfterBreak="0">
    <w:nsid w:val="6DCB4F4B"/>
    <w:multiLevelType w:val="hybridMultilevel"/>
    <w:tmpl w:val="80FCEA44"/>
    <w:lvl w:ilvl="0" w:tplc="B39E2A5C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58308B0E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12F6D8AC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E54A0316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AEF8FCE6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87902978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27C039B0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952A07AC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AB4400C6">
      <w:numFmt w:val="bullet"/>
      <w:lvlText w:val="•"/>
      <w:lvlJc w:val="left"/>
      <w:pPr>
        <w:ind w:left="7708" w:hanging="408"/>
      </w:pPr>
      <w:rPr>
        <w:rFonts w:hint="default"/>
      </w:rPr>
    </w:lvl>
  </w:abstractNum>
  <w:abstractNum w:abstractNumId="24" w15:restartNumberingAfterBreak="0">
    <w:nsid w:val="7B2A5D6B"/>
    <w:multiLevelType w:val="hybridMultilevel"/>
    <w:tmpl w:val="274C0E84"/>
    <w:lvl w:ilvl="0" w:tplc="5BC86F5A">
      <w:numFmt w:val="bullet"/>
      <w:lvlText w:val="•"/>
      <w:lvlJc w:val="left"/>
      <w:pPr>
        <w:ind w:left="463" w:hanging="360"/>
      </w:pPr>
      <w:rPr>
        <w:rFonts w:ascii="Titillium-Semibold" w:eastAsia="Titillium-Semibold" w:hAnsi="Titillium-Semibold" w:cs="Titillium-Semibold" w:hint="default"/>
        <w:b/>
        <w:bCs/>
        <w:spacing w:val="-2"/>
        <w:w w:val="100"/>
        <w:sz w:val="22"/>
        <w:szCs w:val="22"/>
      </w:rPr>
    </w:lvl>
    <w:lvl w:ilvl="1" w:tplc="6FFC7188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3"/>
        <w:w w:val="100"/>
        <w:sz w:val="22"/>
        <w:szCs w:val="22"/>
      </w:rPr>
    </w:lvl>
    <w:lvl w:ilvl="2" w:tplc="F56CB290">
      <w:numFmt w:val="bullet"/>
      <w:lvlText w:val="•"/>
      <w:lvlJc w:val="left"/>
      <w:pPr>
        <w:ind w:left="1785" w:hanging="340"/>
      </w:pPr>
      <w:rPr>
        <w:rFonts w:hint="default"/>
      </w:rPr>
    </w:lvl>
    <w:lvl w:ilvl="3" w:tplc="E898D250">
      <w:numFmt w:val="bullet"/>
      <w:lvlText w:val="•"/>
      <w:lvlJc w:val="left"/>
      <w:pPr>
        <w:ind w:left="2750" w:hanging="340"/>
      </w:pPr>
      <w:rPr>
        <w:rFonts w:hint="default"/>
      </w:rPr>
    </w:lvl>
    <w:lvl w:ilvl="4" w:tplc="FCDE92FE">
      <w:numFmt w:val="bullet"/>
      <w:lvlText w:val="•"/>
      <w:lvlJc w:val="left"/>
      <w:pPr>
        <w:ind w:left="3715" w:hanging="340"/>
      </w:pPr>
      <w:rPr>
        <w:rFonts w:hint="default"/>
      </w:rPr>
    </w:lvl>
    <w:lvl w:ilvl="5" w:tplc="B70E43E8">
      <w:numFmt w:val="bullet"/>
      <w:lvlText w:val="•"/>
      <w:lvlJc w:val="left"/>
      <w:pPr>
        <w:ind w:left="4680" w:hanging="340"/>
      </w:pPr>
      <w:rPr>
        <w:rFonts w:hint="default"/>
      </w:rPr>
    </w:lvl>
    <w:lvl w:ilvl="6" w:tplc="80D01498">
      <w:numFmt w:val="bullet"/>
      <w:lvlText w:val="•"/>
      <w:lvlJc w:val="left"/>
      <w:pPr>
        <w:ind w:left="5645" w:hanging="340"/>
      </w:pPr>
      <w:rPr>
        <w:rFonts w:hint="default"/>
      </w:rPr>
    </w:lvl>
    <w:lvl w:ilvl="7" w:tplc="50A2AA18">
      <w:numFmt w:val="bullet"/>
      <w:lvlText w:val="•"/>
      <w:lvlJc w:val="left"/>
      <w:pPr>
        <w:ind w:left="6610" w:hanging="340"/>
      </w:pPr>
      <w:rPr>
        <w:rFonts w:hint="default"/>
      </w:rPr>
    </w:lvl>
    <w:lvl w:ilvl="8" w:tplc="DE063850">
      <w:numFmt w:val="bullet"/>
      <w:lvlText w:val="•"/>
      <w:lvlJc w:val="left"/>
      <w:pPr>
        <w:ind w:left="7575" w:hanging="340"/>
      </w:pPr>
      <w:rPr>
        <w:rFonts w:hint="default"/>
      </w:rPr>
    </w:lvl>
  </w:abstractNum>
  <w:abstractNum w:abstractNumId="25" w15:restartNumberingAfterBreak="0">
    <w:nsid w:val="7DA858FB"/>
    <w:multiLevelType w:val="multilevel"/>
    <w:tmpl w:val="7AEE91CA"/>
    <w:lvl w:ilvl="0">
      <w:start w:val="3"/>
      <w:numFmt w:val="decimal"/>
      <w:lvlText w:val="%1."/>
      <w:lvlJc w:val="left"/>
      <w:pPr>
        <w:ind w:left="823" w:hanging="265"/>
      </w:pPr>
      <w:rPr>
        <w:rFonts w:hint="default"/>
        <w:spacing w:val="-3"/>
        <w:u w:val="single" w:color="275B9B"/>
      </w:rPr>
    </w:lvl>
    <w:lvl w:ilvl="1">
      <w:start w:val="2"/>
      <w:numFmt w:val="decimal"/>
      <w:lvlText w:val="%1.%2"/>
      <w:lvlJc w:val="left"/>
      <w:pPr>
        <w:ind w:left="1234" w:hanging="411"/>
      </w:pPr>
      <w:rPr>
        <w:rFonts w:hint="default"/>
        <w:spacing w:val="-21"/>
        <w:u w:val="single" w:color="275B9B"/>
      </w:rPr>
    </w:lvl>
    <w:lvl w:ilvl="2">
      <w:numFmt w:val="bullet"/>
      <w:lvlText w:val="•"/>
      <w:lvlJc w:val="left"/>
      <w:pPr>
        <w:ind w:left="2151" w:hanging="411"/>
      </w:pPr>
      <w:rPr>
        <w:rFonts w:hint="default"/>
      </w:rPr>
    </w:lvl>
    <w:lvl w:ilvl="3">
      <w:numFmt w:val="bullet"/>
      <w:lvlText w:val="•"/>
      <w:lvlJc w:val="left"/>
      <w:pPr>
        <w:ind w:left="3063" w:hanging="411"/>
      </w:pPr>
      <w:rPr>
        <w:rFonts w:hint="default"/>
      </w:rPr>
    </w:lvl>
    <w:lvl w:ilvl="4">
      <w:numFmt w:val="bullet"/>
      <w:lvlText w:val="•"/>
      <w:lvlJc w:val="left"/>
      <w:pPr>
        <w:ind w:left="3975" w:hanging="411"/>
      </w:pPr>
      <w:rPr>
        <w:rFonts w:hint="default"/>
      </w:rPr>
    </w:lvl>
    <w:lvl w:ilvl="5">
      <w:numFmt w:val="bullet"/>
      <w:lvlText w:val="•"/>
      <w:lvlJc w:val="left"/>
      <w:pPr>
        <w:ind w:left="4886" w:hanging="411"/>
      </w:pPr>
      <w:rPr>
        <w:rFonts w:hint="default"/>
      </w:rPr>
    </w:lvl>
    <w:lvl w:ilvl="6">
      <w:numFmt w:val="bullet"/>
      <w:lvlText w:val="•"/>
      <w:lvlJc w:val="left"/>
      <w:pPr>
        <w:ind w:left="5798" w:hanging="411"/>
      </w:pPr>
      <w:rPr>
        <w:rFonts w:hint="default"/>
      </w:rPr>
    </w:lvl>
    <w:lvl w:ilvl="7">
      <w:numFmt w:val="bullet"/>
      <w:lvlText w:val="•"/>
      <w:lvlJc w:val="left"/>
      <w:pPr>
        <w:ind w:left="6710" w:hanging="411"/>
      </w:pPr>
      <w:rPr>
        <w:rFonts w:hint="default"/>
      </w:rPr>
    </w:lvl>
    <w:lvl w:ilvl="8">
      <w:numFmt w:val="bullet"/>
      <w:lvlText w:val="•"/>
      <w:lvlJc w:val="left"/>
      <w:pPr>
        <w:ind w:left="7622" w:hanging="411"/>
      </w:pPr>
      <w:rPr>
        <w:rFonts w:hint="default"/>
      </w:rPr>
    </w:lvl>
  </w:abstractNum>
  <w:abstractNum w:abstractNumId="26" w15:restartNumberingAfterBreak="0">
    <w:nsid w:val="7E7A5337"/>
    <w:multiLevelType w:val="hybridMultilevel"/>
    <w:tmpl w:val="3F62E616"/>
    <w:lvl w:ilvl="0" w:tplc="70BC6670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2C485264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27A0AB38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FF4495E4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D7927476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69A6689C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CA78F03A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85520FE8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B178DAFA">
      <w:numFmt w:val="bullet"/>
      <w:lvlText w:val="•"/>
      <w:lvlJc w:val="left"/>
      <w:pPr>
        <w:ind w:left="7708" w:hanging="408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7"/>
  </w:num>
  <w:num w:numId="5">
    <w:abstractNumId w:val="23"/>
  </w:num>
  <w:num w:numId="6">
    <w:abstractNumId w:val="26"/>
  </w:num>
  <w:num w:numId="7">
    <w:abstractNumId w:val="3"/>
  </w:num>
  <w:num w:numId="8">
    <w:abstractNumId w:val="20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10"/>
  </w:num>
  <w:num w:numId="20">
    <w:abstractNumId w:val="2"/>
  </w:num>
  <w:num w:numId="21">
    <w:abstractNumId w:val="19"/>
  </w:num>
  <w:num w:numId="22">
    <w:abstractNumId w:val="16"/>
  </w:num>
  <w:num w:numId="23">
    <w:abstractNumId w:val="24"/>
  </w:num>
  <w:num w:numId="24">
    <w:abstractNumId w:val="14"/>
  </w:num>
  <w:num w:numId="25">
    <w:abstractNumId w:val="9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B9"/>
    <w:rsid w:val="0003753A"/>
    <w:rsid w:val="000534A4"/>
    <w:rsid w:val="00155893"/>
    <w:rsid w:val="001B14B0"/>
    <w:rsid w:val="001C3CEF"/>
    <w:rsid w:val="00204170"/>
    <w:rsid w:val="0024763B"/>
    <w:rsid w:val="00340032"/>
    <w:rsid w:val="00344C7D"/>
    <w:rsid w:val="003B7D4C"/>
    <w:rsid w:val="00416FD7"/>
    <w:rsid w:val="00473B44"/>
    <w:rsid w:val="004E5085"/>
    <w:rsid w:val="004E66B9"/>
    <w:rsid w:val="00702B77"/>
    <w:rsid w:val="007B77B1"/>
    <w:rsid w:val="0088256C"/>
    <w:rsid w:val="008F24D1"/>
    <w:rsid w:val="009F522A"/>
    <w:rsid w:val="00A01EF4"/>
    <w:rsid w:val="00AB64FF"/>
    <w:rsid w:val="00B17903"/>
    <w:rsid w:val="00C2123C"/>
    <w:rsid w:val="00C651E3"/>
    <w:rsid w:val="00C7552B"/>
    <w:rsid w:val="00C932C3"/>
    <w:rsid w:val="00D42DEA"/>
    <w:rsid w:val="00D869EC"/>
    <w:rsid w:val="00E802D5"/>
    <w:rsid w:val="00F1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58473"/>
  <w15:docId w15:val="{DE9FAECB-37F2-0042-B0E1-0806D688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tillium" w:eastAsia="Titillium" w:hAnsi="Titillium" w:cs="Titillium"/>
    </w:rPr>
  </w:style>
  <w:style w:type="paragraph" w:styleId="berschrift1">
    <w:name w:val="heading 1"/>
    <w:basedOn w:val="Standard"/>
    <w:uiPriority w:val="9"/>
    <w:qFormat/>
    <w:pPr>
      <w:spacing w:before="180"/>
      <w:ind w:left="865" w:hanging="2300"/>
      <w:outlineLvl w:val="0"/>
    </w:pPr>
    <w:rPr>
      <w:b/>
      <w:bCs/>
      <w:sz w:val="58"/>
      <w:szCs w:val="58"/>
    </w:rPr>
  </w:style>
  <w:style w:type="paragraph" w:styleId="berschrift2">
    <w:name w:val="heading 2"/>
    <w:basedOn w:val="Standard"/>
    <w:uiPriority w:val="9"/>
    <w:unhideWhenUsed/>
    <w:qFormat/>
    <w:pPr>
      <w:spacing w:before="157"/>
      <w:ind w:left="103"/>
      <w:outlineLvl w:val="1"/>
    </w:pPr>
    <w:rPr>
      <w:b/>
      <w:bCs/>
      <w:sz w:val="42"/>
      <w:szCs w:val="42"/>
    </w:rPr>
  </w:style>
  <w:style w:type="paragraph" w:styleId="berschrift3">
    <w:name w:val="heading 3"/>
    <w:basedOn w:val="Standard"/>
    <w:uiPriority w:val="9"/>
    <w:unhideWhenUsed/>
    <w:qFormat/>
    <w:pPr>
      <w:ind w:left="103"/>
      <w:outlineLvl w:val="2"/>
    </w:pPr>
    <w:rPr>
      <w:rFonts w:ascii="Titillium-Semibold" w:eastAsia="Titillium-Semibold" w:hAnsi="Titillium-Semibold" w:cs="Titillium-Semibold"/>
      <w:b/>
      <w:bCs/>
      <w:sz w:val="30"/>
      <w:szCs w:val="30"/>
    </w:rPr>
  </w:style>
  <w:style w:type="paragraph" w:styleId="berschrift4">
    <w:name w:val="heading 4"/>
    <w:basedOn w:val="Standard"/>
    <w:uiPriority w:val="9"/>
    <w:unhideWhenUsed/>
    <w:qFormat/>
    <w:pPr>
      <w:spacing w:before="34"/>
      <w:ind w:left="103"/>
      <w:outlineLvl w:val="3"/>
    </w:pPr>
    <w:rPr>
      <w:rFonts w:ascii="Titillium-Semibold" w:eastAsia="Titillium-Semibold" w:hAnsi="Titillium-Semibold" w:cs="Titillium-Semibold"/>
      <w:b/>
      <w:bCs/>
      <w:sz w:val="26"/>
      <w:szCs w:val="26"/>
    </w:rPr>
  </w:style>
  <w:style w:type="paragraph" w:styleId="berschrift5">
    <w:name w:val="heading 5"/>
    <w:basedOn w:val="Standard"/>
    <w:uiPriority w:val="9"/>
    <w:unhideWhenUsed/>
    <w:qFormat/>
    <w:pPr>
      <w:spacing w:before="185" w:line="280" w:lineRule="exact"/>
      <w:ind w:left="103"/>
      <w:outlineLvl w:val="4"/>
    </w:pPr>
    <w:rPr>
      <w:rFonts w:ascii="Titillium-Semibold" w:eastAsia="Titillium-Semibold" w:hAnsi="Titillium-Semibold" w:cs="Titillium-Semibold"/>
      <w:b/>
      <w:bCs/>
      <w:sz w:val="24"/>
      <w:szCs w:val="24"/>
    </w:rPr>
  </w:style>
  <w:style w:type="paragraph" w:styleId="berschrift6">
    <w:name w:val="heading 6"/>
    <w:basedOn w:val="Standard"/>
    <w:uiPriority w:val="9"/>
    <w:unhideWhenUsed/>
    <w:qFormat/>
    <w:pPr>
      <w:spacing w:before="72"/>
      <w:ind w:left="2263"/>
      <w:outlineLvl w:val="5"/>
    </w:pPr>
    <w:rPr>
      <w:sz w:val="24"/>
      <w:szCs w:val="24"/>
    </w:rPr>
  </w:style>
  <w:style w:type="paragraph" w:styleId="berschrift7">
    <w:name w:val="heading 7"/>
    <w:basedOn w:val="Standard"/>
    <w:uiPriority w:val="1"/>
    <w:qFormat/>
    <w:pPr>
      <w:ind w:left="103"/>
      <w:outlineLvl w:val="6"/>
    </w:pPr>
    <w:rPr>
      <w:rFonts w:ascii="Titillium-Semibold" w:eastAsia="Titillium-Semibold" w:hAnsi="Titillium-Semibold" w:cs="Titillium-Semi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463" w:hanging="360"/>
    </w:pPr>
  </w:style>
  <w:style w:type="paragraph" w:customStyle="1" w:styleId="TableParagraph">
    <w:name w:val="Table Paragraph"/>
    <w:basedOn w:val="Standard"/>
    <w:uiPriority w:val="1"/>
    <w:qFormat/>
    <w:pPr>
      <w:spacing w:before="112"/>
      <w:ind w:left="762"/>
      <w:jc w:val="center"/>
    </w:pPr>
    <w:rPr>
      <w:rFonts w:ascii="Titillium-Semibold" w:eastAsia="Titillium-Semibold" w:hAnsi="Titillium-Semibold" w:cs="Titillium-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sgvo-gesetz.de/art-13-dsgvo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sgvo-gesetz.de/art-13-dsgvo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hoou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reativecommons.org/licenses/by-sa/4.0/deed.d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C7D45-E16F-4983-8D2E-3983A71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2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tfeldt, Andrea</dc:creator>
  <cp:lastModifiedBy>Andrea Schlotfeldt</cp:lastModifiedBy>
  <cp:revision>4</cp:revision>
  <dcterms:created xsi:type="dcterms:W3CDTF">2019-02-07T11:09:00Z</dcterms:created>
  <dcterms:modified xsi:type="dcterms:W3CDTF">2019-0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06T00:00:00Z</vt:filetime>
  </property>
</Properties>
</file>